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417"/>
        <w:gridCol w:w="3119"/>
        <w:gridCol w:w="1275"/>
        <w:gridCol w:w="1276"/>
        <w:gridCol w:w="1985"/>
        <w:gridCol w:w="1702"/>
      </w:tblGrid>
      <w:tr w:rsidR="00F73831" w:rsidTr="001F3142"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Pr="00927655" w:rsidRDefault="00F73831">
            <w:pPr>
              <w:rPr>
                <w:b/>
              </w:rPr>
            </w:pPr>
            <w:r w:rsidRPr="00927655">
              <w:rPr>
                <w:b/>
              </w:rPr>
              <w:t>Ф.И.О.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Pr="00927655" w:rsidRDefault="00F73831">
            <w:pPr>
              <w:rPr>
                <w:b/>
              </w:rPr>
            </w:pPr>
            <w:r w:rsidRPr="00927655">
              <w:rPr>
                <w:b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Pr="00927655" w:rsidRDefault="00F73831" w:rsidP="0023109B">
            <w:pPr>
              <w:rPr>
                <w:b/>
              </w:rPr>
            </w:pPr>
            <w:r w:rsidRPr="00927655">
              <w:rPr>
                <w:b/>
              </w:rPr>
              <w:t xml:space="preserve">Общая сумма </w:t>
            </w:r>
            <w:proofErr w:type="spellStart"/>
            <w:proofErr w:type="gramStart"/>
            <w:r w:rsidRPr="00927655">
              <w:rPr>
                <w:b/>
              </w:rPr>
              <w:t>деклариро</w:t>
            </w:r>
            <w:proofErr w:type="spellEnd"/>
            <w:r w:rsidRPr="00927655">
              <w:rPr>
                <w:b/>
              </w:rPr>
              <w:t>-ванного</w:t>
            </w:r>
            <w:proofErr w:type="gramEnd"/>
            <w:r w:rsidRPr="00927655">
              <w:rPr>
                <w:b/>
              </w:rPr>
              <w:t xml:space="preserve"> дохода за 201</w:t>
            </w:r>
            <w:r w:rsidR="00C22B10">
              <w:rPr>
                <w:b/>
              </w:rPr>
              <w:t>9</w:t>
            </w:r>
            <w:r w:rsidRPr="00927655">
              <w:rPr>
                <w:b/>
              </w:rPr>
              <w:t xml:space="preserve"> год (рублей)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Pr="00927655" w:rsidRDefault="00F73831">
            <w:pPr>
              <w:rPr>
                <w:b/>
              </w:rPr>
            </w:pPr>
            <w:r w:rsidRPr="00927655">
              <w:rPr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Pr="00927655" w:rsidRDefault="00F73831">
            <w:pPr>
              <w:rPr>
                <w:b/>
              </w:rPr>
            </w:pPr>
            <w:r w:rsidRPr="00927655">
              <w:rPr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3831" w:rsidRPr="00927655" w:rsidRDefault="00F7383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27655">
              <w:rPr>
                <w:rFonts w:ascii="Calibri" w:hAnsi="Calibri" w:cs="Calibri"/>
                <w:b/>
                <w:color w:val="00000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73831" w:rsidTr="001F3142">
        <w:tc>
          <w:tcPr>
            <w:tcW w:w="19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Default="00F73831"/>
        </w:tc>
        <w:tc>
          <w:tcPr>
            <w:tcW w:w="28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Default="00F73831"/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Default="00F73831"/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Pr="00927655" w:rsidRDefault="00F73831" w:rsidP="00BA4211">
            <w:pPr>
              <w:rPr>
                <w:b/>
              </w:rPr>
            </w:pPr>
            <w:r w:rsidRPr="00927655">
              <w:rPr>
                <w:b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Pr="00927655" w:rsidRDefault="00F73831">
            <w:pPr>
              <w:rPr>
                <w:b/>
              </w:rPr>
            </w:pPr>
            <w:r w:rsidRPr="00927655">
              <w:rPr>
                <w:b/>
              </w:rPr>
              <w:t>Площадь (</w:t>
            </w:r>
            <w:proofErr w:type="spellStart"/>
            <w:r w:rsidRPr="00927655">
              <w:rPr>
                <w:b/>
              </w:rPr>
              <w:t>кв.м</w:t>
            </w:r>
            <w:proofErr w:type="spellEnd"/>
            <w:r w:rsidRPr="00927655">
              <w:rPr>
                <w:b/>
              </w:rPr>
              <w:t>.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Pr="00927655" w:rsidRDefault="00F73831">
            <w:pPr>
              <w:rPr>
                <w:b/>
              </w:rPr>
            </w:pPr>
            <w:r w:rsidRPr="00927655">
              <w:rPr>
                <w:b/>
              </w:rPr>
              <w:t xml:space="preserve">Страна </w:t>
            </w:r>
            <w:proofErr w:type="spellStart"/>
            <w:proofErr w:type="gramStart"/>
            <w:r w:rsidRPr="00927655">
              <w:rPr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Default="00F73831"/>
        </w:tc>
        <w:tc>
          <w:tcPr>
            <w:tcW w:w="1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831" w:rsidRDefault="00F73831"/>
        </w:tc>
      </w:tr>
      <w:tr w:rsidR="00F73831" w:rsidTr="001F3142">
        <w:tc>
          <w:tcPr>
            <w:tcW w:w="1985" w:type="dxa"/>
            <w:tcBorders>
              <w:top w:val="single" w:sz="18" w:space="0" w:color="auto"/>
              <w:left w:val="single" w:sz="24" w:space="0" w:color="auto"/>
            </w:tcBorders>
          </w:tcPr>
          <w:p w:rsidR="000519C3" w:rsidRPr="00376F73" w:rsidRDefault="00F73831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Агарина</w:t>
            </w:r>
            <w:proofErr w:type="spellEnd"/>
            <w:r w:rsidRPr="00376F73">
              <w:rPr>
                <w:sz w:val="20"/>
                <w:szCs w:val="20"/>
              </w:rPr>
              <w:t xml:space="preserve"> </w:t>
            </w:r>
          </w:p>
          <w:p w:rsidR="00153153" w:rsidRPr="00376F73" w:rsidRDefault="00F73831" w:rsidP="00153153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Ольга Александровна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F73831" w:rsidRPr="00EE62B0" w:rsidRDefault="00F73831" w:rsidP="00B66DF7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зав. отделом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73831" w:rsidRPr="00EE62B0" w:rsidRDefault="00EA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877,77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F73831" w:rsidRPr="00EE62B0" w:rsidRDefault="00F73831" w:rsidP="000519C3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Квартира (</w:t>
            </w:r>
            <w:r w:rsidR="000519C3">
              <w:rPr>
                <w:sz w:val="20"/>
                <w:szCs w:val="20"/>
              </w:rPr>
              <w:t>собственность</w:t>
            </w:r>
            <w:r w:rsidRPr="00EE62B0">
              <w:rPr>
                <w:sz w:val="20"/>
                <w:szCs w:val="20"/>
              </w:rPr>
              <w:t xml:space="preserve"> индивидуальная)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F73831" w:rsidRPr="00EE62B0" w:rsidRDefault="00F73831" w:rsidP="00E17D96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44,4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73831" w:rsidRPr="00EE62B0" w:rsidRDefault="00F73831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4" w:space="0" w:color="auto"/>
            </w:tcBorders>
          </w:tcPr>
          <w:p w:rsidR="00F73831" w:rsidRPr="00EE62B0" w:rsidRDefault="00F73831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F73831" w:rsidRPr="00EE62B0" w:rsidRDefault="00F73831">
            <w:pPr>
              <w:rPr>
                <w:sz w:val="20"/>
                <w:szCs w:val="20"/>
              </w:rPr>
            </w:pPr>
          </w:p>
        </w:tc>
      </w:tr>
      <w:tr w:rsidR="00F73831" w:rsidTr="001F3142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F73831" w:rsidRPr="00376F73" w:rsidRDefault="00F73831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3831" w:rsidRPr="00EE62B0" w:rsidRDefault="00F73831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3831" w:rsidRPr="00EE62B0" w:rsidRDefault="00EA32A7" w:rsidP="001A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561,7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73831" w:rsidRPr="00EE62B0" w:rsidRDefault="00F73831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Земельный участок (</w:t>
            </w:r>
            <w:r w:rsidR="000519C3">
              <w:rPr>
                <w:sz w:val="20"/>
                <w:szCs w:val="20"/>
              </w:rPr>
              <w:t>собственность индивидуальная</w:t>
            </w:r>
            <w:r w:rsidRPr="00EE62B0">
              <w:rPr>
                <w:sz w:val="20"/>
                <w:szCs w:val="20"/>
              </w:rPr>
              <w:t>)</w:t>
            </w:r>
          </w:p>
          <w:p w:rsidR="00F73831" w:rsidRDefault="00F73831" w:rsidP="000519C3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Квартира (безвозмездное пользование</w:t>
            </w:r>
            <w:r w:rsidR="007B729E">
              <w:rPr>
                <w:sz w:val="20"/>
                <w:szCs w:val="20"/>
              </w:rPr>
              <w:t>, бессрочное</w:t>
            </w:r>
            <w:r w:rsidRPr="00EE62B0">
              <w:rPr>
                <w:sz w:val="20"/>
                <w:szCs w:val="20"/>
              </w:rPr>
              <w:t>)</w:t>
            </w:r>
          </w:p>
          <w:p w:rsidR="00EA32A7" w:rsidRDefault="00EA32A7" w:rsidP="00051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регистрация по месту жительства, </w:t>
            </w:r>
            <w:proofErr w:type="gramStart"/>
            <w:r>
              <w:rPr>
                <w:sz w:val="20"/>
                <w:szCs w:val="20"/>
              </w:rPr>
              <w:t>бессрочное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153153" w:rsidRPr="00EE62B0" w:rsidRDefault="00153153" w:rsidP="000519C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3831" w:rsidRPr="00EE62B0" w:rsidRDefault="00F73831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51</w:t>
            </w:r>
          </w:p>
          <w:p w:rsidR="00F73831" w:rsidRPr="00EE62B0" w:rsidRDefault="00F73831">
            <w:pPr>
              <w:rPr>
                <w:sz w:val="20"/>
                <w:szCs w:val="20"/>
              </w:rPr>
            </w:pPr>
          </w:p>
          <w:p w:rsidR="00F73831" w:rsidRDefault="00F73831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44,4</w:t>
            </w:r>
          </w:p>
          <w:p w:rsidR="00EA32A7" w:rsidRDefault="00EA32A7">
            <w:pPr>
              <w:rPr>
                <w:sz w:val="20"/>
                <w:szCs w:val="20"/>
              </w:rPr>
            </w:pPr>
          </w:p>
          <w:p w:rsidR="00EA32A7" w:rsidRPr="00EE62B0" w:rsidRDefault="00EA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3831" w:rsidRPr="00EE62B0" w:rsidRDefault="00F73831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Россия</w:t>
            </w:r>
          </w:p>
          <w:p w:rsidR="00F73831" w:rsidRPr="00EE62B0" w:rsidRDefault="00F73831">
            <w:pPr>
              <w:rPr>
                <w:sz w:val="20"/>
                <w:szCs w:val="20"/>
              </w:rPr>
            </w:pPr>
          </w:p>
          <w:p w:rsidR="00F73831" w:rsidRDefault="00F73831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Россия</w:t>
            </w:r>
          </w:p>
          <w:p w:rsidR="00EA32A7" w:rsidRDefault="00EA32A7">
            <w:pPr>
              <w:rPr>
                <w:sz w:val="20"/>
                <w:szCs w:val="20"/>
              </w:rPr>
            </w:pPr>
          </w:p>
          <w:p w:rsidR="00EA32A7" w:rsidRPr="00EE62B0" w:rsidRDefault="00EA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F73831" w:rsidRPr="00EE62B0" w:rsidRDefault="00F73831" w:rsidP="000519C3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 xml:space="preserve">Автомобиль </w:t>
            </w:r>
            <w:r w:rsidRPr="00EE62B0">
              <w:rPr>
                <w:sz w:val="20"/>
                <w:szCs w:val="20"/>
                <w:lang w:val="en-US"/>
              </w:rPr>
              <w:t>Hyundai</w:t>
            </w:r>
            <w:r w:rsidRPr="00EE62B0">
              <w:rPr>
                <w:sz w:val="20"/>
                <w:szCs w:val="20"/>
              </w:rPr>
              <w:t xml:space="preserve"> </w:t>
            </w:r>
            <w:r w:rsidR="000519C3">
              <w:rPr>
                <w:sz w:val="20"/>
                <w:szCs w:val="20"/>
                <w:lang w:val="en-US"/>
              </w:rPr>
              <w:t>ix</w:t>
            </w:r>
            <w:r w:rsidR="000519C3" w:rsidRPr="000519C3">
              <w:rPr>
                <w:sz w:val="20"/>
                <w:szCs w:val="20"/>
              </w:rPr>
              <w:t xml:space="preserve"> </w:t>
            </w:r>
            <w:r w:rsidR="007B729E">
              <w:rPr>
                <w:sz w:val="20"/>
                <w:szCs w:val="20"/>
              </w:rPr>
              <w:t xml:space="preserve">35 </w:t>
            </w:r>
            <w:r w:rsidR="000519C3">
              <w:rPr>
                <w:sz w:val="20"/>
                <w:szCs w:val="20"/>
                <w:lang w:val="en-US"/>
              </w:rPr>
              <w:t>TMAJU</w:t>
            </w:r>
            <w:r w:rsidR="000519C3" w:rsidRPr="000519C3">
              <w:rPr>
                <w:sz w:val="20"/>
                <w:szCs w:val="20"/>
              </w:rPr>
              <w:t>81</w:t>
            </w:r>
            <w:r w:rsidR="000519C3">
              <w:rPr>
                <w:sz w:val="20"/>
                <w:szCs w:val="20"/>
                <w:lang w:val="en-US"/>
              </w:rPr>
              <w:t>EDFJ</w:t>
            </w:r>
            <w:r w:rsidR="000519C3" w:rsidRPr="000519C3">
              <w:rPr>
                <w:sz w:val="20"/>
                <w:szCs w:val="20"/>
              </w:rPr>
              <w:t>790544</w:t>
            </w:r>
            <w:r w:rsidRPr="00EE62B0">
              <w:rPr>
                <w:sz w:val="20"/>
                <w:szCs w:val="20"/>
              </w:rPr>
              <w:t xml:space="preserve"> (</w:t>
            </w:r>
            <w:r w:rsidR="000519C3">
              <w:rPr>
                <w:sz w:val="20"/>
                <w:szCs w:val="20"/>
              </w:rPr>
              <w:t>индивидуальная</w:t>
            </w:r>
            <w:r w:rsidR="004E3E40">
              <w:rPr>
                <w:sz w:val="20"/>
                <w:szCs w:val="20"/>
              </w:rPr>
              <w:t xml:space="preserve"> собственность</w:t>
            </w:r>
            <w:r w:rsidRPr="00EE62B0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73831" w:rsidRPr="00EE62B0" w:rsidRDefault="00F73831" w:rsidP="00FE6ED1">
            <w:pPr>
              <w:rPr>
                <w:sz w:val="20"/>
                <w:szCs w:val="20"/>
              </w:rPr>
            </w:pPr>
          </w:p>
        </w:tc>
      </w:tr>
      <w:tr w:rsidR="00F73831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153153" w:rsidRPr="00376F73" w:rsidRDefault="00F73831" w:rsidP="00153153">
            <w:pPr>
              <w:rPr>
                <w:sz w:val="20"/>
                <w:szCs w:val="20"/>
              </w:rPr>
            </w:pPr>
            <w:proofErr w:type="gramStart"/>
            <w:r w:rsidRPr="00376F73">
              <w:rPr>
                <w:sz w:val="20"/>
                <w:szCs w:val="20"/>
              </w:rPr>
              <w:t>Несовершенно-летний</w:t>
            </w:r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F73831" w:rsidRPr="00EE62B0" w:rsidRDefault="00F73831" w:rsidP="00032E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F73831" w:rsidRPr="00EE62B0" w:rsidRDefault="00F73831" w:rsidP="001A247C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F73831" w:rsidRPr="00EE62B0" w:rsidRDefault="00F73831" w:rsidP="000519C3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Квартира (безвозмездное пользование</w:t>
            </w:r>
            <w:r w:rsidR="007B729E">
              <w:rPr>
                <w:sz w:val="20"/>
                <w:szCs w:val="20"/>
              </w:rPr>
              <w:t>, бессрочное</w:t>
            </w:r>
            <w:r w:rsidRPr="00EE62B0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F73831" w:rsidRPr="00EE62B0" w:rsidRDefault="00F73831" w:rsidP="00F32256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44,4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F73831" w:rsidRPr="00EE62B0" w:rsidRDefault="00F73831" w:rsidP="00F32256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4" w:space="0" w:color="auto"/>
            </w:tcBorders>
          </w:tcPr>
          <w:p w:rsidR="00F73831" w:rsidRPr="00EE62B0" w:rsidRDefault="00F73831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73831" w:rsidRPr="00EE62B0" w:rsidRDefault="00F73831">
            <w:pPr>
              <w:rPr>
                <w:sz w:val="20"/>
                <w:szCs w:val="20"/>
              </w:rPr>
            </w:pPr>
          </w:p>
        </w:tc>
      </w:tr>
      <w:tr w:rsidR="00F73831" w:rsidTr="001F3142">
        <w:tc>
          <w:tcPr>
            <w:tcW w:w="1985" w:type="dxa"/>
            <w:tcBorders>
              <w:top w:val="single" w:sz="18" w:space="0" w:color="auto"/>
              <w:left w:val="single" w:sz="24" w:space="0" w:color="auto"/>
            </w:tcBorders>
          </w:tcPr>
          <w:p w:rsidR="006C6C82" w:rsidRPr="004765DD" w:rsidRDefault="00F73831" w:rsidP="00B66DF7">
            <w:pPr>
              <w:rPr>
                <w:sz w:val="20"/>
                <w:szCs w:val="20"/>
              </w:rPr>
            </w:pPr>
            <w:r w:rsidRPr="004765DD">
              <w:rPr>
                <w:sz w:val="20"/>
                <w:szCs w:val="20"/>
              </w:rPr>
              <w:t xml:space="preserve">Асанова </w:t>
            </w:r>
          </w:p>
          <w:p w:rsidR="00153153" w:rsidRPr="004765DD" w:rsidRDefault="00F73831" w:rsidP="00153153">
            <w:pPr>
              <w:rPr>
                <w:sz w:val="20"/>
                <w:szCs w:val="20"/>
              </w:rPr>
            </w:pPr>
            <w:r w:rsidRPr="004765DD">
              <w:rPr>
                <w:sz w:val="20"/>
                <w:szCs w:val="20"/>
              </w:rPr>
              <w:t>Зинаида Павловна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F73831" w:rsidRPr="00EE62B0" w:rsidRDefault="00F73831" w:rsidP="00B66DF7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73831" w:rsidRPr="00EE62B0" w:rsidRDefault="00476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75,48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F73831" w:rsidRPr="00EE62B0" w:rsidRDefault="00F73831" w:rsidP="003C7C57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F73831" w:rsidRPr="00EE62B0" w:rsidRDefault="00F73831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53,8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73831" w:rsidRPr="00EE62B0" w:rsidRDefault="00F73831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2" w:space="0" w:color="auto"/>
            </w:tcBorders>
          </w:tcPr>
          <w:p w:rsidR="00F73831" w:rsidRPr="00EE62B0" w:rsidRDefault="00F73831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2" w:space="0" w:color="auto"/>
              <w:right w:val="single" w:sz="24" w:space="0" w:color="auto"/>
            </w:tcBorders>
          </w:tcPr>
          <w:p w:rsidR="00F73831" w:rsidRPr="00EE62B0" w:rsidRDefault="00F73831">
            <w:pPr>
              <w:rPr>
                <w:sz w:val="20"/>
                <w:szCs w:val="20"/>
              </w:rPr>
            </w:pPr>
          </w:p>
        </w:tc>
      </w:tr>
      <w:tr w:rsidR="00F73831" w:rsidTr="001F3142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F73831" w:rsidRPr="004765DD" w:rsidRDefault="00F73831" w:rsidP="00B66DF7">
            <w:pPr>
              <w:rPr>
                <w:sz w:val="20"/>
                <w:szCs w:val="20"/>
              </w:rPr>
            </w:pPr>
            <w:r w:rsidRPr="004765DD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3831" w:rsidRPr="00EE62B0" w:rsidRDefault="00F73831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3831" w:rsidRPr="00EE62B0" w:rsidRDefault="004765DD" w:rsidP="00E33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39,9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73831" w:rsidRPr="00EE62B0" w:rsidRDefault="00F73831" w:rsidP="00EE62B0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3831" w:rsidRPr="00EE62B0" w:rsidRDefault="00F73831" w:rsidP="003F4FF6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53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3831" w:rsidRPr="00EE62B0" w:rsidRDefault="00F73831" w:rsidP="003F4FF6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F73831" w:rsidRPr="00EE62B0" w:rsidRDefault="00625A7D" w:rsidP="00625A7D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Легковой а</w:t>
            </w:r>
            <w:r w:rsidR="00F73831" w:rsidRPr="00EE62B0">
              <w:rPr>
                <w:sz w:val="20"/>
                <w:szCs w:val="20"/>
              </w:rPr>
              <w:t xml:space="preserve">втомобиль </w:t>
            </w:r>
            <w:r w:rsidR="00F73831" w:rsidRPr="00EE62B0">
              <w:rPr>
                <w:sz w:val="20"/>
                <w:szCs w:val="20"/>
                <w:lang w:val="en-US"/>
              </w:rPr>
              <w:t>Volkswagen</w:t>
            </w:r>
            <w:r w:rsidR="00F73831" w:rsidRPr="00EE62B0">
              <w:rPr>
                <w:sz w:val="20"/>
                <w:szCs w:val="20"/>
              </w:rPr>
              <w:t xml:space="preserve"> </w:t>
            </w:r>
            <w:r w:rsidR="00F73831" w:rsidRPr="00EE62B0">
              <w:rPr>
                <w:sz w:val="20"/>
                <w:szCs w:val="20"/>
                <w:lang w:val="en-US"/>
              </w:rPr>
              <w:t>Passat</w:t>
            </w:r>
            <w:r w:rsidR="00F73831" w:rsidRPr="00EE62B0">
              <w:rPr>
                <w:sz w:val="20"/>
                <w:szCs w:val="20"/>
              </w:rPr>
              <w:t xml:space="preserve"> </w:t>
            </w:r>
            <w:r w:rsidR="00F73831" w:rsidRPr="00EE62B0">
              <w:rPr>
                <w:sz w:val="20"/>
                <w:szCs w:val="20"/>
                <w:lang w:val="en-US"/>
              </w:rPr>
              <w:t>CC</w:t>
            </w:r>
            <w:r w:rsidR="00F73831" w:rsidRPr="00EE62B0">
              <w:rPr>
                <w:sz w:val="20"/>
                <w:szCs w:val="20"/>
              </w:rPr>
              <w:t xml:space="preserve"> (</w:t>
            </w:r>
            <w:r w:rsidR="00FF0E47" w:rsidRPr="00EE62B0">
              <w:rPr>
                <w:sz w:val="20"/>
                <w:szCs w:val="20"/>
              </w:rPr>
              <w:t>индивидуальная</w:t>
            </w:r>
            <w:r w:rsidR="005C42AA" w:rsidRPr="005C42AA">
              <w:rPr>
                <w:sz w:val="20"/>
                <w:szCs w:val="20"/>
              </w:rPr>
              <w:t xml:space="preserve"> </w:t>
            </w:r>
            <w:r w:rsidR="005C42AA">
              <w:rPr>
                <w:sz w:val="20"/>
                <w:szCs w:val="20"/>
              </w:rPr>
              <w:t>собственность</w:t>
            </w:r>
            <w:r w:rsidR="00F73831" w:rsidRPr="00EE62B0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F73831" w:rsidRPr="00EE62B0" w:rsidRDefault="00F73831">
            <w:pPr>
              <w:rPr>
                <w:sz w:val="20"/>
                <w:szCs w:val="20"/>
              </w:rPr>
            </w:pPr>
          </w:p>
        </w:tc>
      </w:tr>
      <w:tr w:rsidR="003C7C57" w:rsidTr="001F3142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3C7C57" w:rsidRPr="004765DD" w:rsidRDefault="003C7C57" w:rsidP="0026453E">
            <w:pPr>
              <w:rPr>
                <w:sz w:val="20"/>
                <w:szCs w:val="20"/>
              </w:rPr>
            </w:pPr>
            <w:proofErr w:type="gramStart"/>
            <w:r w:rsidRPr="004765DD">
              <w:rPr>
                <w:sz w:val="20"/>
                <w:szCs w:val="20"/>
              </w:rPr>
              <w:t>Несовершенно-летний</w:t>
            </w:r>
            <w:proofErr w:type="gramEnd"/>
            <w:r w:rsidRPr="004765D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C7C57" w:rsidRPr="00EE62B0" w:rsidRDefault="003C7C57" w:rsidP="002645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7C57" w:rsidRPr="00EE62B0" w:rsidRDefault="003C7C57" w:rsidP="0026453E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C7C57" w:rsidRPr="00EE62B0" w:rsidRDefault="003C7C57" w:rsidP="0026453E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7C57" w:rsidRPr="00EE62B0" w:rsidRDefault="003C7C57" w:rsidP="0026453E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53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7C57" w:rsidRPr="00EE62B0" w:rsidRDefault="003C7C57" w:rsidP="0026453E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3C7C57" w:rsidRPr="00EE62B0" w:rsidRDefault="003C7C57" w:rsidP="00625A7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C7C57" w:rsidRPr="00EE62B0" w:rsidRDefault="003C7C57">
            <w:pPr>
              <w:rPr>
                <w:sz w:val="20"/>
                <w:szCs w:val="20"/>
              </w:rPr>
            </w:pPr>
          </w:p>
        </w:tc>
      </w:tr>
      <w:tr w:rsidR="003C7C57" w:rsidTr="001F3142">
        <w:tc>
          <w:tcPr>
            <w:tcW w:w="1985" w:type="dxa"/>
            <w:tcBorders>
              <w:left w:val="single" w:sz="24" w:space="0" w:color="auto"/>
              <w:bottom w:val="single" w:sz="18" w:space="0" w:color="auto"/>
            </w:tcBorders>
          </w:tcPr>
          <w:p w:rsidR="003C7C57" w:rsidRPr="004765DD" w:rsidRDefault="003C7C57" w:rsidP="00153153">
            <w:pPr>
              <w:rPr>
                <w:sz w:val="20"/>
                <w:szCs w:val="20"/>
              </w:rPr>
            </w:pPr>
            <w:proofErr w:type="gramStart"/>
            <w:r w:rsidRPr="004765DD">
              <w:rPr>
                <w:sz w:val="20"/>
                <w:szCs w:val="20"/>
              </w:rPr>
              <w:t>Несовершенно-летний</w:t>
            </w:r>
            <w:proofErr w:type="gramEnd"/>
            <w:r w:rsidRPr="004765D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3C7C57" w:rsidRPr="00EE62B0" w:rsidRDefault="003C7C57" w:rsidP="00032E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3C7C57" w:rsidRPr="00EE62B0" w:rsidRDefault="003C7C57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3C7C57" w:rsidRPr="00EE62B0" w:rsidRDefault="003C7C57" w:rsidP="00EE62B0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C7C57" w:rsidRPr="00EE62B0" w:rsidRDefault="003C7C57" w:rsidP="003F4FF6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53,8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C7C57" w:rsidRPr="00EE62B0" w:rsidRDefault="003C7C57" w:rsidP="003F4FF6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2" w:space="0" w:color="auto"/>
            </w:tcBorders>
          </w:tcPr>
          <w:p w:rsidR="003C7C57" w:rsidRPr="00EE62B0" w:rsidRDefault="003C7C57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3C7C57" w:rsidRPr="00EE62B0" w:rsidRDefault="003C7C57">
            <w:pPr>
              <w:rPr>
                <w:sz w:val="20"/>
                <w:szCs w:val="20"/>
              </w:rPr>
            </w:pPr>
          </w:p>
        </w:tc>
      </w:tr>
      <w:tr w:rsidR="003C7C57" w:rsidTr="001F3142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3C7C57" w:rsidRPr="00376F73" w:rsidRDefault="003C7C57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Баласюк</w:t>
            </w:r>
            <w:proofErr w:type="spellEnd"/>
            <w:r w:rsidRPr="00376F73">
              <w:rPr>
                <w:sz w:val="20"/>
                <w:szCs w:val="20"/>
              </w:rPr>
              <w:t xml:space="preserve"> </w:t>
            </w:r>
          </w:p>
          <w:p w:rsidR="003C7C57" w:rsidRPr="00376F73" w:rsidRDefault="003C7C57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Марина Николаевна</w:t>
            </w:r>
          </w:p>
        </w:tc>
        <w:tc>
          <w:tcPr>
            <w:tcW w:w="2835" w:type="dxa"/>
          </w:tcPr>
          <w:p w:rsidR="003C7C57" w:rsidRPr="00EE62B0" w:rsidRDefault="003C7C57" w:rsidP="00B66DF7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3C7C57" w:rsidRPr="00EE62B0" w:rsidRDefault="00A31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875,35</w:t>
            </w:r>
          </w:p>
        </w:tc>
        <w:tc>
          <w:tcPr>
            <w:tcW w:w="3119" w:type="dxa"/>
          </w:tcPr>
          <w:p w:rsidR="003C7C57" w:rsidRPr="00EE62B0" w:rsidRDefault="003C7C57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 xml:space="preserve">собственность </w:t>
            </w:r>
            <w:r w:rsidRPr="00EE62B0">
              <w:rPr>
                <w:sz w:val="20"/>
                <w:szCs w:val="20"/>
              </w:rPr>
              <w:t>индивидуальная)</w:t>
            </w:r>
          </w:p>
          <w:p w:rsidR="003C7C57" w:rsidRPr="00EE62B0" w:rsidRDefault="003C7C57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Жилой дом (</w:t>
            </w:r>
            <w:r>
              <w:rPr>
                <w:sz w:val="20"/>
                <w:szCs w:val="20"/>
              </w:rPr>
              <w:t xml:space="preserve">собственность </w:t>
            </w:r>
            <w:r w:rsidRPr="00EE62B0">
              <w:rPr>
                <w:sz w:val="20"/>
                <w:szCs w:val="20"/>
              </w:rPr>
              <w:t>индивидуальная)</w:t>
            </w:r>
          </w:p>
          <w:p w:rsidR="003C7C57" w:rsidRPr="00EE62B0" w:rsidRDefault="003C7C57" w:rsidP="00EE62B0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3C7C57" w:rsidRPr="00EE62B0" w:rsidRDefault="003C7C57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2099,6</w:t>
            </w:r>
          </w:p>
          <w:p w:rsidR="003C7C57" w:rsidRPr="00EE62B0" w:rsidRDefault="003C7C57">
            <w:pPr>
              <w:rPr>
                <w:sz w:val="20"/>
                <w:szCs w:val="20"/>
              </w:rPr>
            </w:pPr>
          </w:p>
          <w:p w:rsidR="003C7C57" w:rsidRDefault="003C7C57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28,9</w:t>
            </w:r>
          </w:p>
          <w:p w:rsidR="003C7C57" w:rsidRPr="00EE62B0" w:rsidRDefault="003C7C57">
            <w:pPr>
              <w:rPr>
                <w:sz w:val="20"/>
                <w:szCs w:val="20"/>
              </w:rPr>
            </w:pPr>
          </w:p>
          <w:p w:rsidR="003C7C57" w:rsidRPr="00EE62B0" w:rsidRDefault="003C7C57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61,6</w:t>
            </w:r>
          </w:p>
        </w:tc>
        <w:tc>
          <w:tcPr>
            <w:tcW w:w="1276" w:type="dxa"/>
          </w:tcPr>
          <w:p w:rsidR="003C7C57" w:rsidRPr="00EE62B0" w:rsidRDefault="003C7C57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Россия</w:t>
            </w:r>
          </w:p>
          <w:p w:rsidR="003C7C57" w:rsidRPr="00EE62B0" w:rsidRDefault="003C7C57">
            <w:pPr>
              <w:rPr>
                <w:sz w:val="20"/>
                <w:szCs w:val="20"/>
              </w:rPr>
            </w:pPr>
          </w:p>
          <w:p w:rsidR="003C7C57" w:rsidRDefault="003C7C57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Россия</w:t>
            </w:r>
          </w:p>
          <w:p w:rsidR="003C7C57" w:rsidRPr="00EE62B0" w:rsidRDefault="003C7C57">
            <w:pPr>
              <w:rPr>
                <w:sz w:val="20"/>
                <w:szCs w:val="20"/>
              </w:rPr>
            </w:pPr>
          </w:p>
          <w:p w:rsidR="003C7C57" w:rsidRPr="00EE62B0" w:rsidRDefault="003C7C57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3C7C57" w:rsidRPr="00EE62B0" w:rsidRDefault="003C7C57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2" w:space="0" w:color="auto"/>
              <w:right w:val="single" w:sz="24" w:space="0" w:color="auto"/>
            </w:tcBorders>
          </w:tcPr>
          <w:p w:rsidR="003C7C57" w:rsidRPr="00EE62B0" w:rsidRDefault="003C7C57">
            <w:pPr>
              <w:rPr>
                <w:sz w:val="20"/>
                <w:szCs w:val="20"/>
              </w:rPr>
            </w:pPr>
          </w:p>
        </w:tc>
      </w:tr>
      <w:tr w:rsidR="003C7C57" w:rsidTr="001F3142">
        <w:tc>
          <w:tcPr>
            <w:tcW w:w="1985" w:type="dxa"/>
            <w:tcBorders>
              <w:left w:val="single" w:sz="24" w:space="0" w:color="auto"/>
            </w:tcBorders>
          </w:tcPr>
          <w:p w:rsidR="003C7C57" w:rsidRPr="00376F73" w:rsidRDefault="003C7C57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</w:tcPr>
          <w:p w:rsidR="003C7C57" w:rsidRPr="00EE62B0" w:rsidRDefault="003C7C57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7C57" w:rsidRPr="00EE62B0" w:rsidRDefault="00A31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729,28</w:t>
            </w:r>
          </w:p>
        </w:tc>
        <w:tc>
          <w:tcPr>
            <w:tcW w:w="3119" w:type="dxa"/>
          </w:tcPr>
          <w:p w:rsidR="003C7C57" w:rsidRPr="00EE62B0" w:rsidRDefault="003C7C57" w:rsidP="00625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3C7C57" w:rsidRPr="00EE62B0" w:rsidRDefault="003C7C57" w:rsidP="009F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1276" w:type="dxa"/>
          </w:tcPr>
          <w:p w:rsidR="003C7C57" w:rsidRDefault="003C7C57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Россия</w:t>
            </w:r>
          </w:p>
          <w:p w:rsidR="003C7C57" w:rsidRDefault="003C7C57">
            <w:pPr>
              <w:rPr>
                <w:sz w:val="20"/>
                <w:szCs w:val="20"/>
              </w:rPr>
            </w:pPr>
          </w:p>
          <w:p w:rsidR="003C7C57" w:rsidRPr="00EE62B0" w:rsidRDefault="003C7C5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3C7C57" w:rsidRPr="00EE62B0" w:rsidRDefault="003C7C57" w:rsidP="00EE62B0">
            <w:pPr>
              <w:rPr>
                <w:sz w:val="20"/>
                <w:szCs w:val="20"/>
              </w:rPr>
            </w:pPr>
            <w:proofErr w:type="gramStart"/>
            <w:r w:rsidRPr="00EE62B0">
              <w:rPr>
                <w:sz w:val="20"/>
                <w:szCs w:val="20"/>
              </w:rPr>
              <w:t xml:space="preserve">Легковой автомобиль </w:t>
            </w:r>
            <w:r w:rsidRPr="00EE62B0">
              <w:rPr>
                <w:sz w:val="20"/>
                <w:szCs w:val="20"/>
                <w:lang w:val="en-US"/>
              </w:rPr>
              <w:t>Toyota</w:t>
            </w:r>
            <w:r w:rsidRPr="00EE62B0">
              <w:rPr>
                <w:sz w:val="20"/>
                <w:szCs w:val="20"/>
              </w:rPr>
              <w:t xml:space="preserve"> </w:t>
            </w:r>
            <w:r w:rsidRPr="00EE62B0">
              <w:rPr>
                <w:sz w:val="20"/>
                <w:szCs w:val="20"/>
                <w:lang w:val="en-US"/>
              </w:rPr>
              <w:t>Hilux</w:t>
            </w:r>
            <w:r w:rsidRPr="00EE62B0">
              <w:rPr>
                <w:sz w:val="20"/>
                <w:szCs w:val="20"/>
              </w:rPr>
              <w:t xml:space="preserve"> (индивидуальная</w:t>
            </w:r>
            <w:proofErr w:type="gramEnd"/>
          </w:p>
          <w:p w:rsidR="003C7C57" w:rsidRDefault="003C7C57" w:rsidP="00EE6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  <w:p w:rsidR="003C7C57" w:rsidRPr="00EE62B0" w:rsidRDefault="003C7C57" w:rsidP="00EE6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ИЛ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 xml:space="preserve"> 3554 (индивидуальная собственность)</w:t>
            </w:r>
          </w:p>
        </w:tc>
        <w:tc>
          <w:tcPr>
            <w:tcW w:w="1702" w:type="dxa"/>
            <w:tcBorders>
              <w:left w:val="single" w:sz="2" w:space="0" w:color="auto"/>
              <w:right w:val="single" w:sz="24" w:space="0" w:color="auto"/>
            </w:tcBorders>
          </w:tcPr>
          <w:p w:rsidR="003C7C57" w:rsidRPr="00EE62B0" w:rsidRDefault="003C7C57">
            <w:pPr>
              <w:rPr>
                <w:sz w:val="20"/>
                <w:szCs w:val="20"/>
              </w:rPr>
            </w:pPr>
          </w:p>
        </w:tc>
      </w:tr>
      <w:tr w:rsidR="003C7C57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C7C57" w:rsidRPr="00376F73" w:rsidRDefault="003C7C57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lastRenderedPageBreak/>
              <w:t xml:space="preserve">Бойко </w:t>
            </w:r>
          </w:p>
          <w:p w:rsidR="003C7C57" w:rsidRPr="00376F73" w:rsidRDefault="003C7C57" w:rsidP="00B66DF7">
            <w:pPr>
              <w:rPr>
                <w:color w:val="FF0000"/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Анатолий Александрович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</w:tcPr>
          <w:p w:rsidR="003C7C57" w:rsidRPr="00000F73" w:rsidRDefault="003C7C57" w:rsidP="00B66DF7">
            <w:pPr>
              <w:rPr>
                <w:sz w:val="20"/>
                <w:szCs w:val="20"/>
              </w:rPr>
            </w:pPr>
            <w:r w:rsidRPr="00000F7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</w:tcPr>
          <w:p w:rsidR="003C7C57" w:rsidRPr="00000F73" w:rsidRDefault="003C7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265,55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4" w:space="0" w:color="auto"/>
            </w:tcBorders>
          </w:tcPr>
          <w:p w:rsidR="003C7C57" w:rsidRPr="00000F73" w:rsidRDefault="003C7C57" w:rsidP="00212D06">
            <w:pPr>
              <w:rPr>
                <w:sz w:val="20"/>
                <w:szCs w:val="20"/>
              </w:rPr>
            </w:pPr>
            <w:r w:rsidRPr="00000F73">
              <w:rPr>
                <w:sz w:val="20"/>
                <w:szCs w:val="20"/>
              </w:rPr>
              <w:t>Квартира</w:t>
            </w:r>
          </w:p>
          <w:p w:rsidR="003C7C57" w:rsidRPr="00000F73" w:rsidRDefault="003C7C57" w:rsidP="00212D06">
            <w:pPr>
              <w:rPr>
                <w:sz w:val="20"/>
                <w:szCs w:val="20"/>
              </w:rPr>
            </w:pPr>
            <w:r w:rsidRPr="00000F7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бственность долевая, 1/2</w:t>
            </w:r>
            <w:r w:rsidRPr="00000F73">
              <w:rPr>
                <w:sz w:val="20"/>
                <w:szCs w:val="20"/>
              </w:rPr>
              <w:t>)</w:t>
            </w:r>
          </w:p>
          <w:p w:rsidR="003C7C57" w:rsidRPr="00000F73" w:rsidRDefault="003C7C57" w:rsidP="00212D0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</w:tcBorders>
          </w:tcPr>
          <w:p w:rsidR="003C7C57" w:rsidRPr="00000F73" w:rsidRDefault="003C7C57">
            <w:pPr>
              <w:rPr>
                <w:sz w:val="20"/>
                <w:szCs w:val="20"/>
              </w:rPr>
            </w:pPr>
            <w:r w:rsidRPr="00000F73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,8</w:t>
            </w:r>
          </w:p>
          <w:p w:rsidR="003C7C57" w:rsidRPr="00000F73" w:rsidRDefault="003C7C57">
            <w:pPr>
              <w:rPr>
                <w:sz w:val="20"/>
                <w:szCs w:val="20"/>
              </w:rPr>
            </w:pPr>
          </w:p>
          <w:p w:rsidR="003C7C57" w:rsidRPr="00000F73" w:rsidRDefault="003C7C57">
            <w:pPr>
              <w:rPr>
                <w:sz w:val="20"/>
                <w:szCs w:val="20"/>
              </w:rPr>
            </w:pPr>
          </w:p>
          <w:p w:rsidR="003C7C57" w:rsidRPr="00000F73" w:rsidRDefault="003C7C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:rsidR="003C7C57" w:rsidRPr="00000F73" w:rsidRDefault="003C7C57">
            <w:pPr>
              <w:rPr>
                <w:sz w:val="20"/>
                <w:szCs w:val="20"/>
              </w:rPr>
            </w:pPr>
            <w:r w:rsidRPr="00000F73">
              <w:rPr>
                <w:sz w:val="20"/>
                <w:szCs w:val="20"/>
              </w:rPr>
              <w:t>Россия</w:t>
            </w:r>
          </w:p>
          <w:p w:rsidR="003C7C57" w:rsidRPr="00000F73" w:rsidRDefault="003C7C57">
            <w:pPr>
              <w:rPr>
                <w:sz w:val="20"/>
                <w:szCs w:val="20"/>
              </w:rPr>
            </w:pPr>
          </w:p>
          <w:p w:rsidR="003C7C57" w:rsidRPr="00000F73" w:rsidRDefault="003C7C5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3C7C57" w:rsidRPr="00000F73" w:rsidRDefault="003C7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000F73">
              <w:rPr>
                <w:sz w:val="20"/>
                <w:szCs w:val="20"/>
              </w:rPr>
              <w:t xml:space="preserve">втомобиль Рено </w:t>
            </w:r>
            <w:proofErr w:type="spellStart"/>
            <w:r w:rsidRPr="00000F73">
              <w:rPr>
                <w:sz w:val="20"/>
                <w:szCs w:val="20"/>
              </w:rPr>
              <w:t>Дастер</w:t>
            </w:r>
            <w:proofErr w:type="spellEnd"/>
          </w:p>
          <w:p w:rsidR="003C7C57" w:rsidRPr="00000F73" w:rsidRDefault="003C7C57" w:rsidP="00153153">
            <w:pPr>
              <w:rPr>
                <w:sz w:val="20"/>
                <w:szCs w:val="20"/>
              </w:rPr>
            </w:pPr>
            <w:r w:rsidRPr="00000F7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 собственность</w:t>
            </w:r>
            <w:r w:rsidRPr="00000F73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C7C57" w:rsidRDefault="003C7C57"/>
        </w:tc>
      </w:tr>
      <w:tr w:rsidR="003C7C57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3C7C57" w:rsidRPr="00376F73" w:rsidRDefault="003C7C57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Бокова </w:t>
            </w:r>
          </w:p>
          <w:p w:rsidR="003C7C57" w:rsidRPr="00376F73" w:rsidRDefault="003C7C57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Ольга Игоре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3C7C57" w:rsidRPr="004E7CA4" w:rsidRDefault="003C7C57" w:rsidP="00B66DF7">
            <w:pPr>
              <w:rPr>
                <w:sz w:val="20"/>
                <w:szCs w:val="20"/>
              </w:rPr>
            </w:pPr>
            <w:r w:rsidRPr="004E7C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3C7C57" w:rsidRPr="004E7CA4" w:rsidRDefault="006F7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07,25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3C7C57" w:rsidRDefault="003C7C57" w:rsidP="0070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собственность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  <w:p w:rsidR="003C7C57" w:rsidRDefault="003C7C57" w:rsidP="00706C11">
            <w:pPr>
              <w:rPr>
                <w:sz w:val="20"/>
                <w:szCs w:val="20"/>
              </w:rPr>
            </w:pPr>
            <w:r w:rsidRPr="004E7CA4">
              <w:rPr>
                <w:sz w:val="20"/>
                <w:szCs w:val="20"/>
              </w:rPr>
              <w:t>Квартира (безвозмездное пользование)</w:t>
            </w:r>
          </w:p>
          <w:p w:rsidR="003C7C57" w:rsidRPr="004E7CA4" w:rsidRDefault="003C7C57" w:rsidP="0070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3C7C57" w:rsidRDefault="003C7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  <w:p w:rsidR="003C7C57" w:rsidRDefault="003C7C57">
            <w:pPr>
              <w:rPr>
                <w:sz w:val="20"/>
                <w:szCs w:val="20"/>
              </w:rPr>
            </w:pPr>
          </w:p>
          <w:p w:rsidR="003C7C57" w:rsidRDefault="003C7C57">
            <w:pPr>
              <w:rPr>
                <w:sz w:val="20"/>
                <w:szCs w:val="20"/>
              </w:rPr>
            </w:pPr>
            <w:r w:rsidRPr="004E7CA4">
              <w:rPr>
                <w:sz w:val="20"/>
                <w:szCs w:val="20"/>
              </w:rPr>
              <w:t>70,0</w:t>
            </w:r>
          </w:p>
          <w:p w:rsidR="003C7C57" w:rsidRDefault="003C7C57">
            <w:pPr>
              <w:rPr>
                <w:sz w:val="20"/>
                <w:szCs w:val="20"/>
              </w:rPr>
            </w:pPr>
          </w:p>
          <w:p w:rsidR="003C7C57" w:rsidRPr="004E7CA4" w:rsidRDefault="003C7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3C7C57" w:rsidRDefault="003C7C57">
            <w:pPr>
              <w:rPr>
                <w:sz w:val="20"/>
                <w:szCs w:val="20"/>
              </w:rPr>
            </w:pPr>
            <w:r w:rsidRPr="004E7CA4">
              <w:rPr>
                <w:sz w:val="20"/>
                <w:szCs w:val="20"/>
              </w:rPr>
              <w:t>Россия</w:t>
            </w:r>
          </w:p>
          <w:p w:rsidR="003C7C57" w:rsidRDefault="003C7C57">
            <w:pPr>
              <w:rPr>
                <w:sz w:val="20"/>
                <w:szCs w:val="20"/>
              </w:rPr>
            </w:pPr>
          </w:p>
          <w:p w:rsidR="003C7C57" w:rsidRDefault="003C7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7C57" w:rsidRDefault="003C7C57">
            <w:pPr>
              <w:rPr>
                <w:sz w:val="20"/>
                <w:szCs w:val="20"/>
              </w:rPr>
            </w:pPr>
          </w:p>
          <w:p w:rsidR="003C7C57" w:rsidRPr="004E7CA4" w:rsidRDefault="003C7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3C7C57" w:rsidRPr="004E7CA4" w:rsidRDefault="003C7C57">
            <w:pPr>
              <w:rPr>
                <w:sz w:val="20"/>
                <w:szCs w:val="20"/>
              </w:rPr>
            </w:pPr>
            <w:r w:rsidRPr="004E7CA4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C7C57" w:rsidRPr="004E7CA4" w:rsidRDefault="003C7C57">
            <w:pPr>
              <w:rPr>
                <w:sz w:val="20"/>
                <w:szCs w:val="20"/>
              </w:rPr>
            </w:pPr>
          </w:p>
        </w:tc>
      </w:tr>
      <w:tr w:rsidR="003C7C57" w:rsidTr="001F3142">
        <w:trPr>
          <w:trHeight w:val="1439"/>
        </w:trPr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3C7C57" w:rsidRPr="00376F73" w:rsidRDefault="003C7C57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C7C57" w:rsidRPr="004E7CA4" w:rsidRDefault="003C7C57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7C57" w:rsidRPr="004E7CA4" w:rsidRDefault="006F7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979,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C7C57" w:rsidRDefault="003C7C57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собственность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  <w:p w:rsidR="003C7C57" w:rsidRDefault="003C7C57" w:rsidP="0026453E">
            <w:pPr>
              <w:rPr>
                <w:sz w:val="20"/>
                <w:szCs w:val="20"/>
              </w:rPr>
            </w:pPr>
            <w:r w:rsidRPr="004E7CA4">
              <w:rPr>
                <w:sz w:val="20"/>
                <w:szCs w:val="20"/>
              </w:rPr>
              <w:t>Квартира (безвозмездное пользование)</w:t>
            </w:r>
          </w:p>
          <w:p w:rsidR="003C7C57" w:rsidRPr="004E7CA4" w:rsidRDefault="003C7C57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общая долевая собственность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7C57" w:rsidRDefault="003C7C57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  <w:p w:rsidR="003C7C57" w:rsidRDefault="003C7C57" w:rsidP="0026453E">
            <w:pPr>
              <w:rPr>
                <w:sz w:val="20"/>
                <w:szCs w:val="20"/>
              </w:rPr>
            </w:pPr>
          </w:p>
          <w:p w:rsidR="003C7C57" w:rsidRDefault="003C7C57" w:rsidP="0026453E">
            <w:pPr>
              <w:rPr>
                <w:sz w:val="20"/>
                <w:szCs w:val="20"/>
              </w:rPr>
            </w:pPr>
            <w:r w:rsidRPr="004E7CA4">
              <w:rPr>
                <w:sz w:val="20"/>
                <w:szCs w:val="20"/>
              </w:rPr>
              <w:t>70,0</w:t>
            </w:r>
          </w:p>
          <w:p w:rsidR="003C7C57" w:rsidRDefault="003C7C57" w:rsidP="0026453E">
            <w:pPr>
              <w:rPr>
                <w:sz w:val="20"/>
                <w:szCs w:val="20"/>
              </w:rPr>
            </w:pPr>
          </w:p>
          <w:p w:rsidR="003C7C57" w:rsidRPr="004E7CA4" w:rsidRDefault="003C7C57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7C57" w:rsidRDefault="003C7C57" w:rsidP="0026453E">
            <w:pPr>
              <w:rPr>
                <w:sz w:val="20"/>
                <w:szCs w:val="20"/>
              </w:rPr>
            </w:pPr>
            <w:r w:rsidRPr="004E7CA4">
              <w:rPr>
                <w:sz w:val="20"/>
                <w:szCs w:val="20"/>
              </w:rPr>
              <w:t>Россия</w:t>
            </w:r>
          </w:p>
          <w:p w:rsidR="003C7C57" w:rsidRDefault="003C7C57" w:rsidP="0026453E">
            <w:pPr>
              <w:rPr>
                <w:sz w:val="20"/>
                <w:szCs w:val="20"/>
              </w:rPr>
            </w:pPr>
          </w:p>
          <w:p w:rsidR="003C7C57" w:rsidRDefault="003C7C57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C7C57" w:rsidRDefault="003C7C57" w:rsidP="0026453E">
            <w:pPr>
              <w:rPr>
                <w:sz w:val="20"/>
                <w:szCs w:val="20"/>
              </w:rPr>
            </w:pPr>
          </w:p>
          <w:p w:rsidR="003C7C57" w:rsidRPr="004E7CA4" w:rsidRDefault="003C7C57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3C7C57" w:rsidRPr="004E7CA4" w:rsidRDefault="003C7C57" w:rsidP="0026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ХЕНДЭ ГРЕТА</w:t>
            </w:r>
            <w:r w:rsidRPr="00663871">
              <w:rPr>
                <w:sz w:val="20"/>
                <w:szCs w:val="20"/>
              </w:rPr>
              <w:t xml:space="preserve"> </w:t>
            </w:r>
            <w:r w:rsidRPr="004E7CA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 собственность</w:t>
            </w:r>
            <w:r w:rsidRPr="004E7CA4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C7C57" w:rsidRPr="00663871" w:rsidRDefault="003C7C57">
            <w:pPr>
              <w:rPr>
                <w:sz w:val="20"/>
                <w:szCs w:val="20"/>
              </w:rPr>
            </w:pPr>
          </w:p>
        </w:tc>
      </w:tr>
      <w:tr w:rsidR="006F79BE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6F79BE" w:rsidRPr="00376F73" w:rsidRDefault="006F79BE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6F79BE" w:rsidRPr="004E7CA4" w:rsidRDefault="006F79BE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6F79BE" w:rsidRDefault="006F79B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6F79BE" w:rsidRDefault="006F79BE" w:rsidP="0026453E">
            <w:pPr>
              <w:rPr>
                <w:sz w:val="20"/>
                <w:szCs w:val="20"/>
              </w:rPr>
            </w:pPr>
            <w:r w:rsidRPr="00EE62B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6F79BE" w:rsidRDefault="006F79BE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6F79BE" w:rsidRPr="004E7CA4" w:rsidRDefault="006F79BE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6F79BE" w:rsidRDefault="006F79BE" w:rsidP="00264B4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6F79BE" w:rsidRPr="00663871" w:rsidRDefault="006F79BE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:rsidR="00746C34" w:rsidRPr="00376F73" w:rsidRDefault="003D5886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Борозенцева</w:t>
            </w:r>
            <w:proofErr w:type="spellEnd"/>
          </w:p>
          <w:p w:rsidR="003D5886" w:rsidRPr="00376F73" w:rsidRDefault="003D5886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" w:space="0" w:color="auto"/>
            </w:tcBorders>
          </w:tcPr>
          <w:p w:rsidR="003D5886" w:rsidRPr="00E04512" w:rsidRDefault="003D5886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" w:space="0" w:color="auto"/>
            </w:tcBorders>
          </w:tcPr>
          <w:p w:rsidR="003D5886" w:rsidRDefault="007B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439,20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" w:space="0" w:color="auto"/>
            </w:tcBorders>
          </w:tcPr>
          <w:p w:rsidR="003D5886" w:rsidRPr="00000F73" w:rsidRDefault="007B5A8F" w:rsidP="007B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3D5886">
              <w:rPr>
                <w:sz w:val="20"/>
                <w:szCs w:val="20"/>
              </w:rPr>
              <w:t xml:space="preserve"> </w:t>
            </w:r>
            <w:r w:rsidRPr="00EE62B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2" w:space="0" w:color="auto"/>
            </w:tcBorders>
          </w:tcPr>
          <w:p w:rsidR="003D5886" w:rsidRPr="00000F73" w:rsidRDefault="007B5A8F" w:rsidP="003D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3D5886">
              <w:rPr>
                <w:sz w:val="20"/>
                <w:szCs w:val="20"/>
              </w:rPr>
              <w:t>,3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" w:space="0" w:color="auto"/>
            </w:tcBorders>
          </w:tcPr>
          <w:p w:rsidR="003D5886" w:rsidRPr="00000F73" w:rsidRDefault="003D5886" w:rsidP="003D5886">
            <w:pPr>
              <w:rPr>
                <w:sz w:val="20"/>
                <w:szCs w:val="20"/>
              </w:rPr>
            </w:pPr>
            <w:r w:rsidRPr="00000F73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3D5886" w:rsidRPr="00E04512" w:rsidRDefault="003D588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5886" w:rsidRPr="00E04512" w:rsidRDefault="003D5886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3D5886" w:rsidRPr="00376F73" w:rsidRDefault="003D5886" w:rsidP="00EA32A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Pr="00E04512" w:rsidRDefault="003D588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Default="007B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05,21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Pr="00000F73" w:rsidRDefault="007B5A8F" w:rsidP="00EA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EE62B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Pr="00000F73" w:rsidRDefault="007B5A8F" w:rsidP="00EA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3D5886">
              <w:rPr>
                <w:sz w:val="20"/>
                <w:szCs w:val="20"/>
              </w:rPr>
              <w:t>,3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Pr="00000F73" w:rsidRDefault="003D5886" w:rsidP="00EA32A7">
            <w:pPr>
              <w:rPr>
                <w:sz w:val="20"/>
                <w:szCs w:val="20"/>
              </w:rPr>
            </w:pPr>
            <w:r w:rsidRPr="00000F73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886" w:rsidRPr="00E04512" w:rsidRDefault="003D5886" w:rsidP="007B5A8F">
            <w:pPr>
              <w:rPr>
                <w:sz w:val="20"/>
                <w:szCs w:val="20"/>
              </w:rPr>
            </w:pPr>
            <w:r w:rsidRPr="003D5886">
              <w:rPr>
                <w:sz w:val="20"/>
                <w:szCs w:val="20"/>
              </w:rPr>
              <w:t xml:space="preserve">Легковой автомобиль </w:t>
            </w:r>
            <w:r w:rsidR="007B5A8F">
              <w:rPr>
                <w:sz w:val="20"/>
                <w:szCs w:val="20"/>
              </w:rPr>
              <w:t xml:space="preserve">Шевроле Нива 212300-55 </w:t>
            </w:r>
            <w:r w:rsidRPr="003D5886"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5886" w:rsidRPr="00E04512" w:rsidRDefault="003D5886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</w:tcBorders>
          </w:tcPr>
          <w:p w:rsidR="003D5886" w:rsidRPr="00376F73" w:rsidRDefault="003D5886" w:rsidP="00EA32A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3D5886" w:rsidRPr="00E04512" w:rsidRDefault="003D588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3D5886" w:rsidRDefault="003D588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</w:tcBorders>
          </w:tcPr>
          <w:p w:rsidR="003D5886" w:rsidRPr="00000F73" w:rsidRDefault="007B5A8F" w:rsidP="00EA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EE62B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3D5886" w:rsidRPr="00000F73" w:rsidRDefault="007B5A8F" w:rsidP="00EA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3D5886">
              <w:rPr>
                <w:sz w:val="20"/>
                <w:szCs w:val="20"/>
              </w:rPr>
              <w:t>,3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3D5886" w:rsidRPr="00000F73" w:rsidRDefault="003D5886" w:rsidP="00EA32A7">
            <w:pPr>
              <w:rPr>
                <w:sz w:val="20"/>
                <w:szCs w:val="20"/>
              </w:rPr>
            </w:pPr>
            <w:r w:rsidRPr="00000F73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right w:val="single" w:sz="2" w:space="0" w:color="auto"/>
            </w:tcBorders>
          </w:tcPr>
          <w:p w:rsidR="003D5886" w:rsidRPr="00E04512" w:rsidRDefault="003D588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3D5886" w:rsidRPr="00E04512" w:rsidRDefault="003D5886">
            <w:pPr>
              <w:rPr>
                <w:sz w:val="20"/>
                <w:szCs w:val="20"/>
              </w:rPr>
            </w:pPr>
          </w:p>
        </w:tc>
      </w:tr>
      <w:tr w:rsidR="00C22B10" w:rsidTr="00C22B10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C22B10" w:rsidRPr="00376F73" w:rsidRDefault="00C22B10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Биркина</w:t>
            </w:r>
            <w:proofErr w:type="spellEnd"/>
            <w:r w:rsidRPr="00376F73">
              <w:rPr>
                <w:sz w:val="20"/>
                <w:szCs w:val="20"/>
              </w:rPr>
              <w:t xml:space="preserve"> </w:t>
            </w:r>
          </w:p>
          <w:p w:rsidR="00C22B10" w:rsidRPr="00376F73" w:rsidRDefault="00C22B10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C22B10" w:rsidRPr="00E04512" w:rsidRDefault="00C22B10" w:rsidP="00B66DF7">
            <w:pPr>
              <w:rPr>
                <w:sz w:val="20"/>
                <w:szCs w:val="20"/>
              </w:rPr>
            </w:pPr>
            <w:r w:rsidRPr="004E7C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C22B10" w:rsidRDefault="00C2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573,43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C22B10" w:rsidRDefault="00C2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2)</w:t>
            </w:r>
          </w:p>
          <w:p w:rsidR="00C22B10" w:rsidRDefault="00C2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 индивидуальная)</w:t>
            </w:r>
          </w:p>
          <w:p w:rsidR="00C22B10" w:rsidRDefault="00C2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 индивидуальная)</w:t>
            </w:r>
          </w:p>
          <w:p w:rsidR="00C22B10" w:rsidRPr="00E04512" w:rsidRDefault="00C2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C22B10" w:rsidRDefault="00C2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  <w:p w:rsidR="00C22B10" w:rsidRDefault="00C22B10">
            <w:pPr>
              <w:rPr>
                <w:sz w:val="20"/>
                <w:szCs w:val="20"/>
              </w:rPr>
            </w:pPr>
          </w:p>
          <w:p w:rsidR="00C22B10" w:rsidRDefault="00C2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  <w:p w:rsidR="00C22B10" w:rsidRDefault="00C22B10">
            <w:pPr>
              <w:rPr>
                <w:sz w:val="20"/>
                <w:szCs w:val="20"/>
              </w:rPr>
            </w:pPr>
          </w:p>
          <w:p w:rsidR="00C22B10" w:rsidRDefault="00C2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  <w:p w:rsidR="00C22B10" w:rsidRDefault="00C22B10">
            <w:pPr>
              <w:rPr>
                <w:sz w:val="20"/>
                <w:szCs w:val="20"/>
              </w:rPr>
            </w:pPr>
          </w:p>
          <w:p w:rsidR="00C22B10" w:rsidRPr="00E04512" w:rsidRDefault="00C2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C22B10" w:rsidRDefault="00C2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B10" w:rsidRDefault="00C22B10">
            <w:pPr>
              <w:rPr>
                <w:sz w:val="20"/>
                <w:szCs w:val="20"/>
              </w:rPr>
            </w:pPr>
          </w:p>
          <w:p w:rsidR="00C22B10" w:rsidRDefault="00C2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B10" w:rsidRDefault="00C22B10">
            <w:pPr>
              <w:rPr>
                <w:sz w:val="20"/>
                <w:szCs w:val="20"/>
              </w:rPr>
            </w:pPr>
          </w:p>
          <w:p w:rsidR="00C22B10" w:rsidRDefault="00C2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B10" w:rsidRDefault="00C22B10">
            <w:pPr>
              <w:rPr>
                <w:sz w:val="20"/>
                <w:szCs w:val="20"/>
              </w:rPr>
            </w:pPr>
          </w:p>
          <w:p w:rsidR="00C22B10" w:rsidRPr="00E04512" w:rsidRDefault="00C2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C22B10" w:rsidRPr="00E04512" w:rsidRDefault="00C2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ольксваген Поло (собственность индивидуальная)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22B10" w:rsidRPr="00E04512" w:rsidRDefault="00C22B10">
            <w:pPr>
              <w:rPr>
                <w:sz w:val="20"/>
                <w:szCs w:val="20"/>
              </w:rPr>
            </w:pPr>
          </w:p>
        </w:tc>
      </w:tr>
      <w:tr w:rsidR="00C22B10" w:rsidTr="00C22B10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C22B10" w:rsidRPr="007B5A8F" w:rsidRDefault="008E12C4" w:rsidP="00B66DF7">
            <w:pPr>
              <w:rPr>
                <w:sz w:val="20"/>
                <w:szCs w:val="20"/>
                <w:highlight w:val="yellow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2B10" w:rsidRPr="00E04512" w:rsidRDefault="00C22B10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22B10" w:rsidRDefault="008E1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262,7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22B10" w:rsidRDefault="008E1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 индивидуальная)</w:t>
            </w:r>
          </w:p>
          <w:p w:rsidR="008E12C4" w:rsidRDefault="008E1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общая долевая собственность 1/4)</w:t>
            </w:r>
          </w:p>
          <w:p w:rsidR="008E12C4" w:rsidRPr="00E04512" w:rsidRDefault="008E1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4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22B10" w:rsidRDefault="008E1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0,0</w:t>
            </w:r>
          </w:p>
          <w:p w:rsidR="008E12C4" w:rsidRDefault="008E12C4">
            <w:pPr>
              <w:rPr>
                <w:sz w:val="20"/>
                <w:szCs w:val="20"/>
              </w:rPr>
            </w:pPr>
          </w:p>
          <w:p w:rsidR="008E12C4" w:rsidRDefault="008E1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,1</w:t>
            </w:r>
          </w:p>
          <w:p w:rsidR="008E12C4" w:rsidRDefault="008E12C4">
            <w:pPr>
              <w:rPr>
                <w:sz w:val="20"/>
                <w:szCs w:val="20"/>
              </w:rPr>
            </w:pPr>
          </w:p>
          <w:p w:rsidR="008E12C4" w:rsidRPr="00E04512" w:rsidRDefault="008E1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2B10" w:rsidRDefault="008E1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E12C4" w:rsidRDefault="008E12C4">
            <w:pPr>
              <w:rPr>
                <w:sz w:val="20"/>
                <w:szCs w:val="20"/>
              </w:rPr>
            </w:pPr>
          </w:p>
          <w:p w:rsidR="008E12C4" w:rsidRDefault="008E1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E12C4" w:rsidRDefault="008E12C4">
            <w:pPr>
              <w:rPr>
                <w:sz w:val="20"/>
                <w:szCs w:val="20"/>
              </w:rPr>
            </w:pPr>
          </w:p>
          <w:p w:rsidR="008E12C4" w:rsidRPr="00E04512" w:rsidRDefault="008E1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2B10" w:rsidRDefault="008E1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егковой автомобиль </w:t>
            </w:r>
            <w:r>
              <w:rPr>
                <w:sz w:val="20"/>
                <w:szCs w:val="20"/>
              </w:rPr>
              <w:lastRenderedPageBreak/>
              <w:t>ТОЙОТА ЛЕНД КРУЗЕР ПРАДО (собственность индивидуальная)</w:t>
            </w:r>
          </w:p>
          <w:p w:rsidR="008E12C4" w:rsidRDefault="008E1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sz w:val="20"/>
                <w:szCs w:val="20"/>
              </w:rPr>
              <w:t>хайс</w:t>
            </w:r>
            <w:proofErr w:type="spellEnd"/>
            <w:r>
              <w:rPr>
                <w:sz w:val="20"/>
                <w:szCs w:val="20"/>
              </w:rPr>
              <w:t xml:space="preserve"> (собственность индивидуальная)</w:t>
            </w:r>
          </w:p>
          <w:p w:rsidR="008E12C4" w:rsidRDefault="008E1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ГАЗ 32213 (собственность индивидуальная)</w:t>
            </w:r>
          </w:p>
          <w:p w:rsidR="008E12C4" w:rsidRDefault="008E1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SSANG</w:t>
            </w:r>
            <w:r w:rsidRPr="008E12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ONG</w:t>
            </w:r>
            <w:r w:rsidRPr="008E12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TANA</w:t>
            </w:r>
            <w:r w:rsidR="00140277" w:rsidRPr="00140277">
              <w:rPr>
                <w:sz w:val="20"/>
                <w:szCs w:val="20"/>
              </w:rPr>
              <w:t xml:space="preserve"> (</w:t>
            </w:r>
            <w:r w:rsidR="00140277">
              <w:rPr>
                <w:sz w:val="20"/>
                <w:szCs w:val="20"/>
              </w:rPr>
              <w:t>собственность индивидуальная</w:t>
            </w:r>
            <w:r w:rsidR="00140277" w:rsidRPr="00140277">
              <w:rPr>
                <w:sz w:val="20"/>
                <w:szCs w:val="20"/>
              </w:rPr>
              <w:t>)</w:t>
            </w:r>
          </w:p>
          <w:p w:rsidR="00140277" w:rsidRPr="00140277" w:rsidRDefault="00140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чайка сервис 4784 (собственность индивидуальна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22B10" w:rsidRPr="00E04512" w:rsidRDefault="00C22B10">
            <w:pPr>
              <w:rPr>
                <w:sz w:val="20"/>
                <w:szCs w:val="20"/>
              </w:rPr>
            </w:pPr>
          </w:p>
        </w:tc>
      </w:tr>
      <w:tr w:rsidR="00C22B10" w:rsidTr="00C22B10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C22B10" w:rsidRPr="00376F73" w:rsidRDefault="00140277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C22B10" w:rsidRPr="00E04512" w:rsidRDefault="00C22B10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C22B10" w:rsidRDefault="00C22B1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C22B10" w:rsidRDefault="00140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2)</w:t>
            </w:r>
          </w:p>
          <w:p w:rsidR="00140277" w:rsidRPr="00E04512" w:rsidRDefault="00140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C22B10" w:rsidRDefault="00140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  <w:p w:rsidR="00140277" w:rsidRDefault="00140277">
            <w:pPr>
              <w:rPr>
                <w:sz w:val="20"/>
                <w:szCs w:val="20"/>
              </w:rPr>
            </w:pPr>
          </w:p>
          <w:p w:rsidR="00140277" w:rsidRPr="00E04512" w:rsidRDefault="00140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C22B10" w:rsidRDefault="00140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0277" w:rsidRDefault="00140277">
            <w:pPr>
              <w:rPr>
                <w:sz w:val="20"/>
                <w:szCs w:val="20"/>
              </w:rPr>
            </w:pPr>
          </w:p>
          <w:p w:rsidR="00140277" w:rsidRPr="00E04512" w:rsidRDefault="00140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C22B10" w:rsidRPr="00E04512" w:rsidRDefault="00C22B10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C22B10" w:rsidRPr="00E04512" w:rsidRDefault="00C22B10">
            <w:pPr>
              <w:rPr>
                <w:sz w:val="20"/>
                <w:szCs w:val="20"/>
              </w:rPr>
            </w:pPr>
          </w:p>
        </w:tc>
      </w:tr>
      <w:tr w:rsidR="003D5886" w:rsidTr="00C22B10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3D5886" w:rsidRPr="00376F73" w:rsidRDefault="003D5886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Варакина </w:t>
            </w:r>
          </w:p>
          <w:p w:rsidR="003D5886" w:rsidRPr="00376F73" w:rsidRDefault="003D5886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Светлана </w:t>
            </w:r>
            <w:proofErr w:type="spellStart"/>
            <w:r w:rsidRPr="00376F73">
              <w:rPr>
                <w:sz w:val="20"/>
                <w:szCs w:val="20"/>
              </w:rPr>
              <w:t>Хамзановна</w:t>
            </w:r>
            <w:proofErr w:type="spellEnd"/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3D5886" w:rsidRPr="00E04512" w:rsidRDefault="003D5886" w:rsidP="00B66DF7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консультант-советник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3D5886" w:rsidRPr="00E04512" w:rsidRDefault="007B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117,00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3D5886" w:rsidRPr="00E04512" w:rsidRDefault="003D588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Квартира (безвозмездное пользование)</w:t>
            </w:r>
          </w:p>
          <w:p w:rsidR="003D5886" w:rsidRPr="00E04512" w:rsidRDefault="003D5886" w:rsidP="00E04512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3D5886" w:rsidRPr="00E04512" w:rsidRDefault="003D588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77,1</w:t>
            </w:r>
          </w:p>
          <w:p w:rsidR="003D5886" w:rsidRPr="00E04512" w:rsidRDefault="003D5886">
            <w:pPr>
              <w:rPr>
                <w:sz w:val="20"/>
                <w:szCs w:val="20"/>
              </w:rPr>
            </w:pPr>
          </w:p>
          <w:p w:rsidR="003D5886" w:rsidRPr="00E04512" w:rsidRDefault="003D588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3D5886" w:rsidRPr="00E04512" w:rsidRDefault="003D588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Россия</w:t>
            </w:r>
          </w:p>
          <w:p w:rsidR="003D5886" w:rsidRPr="00E04512" w:rsidRDefault="003D5886">
            <w:pPr>
              <w:rPr>
                <w:sz w:val="20"/>
                <w:szCs w:val="20"/>
              </w:rPr>
            </w:pPr>
          </w:p>
          <w:p w:rsidR="003D5886" w:rsidRPr="00E04512" w:rsidRDefault="003D588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3D5886" w:rsidRPr="00E04512" w:rsidRDefault="003D588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3D5886" w:rsidRPr="00E04512" w:rsidRDefault="003D5886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left w:val="single" w:sz="24" w:space="0" w:color="auto"/>
            </w:tcBorders>
          </w:tcPr>
          <w:p w:rsidR="003D5886" w:rsidRPr="00376F73" w:rsidRDefault="003D5886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</w:tcPr>
          <w:p w:rsidR="003D5886" w:rsidRPr="00E04512" w:rsidRDefault="003D588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5886" w:rsidRPr="00E04512" w:rsidRDefault="007B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868,00</w:t>
            </w:r>
          </w:p>
        </w:tc>
        <w:tc>
          <w:tcPr>
            <w:tcW w:w="3119" w:type="dxa"/>
          </w:tcPr>
          <w:p w:rsidR="003D5886" w:rsidRDefault="003D588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E04512">
              <w:rPr>
                <w:sz w:val="20"/>
                <w:szCs w:val="20"/>
              </w:rPr>
              <w:t>собственность)</w:t>
            </w:r>
          </w:p>
          <w:p w:rsidR="003D5886" w:rsidRPr="00E04512" w:rsidRDefault="003D588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E04512">
              <w:rPr>
                <w:sz w:val="20"/>
                <w:szCs w:val="20"/>
              </w:rPr>
              <w:t>собственность)</w:t>
            </w:r>
          </w:p>
          <w:p w:rsidR="003D5886" w:rsidRPr="00E04512" w:rsidRDefault="003D588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E04512">
              <w:rPr>
                <w:sz w:val="20"/>
                <w:szCs w:val="20"/>
              </w:rPr>
              <w:t>собственность)</w:t>
            </w:r>
          </w:p>
          <w:p w:rsidR="003D5886" w:rsidRPr="00E04512" w:rsidRDefault="003D588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275" w:type="dxa"/>
          </w:tcPr>
          <w:p w:rsidR="003D5886" w:rsidRPr="00E04512" w:rsidRDefault="003D588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1000</w:t>
            </w:r>
          </w:p>
          <w:p w:rsidR="003D5886" w:rsidRDefault="003D5886">
            <w:pPr>
              <w:rPr>
                <w:sz w:val="20"/>
                <w:szCs w:val="20"/>
              </w:rPr>
            </w:pPr>
          </w:p>
          <w:p w:rsidR="003D5886" w:rsidRDefault="003D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3D5886" w:rsidRPr="00E04512" w:rsidRDefault="003D5886">
            <w:pPr>
              <w:rPr>
                <w:sz w:val="20"/>
                <w:szCs w:val="20"/>
              </w:rPr>
            </w:pPr>
          </w:p>
          <w:p w:rsidR="003D5886" w:rsidRDefault="003D5886" w:rsidP="001E4E0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77,1</w:t>
            </w:r>
          </w:p>
          <w:p w:rsidR="003D5886" w:rsidRPr="00E04512" w:rsidRDefault="003D5886" w:rsidP="001E4E06">
            <w:pPr>
              <w:rPr>
                <w:sz w:val="20"/>
                <w:szCs w:val="20"/>
              </w:rPr>
            </w:pPr>
          </w:p>
          <w:p w:rsidR="003D5886" w:rsidRPr="00E04512" w:rsidRDefault="003D5886" w:rsidP="001E4E0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3D5886" w:rsidRPr="00E04512" w:rsidRDefault="003D588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Россия</w:t>
            </w:r>
          </w:p>
          <w:p w:rsidR="003D5886" w:rsidRDefault="003D5886">
            <w:pPr>
              <w:rPr>
                <w:sz w:val="20"/>
                <w:szCs w:val="20"/>
              </w:rPr>
            </w:pPr>
          </w:p>
          <w:p w:rsidR="003D5886" w:rsidRDefault="003D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5886" w:rsidRPr="00E04512" w:rsidRDefault="003D5886">
            <w:pPr>
              <w:rPr>
                <w:sz w:val="20"/>
                <w:szCs w:val="20"/>
              </w:rPr>
            </w:pPr>
          </w:p>
          <w:p w:rsidR="003D5886" w:rsidRDefault="003D588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Россия</w:t>
            </w:r>
          </w:p>
          <w:p w:rsidR="003D5886" w:rsidRPr="00E04512" w:rsidRDefault="003D5886">
            <w:pPr>
              <w:rPr>
                <w:sz w:val="20"/>
                <w:szCs w:val="20"/>
              </w:rPr>
            </w:pPr>
          </w:p>
          <w:p w:rsidR="003D5886" w:rsidRPr="00E04512" w:rsidRDefault="003D588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3D5886" w:rsidRPr="00E04512" w:rsidRDefault="003D5886" w:rsidP="00770010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Автомобиль ВАЗ 21213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 w:rsidRPr="00E04512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left w:val="single" w:sz="2" w:space="0" w:color="auto"/>
              <w:right w:val="single" w:sz="24" w:space="0" w:color="auto"/>
            </w:tcBorders>
          </w:tcPr>
          <w:p w:rsidR="003D5886" w:rsidRPr="00E04512" w:rsidRDefault="003D5886">
            <w:pPr>
              <w:rPr>
                <w:sz w:val="20"/>
                <w:szCs w:val="20"/>
              </w:rPr>
            </w:pPr>
          </w:p>
        </w:tc>
      </w:tr>
      <w:tr w:rsidR="003D5886" w:rsidTr="00140277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3D5886" w:rsidRPr="00376F73" w:rsidRDefault="003D5886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3D5886" w:rsidRPr="00E04512" w:rsidRDefault="003D5886" w:rsidP="00032E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3D5886" w:rsidRPr="00E04512" w:rsidRDefault="003D588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3D5886" w:rsidRPr="00E04512" w:rsidRDefault="003D5886" w:rsidP="0026453E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Квартира (безвозмездное пользование)</w:t>
            </w:r>
          </w:p>
          <w:p w:rsidR="003D5886" w:rsidRPr="00E04512" w:rsidRDefault="003D5886" w:rsidP="0026453E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 xml:space="preserve">Земельный участок </w:t>
            </w:r>
            <w:r w:rsidRPr="00E04512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3D5886" w:rsidRPr="00E04512" w:rsidRDefault="003D5886" w:rsidP="0026453E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lastRenderedPageBreak/>
              <w:t>77,1</w:t>
            </w:r>
          </w:p>
          <w:p w:rsidR="003D5886" w:rsidRPr="00E04512" w:rsidRDefault="003D5886" w:rsidP="0026453E">
            <w:pPr>
              <w:rPr>
                <w:sz w:val="20"/>
                <w:szCs w:val="20"/>
              </w:rPr>
            </w:pPr>
          </w:p>
          <w:p w:rsidR="003D5886" w:rsidRPr="00E04512" w:rsidRDefault="003D5886" w:rsidP="0026453E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3D5886" w:rsidRPr="00E04512" w:rsidRDefault="003D5886" w:rsidP="0026453E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Россия</w:t>
            </w:r>
          </w:p>
          <w:p w:rsidR="003D5886" w:rsidRPr="00E04512" w:rsidRDefault="003D5886" w:rsidP="0026453E">
            <w:pPr>
              <w:rPr>
                <w:sz w:val="20"/>
                <w:szCs w:val="20"/>
              </w:rPr>
            </w:pPr>
          </w:p>
          <w:p w:rsidR="003D5886" w:rsidRPr="00E04512" w:rsidRDefault="003D5886" w:rsidP="0026453E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3D5886" w:rsidRPr="00E04512" w:rsidRDefault="003D5886">
            <w:pPr>
              <w:rPr>
                <w:sz w:val="20"/>
                <w:szCs w:val="20"/>
              </w:rPr>
            </w:pPr>
            <w:r w:rsidRPr="00E04512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D5886" w:rsidRPr="00E04512" w:rsidRDefault="003D5886">
            <w:pPr>
              <w:rPr>
                <w:sz w:val="20"/>
                <w:szCs w:val="20"/>
              </w:rPr>
            </w:pPr>
          </w:p>
        </w:tc>
      </w:tr>
      <w:tr w:rsidR="00140277" w:rsidRPr="00174F30" w:rsidTr="00140277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140277" w:rsidRPr="00EC3A96" w:rsidRDefault="00140277" w:rsidP="00B66DF7">
            <w:pPr>
              <w:rPr>
                <w:sz w:val="20"/>
                <w:szCs w:val="20"/>
              </w:rPr>
            </w:pPr>
            <w:proofErr w:type="spellStart"/>
            <w:r w:rsidRPr="00EC3A96">
              <w:rPr>
                <w:sz w:val="20"/>
                <w:szCs w:val="20"/>
              </w:rPr>
              <w:lastRenderedPageBreak/>
              <w:t>Власкина</w:t>
            </w:r>
            <w:proofErr w:type="spellEnd"/>
            <w:r w:rsidRPr="00EC3A96">
              <w:rPr>
                <w:sz w:val="20"/>
                <w:szCs w:val="20"/>
              </w:rPr>
              <w:t xml:space="preserve"> </w:t>
            </w:r>
          </w:p>
          <w:p w:rsidR="00140277" w:rsidRPr="00EC3A96" w:rsidRDefault="00140277" w:rsidP="00B66DF7">
            <w:pPr>
              <w:rPr>
                <w:sz w:val="20"/>
                <w:szCs w:val="20"/>
                <w:highlight w:val="yellow"/>
              </w:rPr>
            </w:pPr>
            <w:r w:rsidRPr="00EC3A96">
              <w:rPr>
                <w:sz w:val="20"/>
                <w:szCs w:val="20"/>
              </w:rPr>
              <w:t>Юлия Евгенье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140277" w:rsidRDefault="00140277" w:rsidP="00B66DF7">
            <w:pPr>
              <w:rPr>
                <w:sz w:val="20"/>
                <w:szCs w:val="20"/>
              </w:rPr>
            </w:pPr>
            <w:r w:rsidRPr="004E7C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140277" w:rsidRDefault="00140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02,79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140277" w:rsidRPr="00174F30" w:rsidRDefault="0028438A" w:rsidP="003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140277" w:rsidRPr="00174F30" w:rsidRDefault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140277" w:rsidRPr="00174F30" w:rsidRDefault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40277" w:rsidRPr="00174F30" w:rsidRDefault="001402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140277" w:rsidRPr="00174F30" w:rsidRDefault="00140277">
            <w:pPr>
              <w:rPr>
                <w:sz w:val="20"/>
                <w:szCs w:val="20"/>
              </w:rPr>
            </w:pPr>
          </w:p>
        </w:tc>
      </w:tr>
      <w:tr w:rsidR="00140277" w:rsidRPr="00174F30" w:rsidTr="00140277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140277" w:rsidRPr="00EC3A96" w:rsidRDefault="00376F73" w:rsidP="00B66DF7">
            <w:pPr>
              <w:rPr>
                <w:sz w:val="20"/>
                <w:szCs w:val="20"/>
                <w:highlight w:val="yellow"/>
              </w:rPr>
            </w:pPr>
            <w:r w:rsidRPr="00EC3A96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277" w:rsidRDefault="00140277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0277" w:rsidRDefault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90,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40277" w:rsidRDefault="0028438A" w:rsidP="003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4)</w:t>
            </w:r>
          </w:p>
          <w:p w:rsidR="0028438A" w:rsidRDefault="0028438A" w:rsidP="003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4)</w:t>
            </w:r>
          </w:p>
          <w:p w:rsidR="0028438A" w:rsidRDefault="0028438A" w:rsidP="003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4)</w:t>
            </w:r>
          </w:p>
          <w:p w:rsidR="0028438A" w:rsidRPr="00174F30" w:rsidRDefault="0028438A" w:rsidP="003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4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40277" w:rsidRDefault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  <w:p w:rsidR="0028438A" w:rsidRDefault="0028438A">
            <w:pPr>
              <w:rPr>
                <w:sz w:val="20"/>
                <w:szCs w:val="20"/>
              </w:rPr>
            </w:pPr>
          </w:p>
          <w:p w:rsidR="0028438A" w:rsidRDefault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  <w:p w:rsidR="0028438A" w:rsidRDefault="0028438A">
            <w:pPr>
              <w:rPr>
                <w:sz w:val="20"/>
                <w:szCs w:val="20"/>
              </w:rPr>
            </w:pPr>
          </w:p>
          <w:p w:rsidR="0028438A" w:rsidRDefault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  <w:p w:rsidR="0028438A" w:rsidRDefault="0028438A">
            <w:pPr>
              <w:rPr>
                <w:sz w:val="20"/>
                <w:szCs w:val="20"/>
              </w:rPr>
            </w:pPr>
          </w:p>
          <w:p w:rsidR="0028438A" w:rsidRPr="00174F30" w:rsidRDefault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0277" w:rsidRDefault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438A" w:rsidRDefault="0028438A">
            <w:pPr>
              <w:rPr>
                <w:sz w:val="20"/>
                <w:szCs w:val="20"/>
              </w:rPr>
            </w:pPr>
          </w:p>
          <w:p w:rsidR="0028438A" w:rsidRDefault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438A" w:rsidRDefault="0028438A">
            <w:pPr>
              <w:rPr>
                <w:sz w:val="20"/>
                <w:szCs w:val="20"/>
              </w:rPr>
            </w:pPr>
          </w:p>
          <w:p w:rsidR="0028438A" w:rsidRDefault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438A" w:rsidRDefault="0028438A">
            <w:pPr>
              <w:rPr>
                <w:sz w:val="20"/>
                <w:szCs w:val="20"/>
              </w:rPr>
            </w:pPr>
          </w:p>
          <w:p w:rsidR="0028438A" w:rsidRPr="00174F30" w:rsidRDefault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0277" w:rsidRPr="00174F30" w:rsidRDefault="001402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140277" w:rsidRPr="00174F30" w:rsidRDefault="00140277">
            <w:pPr>
              <w:rPr>
                <w:sz w:val="20"/>
                <w:szCs w:val="20"/>
              </w:rPr>
            </w:pPr>
          </w:p>
        </w:tc>
      </w:tr>
      <w:tr w:rsidR="00140277" w:rsidRPr="00174F30" w:rsidTr="00140277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140277" w:rsidRPr="00EC3A96" w:rsidRDefault="00376F73" w:rsidP="00B66DF7">
            <w:pPr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EC3A96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C3A9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40277" w:rsidRDefault="00140277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0277" w:rsidRDefault="0014027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8438A" w:rsidRDefault="0028438A" w:rsidP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4)</w:t>
            </w:r>
          </w:p>
          <w:p w:rsidR="0028438A" w:rsidRDefault="0028438A" w:rsidP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4)</w:t>
            </w:r>
          </w:p>
          <w:p w:rsidR="0028438A" w:rsidRDefault="0028438A" w:rsidP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4)</w:t>
            </w:r>
          </w:p>
          <w:p w:rsidR="00140277" w:rsidRPr="00174F30" w:rsidRDefault="0028438A" w:rsidP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4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8438A" w:rsidRDefault="0028438A" w:rsidP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  <w:p w:rsidR="0028438A" w:rsidRDefault="0028438A" w:rsidP="0028438A">
            <w:pPr>
              <w:rPr>
                <w:sz w:val="20"/>
                <w:szCs w:val="20"/>
              </w:rPr>
            </w:pPr>
          </w:p>
          <w:p w:rsidR="0028438A" w:rsidRDefault="0028438A" w:rsidP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  <w:p w:rsidR="0028438A" w:rsidRDefault="0028438A" w:rsidP="0028438A">
            <w:pPr>
              <w:rPr>
                <w:sz w:val="20"/>
                <w:szCs w:val="20"/>
              </w:rPr>
            </w:pPr>
          </w:p>
          <w:p w:rsidR="0028438A" w:rsidRDefault="0028438A" w:rsidP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  <w:p w:rsidR="0028438A" w:rsidRDefault="0028438A" w:rsidP="0028438A">
            <w:pPr>
              <w:rPr>
                <w:sz w:val="20"/>
                <w:szCs w:val="20"/>
              </w:rPr>
            </w:pPr>
          </w:p>
          <w:p w:rsidR="00140277" w:rsidRPr="00174F30" w:rsidRDefault="0028438A" w:rsidP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8438A" w:rsidRDefault="0028438A" w:rsidP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438A" w:rsidRDefault="0028438A" w:rsidP="0028438A">
            <w:pPr>
              <w:rPr>
                <w:sz w:val="20"/>
                <w:szCs w:val="20"/>
              </w:rPr>
            </w:pPr>
          </w:p>
          <w:p w:rsidR="0028438A" w:rsidRDefault="0028438A" w:rsidP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438A" w:rsidRDefault="0028438A" w:rsidP="0028438A">
            <w:pPr>
              <w:rPr>
                <w:sz w:val="20"/>
                <w:szCs w:val="20"/>
              </w:rPr>
            </w:pPr>
          </w:p>
          <w:p w:rsidR="0028438A" w:rsidRDefault="0028438A" w:rsidP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438A" w:rsidRDefault="0028438A" w:rsidP="0028438A">
            <w:pPr>
              <w:rPr>
                <w:sz w:val="20"/>
                <w:szCs w:val="20"/>
              </w:rPr>
            </w:pPr>
          </w:p>
          <w:p w:rsidR="00140277" w:rsidRPr="00174F30" w:rsidRDefault="0028438A" w:rsidP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0277" w:rsidRPr="00174F30" w:rsidRDefault="001402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140277" w:rsidRPr="00174F30" w:rsidRDefault="00140277">
            <w:pPr>
              <w:rPr>
                <w:sz w:val="20"/>
                <w:szCs w:val="20"/>
              </w:rPr>
            </w:pPr>
          </w:p>
        </w:tc>
      </w:tr>
      <w:tr w:rsidR="00140277" w:rsidRPr="00174F30" w:rsidTr="00140277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140277" w:rsidRPr="00EC3A96" w:rsidRDefault="00376F73" w:rsidP="00B66DF7">
            <w:pPr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EC3A96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C3A9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140277" w:rsidRDefault="00140277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140277" w:rsidRDefault="0014027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140277" w:rsidRPr="00174F30" w:rsidRDefault="0028438A" w:rsidP="003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140277" w:rsidRPr="00174F30" w:rsidRDefault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140277" w:rsidRPr="00174F30" w:rsidRDefault="00284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140277" w:rsidRPr="00174F30" w:rsidRDefault="001402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140277" w:rsidRPr="00174F30" w:rsidRDefault="00140277">
            <w:pPr>
              <w:rPr>
                <w:sz w:val="20"/>
                <w:szCs w:val="20"/>
              </w:rPr>
            </w:pPr>
          </w:p>
        </w:tc>
      </w:tr>
      <w:tr w:rsidR="003D5886" w:rsidRPr="00174F30" w:rsidTr="00140277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3D5886" w:rsidRPr="00376F73" w:rsidRDefault="003D5886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Дериглазова</w:t>
            </w:r>
            <w:proofErr w:type="spellEnd"/>
            <w:r w:rsidRPr="00376F73">
              <w:rPr>
                <w:sz w:val="20"/>
                <w:szCs w:val="20"/>
              </w:rPr>
              <w:t xml:space="preserve"> </w:t>
            </w:r>
          </w:p>
          <w:p w:rsidR="003D5886" w:rsidRPr="00376F73" w:rsidRDefault="003D5886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3D5886" w:rsidRPr="00174F30" w:rsidRDefault="00771312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  <w:r w:rsidRPr="0061126A">
              <w:rPr>
                <w:sz w:val="20"/>
                <w:szCs w:val="20"/>
              </w:rPr>
              <w:t xml:space="preserve"> заведующего отделом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3D5886" w:rsidRPr="00174F30" w:rsidRDefault="00771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724,52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3D5886" w:rsidRPr="00174F30" w:rsidRDefault="003D5886" w:rsidP="0034252E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>Квартира</w:t>
            </w:r>
          </w:p>
          <w:p w:rsidR="003D5886" w:rsidRPr="00174F30" w:rsidRDefault="003D5886" w:rsidP="0034252E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 индивидуальная</w:t>
            </w:r>
            <w:r w:rsidRPr="00174F30">
              <w:rPr>
                <w:sz w:val="20"/>
                <w:szCs w:val="20"/>
              </w:rPr>
              <w:t>)</w:t>
            </w:r>
          </w:p>
          <w:p w:rsidR="003D5886" w:rsidRPr="00174F30" w:rsidRDefault="003D5886" w:rsidP="00866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3D5886" w:rsidRPr="00174F30" w:rsidRDefault="003D5886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>53,2</w:t>
            </w:r>
          </w:p>
          <w:p w:rsidR="003D5886" w:rsidRPr="00174F30" w:rsidRDefault="003D5886">
            <w:pPr>
              <w:rPr>
                <w:sz w:val="20"/>
                <w:szCs w:val="20"/>
              </w:rPr>
            </w:pPr>
          </w:p>
          <w:p w:rsidR="003D5886" w:rsidRPr="00174F30" w:rsidRDefault="003D5886" w:rsidP="00866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3D5886" w:rsidRPr="00174F30" w:rsidRDefault="003D5886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>Россия</w:t>
            </w:r>
          </w:p>
          <w:p w:rsidR="003D5886" w:rsidRPr="00174F30" w:rsidRDefault="003D5886">
            <w:pPr>
              <w:rPr>
                <w:sz w:val="20"/>
                <w:szCs w:val="20"/>
              </w:rPr>
            </w:pPr>
          </w:p>
          <w:p w:rsidR="003D5886" w:rsidRPr="00174F30" w:rsidRDefault="003D5886" w:rsidP="00866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3D5886" w:rsidRPr="00174F30" w:rsidRDefault="003D5886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3D5886" w:rsidRPr="00174F30" w:rsidRDefault="003D5886">
            <w:pPr>
              <w:rPr>
                <w:sz w:val="20"/>
                <w:szCs w:val="20"/>
              </w:rPr>
            </w:pPr>
          </w:p>
        </w:tc>
      </w:tr>
      <w:tr w:rsidR="003D5886" w:rsidRPr="00174F30" w:rsidTr="001F3142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3D5886" w:rsidRPr="00376F73" w:rsidRDefault="003D5886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D5886" w:rsidRPr="00174F30" w:rsidRDefault="003D588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886" w:rsidRPr="00174F30" w:rsidRDefault="00771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950,8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D5886" w:rsidRDefault="003D5886" w:rsidP="0034252E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>Квартира (безвозмездное пользование)</w:t>
            </w:r>
          </w:p>
          <w:p w:rsidR="003D5886" w:rsidRPr="00174F30" w:rsidRDefault="003D5886" w:rsidP="003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5886" w:rsidRDefault="003D5886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>53,2</w:t>
            </w:r>
          </w:p>
          <w:p w:rsidR="003D5886" w:rsidRDefault="003D5886">
            <w:pPr>
              <w:rPr>
                <w:sz w:val="20"/>
                <w:szCs w:val="20"/>
              </w:rPr>
            </w:pPr>
          </w:p>
          <w:p w:rsidR="003D5886" w:rsidRPr="00174F30" w:rsidRDefault="003D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5886" w:rsidRDefault="003D5886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>Россия</w:t>
            </w:r>
          </w:p>
          <w:p w:rsidR="003D5886" w:rsidRDefault="003D5886">
            <w:pPr>
              <w:rPr>
                <w:sz w:val="20"/>
                <w:szCs w:val="20"/>
              </w:rPr>
            </w:pPr>
          </w:p>
          <w:p w:rsidR="003D5886" w:rsidRDefault="003D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5886" w:rsidRPr="00174F30" w:rsidRDefault="003D588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3D5886" w:rsidRPr="00174F30" w:rsidRDefault="003D5886" w:rsidP="00B91909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 xml:space="preserve">Автомобиль </w:t>
            </w:r>
            <w:r w:rsidRPr="00174F30">
              <w:rPr>
                <w:sz w:val="20"/>
                <w:szCs w:val="20"/>
                <w:lang w:val="en-US"/>
              </w:rPr>
              <w:t>T</w:t>
            </w:r>
            <w:proofErr w:type="gramStart"/>
            <w:r w:rsidRPr="00174F30">
              <w:rPr>
                <w:sz w:val="20"/>
                <w:szCs w:val="20"/>
              </w:rPr>
              <w:t>о</w:t>
            </w:r>
            <w:proofErr w:type="spellStart"/>
            <w:proofErr w:type="gramEnd"/>
            <w:r w:rsidRPr="00174F30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B919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I</w:t>
            </w:r>
            <w:r w:rsidRPr="00B91909">
              <w:rPr>
                <w:sz w:val="20"/>
                <w:szCs w:val="20"/>
              </w:rPr>
              <w:t xml:space="preserve"> </w:t>
            </w:r>
            <w:r w:rsidRPr="00174F30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  <w:r w:rsidRPr="00174F30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D5886" w:rsidRPr="00174F30" w:rsidRDefault="003D5886" w:rsidP="009A602D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3D5886" w:rsidRPr="00376F73" w:rsidRDefault="003D5886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Евтеева </w:t>
            </w:r>
          </w:p>
          <w:p w:rsidR="003D5886" w:rsidRPr="00376F73" w:rsidRDefault="003D5886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Анастасия Васильевна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3D5886" w:rsidRPr="00174F30" w:rsidRDefault="003D5886" w:rsidP="00B66DF7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>зав. отделом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3D5886" w:rsidRPr="00174F30" w:rsidRDefault="00771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05,92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3D5886" w:rsidRPr="00174F30" w:rsidRDefault="003D5886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 xml:space="preserve"> общая долевая</w:t>
            </w:r>
            <w:r w:rsidRPr="00174F30">
              <w:rPr>
                <w:sz w:val="20"/>
                <w:szCs w:val="20"/>
              </w:rPr>
              <w:t>, 1/3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3D5886" w:rsidRPr="00174F30" w:rsidRDefault="003D5886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>79,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3D5886" w:rsidRPr="00174F30" w:rsidRDefault="003D5886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3D5886" w:rsidRPr="00174F30" w:rsidRDefault="003D588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3D5886" w:rsidRPr="00174F30" w:rsidRDefault="003D5886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3D5886" w:rsidRPr="00376F73" w:rsidRDefault="003D5886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D5886" w:rsidRPr="00174F30" w:rsidRDefault="003D588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886" w:rsidRPr="00174F30" w:rsidRDefault="00771312" w:rsidP="00801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780,4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D5886" w:rsidRPr="00174F30" w:rsidRDefault="003D5886" w:rsidP="00A276AC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 xml:space="preserve"> общая долевая</w:t>
            </w:r>
            <w:r w:rsidRPr="00174F30">
              <w:rPr>
                <w:sz w:val="20"/>
                <w:szCs w:val="20"/>
              </w:rPr>
              <w:t>, 1/3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5886" w:rsidRPr="00174F30" w:rsidRDefault="003D5886" w:rsidP="00A276AC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>79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5886" w:rsidRPr="00174F30" w:rsidRDefault="003D5886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3D5886" w:rsidRDefault="003D5886" w:rsidP="009A5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174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074 (собственность индивидуальная)</w:t>
            </w:r>
          </w:p>
          <w:p w:rsidR="003D5886" w:rsidRPr="00174F30" w:rsidRDefault="003D5886" w:rsidP="005C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174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FL</w:t>
            </w:r>
            <w:r w:rsidRPr="005C42AA">
              <w:rPr>
                <w:sz w:val="20"/>
                <w:szCs w:val="20"/>
              </w:rPr>
              <w:t xml:space="preserve"> 11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5C42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  <w:r>
              <w:rPr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D5886" w:rsidRPr="00174F30" w:rsidRDefault="003D5886" w:rsidP="00F365C5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left w:val="single" w:sz="24" w:space="0" w:color="auto"/>
              <w:bottom w:val="single" w:sz="2" w:space="0" w:color="auto"/>
            </w:tcBorders>
          </w:tcPr>
          <w:p w:rsidR="003D5886" w:rsidRPr="00376F73" w:rsidRDefault="003D5886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3D5886" w:rsidRPr="00174F30" w:rsidRDefault="003D5886" w:rsidP="001A24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3D5886" w:rsidRPr="00174F30" w:rsidRDefault="00771312" w:rsidP="005C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3119" w:type="dxa"/>
            <w:tcBorders>
              <w:bottom w:val="single" w:sz="2" w:space="0" w:color="auto"/>
            </w:tcBorders>
          </w:tcPr>
          <w:p w:rsidR="003D5886" w:rsidRPr="00174F30" w:rsidRDefault="003D5886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 xml:space="preserve"> общая долевая</w:t>
            </w:r>
            <w:r w:rsidRPr="00174F30">
              <w:rPr>
                <w:sz w:val="20"/>
                <w:szCs w:val="20"/>
              </w:rPr>
              <w:t>, 1/3)</w:t>
            </w: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3D5886" w:rsidRPr="00174F30" w:rsidRDefault="003D5886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>79,1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3D5886" w:rsidRPr="00174F30" w:rsidRDefault="003D5886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</w:tcPr>
          <w:p w:rsidR="003D5886" w:rsidRPr="00174F30" w:rsidRDefault="003D5886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5886" w:rsidRPr="00174F30" w:rsidRDefault="003D5886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left w:val="single" w:sz="24" w:space="0" w:color="auto"/>
              <w:bottom w:val="single" w:sz="2" w:space="0" w:color="auto"/>
            </w:tcBorders>
          </w:tcPr>
          <w:p w:rsidR="003D5886" w:rsidRPr="00376F73" w:rsidRDefault="003D5886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3D5886" w:rsidRPr="00174F30" w:rsidRDefault="003D5886" w:rsidP="001A24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3D5886" w:rsidRDefault="003D588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2" w:space="0" w:color="auto"/>
            </w:tcBorders>
          </w:tcPr>
          <w:p w:rsidR="003D5886" w:rsidRPr="00174F30" w:rsidRDefault="003D5886" w:rsidP="0026453E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(безвозмездное пользование</w:t>
            </w:r>
            <w:r w:rsidRPr="00174F30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3D5886" w:rsidRPr="00174F30" w:rsidRDefault="003D5886" w:rsidP="0026453E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>79,1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3D5886" w:rsidRPr="00174F30" w:rsidRDefault="003D5886" w:rsidP="0026453E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</w:tcPr>
          <w:p w:rsidR="003D5886" w:rsidRPr="00174F30" w:rsidRDefault="003D588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5886" w:rsidRPr="00174F30" w:rsidRDefault="003D5886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3D5886" w:rsidRPr="00376F73" w:rsidRDefault="003D5886" w:rsidP="00302E6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174F30" w:rsidRDefault="003D5886" w:rsidP="00302E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174F30" w:rsidRDefault="003D5886" w:rsidP="00302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174F30" w:rsidRDefault="003D5886" w:rsidP="00571AD1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(безвозмездное пользование</w:t>
            </w:r>
            <w:r w:rsidRPr="00174F30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174F30" w:rsidRDefault="003D5886" w:rsidP="00302E6C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>79,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174F30" w:rsidRDefault="003D5886" w:rsidP="00302E6C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3D5886" w:rsidRPr="00174F30" w:rsidRDefault="003D5886" w:rsidP="00302E6C">
            <w:pPr>
              <w:rPr>
                <w:sz w:val="20"/>
                <w:szCs w:val="20"/>
              </w:rPr>
            </w:pPr>
            <w:r w:rsidRPr="00174F30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D5886" w:rsidRPr="00174F30" w:rsidRDefault="003D5886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690E65" w:rsidRPr="00376F73" w:rsidRDefault="003D5886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Елисеенко</w:t>
            </w:r>
            <w:proofErr w:type="spellEnd"/>
            <w:r w:rsidRPr="00376F73">
              <w:rPr>
                <w:sz w:val="20"/>
                <w:szCs w:val="20"/>
              </w:rPr>
              <w:t xml:space="preserve"> </w:t>
            </w:r>
          </w:p>
          <w:p w:rsidR="003D5886" w:rsidRPr="00376F73" w:rsidRDefault="003D5886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Анатолий Викторович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3D5886" w:rsidRPr="006751A7" w:rsidRDefault="003D5886" w:rsidP="00B66DF7">
            <w:pPr>
              <w:rPr>
                <w:sz w:val="20"/>
                <w:szCs w:val="20"/>
              </w:rPr>
            </w:pPr>
            <w:r w:rsidRPr="006751A7">
              <w:rPr>
                <w:sz w:val="20"/>
                <w:szCs w:val="20"/>
              </w:rPr>
              <w:t>зав. отделом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3D5886" w:rsidRPr="006751A7" w:rsidRDefault="00990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218,02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3D5886" w:rsidRPr="006751A7" w:rsidRDefault="003D5886">
            <w:pPr>
              <w:rPr>
                <w:sz w:val="20"/>
                <w:szCs w:val="20"/>
              </w:rPr>
            </w:pPr>
            <w:r w:rsidRPr="006751A7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>собственность индивидуальная</w:t>
            </w:r>
            <w:r w:rsidRPr="006751A7">
              <w:rPr>
                <w:sz w:val="20"/>
                <w:szCs w:val="20"/>
              </w:rPr>
              <w:t>)</w:t>
            </w:r>
          </w:p>
          <w:p w:rsidR="003D5886" w:rsidRPr="006751A7" w:rsidRDefault="003D5886">
            <w:pPr>
              <w:rPr>
                <w:sz w:val="20"/>
                <w:szCs w:val="20"/>
              </w:rPr>
            </w:pPr>
            <w:r w:rsidRPr="006751A7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>собственность индивидуальная</w:t>
            </w:r>
            <w:r w:rsidRPr="006751A7">
              <w:rPr>
                <w:sz w:val="20"/>
                <w:szCs w:val="20"/>
              </w:rPr>
              <w:t>)</w:t>
            </w:r>
          </w:p>
          <w:p w:rsidR="003D5886" w:rsidRPr="006751A7" w:rsidRDefault="003D5886">
            <w:pPr>
              <w:rPr>
                <w:sz w:val="20"/>
                <w:szCs w:val="20"/>
              </w:rPr>
            </w:pPr>
            <w:r w:rsidRPr="006751A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 xml:space="preserve">совместная собственность с </w:t>
            </w:r>
            <w:proofErr w:type="spellStart"/>
            <w:r>
              <w:rPr>
                <w:sz w:val="20"/>
                <w:szCs w:val="20"/>
              </w:rPr>
              <w:t>Елисеенко</w:t>
            </w:r>
            <w:proofErr w:type="spellEnd"/>
            <w:r>
              <w:rPr>
                <w:sz w:val="20"/>
                <w:szCs w:val="20"/>
              </w:rPr>
              <w:t xml:space="preserve"> Е.Г., </w:t>
            </w:r>
            <w:proofErr w:type="spellStart"/>
            <w:r>
              <w:rPr>
                <w:sz w:val="20"/>
                <w:szCs w:val="20"/>
              </w:rPr>
              <w:t>Елисеенко</w:t>
            </w:r>
            <w:proofErr w:type="spellEnd"/>
            <w:r>
              <w:rPr>
                <w:sz w:val="20"/>
                <w:szCs w:val="20"/>
              </w:rPr>
              <w:t xml:space="preserve"> Д.А.</w:t>
            </w:r>
            <w:r w:rsidRPr="006751A7">
              <w:rPr>
                <w:sz w:val="20"/>
                <w:szCs w:val="20"/>
              </w:rPr>
              <w:t>)</w:t>
            </w:r>
          </w:p>
          <w:p w:rsidR="003D5886" w:rsidRPr="006751A7" w:rsidRDefault="003D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  <w:r w:rsidRPr="006751A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ндивидуальная</w:t>
            </w:r>
            <w:r w:rsidR="00690E65">
              <w:rPr>
                <w:sz w:val="20"/>
                <w:szCs w:val="20"/>
              </w:rPr>
              <w:t xml:space="preserve"> собственность</w:t>
            </w:r>
            <w:r w:rsidRPr="006751A7">
              <w:rPr>
                <w:sz w:val="20"/>
                <w:szCs w:val="20"/>
              </w:rPr>
              <w:t>)</w:t>
            </w:r>
          </w:p>
          <w:p w:rsidR="003D5886" w:rsidRPr="006751A7" w:rsidRDefault="003D5886">
            <w:pPr>
              <w:rPr>
                <w:sz w:val="20"/>
                <w:szCs w:val="20"/>
              </w:rPr>
            </w:pPr>
            <w:r w:rsidRPr="006751A7">
              <w:rPr>
                <w:sz w:val="20"/>
                <w:szCs w:val="20"/>
              </w:rPr>
              <w:t>Гараж (</w:t>
            </w:r>
            <w:r>
              <w:rPr>
                <w:sz w:val="20"/>
                <w:szCs w:val="20"/>
              </w:rPr>
              <w:t>индивидуальная</w:t>
            </w:r>
            <w:r w:rsidR="00690E65">
              <w:rPr>
                <w:sz w:val="20"/>
                <w:szCs w:val="20"/>
              </w:rPr>
              <w:t xml:space="preserve"> собственность</w:t>
            </w:r>
            <w:r w:rsidRPr="006751A7">
              <w:rPr>
                <w:sz w:val="20"/>
                <w:szCs w:val="20"/>
              </w:rPr>
              <w:t>)</w:t>
            </w:r>
          </w:p>
          <w:p w:rsidR="003D5886" w:rsidRDefault="003D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</w:t>
            </w:r>
            <w:r w:rsidR="00690E6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строение (индивидуальная</w:t>
            </w:r>
            <w:r w:rsidR="00690E65">
              <w:rPr>
                <w:sz w:val="20"/>
                <w:szCs w:val="20"/>
              </w:rPr>
              <w:t xml:space="preserve"> собственность</w:t>
            </w:r>
            <w:r>
              <w:rPr>
                <w:sz w:val="20"/>
                <w:szCs w:val="20"/>
              </w:rPr>
              <w:t>)</w:t>
            </w:r>
          </w:p>
          <w:p w:rsidR="003D5886" w:rsidRDefault="003D5886" w:rsidP="00B60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6751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вместная собственность с </w:t>
            </w:r>
            <w:proofErr w:type="spellStart"/>
            <w:r>
              <w:rPr>
                <w:sz w:val="20"/>
                <w:szCs w:val="20"/>
              </w:rPr>
              <w:t>Елисеенко</w:t>
            </w:r>
            <w:proofErr w:type="spellEnd"/>
            <w:r>
              <w:rPr>
                <w:sz w:val="20"/>
                <w:szCs w:val="20"/>
              </w:rPr>
              <w:t xml:space="preserve"> Е.Г.</w:t>
            </w:r>
            <w:r w:rsidRPr="006751A7">
              <w:rPr>
                <w:sz w:val="20"/>
                <w:szCs w:val="20"/>
              </w:rPr>
              <w:t>)</w:t>
            </w:r>
          </w:p>
          <w:p w:rsidR="006F601E" w:rsidRPr="006751A7" w:rsidRDefault="006F601E" w:rsidP="00B60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гаражей и автостоянок (индивидуальная собственность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3D5886" w:rsidRPr="006751A7" w:rsidRDefault="003D5886">
            <w:pPr>
              <w:rPr>
                <w:sz w:val="20"/>
                <w:szCs w:val="20"/>
              </w:rPr>
            </w:pPr>
            <w:r w:rsidRPr="006751A7">
              <w:rPr>
                <w:sz w:val="20"/>
                <w:szCs w:val="20"/>
              </w:rPr>
              <w:t>597</w:t>
            </w:r>
          </w:p>
          <w:p w:rsidR="003D5886" w:rsidRPr="006751A7" w:rsidRDefault="003D5886">
            <w:pPr>
              <w:rPr>
                <w:sz w:val="20"/>
                <w:szCs w:val="20"/>
              </w:rPr>
            </w:pPr>
          </w:p>
          <w:p w:rsidR="003D5886" w:rsidRPr="006751A7" w:rsidRDefault="003D5886">
            <w:pPr>
              <w:rPr>
                <w:sz w:val="20"/>
                <w:szCs w:val="20"/>
              </w:rPr>
            </w:pPr>
            <w:r w:rsidRPr="006751A7">
              <w:rPr>
                <w:sz w:val="20"/>
                <w:szCs w:val="20"/>
              </w:rPr>
              <w:t>599</w:t>
            </w:r>
          </w:p>
          <w:p w:rsidR="003D5886" w:rsidRPr="006751A7" w:rsidRDefault="003D5886">
            <w:pPr>
              <w:rPr>
                <w:sz w:val="20"/>
                <w:szCs w:val="20"/>
              </w:rPr>
            </w:pPr>
          </w:p>
          <w:p w:rsidR="003D5886" w:rsidRDefault="003D5886">
            <w:pPr>
              <w:rPr>
                <w:sz w:val="20"/>
                <w:szCs w:val="20"/>
              </w:rPr>
            </w:pPr>
            <w:r w:rsidRPr="006751A7">
              <w:rPr>
                <w:sz w:val="20"/>
                <w:szCs w:val="20"/>
              </w:rPr>
              <w:t>64,7</w:t>
            </w:r>
          </w:p>
          <w:p w:rsidR="003D5886" w:rsidRDefault="003D5886">
            <w:pPr>
              <w:rPr>
                <w:sz w:val="20"/>
                <w:szCs w:val="20"/>
              </w:rPr>
            </w:pPr>
          </w:p>
          <w:p w:rsidR="003D5886" w:rsidRPr="006751A7" w:rsidRDefault="003D5886">
            <w:pPr>
              <w:rPr>
                <w:sz w:val="20"/>
                <w:szCs w:val="20"/>
              </w:rPr>
            </w:pPr>
          </w:p>
          <w:p w:rsidR="003D5886" w:rsidRDefault="003D5886">
            <w:pPr>
              <w:rPr>
                <w:sz w:val="20"/>
                <w:szCs w:val="20"/>
              </w:rPr>
            </w:pPr>
            <w:r w:rsidRPr="006751A7">
              <w:rPr>
                <w:sz w:val="20"/>
                <w:szCs w:val="20"/>
              </w:rPr>
              <w:t>59,1</w:t>
            </w:r>
          </w:p>
          <w:p w:rsidR="006F601E" w:rsidRDefault="006F601E" w:rsidP="00F365C5">
            <w:pPr>
              <w:rPr>
                <w:sz w:val="20"/>
                <w:szCs w:val="20"/>
              </w:rPr>
            </w:pPr>
          </w:p>
          <w:p w:rsidR="003D5886" w:rsidRDefault="00990C70" w:rsidP="00F3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 8</w:t>
            </w:r>
          </w:p>
          <w:p w:rsidR="003D5886" w:rsidRDefault="003D5886" w:rsidP="00F365C5">
            <w:pPr>
              <w:rPr>
                <w:sz w:val="20"/>
                <w:szCs w:val="20"/>
              </w:rPr>
            </w:pPr>
          </w:p>
          <w:p w:rsidR="003D5886" w:rsidRDefault="00990C70" w:rsidP="00F3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  <w:p w:rsidR="00990C70" w:rsidRDefault="00990C70" w:rsidP="00F365C5">
            <w:pPr>
              <w:rPr>
                <w:sz w:val="20"/>
                <w:szCs w:val="20"/>
              </w:rPr>
            </w:pPr>
          </w:p>
          <w:p w:rsidR="00990C70" w:rsidRDefault="00990C70" w:rsidP="00F3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  <w:p w:rsidR="006F601E" w:rsidRDefault="006F601E" w:rsidP="00F365C5">
            <w:pPr>
              <w:rPr>
                <w:sz w:val="20"/>
                <w:szCs w:val="20"/>
              </w:rPr>
            </w:pPr>
          </w:p>
          <w:p w:rsidR="006F601E" w:rsidRPr="006751A7" w:rsidRDefault="006F601E" w:rsidP="00F3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3D5886" w:rsidRPr="006751A7" w:rsidRDefault="003D5886">
            <w:pPr>
              <w:rPr>
                <w:sz w:val="20"/>
                <w:szCs w:val="20"/>
              </w:rPr>
            </w:pPr>
            <w:r w:rsidRPr="006751A7">
              <w:rPr>
                <w:sz w:val="20"/>
                <w:szCs w:val="20"/>
              </w:rPr>
              <w:t>Россия</w:t>
            </w:r>
          </w:p>
          <w:p w:rsidR="003D5886" w:rsidRPr="006751A7" w:rsidRDefault="003D5886">
            <w:pPr>
              <w:rPr>
                <w:sz w:val="20"/>
                <w:szCs w:val="20"/>
              </w:rPr>
            </w:pPr>
          </w:p>
          <w:p w:rsidR="003D5886" w:rsidRPr="006751A7" w:rsidRDefault="003D5886">
            <w:pPr>
              <w:rPr>
                <w:sz w:val="20"/>
                <w:szCs w:val="20"/>
              </w:rPr>
            </w:pPr>
            <w:r w:rsidRPr="006751A7">
              <w:rPr>
                <w:sz w:val="20"/>
                <w:szCs w:val="20"/>
              </w:rPr>
              <w:t>Россия</w:t>
            </w:r>
          </w:p>
          <w:p w:rsidR="003D5886" w:rsidRPr="006751A7" w:rsidRDefault="003D5886">
            <w:pPr>
              <w:rPr>
                <w:sz w:val="20"/>
                <w:szCs w:val="20"/>
              </w:rPr>
            </w:pPr>
          </w:p>
          <w:p w:rsidR="003D5886" w:rsidRDefault="003D5886">
            <w:pPr>
              <w:rPr>
                <w:sz w:val="20"/>
                <w:szCs w:val="20"/>
              </w:rPr>
            </w:pPr>
            <w:r w:rsidRPr="006751A7">
              <w:rPr>
                <w:sz w:val="20"/>
                <w:szCs w:val="20"/>
              </w:rPr>
              <w:t>Россия</w:t>
            </w:r>
          </w:p>
          <w:p w:rsidR="003D5886" w:rsidRDefault="003D5886">
            <w:pPr>
              <w:rPr>
                <w:sz w:val="20"/>
                <w:szCs w:val="20"/>
              </w:rPr>
            </w:pPr>
          </w:p>
          <w:p w:rsidR="003D5886" w:rsidRPr="006751A7" w:rsidRDefault="003D5886">
            <w:pPr>
              <w:rPr>
                <w:sz w:val="20"/>
                <w:szCs w:val="20"/>
              </w:rPr>
            </w:pPr>
          </w:p>
          <w:p w:rsidR="003D5886" w:rsidRDefault="003D5886">
            <w:pPr>
              <w:rPr>
                <w:sz w:val="20"/>
                <w:szCs w:val="20"/>
              </w:rPr>
            </w:pPr>
            <w:r w:rsidRPr="006751A7">
              <w:rPr>
                <w:sz w:val="20"/>
                <w:szCs w:val="20"/>
              </w:rPr>
              <w:t>Россия</w:t>
            </w:r>
          </w:p>
          <w:p w:rsidR="00376F73" w:rsidRDefault="00376F73">
            <w:pPr>
              <w:rPr>
                <w:sz w:val="20"/>
                <w:szCs w:val="20"/>
              </w:rPr>
            </w:pPr>
          </w:p>
          <w:p w:rsidR="003D5886" w:rsidRDefault="003D5886">
            <w:pPr>
              <w:rPr>
                <w:sz w:val="20"/>
                <w:szCs w:val="20"/>
              </w:rPr>
            </w:pPr>
            <w:r w:rsidRPr="006751A7">
              <w:rPr>
                <w:sz w:val="20"/>
                <w:szCs w:val="20"/>
              </w:rPr>
              <w:t>Россия</w:t>
            </w:r>
          </w:p>
          <w:p w:rsidR="003D5886" w:rsidRDefault="003D5886">
            <w:pPr>
              <w:rPr>
                <w:sz w:val="20"/>
                <w:szCs w:val="20"/>
              </w:rPr>
            </w:pPr>
          </w:p>
          <w:p w:rsidR="003D5886" w:rsidRDefault="003D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601E" w:rsidRDefault="006F601E">
            <w:pPr>
              <w:rPr>
                <w:sz w:val="20"/>
                <w:szCs w:val="20"/>
              </w:rPr>
            </w:pPr>
          </w:p>
          <w:p w:rsidR="006F601E" w:rsidRDefault="006F6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601E" w:rsidRDefault="006F601E">
            <w:pPr>
              <w:rPr>
                <w:sz w:val="20"/>
                <w:szCs w:val="20"/>
              </w:rPr>
            </w:pPr>
          </w:p>
          <w:p w:rsidR="006F601E" w:rsidRPr="006751A7" w:rsidRDefault="006F6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3D5886" w:rsidRPr="00862D49" w:rsidRDefault="003D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6751A7">
              <w:rPr>
                <w:sz w:val="20"/>
                <w:szCs w:val="20"/>
              </w:rPr>
              <w:t xml:space="preserve">втомобиль </w:t>
            </w:r>
            <w:proofErr w:type="spellStart"/>
            <w:r w:rsidRPr="006751A7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у</w:t>
            </w:r>
            <w:r w:rsidRPr="006751A7">
              <w:rPr>
                <w:sz w:val="20"/>
                <w:szCs w:val="20"/>
              </w:rPr>
              <w:t>ндай</w:t>
            </w:r>
            <w:proofErr w:type="spellEnd"/>
            <w:r w:rsidRPr="006751A7">
              <w:rPr>
                <w:sz w:val="20"/>
                <w:szCs w:val="20"/>
              </w:rPr>
              <w:t xml:space="preserve"> </w:t>
            </w:r>
            <w:proofErr w:type="spellStart"/>
            <w:r w:rsidRPr="00CD6855">
              <w:rPr>
                <w:sz w:val="20"/>
                <w:szCs w:val="20"/>
              </w:rPr>
              <w:t>Туксон</w:t>
            </w:r>
            <w:proofErr w:type="spellEnd"/>
          </w:p>
          <w:p w:rsidR="003D5886" w:rsidRPr="006751A7" w:rsidRDefault="003D5886" w:rsidP="00302E6C">
            <w:pPr>
              <w:rPr>
                <w:sz w:val="20"/>
                <w:szCs w:val="20"/>
              </w:rPr>
            </w:pPr>
            <w:r w:rsidRPr="006751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бственность совместная с </w:t>
            </w:r>
            <w:proofErr w:type="spellStart"/>
            <w:r>
              <w:rPr>
                <w:sz w:val="20"/>
                <w:szCs w:val="20"/>
              </w:rPr>
              <w:t>Елисеенко</w:t>
            </w:r>
            <w:proofErr w:type="spellEnd"/>
            <w:r>
              <w:rPr>
                <w:sz w:val="20"/>
                <w:szCs w:val="20"/>
              </w:rPr>
              <w:t xml:space="preserve"> Е.Г.</w:t>
            </w:r>
            <w:r w:rsidRPr="006751A7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D5886" w:rsidRDefault="003D5886"/>
        </w:tc>
      </w:tr>
      <w:tr w:rsidR="003D5886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3D5886" w:rsidRPr="00376F73" w:rsidRDefault="003D5886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3D5886" w:rsidRPr="006751A7" w:rsidRDefault="003D588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3D5886" w:rsidRPr="006751A7" w:rsidRDefault="006F6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22,88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3D5886" w:rsidRPr="006751A7" w:rsidRDefault="003D5886" w:rsidP="0051681A">
            <w:pPr>
              <w:rPr>
                <w:sz w:val="20"/>
                <w:szCs w:val="20"/>
              </w:rPr>
            </w:pPr>
            <w:r w:rsidRPr="006751A7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 xml:space="preserve">совместная собственность с </w:t>
            </w:r>
            <w:proofErr w:type="spellStart"/>
            <w:r>
              <w:rPr>
                <w:sz w:val="20"/>
                <w:szCs w:val="20"/>
              </w:rPr>
              <w:t>Елисеенко</w:t>
            </w:r>
            <w:proofErr w:type="spellEnd"/>
            <w:r>
              <w:rPr>
                <w:sz w:val="20"/>
                <w:szCs w:val="20"/>
              </w:rPr>
              <w:t xml:space="preserve"> А.В., </w:t>
            </w:r>
            <w:proofErr w:type="spellStart"/>
            <w:r>
              <w:rPr>
                <w:sz w:val="20"/>
                <w:szCs w:val="20"/>
              </w:rPr>
              <w:t>Елисеенко</w:t>
            </w:r>
            <w:proofErr w:type="spellEnd"/>
            <w:r>
              <w:rPr>
                <w:sz w:val="20"/>
                <w:szCs w:val="20"/>
              </w:rPr>
              <w:t xml:space="preserve"> Д.А.</w:t>
            </w:r>
            <w:r w:rsidRPr="006751A7">
              <w:rPr>
                <w:sz w:val="20"/>
                <w:szCs w:val="20"/>
              </w:rPr>
              <w:t>)</w:t>
            </w:r>
          </w:p>
          <w:p w:rsidR="003D5886" w:rsidRPr="006751A7" w:rsidRDefault="003D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6751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вместная собственность с </w:t>
            </w:r>
            <w:proofErr w:type="spellStart"/>
            <w:r>
              <w:rPr>
                <w:sz w:val="20"/>
                <w:szCs w:val="20"/>
              </w:rPr>
              <w:t>Елисеенко</w:t>
            </w:r>
            <w:proofErr w:type="spellEnd"/>
            <w:r>
              <w:rPr>
                <w:sz w:val="20"/>
                <w:szCs w:val="20"/>
              </w:rPr>
              <w:t xml:space="preserve"> Е.Г.</w:t>
            </w:r>
            <w:r w:rsidRPr="006751A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3D5886" w:rsidRDefault="003D5886">
            <w:pPr>
              <w:rPr>
                <w:sz w:val="20"/>
                <w:szCs w:val="20"/>
              </w:rPr>
            </w:pPr>
            <w:r w:rsidRPr="006751A7">
              <w:rPr>
                <w:sz w:val="20"/>
                <w:szCs w:val="20"/>
              </w:rPr>
              <w:t>64,7</w:t>
            </w:r>
          </w:p>
          <w:p w:rsidR="003D5886" w:rsidRDefault="003D5886">
            <w:pPr>
              <w:rPr>
                <w:sz w:val="20"/>
                <w:szCs w:val="20"/>
              </w:rPr>
            </w:pPr>
          </w:p>
          <w:p w:rsidR="003D5886" w:rsidRDefault="003D5886">
            <w:pPr>
              <w:rPr>
                <w:sz w:val="20"/>
                <w:szCs w:val="20"/>
              </w:rPr>
            </w:pPr>
          </w:p>
          <w:p w:rsidR="003D5886" w:rsidRPr="006751A7" w:rsidRDefault="003D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3D5886" w:rsidRDefault="003D5886">
            <w:pPr>
              <w:rPr>
                <w:sz w:val="20"/>
                <w:szCs w:val="20"/>
              </w:rPr>
            </w:pPr>
            <w:r w:rsidRPr="006751A7">
              <w:rPr>
                <w:sz w:val="20"/>
                <w:szCs w:val="20"/>
              </w:rPr>
              <w:t>Россия</w:t>
            </w:r>
          </w:p>
          <w:p w:rsidR="003D5886" w:rsidRDefault="003D5886">
            <w:pPr>
              <w:rPr>
                <w:sz w:val="20"/>
                <w:szCs w:val="20"/>
              </w:rPr>
            </w:pPr>
          </w:p>
          <w:p w:rsidR="003D5886" w:rsidRDefault="003D5886">
            <w:pPr>
              <w:rPr>
                <w:sz w:val="20"/>
                <w:szCs w:val="20"/>
              </w:rPr>
            </w:pPr>
          </w:p>
          <w:p w:rsidR="003D5886" w:rsidRPr="006751A7" w:rsidRDefault="003D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3D5886" w:rsidRPr="0051681A" w:rsidRDefault="003D5886" w:rsidP="00302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6751A7">
              <w:rPr>
                <w:sz w:val="20"/>
                <w:szCs w:val="20"/>
              </w:rPr>
              <w:t xml:space="preserve">втомобиль </w:t>
            </w:r>
            <w:proofErr w:type="spellStart"/>
            <w:r w:rsidRPr="006751A7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у</w:t>
            </w:r>
            <w:r w:rsidRPr="006751A7">
              <w:rPr>
                <w:sz w:val="20"/>
                <w:szCs w:val="20"/>
              </w:rPr>
              <w:t>ндай</w:t>
            </w:r>
            <w:proofErr w:type="spellEnd"/>
            <w:r w:rsidRPr="006751A7">
              <w:rPr>
                <w:sz w:val="20"/>
                <w:szCs w:val="20"/>
              </w:rPr>
              <w:t xml:space="preserve"> </w:t>
            </w:r>
            <w:proofErr w:type="spellStart"/>
            <w:r w:rsidRPr="00CD6855">
              <w:rPr>
                <w:sz w:val="20"/>
                <w:szCs w:val="20"/>
              </w:rPr>
              <w:t>Туксон</w:t>
            </w:r>
            <w:proofErr w:type="spellEnd"/>
          </w:p>
          <w:p w:rsidR="003D5886" w:rsidRPr="006751A7" w:rsidRDefault="003D5886" w:rsidP="00302E6C">
            <w:pPr>
              <w:rPr>
                <w:sz w:val="20"/>
                <w:szCs w:val="20"/>
              </w:rPr>
            </w:pPr>
            <w:r w:rsidRPr="006751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обственность совместная с </w:t>
            </w:r>
            <w:proofErr w:type="spellStart"/>
            <w:r>
              <w:rPr>
                <w:sz w:val="20"/>
                <w:szCs w:val="20"/>
              </w:rPr>
              <w:t>Елисеенко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  <w:r w:rsidRPr="006751A7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D5886" w:rsidRDefault="003D5886"/>
        </w:tc>
      </w:tr>
      <w:tr w:rsidR="003D5886" w:rsidTr="001F3142">
        <w:tc>
          <w:tcPr>
            <w:tcW w:w="1985" w:type="dxa"/>
            <w:tcBorders>
              <w:left w:val="single" w:sz="24" w:space="0" w:color="auto"/>
              <w:bottom w:val="single" w:sz="2" w:space="0" w:color="auto"/>
            </w:tcBorders>
          </w:tcPr>
          <w:p w:rsidR="003D5886" w:rsidRPr="00376F73" w:rsidRDefault="003D5886" w:rsidP="00004C43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Еремина </w:t>
            </w:r>
          </w:p>
          <w:p w:rsidR="003D5886" w:rsidRPr="00376F73" w:rsidRDefault="003D5886" w:rsidP="00004C43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Татьяна </w:t>
            </w:r>
            <w:proofErr w:type="spellStart"/>
            <w:r w:rsidRPr="00376F73">
              <w:rPr>
                <w:sz w:val="20"/>
                <w:szCs w:val="20"/>
              </w:rPr>
              <w:t>Ильдусовна</w:t>
            </w:r>
            <w:proofErr w:type="spellEnd"/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3D5886" w:rsidRPr="00B97A90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3D5886" w:rsidRPr="00B97A90" w:rsidRDefault="006F601E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379,80</w:t>
            </w:r>
          </w:p>
          <w:p w:rsidR="003D5886" w:rsidRPr="00B97A90" w:rsidRDefault="003D5886" w:rsidP="00004C4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2" w:space="0" w:color="auto"/>
            </w:tcBorders>
          </w:tcPr>
          <w:p w:rsidR="003D5886" w:rsidRPr="00B97A90" w:rsidRDefault="003D5886" w:rsidP="001F3A66">
            <w:pPr>
              <w:rPr>
                <w:sz w:val="20"/>
                <w:szCs w:val="20"/>
              </w:rPr>
            </w:pPr>
            <w:r w:rsidRPr="00B97A90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собственность общая долевая, 1/2</w:t>
            </w:r>
            <w:r w:rsidRPr="00B97A90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3D5886" w:rsidRPr="00B97A90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  <w:r w:rsidRPr="00B97A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3D5886" w:rsidRPr="00B97A90" w:rsidRDefault="003D5886" w:rsidP="00004C43">
            <w:pPr>
              <w:rPr>
                <w:sz w:val="20"/>
                <w:szCs w:val="20"/>
              </w:rPr>
            </w:pPr>
            <w:r w:rsidRPr="00B97A90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</w:tcPr>
          <w:p w:rsidR="003D5886" w:rsidRPr="00B97A90" w:rsidRDefault="003D5886" w:rsidP="00004C43">
            <w:pPr>
              <w:rPr>
                <w:sz w:val="20"/>
                <w:szCs w:val="20"/>
              </w:rPr>
            </w:pPr>
            <w:r w:rsidRPr="00B97A90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5886" w:rsidRPr="00B97A90" w:rsidRDefault="003D5886" w:rsidP="00004C43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3D5886" w:rsidRPr="00376F73" w:rsidRDefault="003D5886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Pr="00B97A90" w:rsidRDefault="003D588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Pr="00B97A90" w:rsidRDefault="006F6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42,74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Pr="00B97A90" w:rsidRDefault="003D5886" w:rsidP="00004C43">
            <w:pPr>
              <w:rPr>
                <w:sz w:val="20"/>
                <w:szCs w:val="20"/>
              </w:rPr>
            </w:pPr>
            <w:r w:rsidRPr="00B97A90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собственность общая долевая, 1/2</w:t>
            </w:r>
            <w:r w:rsidRPr="00B97A90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Pr="00B97A90" w:rsidRDefault="003D5886" w:rsidP="001F3A66">
            <w:pPr>
              <w:rPr>
                <w:sz w:val="20"/>
                <w:szCs w:val="20"/>
              </w:rPr>
            </w:pPr>
            <w:r w:rsidRPr="00B97A90">
              <w:rPr>
                <w:sz w:val="20"/>
                <w:szCs w:val="20"/>
              </w:rPr>
              <w:t>50,</w:t>
            </w:r>
            <w:r>
              <w:rPr>
                <w:sz w:val="20"/>
                <w:szCs w:val="20"/>
              </w:rPr>
              <w:t>8</w:t>
            </w:r>
            <w:r w:rsidRPr="00B97A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Pr="00B97A90" w:rsidRDefault="003D5886" w:rsidP="00004C43">
            <w:pPr>
              <w:rPr>
                <w:sz w:val="20"/>
                <w:szCs w:val="20"/>
              </w:rPr>
            </w:pPr>
            <w:r w:rsidRPr="00B97A90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886" w:rsidRPr="00B97A90" w:rsidRDefault="003D588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5886" w:rsidRPr="00B97A90" w:rsidRDefault="003D5886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3D5886" w:rsidRPr="00376F73" w:rsidRDefault="003D5886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B97A90" w:rsidRDefault="003D588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B97A90" w:rsidRDefault="003D588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B97A90" w:rsidRDefault="003D5886" w:rsidP="00E04512">
            <w:pPr>
              <w:rPr>
                <w:sz w:val="20"/>
                <w:szCs w:val="20"/>
              </w:rPr>
            </w:pPr>
            <w:r w:rsidRPr="00B97A90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безвозмездное пользование</w:t>
            </w:r>
            <w:r w:rsidRPr="00B97A90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B97A90" w:rsidRDefault="003D5886" w:rsidP="004E7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  <w:r w:rsidRPr="00B97A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B97A90" w:rsidRDefault="003D5886" w:rsidP="004E7CA4">
            <w:pPr>
              <w:rPr>
                <w:sz w:val="20"/>
                <w:szCs w:val="20"/>
              </w:rPr>
            </w:pPr>
            <w:r w:rsidRPr="00B97A90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3D5886" w:rsidRPr="00B97A90" w:rsidRDefault="003D588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D5886" w:rsidRPr="00B97A90" w:rsidRDefault="003D5886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3D5886" w:rsidRPr="00376F73" w:rsidRDefault="003D5886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Захарова</w:t>
            </w:r>
          </w:p>
          <w:p w:rsidR="003D5886" w:rsidRPr="00376F73" w:rsidRDefault="003D5886" w:rsidP="00B66DF7">
            <w:pPr>
              <w:rPr>
                <w:color w:val="FF0000"/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Марина Андреевна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51681A" w:rsidRDefault="003D5886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51681A" w:rsidRDefault="00A46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166,49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  <w:p w:rsidR="003D5886" w:rsidRPr="0051681A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индивидуальная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</w:t>
            </w:r>
            <w:r w:rsidR="00A46259">
              <w:rPr>
                <w:sz w:val="20"/>
                <w:szCs w:val="20"/>
              </w:rPr>
              <w:t>,0</w:t>
            </w:r>
          </w:p>
          <w:p w:rsidR="003D5886" w:rsidRPr="0051681A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A4625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5886" w:rsidRPr="0051681A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3D5886" w:rsidRPr="0051681A" w:rsidRDefault="003D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SHEVROLET</w:t>
            </w:r>
            <w:r w:rsidRPr="005168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VEO</w:t>
            </w:r>
            <w:r w:rsidRPr="005168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D5886" w:rsidRPr="0051681A" w:rsidRDefault="003D5886">
            <w:pPr>
              <w:rPr>
                <w:sz w:val="20"/>
                <w:szCs w:val="20"/>
              </w:rPr>
            </w:pPr>
          </w:p>
        </w:tc>
      </w:tr>
      <w:tr w:rsidR="003D5886" w:rsidTr="001F3142">
        <w:trPr>
          <w:trHeight w:val="1028"/>
        </w:trPr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3D5886" w:rsidRPr="00376F73" w:rsidRDefault="003D5886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lastRenderedPageBreak/>
              <w:t>Землянская</w:t>
            </w:r>
            <w:proofErr w:type="spellEnd"/>
            <w:r w:rsidRPr="00376F73">
              <w:rPr>
                <w:sz w:val="20"/>
                <w:szCs w:val="20"/>
              </w:rPr>
              <w:t xml:space="preserve"> </w:t>
            </w:r>
          </w:p>
          <w:p w:rsidR="003D5886" w:rsidRPr="00376F73" w:rsidRDefault="003D5886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Наталья Алексе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D5886" w:rsidRPr="0051681A" w:rsidRDefault="003D5886" w:rsidP="00B66DF7">
            <w:pPr>
              <w:rPr>
                <w:sz w:val="20"/>
                <w:szCs w:val="20"/>
              </w:rPr>
            </w:pPr>
            <w:r w:rsidRPr="0051681A">
              <w:rPr>
                <w:sz w:val="20"/>
                <w:szCs w:val="20"/>
              </w:rPr>
              <w:t>зав. отдел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886" w:rsidRPr="0051681A" w:rsidRDefault="006F6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414,7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D5886" w:rsidRDefault="003D5886" w:rsidP="000059E6">
            <w:pPr>
              <w:rPr>
                <w:sz w:val="20"/>
                <w:szCs w:val="20"/>
              </w:rPr>
            </w:pPr>
            <w:r w:rsidRPr="0051681A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 xml:space="preserve">совместная собственность с </w:t>
            </w:r>
            <w:proofErr w:type="spellStart"/>
            <w:r>
              <w:rPr>
                <w:sz w:val="20"/>
                <w:szCs w:val="20"/>
              </w:rPr>
              <w:t>Землянским</w:t>
            </w:r>
            <w:proofErr w:type="spellEnd"/>
            <w:r>
              <w:rPr>
                <w:sz w:val="20"/>
                <w:szCs w:val="20"/>
              </w:rPr>
              <w:t xml:space="preserve"> В.П.)</w:t>
            </w:r>
          </w:p>
          <w:p w:rsidR="003D5886" w:rsidRDefault="003D5886" w:rsidP="00005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безвозмездное пользование)</w:t>
            </w:r>
          </w:p>
          <w:p w:rsidR="003D5886" w:rsidRPr="0051681A" w:rsidRDefault="003D5886" w:rsidP="00163C4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5886" w:rsidRDefault="003D5886">
            <w:pPr>
              <w:rPr>
                <w:sz w:val="20"/>
                <w:szCs w:val="20"/>
              </w:rPr>
            </w:pPr>
            <w:r w:rsidRPr="0051681A">
              <w:rPr>
                <w:sz w:val="20"/>
                <w:szCs w:val="20"/>
              </w:rPr>
              <w:t>78,7</w:t>
            </w:r>
          </w:p>
          <w:p w:rsidR="003D5886" w:rsidRDefault="003D5886">
            <w:pPr>
              <w:rPr>
                <w:sz w:val="20"/>
                <w:szCs w:val="20"/>
              </w:rPr>
            </w:pPr>
          </w:p>
          <w:p w:rsidR="003D5886" w:rsidRDefault="003D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6F601E">
              <w:rPr>
                <w:sz w:val="20"/>
                <w:szCs w:val="20"/>
              </w:rPr>
              <w:t>,0</w:t>
            </w:r>
          </w:p>
          <w:p w:rsidR="003D5886" w:rsidRDefault="003D5886">
            <w:pPr>
              <w:rPr>
                <w:sz w:val="20"/>
                <w:szCs w:val="20"/>
              </w:rPr>
            </w:pPr>
          </w:p>
          <w:p w:rsidR="003D5886" w:rsidRPr="0051681A" w:rsidRDefault="003D58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5886" w:rsidRDefault="003D5886">
            <w:pPr>
              <w:rPr>
                <w:sz w:val="20"/>
                <w:szCs w:val="20"/>
              </w:rPr>
            </w:pPr>
            <w:r w:rsidRPr="0051681A">
              <w:rPr>
                <w:sz w:val="20"/>
                <w:szCs w:val="20"/>
              </w:rPr>
              <w:t>Россия</w:t>
            </w:r>
          </w:p>
          <w:p w:rsidR="003D5886" w:rsidRDefault="003D5886">
            <w:pPr>
              <w:rPr>
                <w:sz w:val="20"/>
                <w:szCs w:val="20"/>
              </w:rPr>
            </w:pPr>
          </w:p>
          <w:p w:rsidR="003D5886" w:rsidRDefault="003D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5886" w:rsidRPr="0051681A" w:rsidRDefault="003D588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3D5886" w:rsidRPr="0051681A" w:rsidRDefault="003D5886" w:rsidP="00005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1681A">
              <w:rPr>
                <w:sz w:val="20"/>
                <w:szCs w:val="20"/>
              </w:rPr>
              <w:t xml:space="preserve">втомобиль </w:t>
            </w:r>
            <w:r w:rsidRPr="0051681A">
              <w:rPr>
                <w:sz w:val="20"/>
                <w:szCs w:val="20"/>
                <w:lang w:val="en-US"/>
              </w:rPr>
              <w:t>TOYOTA</w:t>
            </w:r>
            <w:r w:rsidRPr="0051681A">
              <w:rPr>
                <w:sz w:val="20"/>
                <w:szCs w:val="20"/>
              </w:rPr>
              <w:t xml:space="preserve"> </w:t>
            </w:r>
            <w:r w:rsidRPr="0051681A">
              <w:rPr>
                <w:sz w:val="20"/>
                <w:szCs w:val="20"/>
                <w:lang w:val="en-US"/>
              </w:rPr>
              <w:t>VITZ</w:t>
            </w:r>
            <w:r w:rsidRPr="0051681A">
              <w:rPr>
                <w:sz w:val="20"/>
                <w:szCs w:val="20"/>
              </w:rPr>
              <w:t xml:space="preserve"> (индивидуальная</w:t>
            </w:r>
            <w:r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D5886" w:rsidRPr="0051681A" w:rsidRDefault="003D5886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3D5886" w:rsidRPr="00376F73" w:rsidRDefault="003D5886" w:rsidP="00C20F12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3D5886" w:rsidRPr="0051681A" w:rsidRDefault="003D588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3D5886" w:rsidRPr="0051681A" w:rsidRDefault="00A46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583,02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3D5886" w:rsidRDefault="003D5886" w:rsidP="000059E6">
            <w:pPr>
              <w:rPr>
                <w:sz w:val="20"/>
                <w:szCs w:val="20"/>
              </w:rPr>
            </w:pPr>
            <w:r w:rsidRPr="0051681A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 xml:space="preserve">совместная собственность с </w:t>
            </w:r>
            <w:proofErr w:type="spellStart"/>
            <w:r>
              <w:rPr>
                <w:sz w:val="20"/>
                <w:szCs w:val="20"/>
              </w:rPr>
              <w:t>Землянской</w:t>
            </w:r>
            <w:proofErr w:type="spellEnd"/>
            <w:r>
              <w:rPr>
                <w:sz w:val="20"/>
                <w:szCs w:val="20"/>
              </w:rPr>
              <w:t xml:space="preserve"> Н.А.)</w:t>
            </w:r>
          </w:p>
          <w:p w:rsidR="003D5886" w:rsidRDefault="003D5886" w:rsidP="00005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3D5886" w:rsidRPr="0051681A" w:rsidRDefault="003D5886" w:rsidP="00AF63C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3D5886" w:rsidRDefault="003D5886">
            <w:pPr>
              <w:rPr>
                <w:sz w:val="20"/>
                <w:szCs w:val="20"/>
              </w:rPr>
            </w:pPr>
            <w:r w:rsidRPr="0051681A">
              <w:rPr>
                <w:sz w:val="20"/>
                <w:szCs w:val="20"/>
              </w:rPr>
              <w:t>78,7</w:t>
            </w:r>
          </w:p>
          <w:p w:rsidR="003D5886" w:rsidRDefault="003D5886">
            <w:pPr>
              <w:rPr>
                <w:sz w:val="20"/>
                <w:szCs w:val="20"/>
              </w:rPr>
            </w:pPr>
          </w:p>
          <w:p w:rsidR="003D5886" w:rsidRDefault="003D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3D5886" w:rsidRPr="0051681A" w:rsidRDefault="003D58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3D5886" w:rsidRDefault="003D5886">
            <w:pPr>
              <w:rPr>
                <w:sz w:val="20"/>
                <w:szCs w:val="20"/>
              </w:rPr>
            </w:pPr>
            <w:r w:rsidRPr="0051681A">
              <w:rPr>
                <w:sz w:val="20"/>
                <w:szCs w:val="20"/>
              </w:rPr>
              <w:t>Россия</w:t>
            </w:r>
          </w:p>
          <w:p w:rsidR="003D5886" w:rsidRDefault="003D5886">
            <w:pPr>
              <w:rPr>
                <w:sz w:val="20"/>
                <w:szCs w:val="20"/>
              </w:rPr>
            </w:pPr>
          </w:p>
          <w:p w:rsidR="003D5886" w:rsidRPr="0051681A" w:rsidRDefault="00A46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3D5886" w:rsidRPr="0051681A" w:rsidRDefault="003D5886" w:rsidP="00005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51681A">
              <w:rPr>
                <w:sz w:val="20"/>
                <w:szCs w:val="20"/>
              </w:rPr>
              <w:t xml:space="preserve">втомобиль </w:t>
            </w:r>
            <w:r w:rsidRPr="0051681A">
              <w:rPr>
                <w:sz w:val="20"/>
                <w:szCs w:val="20"/>
                <w:lang w:val="en-US"/>
              </w:rPr>
              <w:t>TOYOTA</w:t>
            </w:r>
            <w:r w:rsidRPr="005168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OROLA</w:t>
            </w:r>
            <w:r w:rsidRPr="0051681A"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 w:rsidRPr="0051681A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D5886" w:rsidRPr="0051681A" w:rsidRDefault="003D5886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3D5886" w:rsidRPr="00376F73" w:rsidRDefault="003D5886" w:rsidP="00A46259">
            <w:pPr>
              <w:rPr>
                <w:color w:val="FF0000"/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Казанцева Елена </w:t>
            </w:r>
            <w:r w:rsidR="00A46259" w:rsidRPr="00376F73">
              <w:rPr>
                <w:sz w:val="20"/>
                <w:szCs w:val="20"/>
              </w:rPr>
              <w:t>Викторо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3D5886" w:rsidRPr="00F60363" w:rsidRDefault="003D5886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3D5886" w:rsidRPr="00F60363" w:rsidRDefault="00A46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591,65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3D5886" w:rsidRPr="00F60363" w:rsidRDefault="003D5886" w:rsidP="009D6095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Квартира</w:t>
            </w:r>
          </w:p>
          <w:p w:rsidR="003D5886" w:rsidRPr="00F60363" w:rsidRDefault="003D5886" w:rsidP="00826D74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 общая долевая, 1/2</w:t>
            </w:r>
            <w:r w:rsidRPr="00F60363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3D5886" w:rsidRPr="00F60363" w:rsidRDefault="003D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3D5886" w:rsidRPr="00F60363" w:rsidRDefault="003D5886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3D5886" w:rsidRPr="00F60363" w:rsidRDefault="003D5886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D5886" w:rsidRPr="00F60363" w:rsidRDefault="003D5886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3D5886" w:rsidRPr="00376F73" w:rsidRDefault="003D5886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5886" w:rsidRDefault="003D588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5886" w:rsidRDefault="00A46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251,8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D5886" w:rsidRPr="00F60363" w:rsidRDefault="003D5886" w:rsidP="0026453E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Квартира</w:t>
            </w:r>
          </w:p>
          <w:p w:rsidR="003D5886" w:rsidRPr="00F60363" w:rsidRDefault="003D5886" w:rsidP="0026453E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 общая долевая, 1/2</w:t>
            </w:r>
            <w:r w:rsidRPr="00F60363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D5886" w:rsidRPr="00F60363" w:rsidRDefault="003D5886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5886" w:rsidRPr="00F60363" w:rsidRDefault="003D5886" w:rsidP="0026453E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D5886" w:rsidRPr="00C9586E" w:rsidRDefault="003D5886" w:rsidP="00C9586E">
            <w:pPr>
              <w:rPr>
                <w:sz w:val="20"/>
                <w:szCs w:val="20"/>
              </w:rPr>
            </w:pPr>
            <w:r w:rsidRPr="00C9586E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Opel</w:t>
            </w:r>
            <w:r w:rsidRPr="00C958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C958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</w:t>
            </w:r>
            <w:r w:rsidRPr="00C9586E">
              <w:rPr>
                <w:sz w:val="20"/>
                <w:szCs w:val="20"/>
              </w:rPr>
              <w:t xml:space="preserve"> (индивидуальная </w:t>
            </w:r>
            <w:r>
              <w:rPr>
                <w:sz w:val="20"/>
                <w:szCs w:val="20"/>
              </w:rPr>
              <w:t>собственность</w:t>
            </w:r>
            <w:r w:rsidRPr="00C9586E">
              <w:rPr>
                <w:sz w:val="20"/>
                <w:szCs w:val="20"/>
              </w:rPr>
              <w:t>)</w:t>
            </w:r>
          </w:p>
          <w:p w:rsidR="003D5886" w:rsidRPr="00C9586E" w:rsidRDefault="003D5886" w:rsidP="00C9586E">
            <w:pPr>
              <w:rPr>
                <w:sz w:val="20"/>
                <w:szCs w:val="20"/>
              </w:rPr>
            </w:pPr>
            <w:r w:rsidRPr="00C9586E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Opel</w:t>
            </w:r>
            <w:r w:rsidRPr="00C958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C958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TC</w:t>
            </w:r>
            <w:r w:rsidRPr="00C9586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J</w:t>
            </w:r>
            <w:r w:rsidRPr="00C958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SW</w:t>
            </w:r>
            <w:r w:rsidRPr="00C958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WFPF</w:t>
            </w:r>
            <w:r w:rsidRPr="00C9586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DJP</w:t>
            </w:r>
            <w:r w:rsidRPr="00C9586E">
              <w:rPr>
                <w:sz w:val="20"/>
                <w:szCs w:val="20"/>
              </w:rPr>
              <w:t>0009817(</w:t>
            </w:r>
            <w:r>
              <w:rPr>
                <w:sz w:val="20"/>
                <w:szCs w:val="20"/>
              </w:rPr>
              <w:t>и</w:t>
            </w:r>
            <w:r w:rsidRPr="00C9586E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  <w:r w:rsidRPr="00C9586E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D5886" w:rsidRPr="00F60363" w:rsidRDefault="003D5886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3D5886" w:rsidRPr="00376F73" w:rsidRDefault="003D5886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3D5886" w:rsidRDefault="003D588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3D5886" w:rsidRDefault="003D588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3D5886" w:rsidRPr="00F60363" w:rsidRDefault="003D5886" w:rsidP="009D6095">
            <w:pPr>
              <w:rPr>
                <w:sz w:val="20"/>
                <w:szCs w:val="20"/>
              </w:rPr>
            </w:pPr>
            <w:r w:rsidRPr="003F0E5E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3D5886" w:rsidRPr="00F60363" w:rsidRDefault="003D5886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3D5886" w:rsidRPr="00F60363" w:rsidRDefault="003D5886" w:rsidP="0026453E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3D5886" w:rsidRPr="00F60363" w:rsidRDefault="003D588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D5886" w:rsidRPr="00F60363" w:rsidRDefault="003D5886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3D5886" w:rsidRPr="00376F73" w:rsidRDefault="003D5886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Карпова Лариса Александровна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Pr="00F60363" w:rsidRDefault="003D5886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-советник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Pr="00F60363" w:rsidRDefault="008B5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637,77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Default="003D5886" w:rsidP="00F60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 индивидуальная)</w:t>
            </w:r>
          </w:p>
          <w:p w:rsidR="003D5886" w:rsidRDefault="003D5886" w:rsidP="00F60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 (собственность индивидуальная)</w:t>
            </w:r>
          </w:p>
          <w:p w:rsidR="003D5886" w:rsidRPr="00F60363" w:rsidRDefault="003D5886" w:rsidP="00F60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совместная с Карповым Н.С.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8B5372">
              <w:rPr>
                <w:sz w:val="20"/>
                <w:szCs w:val="20"/>
              </w:rPr>
              <w:t>,0</w:t>
            </w:r>
          </w:p>
          <w:p w:rsidR="003D5886" w:rsidRDefault="003D5886" w:rsidP="00004C43">
            <w:pPr>
              <w:rPr>
                <w:sz w:val="20"/>
                <w:szCs w:val="20"/>
              </w:rPr>
            </w:pPr>
          </w:p>
          <w:p w:rsidR="003D5886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B5372">
              <w:rPr>
                <w:sz w:val="20"/>
                <w:szCs w:val="20"/>
              </w:rPr>
              <w:t>,0</w:t>
            </w:r>
          </w:p>
          <w:p w:rsidR="003D5886" w:rsidRDefault="003D5886" w:rsidP="00004C43">
            <w:pPr>
              <w:rPr>
                <w:sz w:val="20"/>
                <w:szCs w:val="20"/>
              </w:rPr>
            </w:pPr>
          </w:p>
          <w:p w:rsidR="003D5886" w:rsidRPr="00F60363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3D5886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5886" w:rsidRDefault="003D5886" w:rsidP="00004C43">
            <w:pPr>
              <w:rPr>
                <w:sz w:val="20"/>
                <w:szCs w:val="20"/>
              </w:rPr>
            </w:pPr>
          </w:p>
          <w:p w:rsidR="003D5886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5886" w:rsidRDefault="003D5886" w:rsidP="00004C43">
            <w:pPr>
              <w:rPr>
                <w:sz w:val="20"/>
                <w:szCs w:val="20"/>
              </w:rPr>
            </w:pPr>
          </w:p>
          <w:p w:rsidR="003D5886" w:rsidRPr="00F60363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886" w:rsidRPr="00F60363" w:rsidRDefault="003D588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5886" w:rsidRPr="00F60363" w:rsidRDefault="003D5886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3D5886" w:rsidRPr="00376F73" w:rsidRDefault="00376F73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D5886" w:rsidRPr="00376F73">
              <w:rPr>
                <w:sz w:val="20"/>
                <w:szCs w:val="20"/>
              </w:rPr>
              <w:t>упруг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F60363" w:rsidRDefault="003D588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Pr="00F60363" w:rsidRDefault="008B5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411,53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Default="003D5886" w:rsidP="00F60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совместная с Карповой Л.А.)</w:t>
            </w:r>
          </w:p>
          <w:p w:rsidR="003D5886" w:rsidRDefault="003D5886" w:rsidP="00F60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 индивидуальная)</w:t>
            </w:r>
          </w:p>
          <w:p w:rsidR="003D5886" w:rsidRPr="00F60363" w:rsidRDefault="003D5886" w:rsidP="00F60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  <w:p w:rsidR="003D5886" w:rsidRDefault="003D5886" w:rsidP="00004C43">
            <w:pPr>
              <w:rPr>
                <w:sz w:val="20"/>
                <w:szCs w:val="20"/>
              </w:rPr>
            </w:pPr>
          </w:p>
          <w:p w:rsidR="003D5886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  <w:p w:rsidR="003D5886" w:rsidRDefault="003D5886" w:rsidP="00004C43">
            <w:pPr>
              <w:rPr>
                <w:sz w:val="20"/>
                <w:szCs w:val="20"/>
              </w:rPr>
            </w:pPr>
          </w:p>
          <w:p w:rsidR="003D5886" w:rsidRPr="00F60363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8B5372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</w:tcPr>
          <w:p w:rsidR="003D5886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5886" w:rsidRDefault="003D5886" w:rsidP="00004C43">
            <w:pPr>
              <w:rPr>
                <w:sz w:val="20"/>
                <w:szCs w:val="20"/>
              </w:rPr>
            </w:pPr>
          </w:p>
          <w:p w:rsidR="003D5886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5886" w:rsidRDefault="003D5886" w:rsidP="00004C43">
            <w:pPr>
              <w:rPr>
                <w:sz w:val="20"/>
                <w:szCs w:val="20"/>
              </w:rPr>
            </w:pPr>
          </w:p>
          <w:p w:rsidR="003D5886" w:rsidRPr="00F60363" w:rsidRDefault="003D5886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3D5886" w:rsidRPr="00F60363" w:rsidRDefault="003D5886" w:rsidP="0088026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sz w:val="20"/>
                <w:szCs w:val="20"/>
              </w:rPr>
              <w:t>Раф</w:t>
            </w:r>
            <w:proofErr w:type="spellEnd"/>
            <w:r>
              <w:rPr>
                <w:sz w:val="20"/>
                <w:szCs w:val="20"/>
              </w:rPr>
              <w:t xml:space="preserve"> (собственность индивидуальная</w:t>
            </w:r>
            <w:proofErr w:type="gramEnd"/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D5886" w:rsidRPr="00F60363" w:rsidRDefault="003D5886">
            <w:pPr>
              <w:rPr>
                <w:sz w:val="20"/>
                <w:szCs w:val="20"/>
              </w:rPr>
            </w:pPr>
          </w:p>
        </w:tc>
      </w:tr>
      <w:tr w:rsidR="003D5886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D5886" w:rsidRPr="00376F73" w:rsidRDefault="003D5886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Козлова </w:t>
            </w:r>
          </w:p>
          <w:p w:rsidR="003D5886" w:rsidRPr="00376F73" w:rsidRDefault="003D5886" w:rsidP="00B66DF7">
            <w:pPr>
              <w:rPr>
                <w:color w:val="FF0000"/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Галина Викторо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</w:tcPr>
          <w:p w:rsidR="003D5886" w:rsidRPr="00F60363" w:rsidRDefault="003D5886" w:rsidP="00B66DF7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</w:tcPr>
          <w:p w:rsidR="003D5886" w:rsidRPr="00F60363" w:rsidRDefault="00FE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94,69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4" w:space="0" w:color="auto"/>
            </w:tcBorders>
          </w:tcPr>
          <w:p w:rsidR="003D5886" w:rsidRPr="00F60363" w:rsidRDefault="003D5886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Квартира</w:t>
            </w:r>
          </w:p>
          <w:p w:rsidR="003D5886" w:rsidRPr="00F60363" w:rsidRDefault="003D5886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 индивидуальная</w:t>
            </w:r>
            <w:r w:rsidRPr="00F60363">
              <w:rPr>
                <w:sz w:val="20"/>
                <w:szCs w:val="20"/>
              </w:rPr>
              <w:t>)</w:t>
            </w:r>
          </w:p>
          <w:p w:rsidR="003D5886" w:rsidRPr="00F60363" w:rsidRDefault="003D5886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Квартира</w:t>
            </w:r>
          </w:p>
          <w:p w:rsidR="003D5886" w:rsidRDefault="003D5886" w:rsidP="003E001E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 индивидуальная</w:t>
            </w:r>
            <w:r w:rsidRPr="00F60363">
              <w:rPr>
                <w:sz w:val="20"/>
                <w:szCs w:val="20"/>
              </w:rPr>
              <w:t>)</w:t>
            </w:r>
          </w:p>
          <w:p w:rsidR="003D5886" w:rsidRPr="00F60363" w:rsidRDefault="003D5886" w:rsidP="003E0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(собственность </w:t>
            </w:r>
            <w:r>
              <w:rPr>
                <w:sz w:val="20"/>
                <w:szCs w:val="20"/>
              </w:rPr>
              <w:lastRenderedPageBreak/>
              <w:t>индивидуальная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</w:tcBorders>
          </w:tcPr>
          <w:p w:rsidR="003D5886" w:rsidRPr="00F60363" w:rsidRDefault="003D5886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lastRenderedPageBreak/>
              <w:t>78,7</w:t>
            </w:r>
          </w:p>
          <w:p w:rsidR="003D5886" w:rsidRPr="00F60363" w:rsidRDefault="003D5886">
            <w:pPr>
              <w:rPr>
                <w:sz w:val="20"/>
                <w:szCs w:val="20"/>
              </w:rPr>
            </w:pPr>
          </w:p>
          <w:p w:rsidR="003D5886" w:rsidRPr="00F60363" w:rsidRDefault="003D5886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50</w:t>
            </w:r>
            <w:r w:rsidR="00FE5F1F">
              <w:rPr>
                <w:sz w:val="20"/>
                <w:szCs w:val="20"/>
              </w:rPr>
              <w:t>,0</w:t>
            </w:r>
          </w:p>
          <w:p w:rsidR="003D5886" w:rsidRDefault="003D5886">
            <w:pPr>
              <w:rPr>
                <w:sz w:val="20"/>
                <w:szCs w:val="20"/>
              </w:rPr>
            </w:pPr>
          </w:p>
          <w:p w:rsidR="003D5886" w:rsidRPr="00F60363" w:rsidRDefault="003D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:rsidR="003D5886" w:rsidRPr="00F60363" w:rsidRDefault="003D5886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Россия</w:t>
            </w:r>
          </w:p>
          <w:p w:rsidR="003D5886" w:rsidRPr="00F60363" w:rsidRDefault="003D5886">
            <w:pPr>
              <w:rPr>
                <w:sz w:val="20"/>
                <w:szCs w:val="20"/>
              </w:rPr>
            </w:pPr>
          </w:p>
          <w:p w:rsidR="003D5886" w:rsidRDefault="003D5886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Россия</w:t>
            </w:r>
          </w:p>
          <w:p w:rsidR="003D5886" w:rsidRDefault="003D5886">
            <w:pPr>
              <w:rPr>
                <w:sz w:val="20"/>
                <w:szCs w:val="20"/>
              </w:rPr>
            </w:pPr>
          </w:p>
          <w:p w:rsidR="003D5886" w:rsidRDefault="003D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D5886" w:rsidRPr="00F60363" w:rsidRDefault="003D588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3D5886" w:rsidRPr="00F60363" w:rsidRDefault="003D5886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D5886" w:rsidRPr="00F60363" w:rsidRDefault="003D5886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:rsidR="00746C34" w:rsidRPr="00376F73" w:rsidRDefault="00746C34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lastRenderedPageBreak/>
              <w:t>Коробкин</w:t>
            </w:r>
            <w:proofErr w:type="spellEnd"/>
            <w:r w:rsidRPr="00376F73">
              <w:rPr>
                <w:sz w:val="20"/>
                <w:szCs w:val="20"/>
              </w:rPr>
              <w:t xml:space="preserve"> Константин Сергеевич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" w:space="0" w:color="auto"/>
            </w:tcBorders>
          </w:tcPr>
          <w:p w:rsidR="00746C34" w:rsidRPr="00F60363" w:rsidRDefault="00746C34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КГО – управляющий делами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" w:space="0" w:color="auto"/>
            </w:tcBorders>
          </w:tcPr>
          <w:p w:rsidR="00746C34" w:rsidRDefault="00FE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518,04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" w:space="0" w:color="auto"/>
            </w:tcBorders>
          </w:tcPr>
          <w:p w:rsidR="00746C34" w:rsidRPr="00F60363" w:rsidRDefault="00746C34" w:rsidP="00EA32A7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Квартира</w:t>
            </w:r>
          </w:p>
          <w:p w:rsidR="00746C34" w:rsidRPr="00F60363" w:rsidRDefault="00746C34" w:rsidP="00EA32A7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 индивидуальная</w:t>
            </w:r>
            <w:r w:rsidRPr="00F60363">
              <w:rPr>
                <w:sz w:val="20"/>
                <w:szCs w:val="20"/>
              </w:rPr>
              <w:t>)</w:t>
            </w:r>
          </w:p>
          <w:p w:rsidR="00746C34" w:rsidRPr="00F60363" w:rsidRDefault="00746C34" w:rsidP="00EA32A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  <w:bottom w:val="single" w:sz="2" w:space="0" w:color="auto"/>
            </w:tcBorders>
          </w:tcPr>
          <w:p w:rsidR="00746C34" w:rsidRPr="00F60363" w:rsidRDefault="00746C34" w:rsidP="00EA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  <w:p w:rsidR="00746C34" w:rsidRPr="00F60363" w:rsidRDefault="00746C34" w:rsidP="00EA32A7">
            <w:pPr>
              <w:rPr>
                <w:sz w:val="20"/>
                <w:szCs w:val="20"/>
              </w:rPr>
            </w:pPr>
          </w:p>
          <w:p w:rsidR="00746C34" w:rsidRPr="00F60363" w:rsidRDefault="00746C34" w:rsidP="00EA32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2" w:space="0" w:color="auto"/>
            </w:tcBorders>
          </w:tcPr>
          <w:p w:rsidR="00746C34" w:rsidRPr="00F60363" w:rsidRDefault="00746C34" w:rsidP="00EA32A7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Россия</w:t>
            </w:r>
          </w:p>
          <w:p w:rsidR="00746C34" w:rsidRPr="00F60363" w:rsidRDefault="00746C34" w:rsidP="00EA32A7">
            <w:pPr>
              <w:rPr>
                <w:sz w:val="20"/>
                <w:szCs w:val="20"/>
              </w:rPr>
            </w:pPr>
          </w:p>
          <w:p w:rsidR="00746C34" w:rsidRPr="00F60363" w:rsidRDefault="00746C34" w:rsidP="00746C3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746C34" w:rsidRPr="00FE5F1F" w:rsidRDefault="00FE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Mitsubishi</w:t>
            </w:r>
            <w:r w:rsidRPr="00FE5F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utlander</w:t>
            </w:r>
            <w:r w:rsidRPr="00FE5F1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обственность индивидуальная</w:t>
            </w:r>
            <w:r w:rsidRPr="00FE5F1F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746C34" w:rsidRPr="00376F73" w:rsidRDefault="00746C34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auto"/>
            </w:tcBorders>
          </w:tcPr>
          <w:p w:rsidR="00746C34" w:rsidRDefault="00746C3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746C34" w:rsidRDefault="00746C3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</w:tcPr>
          <w:p w:rsidR="00746C34" w:rsidRPr="00F60363" w:rsidRDefault="00746C34" w:rsidP="00EA32A7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746C34" w:rsidRPr="00F60363" w:rsidRDefault="00746C34" w:rsidP="00EA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</w:tcPr>
          <w:p w:rsidR="00746C34" w:rsidRPr="00F60363" w:rsidRDefault="00746C34" w:rsidP="00EA3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746C34" w:rsidRPr="00376F73" w:rsidRDefault="00746C34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Кузьмина </w:t>
            </w:r>
          </w:p>
          <w:p w:rsidR="00746C34" w:rsidRPr="00376F73" w:rsidRDefault="00746C34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Марина Василье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746C34" w:rsidRPr="00F60363" w:rsidRDefault="00746C34" w:rsidP="00B66DF7">
            <w:pPr>
              <w:rPr>
                <w:sz w:val="20"/>
                <w:szCs w:val="20"/>
              </w:rPr>
            </w:pPr>
            <w:r w:rsidRPr="003A1776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746C34" w:rsidRDefault="00FE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841,09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746C34" w:rsidRDefault="00746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 собственность с Кузьминым А.В.)</w:t>
            </w:r>
          </w:p>
          <w:p w:rsidR="00FE5F1F" w:rsidRDefault="00FE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ость индивидуальная)</w:t>
            </w:r>
          </w:p>
          <w:p w:rsidR="00FE5F1F" w:rsidRDefault="00FE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вместность индивидуальная)</w:t>
            </w:r>
          </w:p>
          <w:p w:rsidR="00FE5F1F" w:rsidRPr="00F60363" w:rsidRDefault="00FE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="001F3142">
              <w:rPr>
                <w:sz w:val="20"/>
                <w:szCs w:val="20"/>
              </w:rPr>
              <w:t>арен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746C34" w:rsidRDefault="00746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  <w:p w:rsidR="00FE5F1F" w:rsidRDefault="00FE5F1F">
            <w:pPr>
              <w:rPr>
                <w:sz w:val="20"/>
                <w:szCs w:val="20"/>
              </w:rPr>
            </w:pPr>
          </w:p>
          <w:p w:rsidR="00FE5F1F" w:rsidRDefault="00FE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  <w:p w:rsidR="00FE5F1F" w:rsidRDefault="00FE5F1F">
            <w:pPr>
              <w:rPr>
                <w:sz w:val="20"/>
                <w:szCs w:val="20"/>
              </w:rPr>
            </w:pPr>
          </w:p>
          <w:p w:rsidR="00FE5F1F" w:rsidRDefault="00FE5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  <w:p w:rsidR="001F3142" w:rsidRDefault="001F3142">
            <w:pPr>
              <w:rPr>
                <w:sz w:val="20"/>
                <w:szCs w:val="20"/>
              </w:rPr>
            </w:pPr>
          </w:p>
          <w:p w:rsidR="001F3142" w:rsidRPr="00F60363" w:rsidRDefault="001F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746C34" w:rsidRDefault="00746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6F73" w:rsidRDefault="00376F73">
            <w:pPr>
              <w:rPr>
                <w:sz w:val="20"/>
                <w:szCs w:val="20"/>
              </w:rPr>
            </w:pPr>
          </w:p>
          <w:p w:rsidR="00376F73" w:rsidRDefault="00376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6F73" w:rsidRDefault="00376F73">
            <w:pPr>
              <w:rPr>
                <w:sz w:val="20"/>
                <w:szCs w:val="20"/>
              </w:rPr>
            </w:pPr>
          </w:p>
          <w:p w:rsidR="00376F73" w:rsidRDefault="00376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6F73" w:rsidRDefault="00376F73">
            <w:pPr>
              <w:rPr>
                <w:sz w:val="20"/>
                <w:szCs w:val="20"/>
              </w:rPr>
            </w:pPr>
          </w:p>
          <w:p w:rsidR="00376F73" w:rsidRPr="00F60363" w:rsidRDefault="00376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746C34" w:rsidRPr="00376F73" w:rsidRDefault="00376F73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46C34" w:rsidRPr="00376F73">
              <w:rPr>
                <w:sz w:val="20"/>
                <w:szCs w:val="20"/>
              </w:rPr>
              <w:t>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6C34" w:rsidRPr="00F60363" w:rsidRDefault="00746C3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6C34" w:rsidRDefault="001F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014,9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46C34" w:rsidRPr="00F60363" w:rsidRDefault="00746C34" w:rsidP="008E4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 собственность с Кузьминой М.В.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6C34" w:rsidRPr="00F60363" w:rsidRDefault="00746C34" w:rsidP="00A21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6C34" w:rsidRPr="00F60363" w:rsidRDefault="00746C34" w:rsidP="00A21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46C34" w:rsidRPr="00801FE0" w:rsidRDefault="00746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ЛАДА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801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L</w:t>
            </w:r>
            <w:r w:rsidRPr="00801FE0">
              <w:rPr>
                <w:sz w:val="20"/>
                <w:szCs w:val="20"/>
              </w:rPr>
              <w:t xml:space="preserve"> 110 </w:t>
            </w:r>
            <w:r>
              <w:rPr>
                <w:sz w:val="20"/>
                <w:szCs w:val="20"/>
                <w:lang w:val="en-US"/>
              </w:rPr>
              <w:t>VESTA</w:t>
            </w: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746C34" w:rsidRPr="00376F73" w:rsidRDefault="00746C34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6C34" w:rsidRPr="00F60363" w:rsidRDefault="00746C3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6C34" w:rsidRDefault="00746C3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46C34" w:rsidRPr="00F60363" w:rsidRDefault="00746C34" w:rsidP="00A2111D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6C34" w:rsidRPr="00F60363" w:rsidRDefault="00746C34" w:rsidP="00A21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6C34" w:rsidRPr="00F60363" w:rsidRDefault="00746C34" w:rsidP="00A2111D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746C34" w:rsidRPr="00376F73" w:rsidRDefault="00746C34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746C34" w:rsidRPr="00F60363" w:rsidRDefault="00746C3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746C34" w:rsidRDefault="00746C3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746C34" w:rsidRPr="00F60363" w:rsidRDefault="00746C34" w:rsidP="00A2111D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746C34" w:rsidRPr="00F60363" w:rsidRDefault="00746C34" w:rsidP="00A21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746C34" w:rsidRPr="00F60363" w:rsidRDefault="00746C34" w:rsidP="00A2111D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746C34" w:rsidRPr="00376F73" w:rsidRDefault="00746C34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Кузнецова Юлия Викто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6C34" w:rsidRPr="00F60363" w:rsidRDefault="00746C34" w:rsidP="00B66DF7">
            <w:pPr>
              <w:rPr>
                <w:sz w:val="20"/>
                <w:szCs w:val="20"/>
              </w:rPr>
            </w:pPr>
            <w:r w:rsidRPr="003A1776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6C34" w:rsidRDefault="001F3142" w:rsidP="005F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74,8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46C34" w:rsidRPr="00F60363" w:rsidRDefault="00746C34" w:rsidP="0026453E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6C34" w:rsidRPr="00F60363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6C34" w:rsidRPr="00F60363" w:rsidRDefault="00746C34" w:rsidP="0026453E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46C34" w:rsidRPr="00376F73" w:rsidRDefault="00376F73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46C34" w:rsidRPr="00376F73">
              <w:rPr>
                <w:sz w:val="20"/>
                <w:szCs w:val="20"/>
              </w:rPr>
              <w:t>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Pr="00F60363" w:rsidRDefault="00746C3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Default="001F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5912,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Pr="00292916" w:rsidRDefault="00746C34" w:rsidP="0026453E">
            <w:pPr>
              <w:rPr>
                <w:sz w:val="20"/>
                <w:szCs w:val="20"/>
              </w:rPr>
            </w:pPr>
            <w:r w:rsidRPr="00292916">
              <w:rPr>
                <w:sz w:val="20"/>
                <w:szCs w:val="20"/>
              </w:rPr>
              <w:t>Квартира (собственность 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Pr="00292916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Pr="00292916" w:rsidRDefault="00746C34" w:rsidP="0026453E">
            <w:pPr>
              <w:rPr>
                <w:sz w:val="20"/>
                <w:szCs w:val="20"/>
              </w:rPr>
            </w:pPr>
            <w:r w:rsidRPr="00292916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  <w:r w:rsidRPr="00D45DBD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D45DBD">
              <w:rPr>
                <w:sz w:val="20"/>
                <w:szCs w:val="20"/>
              </w:rPr>
              <w:t>Toyota</w:t>
            </w:r>
            <w:proofErr w:type="spellEnd"/>
            <w:r w:rsidRPr="00D45DBD">
              <w:rPr>
                <w:sz w:val="20"/>
                <w:szCs w:val="20"/>
              </w:rPr>
              <w:t xml:space="preserve"> </w:t>
            </w:r>
            <w:proofErr w:type="spellStart"/>
            <w:r w:rsidRPr="00D45DBD">
              <w:rPr>
                <w:sz w:val="20"/>
                <w:szCs w:val="20"/>
              </w:rPr>
              <w:t>Corolla</w:t>
            </w:r>
            <w:proofErr w:type="spellEnd"/>
            <w:r w:rsidRPr="00D45DBD">
              <w:rPr>
                <w:sz w:val="20"/>
                <w:szCs w:val="20"/>
              </w:rPr>
              <w:t xml:space="preserve"> II (и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  <w:r w:rsidRPr="00D45DBD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46C34" w:rsidRPr="00376F73" w:rsidRDefault="00746C34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Pr="00F60363" w:rsidRDefault="00746C3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Default="00746C3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Pr="00F60363" w:rsidRDefault="00746C34" w:rsidP="0026453E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Pr="00F60363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Pr="00F60363" w:rsidRDefault="00746C34" w:rsidP="0026453E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746C34" w:rsidRPr="00376F73" w:rsidRDefault="00746C34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746C34" w:rsidRPr="00F60363" w:rsidRDefault="00746C3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746C34" w:rsidRDefault="00746C3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746C34" w:rsidRPr="00F60363" w:rsidRDefault="00746C34" w:rsidP="0026453E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746C34" w:rsidRPr="00F60363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746C34" w:rsidRPr="00F60363" w:rsidRDefault="00746C34" w:rsidP="0026453E">
            <w:pPr>
              <w:rPr>
                <w:sz w:val="20"/>
                <w:szCs w:val="20"/>
              </w:rPr>
            </w:pPr>
            <w:r w:rsidRPr="00F60363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</w:tcBorders>
          </w:tcPr>
          <w:p w:rsidR="00746C34" w:rsidRPr="006D6581" w:rsidRDefault="00746C34" w:rsidP="0026453E">
            <w:pPr>
              <w:rPr>
                <w:sz w:val="20"/>
                <w:szCs w:val="20"/>
              </w:rPr>
            </w:pPr>
            <w:r w:rsidRPr="006D6581">
              <w:rPr>
                <w:sz w:val="20"/>
                <w:szCs w:val="20"/>
              </w:rPr>
              <w:t>Кулешова Светла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</w:tcPr>
          <w:p w:rsidR="00746C34" w:rsidRPr="00F60363" w:rsidRDefault="00746C34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К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</w:tcPr>
          <w:p w:rsidR="00746C34" w:rsidRDefault="006D6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508,9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" w:space="0" w:color="auto"/>
            </w:tcBorders>
          </w:tcPr>
          <w:p w:rsidR="00746C34" w:rsidRDefault="00746C34" w:rsidP="0026453E">
            <w:pPr>
              <w:rPr>
                <w:sz w:val="20"/>
                <w:szCs w:val="20"/>
              </w:rPr>
            </w:pPr>
            <w:r w:rsidRPr="00292916">
              <w:rPr>
                <w:sz w:val="20"/>
                <w:szCs w:val="20"/>
              </w:rPr>
              <w:t>Квартира (собственность индивидуальная)</w:t>
            </w:r>
          </w:p>
          <w:p w:rsidR="00746C34" w:rsidRPr="00292916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auto"/>
            </w:tcBorders>
          </w:tcPr>
          <w:p w:rsidR="00746C34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  <w:p w:rsidR="00746C34" w:rsidRDefault="00746C34" w:rsidP="0026453E">
            <w:pPr>
              <w:rPr>
                <w:sz w:val="20"/>
                <w:szCs w:val="20"/>
              </w:rPr>
            </w:pPr>
          </w:p>
          <w:p w:rsidR="00746C34" w:rsidRPr="00292916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</w:tcPr>
          <w:p w:rsidR="00746C34" w:rsidRDefault="00746C34" w:rsidP="0026453E">
            <w:pPr>
              <w:rPr>
                <w:sz w:val="20"/>
                <w:szCs w:val="20"/>
              </w:rPr>
            </w:pPr>
            <w:r w:rsidRPr="00292916">
              <w:rPr>
                <w:sz w:val="20"/>
                <w:szCs w:val="20"/>
              </w:rPr>
              <w:t>Россия</w:t>
            </w:r>
          </w:p>
          <w:p w:rsidR="00746C34" w:rsidRDefault="00746C34" w:rsidP="0026453E">
            <w:pPr>
              <w:rPr>
                <w:sz w:val="20"/>
                <w:szCs w:val="20"/>
              </w:rPr>
            </w:pPr>
          </w:p>
          <w:p w:rsidR="00746C34" w:rsidRPr="00292916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746C34" w:rsidRPr="006D6581" w:rsidRDefault="00376F73" w:rsidP="0026453E">
            <w:pPr>
              <w:rPr>
                <w:sz w:val="20"/>
                <w:szCs w:val="20"/>
              </w:rPr>
            </w:pPr>
            <w:r w:rsidRPr="006D6581">
              <w:rPr>
                <w:sz w:val="20"/>
                <w:szCs w:val="20"/>
              </w:rPr>
              <w:t>С</w:t>
            </w:r>
            <w:r w:rsidR="00746C34" w:rsidRPr="006D6581">
              <w:rPr>
                <w:sz w:val="20"/>
                <w:szCs w:val="20"/>
              </w:rPr>
              <w:t>упруг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746C34" w:rsidRPr="00F60363" w:rsidRDefault="00746C3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746C34" w:rsidRDefault="006D6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409,16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746C34" w:rsidRPr="007C39FD" w:rsidRDefault="00746C34" w:rsidP="0026453E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Земельный участок</w:t>
            </w:r>
          </w:p>
          <w:p w:rsidR="00746C34" w:rsidRPr="007C39FD" w:rsidRDefault="00746C34" w:rsidP="0026453E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 индивидуальная</w:t>
            </w:r>
            <w:r w:rsidRPr="007C39FD">
              <w:rPr>
                <w:sz w:val="20"/>
                <w:szCs w:val="20"/>
              </w:rPr>
              <w:t>)</w:t>
            </w:r>
          </w:p>
          <w:p w:rsidR="00746C34" w:rsidRDefault="00746C34" w:rsidP="0026453E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индивидуальная</w:t>
            </w:r>
            <w:r w:rsidRPr="007C39FD">
              <w:rPr>
                <w:sz w:val="20"/>
                <w:szCs w:val="20"/>
              </w:rPr>
              <w:t>)</w:t>
            </w:r>
          </w:p>
          <w:p w:rsidR="00746C34" w:rsidRPr="007C39FD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дом </w:t>
            </w:r>
            <w:r w:rsidRPr="007C39FD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 индивидуальная</w:t>
            </w:r>
            <w:r w:rsidRPr="007C39FD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746C34" w:rsidRPr="007C39FD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  <w:r w:rsidR="00376F73">
              <w:rPr>
                <w:sz w:val="20"/>
                <w:szCs w:val="20"/>
              </w:rPr>
              <w:t>,0</w:t>
            </w:r>
          </w:p>
          <w:p w:rsidR="00746C34" w:rsidRPr="007C39FD" w:rsidRDefault="00746C34" w:rsidP="0026453E">
            <w:pPr>
              <w:rPr>
                <w:sz w:val="20"/>
                <w:szCs w:val="20"/>
              </w:rPr>
            </w:pPr>
          </w:p>
          <w:p w:rsidR="00746C34" w:rsidRPr="007C39FD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7C39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  <w:p w:rsidR="00746C34" w:rsidRDefault="00746C34" w:rsidP="00231493">
            <w:pPr>
              <w:rPr>
                <w:sz w:val="20"/>
                <w:szCs w:val="20"/>
              </w:rPr>
            </w:pPr>
          </w:p>
          <w:p w:rsidR="00746C34" w:rsidRPr="007C39FD" w:rsidRDefault="00746C34" w:rsidP="00231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746C34" w:rsidRPr="007C39FD" w:rsidRDefault="00746C34" w:rsidP="0026453E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lastRenderedPageBreak/>
              <w:t>Россия</w:t>
            </w:r>
          </w:p>
          <w:p w:rsidR="00746C34" w:rsidRPr="007C39FD" w:rsidRDefault="00746C34" w:rsidP="0026453E">
            <w:pPr>
              <w:rPr>
                <w:sz w:val="20"/>
                <w:szCs w:val="20"/>
              </w:rPr>
            </w:pPr>
          </w:p>
          <w:p w:rsidR="00746C34" w:rsidRPr="007C39FD" w:rsidRDefault="00746C34" w:rsidP="0026453E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Россия</w:t>
            </w:r>
          </w:p>
          <w:p w:rsidR="00746C34" w:rsidRDefault="00746C34" w:rsidP="0026453E">
            <w:pPr>
              <w:rPr>
                <w:sz w:val="20"/>
                <w:szCs w:val="20"/>
              </w:rPr>
            </w:pPr>
          </w:p>
          <w:p w:rsidR="00746C34" w:rsidRPr="007C39FD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C34" w:rsidRPr="006D6581" w:rsidRDefault="006D6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егковой автомобиль КИА </w:t>
            </w:r>
            <w:r>
              <w:rPr>
                <w:sz w:val="20"/>
                <w:szCs w:val="20"/>
                <w:lang w:val="en-US"/>
              </w:rPr>
              <w:t>RIO</w:t>
            </w:r>
            <w:r w:rsidRPr="006D658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собственность </w:t>
            </w:r>
            <w:r>
              <w:rPr>
                <w:sz w:val="20"/>
                <w:szCs w:val="20"/>
              </w:rPr>
              <w:lastRenderedPageBreak/>
              <w:t>индивидуальная</w:t>
            </w:r>
            <w:r w:rsidRPr="006D6581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746C34" w:rsidRPr="006D6581" w:rsidRDefault="00746C34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D6581">
              <w:rPr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6D6581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auto"/>
            </w:tcBorders>
          </w:tcPr>
          <w:p w:rsidR="00746C34" w:rsidRPr="00F60363" w:rsidRDefault="00746C3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746C34" w:rsidRDefault="00746C3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</w:tcPr>
          <w:p w:rsidR="00746C34" w:rsidRPr="00292916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746C34" w:rsidRPr="00292916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</w:tcPr>
          <w:p w:rsidR="00746C34" w:rsidRDefault="00746C34" w:rsidP="0026453E">
            <w:pPr>
              <w:rPr>
                <w:sz w:val="20"/>
                <w:szCs w:val="20"/>
              </w:rPr>
            </w:pPr>
            <w:r w:rsidRPr="00292916">
              <w:rPr>
                <w:sz w:val="20"/>
                <w:szCs w:val="20"/>
              </w:rPr>
              <w:t>Россия</w:t>
            </w:r>
          </w:p>
          <w:p w:rsidR="00746C34" w:rsidRPr="00292916" w:rsidRDefault="00746C34" w:rsidP="0026453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746C34" w:rsidRPr="00F60363" w:rsidRDefault="00746C34">
            <w:pPr>
              <w:rPr>
                <w:sz w:val="20"/>
                <w:szCs w:val="20"/>
              </w:rPr>
            </w:pPr>
          </w:p>
        </w:tc>
      </w:tr>
      <w:tr w:rsidR="00746C34" w:rsidTr="00E35135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746C34" w:rsidRPr="00376F73" w:rsidRDefault="001F3142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Карпусова</w:t>
            </w:r>
            <w:proofErr w:type="spellEnd"/>
            <w:r w:rsidRPr="00376F73">
              <w:rPr>
                <w:sz w:val="20"/>
                <w:szCs w:val="20"/>
              </w:rPr>
              <w:t xml:space="preserve"> </w:t>
            </w:r>
          </w:p>
          <w:p w:rsidR="001F3142" w:rsidRPr="00376F73" w:rsidRDefault="001F3142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Любовь Михайло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</w:tcPr>
          <w:p w:rsidR="00746C34" w:rsidRPr="00292916" w:rsidRDefault="00746C34" w:rsidP="00B66DF7">
            <w:pPr>
              <w:rPr>
                <w:sz w:val="20"/>
                <w:szCs w:val="20"/>
              </w:rPr>
            </w:pPr>
            <w:r w:rsidRPr="00292916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</w:tcPr>
          <w:p w:rsidR="00746C34" w:rsidRPr="00292916" w:rsidRDefault="00E3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755,40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4" w:space="0" w:color="auto"/>
            </w:tcBorders>
          </w:tcPr>
          <w:p w:rsidR="00746C34" w:rsidRDefault="00746C34">
            <w:pPr>
              <w:rPr>
                <w:sz w:val="20"/>
                <w:szCs w:val="20"/>
              </w:rPr>
            </w:pPr>
            <w:r w:rsidRPr="00292916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 xml:space="preserve"> </w:t>
            </w:r>
            <w:r w:rsidR="00E35135">
              <w:rPr>
                <w:sz w:val="20"/>
                <w:szCs w:val="20"/>
              </w:rPr>
              <w:t>индивидуальная</w:t>
            </w:r>
            <w:r w:rsidRPr="00292916">
              <w:rPr>
                <w:sz w:val="20"/>
                <w:szCs w:val="20"/>
              </w:rPr>
              <w:t>)</w:t>
            </w:r>
          </w:p>
          <w:p w:rsidR="00746C34" w:rsidRPr="00292916" w:rsidRDefault="00746C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</w:tcBorders>
          </w:tcPr>
          <w:p w:rsidR="00746C34" w:rsidRDefault="00E3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  <w:p w:rsidR="00746C34" w:rsidRDefault="00746C34">
            <w:pPr>
              <w:rPr>
                <w:sz w:val="20"/>
                <w:szCs w:val="20"/>
              </w:rPr>
            </w:pPr>
          </w:p>
          <w:p w:rsidR="00746C34" w:rsidRPr="00292916" w:rsidRDefault="00746C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:rsidR="00746C34" w:rsidRDefault="00746C34">
            <w:pPr>
              <w:rPr>
                <w:sz w:val="20"/>
                <w:szCs w:val="20"/>
              </w:rPr>
            </w:pPr>
            <w:r w:rsidRPr="00292916">
              <w:rPr>
                <w:sz w:val="20"/>
                <w:szCs w:val="20"/>
              </w:rPr>
              <w:t>Россия</w:t>
            </w:r>
          </w:p>
          <w:p w:rsidR="00746C34" w:rsidRDefault="00746C34">
            <w:pPr>
              <w:rPr>
                <w:sz w:val="20"/>
                <w:szCs w:val="20"/>
              </w:rPr>
            </w:pPr>
          </w:p>
          <w:p w:rsidR="00746C34" w:rsidRPr="00292916" w:rsidRDefault="00746C3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746C34" w:rsidRPr="00292916" w:rsidRDefault="00746C34">
            <w:pPr>
              <w:rPr>
                <w:sz w:val="20"/>
                <w:szCs w:val="20"/>
              </w:rPr>
            </w:pPr>
            <w:r w:rsidRPr="00292916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746C34" w:rsidRPr="00292916" w:rsidRDefault="00746C34">
            <w:pPr>
              <w:rPr>
                <w:sz w:val="20"/>
                <w:szCs w:val="20"/>
              </w:rPr>
            </w:pPr>
          </w:p>
        </w:tc>
      </w:tr>
      <w:tr w:rsidR="00E35135" w:rsidTr="00E35135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E35135" w:rsidRPr="00376F73" w:rsidRDefault="00E35135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Коломеец</w:t>
            </w:r>
            <w:proofErr w:type="spellEnd"/>
          </w:p>
          <w:p w:rsidR="00E35135" w:rsidRPr="00376F73" w:rsidRDefault="00E35135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Надежда Николае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E35135" w:rsidRPr="00292916" w:rsidRDefault="00E35135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-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E35135" w:rsidRDefault="00E3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92,70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E35135" w:rsidRDefault="00E3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 1/3)</w:t>
            </w:r>
          </w:p>
          <w:p w:rsidR="00E35135" w:rsidRPr="00292916" w:rsidRDefault="00E3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 1/3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E35135" w:rsidRDefault="00E3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  <w:p w:rsidR="00E35135" w:rsidRDefault="00E35135">
            <w:pPr>
              <w:rPr>
                <w:sz w:val="20"/>
                <w:szCs w:val="20"/>
              </w:rPr>
            </w:pPr>
          </w:p>
          <w:p w:rsidR="00E35135" w:rsidRDefault="00E3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E35135" w:rsidRDefault="00E3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5135" w:rsidRDefault="00E35135">
            <w:pPr>
              <w:rPr>
                <w:sz w:val="20"/>
                <w:szCs w:val="20"/>
              </w:rPr>
            </w:pPr>
          </w:p>
          <w:p w:rsidR="00E35135" w:rsidRPr="00292916" w:rsidRDefault="00E3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E35135" w:rsidRPr="00292916" w:rsidRDefault="00E3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        Мазда 6 (индивидуальная собственность)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E35135" w:rsidRPr="00292916" w:rsidRDefault="00E35135">
            <w:pPr>
              <w:rPr>
                <w:sz w:val="20"/>
                <w:szCs w:val="20"/>
              </w:rPr>
            </w:pPr>
          </w:p>
        </w:tc>
      </w:tr>
      <w:tr w:rsidR="00E35135" w:rsidTr="00E35135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E35135" w:rsidRPr="00376F73" w:rsidRDefault="00E35135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E35135" w:rsidRPr="00292916" w:rsidRDefault="00E35135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E35135" w:rsidRDefault="00E3513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E35135" w:rsidRDefault="00E35135" w:rsidP="00E3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 1/3)</w:t>
            </w:r>
          </w:p>
          <w:p w:rsidR="00E35135" w:rsidRPr="00292916" w:rsidRDefault="00E35135" w:rsidP="00E3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 1/3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E35135" w:rsidRDefault="00E3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  <w:p w:rsidR="00E35135" w:rsidRDefault="00E35135">
            <w:pPr>
              <w:rPr>
                <w:sz w:val="20"/>
                <w:szCs w:val="20"/>
              </w:rPr>
            </w:pPr>
          </w:p>
          <w:p w:rsidR="00E35135" w:rsidRDefault="00E3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E35135" w:rsidRDefault="00E35135" w:rsidP="00E3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5135" w:rsidRDefault="00E35135" w:rsidP="00E35135">
            <w:pPr>
              <w:rPr>
                <w:sz w:val="20"/>
                <w:szCs w:val="20"/>
              </w:rPr>
            </w:pPr>
          </w:p>
          <w:p w:rsidR="00E35135" w:rsidRPr="00292916" w:rsidRDefault="00E35135" w:rsidP="00E3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E35135" w:rsidRPr="00292916" w:rsidRDefault="00E3513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E35135" w:rsidRPr="00292916" w:rsidRDefault="00E35135">
            <w:pPr>
              <w:rPr>
                <w:sz w:val="20"/>
                <w:szCs w:val="20"/>
              </w:rPr>
            </w:pPr>
          </w:p>
        </w:tc>
      </w:tr>
      <w:tr w:rsidR="00DC312E" w:rsidTr="00DC312E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DC312E" w:rsidRPr="00376F73" w:rsidRDefault="00DC312E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Кулакова </w:t>
            </w:r>
          </w:p>
          <w:p w:rsidR="00DC312E" w:rsidRPr="00376F73" w:rsidRDefault="00DC312E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Татьяна Сергее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DC312E" w:rsidRPr="00292916" w:rsidRDefault="00DC312E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-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DC312E" w:rsidRDefault="00DC3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382,07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DC312E" w:rsidRDefault="00DC3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 (собственность индивидуальная)</w:t>
            </w:r>
          </w:p>
          <w:p w:rsidR="00DC312E" w:rsidRDefault="00DC3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(собственность индивидуальная)</w:t>
            </w:r>
          </w:p>
          <w:p w:rsidR="00DC312E" w:rsidRDefault="00DC3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совместная собственность с </w:t>
            </w:r>
            <w:proofErr w:type="spellStart"/>
            <w:r>
              <w:rPr>
                <w:sz w:val="20"/>
                <w:szCs w:val="20"/>
              </w:rPr>
              <w:t>Сапелкиной</w:t>
            </w:r>
            <w:proofErr w:type="spellEnd"/>
            <w:r>
              <w:rPr>
                <w:sz w:val="20"/>
                <w:szCs w:val="20"/>
              </w:rPr>
              <w:t xml:space="preserve"> Л.Н.)</w:t>
            </w:r>
          </w:p>
          <w:p w:rsidR="002D546F" w:rsidRPr="00292916" w:rsidRDefault="002D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DC312E" w:rsidRDefault="00DC312E" w:rsidP="00BB5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2</w:t>
            </w:r>
          </w:p>
          <w:p w:rsidR="00DC312E" w:rsidRDefault="00DC312E" w:rsidP="00BB5B81">
            <w:pPr>
              <w:rPr>
                <w:sz w:val="20"/>
                <w:szCs w:val="20"/>
              </w:rPr>
            </w:pPr>
          </w:p>
          <w:p w:rsidR="00DC312E" w:rsidRDefault="00DC312E" w:rsidP="00BB5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  <w:p w:rsidR="00DC312E" w:rsidRDefault="00DC312E" w:rsidP="00BB5B81">
            <w:pPr>
              <w:rPr>
                <w:sz w:val="20"/>
                <w:szCs w:val="20"/>
              </w:rPr>
            </w:pPr>
          </w:p>
          <w:p w:rsidR="00DC312E" w:rsidRDefault="00DC312E" w:rsidP="00BB5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  <w:p w:rsidR="002D546F" w:rsidRDefault="002D546F" w:rsidP="00BB5B81">
            <w:pPr>
              <w:rPr>
                <w:sz w:val="20"/>
                <w:szCs w:val="20"/>
              </w:rPr>
            </w:pPr>
          </w:p>
          <w:p w:rsidR="002D546F" w:rsidRPr="00292916" w:rsidRDefault="002D546F" w:rsidP="00BB5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DC312E" w:rsidRDefault="00DC3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D546F" w:rsidRDefault="002D546F">
            <w:pPr>
              <w:rPr>
                <w:sz w:val="20"/>
                <w:szCs w:val="20"/>
              </w:rPr>
            </w:pPr>
          </w:p>
          <w:p w:rsidR="002D546F" w:rsidRDefault="002D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D546F" w:rsidRDefault="002D546F">
            <w:pPr>
              <w:rPr>
                <w:sz w:val="20"/>
                <w:szCs w:val="20"/>
              </w:rPr>
            </w:pPr>
          </w:p>
          <w:p w:rsidR="002D546F" w:rsidRDefault="002D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D546F" w:rsidRDefault="002D546F">
            <w:pPr>
              <w:rPr>
                <w:sz w:val="20"/>
                <w:szCs w:val="20"/>
              </w:rPr>
            </w:pPr>
          </w:p>
          <w:p w:rsidR="002D546F" w:rsidRPr="00292916" w:rsidRDefault="002D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DC312E" w:rsidRPr="00292916" w:rsidRDefault="00DC312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C312E" w:rsidRPr="00292916" w:rsidRDefault="00DC312E">
            <w:pPr>
              <w:rPr>
                <w:sz w:val="20"/>
                <w:szCs w:val="20"/>
              </w:rPr>
            </w:pPr>
          </w:p>
        </w:tc>
      </w:tr>
      <w:tr w:rsidR="00DC312E" w:rsidTr="00DC312E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DC312E" w:rsidRPr="00376F73" w:rsidRDefault="002D546F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DC312E" w:rsidRPr="00292916" w:rsidRDefault="00DC312E" w:rsidP="002645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DC312E" w:rsidRDefault="00DC312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DC312E" w:rsidRPr="00292916" w:rsidRDefault="002D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DC312E" w:rsidRPr="00292916" w:rsidRDefault="002D546F" w:rsidP="00BB5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DC312E" w:rsidRPr="00292916" w:rsidRDefault="002D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DC312E" w:rsidRPr="00292916" w:rsidRDefault="00DC312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DC312E" w:rsidRPr="00292916" w:rsidRDefault="00DC312E">
            <w:pPr>
              <w:rPr>
                <w:sz w:val="20"/>
                <w:szCs w:val="20"/>
              </w:rPr>
            </w:pPr>
          </w:p>
        </w:tc>
      </w:tr>
      <w:tr w:rsidR="009173D2" w:rsidTr="009173D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9173D2" w:rsidRPr="00376F73" w:rsidRDefault="009173D2" w:rsidP="00B66DF7">
            <w:pPr>
              <w:rPr>
                <w:color w:val="000000" w:themeColor="text1"/>
                <w:sz w:val="20"/>
                <w:szCs w:val="20"/>
              </w:rPr>
            </w:pPr>
            <w:r w:rsidRPr="00376F73">
              <w:rPr>
                <w:color w:val="000000" w:themeColor="text1"/>
                <w:sz w:val="20"/>
                <w:szCs w:val="20"/>
              </w:rPr>
              <w:t xml:space="preserve">Лукина </w:t>
            </w:r>
          </w:p>
          <w:p w:rsidR="009173D2" w:rsidRPr="00376F73" w:rsidRDefault="009173D2" w:rsidP="00B66DF7">
            <w:pPr>
              <w:rPr>
                <w:color w:val="000000" w:themeColor="text1"/>
                <w:sz w:val="20"/>
                <w:szCs w:val="20"/>
              </w:rPr>
            </w:pPr>
            <w:r w:rsidRPr="00376F73">
              <w:rPr>
                <w:color w:val="000000" w:themeColor="text1"/>
                <w:sz w:val="20"/>
                <w:szCs w:val="20"/>
              </w:rPr>
              <w:t>Анастасия Серге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Pr="00292916" w:rsidRDefault="009173D2" w:rsidP="0026453E">
            <w:pPr>
              <w:rPr>
                <w:sz w:val="20"/>
                <w:szCs w:val="20"/>
              </w:rPr>
            </w:pPr>
            <w:r w:rsidRPr="0051681A">
              <w:rPr>
                <w:sz w:val="20"/>
                <w:szCs w:val="20"/>
              </w:rPr>
              <w:t>зав. отдел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Default="00917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701,4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Default="00917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3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Default="009173D2" w:rsidP="00BB5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Default="00917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173D2" w:rsidRPr="00292916" w:rsidRDefault="009173D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173D2" w:rsidRPr="00292916" w:rsidRDefault="009173D2">
            <w:pPr>
              <w:rPr>
                <w:sz w:val="20"/>
                <w:szCs w:val="20"/>
              </w:rPr>
            </w:pPr>
          </w:p>
        </w:tc>
      </w:tr>
      <w:tr w:rsidR="009173D2" w:rsidTr="009173D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9173D2" w:rsidRPr="00376F73" w:rsidRDefault="009173D2" w:rsidP="00B66DF7">
            <w:pPr>
              <w:rPr>
                <w:color w:val="000000" w:themeColor="text1"/>
                <w:sz w:val="20"/>
                <w:szCs w:val="20"/>
              </w:rPr>
            </w:pPr>
            <w:r w:rsidRPr="00376F7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Pr="00292916" w:rsidRDefault="009173D2" w:rsidP="002645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Default="00917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570,3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Default="00917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 индивидуальная)</w:t>
            </w:r>
          </w:p>
          <w:p w:rsidR="009173D2" w:rsidRDefault="00917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3)</w:t>
            </w:r>
          </w:p>
          <w:p w:rsidR="009173D2" w:rsidRDefault="00917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2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Default="009173D2" w:rsidP="00BB5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9173D2" w:rsidRDefault="009173D2" w:rsidP="00BB5B81">
            <w:pPr>
              <w:rPr>
                <w:sz w:val="20"/>
                <w:szCs w:val="20"/>
              </w:rPr>
            </w:pPr>
          </w:p>
          <w:p w:rsidR="009173D2" w:rsidRDefault="009173D2" w:rsidP="00BB5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  <w:p w:rsidR="009173D2" w:rsidRDefault="009173D2" w:rsidP="00BB5B81">
            <w:pPr>
              <w:rPr>
                <w:sz w:val="20"/>
                <w:szCs w:val="20"/>
              </w:rPr>
            </w:pPr>
          </w:p>
          <w:p w:rsidR="009173D2" w:rsidRDefault="009173D2" w:rsidP="00BB5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Default="00917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173D2" w:rsidRDefault="009173D2">
            <w:pPr>
              <w:rPr>
                <w:sz w:val="20"/>
                <w:szCs w:val="20"/>
              </w:rPr>
            </w:pPr>
          </w:p>
          <w:p w:rsidR="009173D2" w:rsidRDefault="00917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6F73" w:rsidRDefault="00376F73">
            <w:pPr>
              <w:rPr>
                <w:sz w:val="20"/>
                <w:szCs w:val="20"/>
              </w:rPr>
            </w:pPr>
          </w:p>
          <w:p w:rsidR="00376F73" w:rsidRDefault="00376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173D2" w:rsidRPr="00190E36" w:rsidRDefault="0019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КИА </w:t>
            </w:r>
            <w:proofErr w:type="spellStart"/>
            <w:r>
              <w:rPr>
                <w:sz w:val="20"/>
                <w:szCs w:val="20"/>
                <w:lang w:val="en-US"/>
              </w:rPr>
              <w:t>Cerato</w:t>
            </w:r>
            <w:proofErr w:type="spellEnd"/>
            <w:r w:rsidRPr="00190E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обственность индивидуальная</w:t>
            </w:r>
            <w:r w:rsidRPr="00190E36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173D2" w:rsidRPr="00292916" w:rsidRDefault="009173D2">
            <w:pPr>
              <w:rPr>
                <w:sz w:val="20"/>
                <w:szCs w:val="20"/>
              </w:rPr>
            </w:pPr>
          </w:p>
        </w:tc>
      </w:tr>
      <w:tr w:rsidR="009173D2" w:rsidTr="009173D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9173D2" w:rsidRPr="00376F73" w:rsidRDefault="00190E36" w:rsidP="00B66DF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Pr="00292916" w:rsidRDefault="009173D2" w:rsidP="002645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Default="009173D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Default="0019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3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Default="00190E36" w:rsidP="00BB5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73D2" w:rsidRDefault="0019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173D2" w:rsidRPr="00292916" w:rsidRDefault="009173D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173D2" w:rsidRPr="00292916" w:rsidRDefault="009173D2">
            <w:pPr>
              <w:rPr>
                <w:sz w:val="20"/>
                <w:szCs w:val="20"/>
              </w:rPr>
            </w:pPr>
          </w:p>
        </w:tc>
      </w:tr>
      <w:tr w:rsidR="009173D2" w:rsidTr="009173D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9173D2" w:rsidRPr="00376F73" w:rsidRDefault="00190E36" w:rsidP="00B66DF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9173D2" w:rsidRPr="00292916" w:rsidRDefault="009173D2" w:rsidP="002645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9173D2" w:rsidRDefault="0019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9173D2" w:rsidRDefault="0019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9173D2" w:rsidRDefault="00190E36" w:rsidP="00BB5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9173D2" w:rsidRDefault="0019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9173D2" w:rsidRPr="00292916" w:rsidRDefault="009173D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173D2" w:rsidRPr="00292916" w:rsidRDefault="009173D2">
            <w:pPr>
              <w:rPr>
                <w:sz w:val="20"/>
                <w:szCs w:val="20"/>
              </w:rPr>
            </w:pPr>
          </w:p>
        </w:tc>
      </w:tr>
      <w:tr w:rsidR="00746C34" w:rsidTr="00DC312E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746C34" w:rsidRPr="00376F73" w:rsidRDefault="00746C34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Новосадова</w:t>
            </w:r>
            <w:proofErr w:type="spellEnd"/>
            <w:r w:rsidRPr="00376F73">
              <w:rPr>
                <w:sz w:val="20"/>
                <w:szCs w:val="20"/>
              </w:rPr>
              <w:t xml:space="preserve"> </w:t>
            </w:r>
          </w:p>
          <w:p w:rsidR="00746C34" w:rsidRPr="00376F73" w:rsidRDefault="00746C34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Наталья </w:t>
            </w:r>
            <w:r w:rsidRPr="00376F73"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746C34" w:rsidRPr="00292916" w:rsidRDefault="00746C34" w:rsidP="0026453E">
            <w:pPr>
              <w:rPr>
                <w:sz w:val="20"/>
                <w:szCs w:val="20"/>
              </w:rPr>
            </w:pPr>
            <w:r w:rsidRPr="00292916">
              <w:rPr>
                <w:sz w:val="20"/>
                <w:szCs w:val="20"/>
              </w:rPr>
              <w:lastRenderedPageBreak/>
              <w:t>зам. главы К</w:t>
            </w:r>
            <w:r>
              <w:rPr>
                <w:sz w:val="20"/>
                <w:szCs w:val="20"/>
              </w:rPr>
              <w:t>ГО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746C34" w:rsidRPr="00292916" w:rsidRDefault="002D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262,09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746C34" w:rsidRDefault="00746C34">
            <w:pPr>
              <w:rPr>
                <w:sz w:val="20"/>
                <w:szCs w:val="20"/>
              </w:rPr>
            </w:pPr>
            <w:r w:rsidRPr="00292916">
              <w:rPr>
                <w:sz w:val="20"/>
                <w:szCs w:val="20"/>
              </w:rPr>
              <w:t>Квартира (собственность индивидуальная)</w:t>
            </w:r>
          </w:p>
          <w:p w:rsidR="002D546F" w:rsidRPr="00292916" w:rsidRDefault="002D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(собственность совместная с </w:t>
            </w:r>
            <w:proofErr w:type="spellStart"/>
            <w:r>
              <w:rPr>
                <w:sz w:val="20"/>
                <w:szCs w:val="20"/>
              </w:rPr>
              <w:t>Новосадовым</w:t>
            </w:r>
            <w:proofErr w:type="spellEnd"/>
            <w:r>
              <w:rPr>
                <w:sz w:val="20"/>
                <w:szCs w:val="20"/>
              </w:rPr>
              <w:t xml:space="preserve"> С.Н.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746C34" w:rsidRDefault="00746C34" w:rsidP="00BB5B81">
            <w:pPr>
              <w:rPr>
                <w:sz w:val="20"/>
                <w:szCs w:val="20"/>
              </w:rPr>
            </w:pPr>
            <w:r w:rsidRPr="00292916">
              <w:rPr>
                <w:sz w:val="20"/>
                <w:szCs w:val="20"/>
              </w:rPr>
              <w:lastRenderedPageBreak/>
              <w:t>75,3</w:t>
            </w:r>
          </w:p>
          <w:p w:rsidR="002D546F" w:rsidRDefault="002D546F" w:rsidP="00BB5B81">
            <w:pPr>
              <w:rPr>
                <w:sz w:val="20"/>
                <w:szCs w:val="20"/>
              </w:rPr>
            </w:pPr>
          </w:p>
          <w:p w:rsidR="002D546F" w:rsidRPr="00292916" w:rsidRDefault="002D546F" w:rsidP="00BB5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,0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746C34" w:rsidRDefault="00746C34">
            <w:pPr>
              <w:rPr>
                <w:sz w:val="20"/>
                <w:szCs w:val="20"/>
              </w:rPr>
            </w:pPr>
            <w:r w:rsidRPr="00292916">
              <w:rPr>
                <w:sz w:val="20"/>
                <w:szCs w:val="20"/>
              </w:rPr>
              <w:lastRenderedPageBreak/>
              <w:t>Россия</w:t>
            </w:r>
          </w:p>
          <w:p w:rsidR="002D546F" w:rsidRDefault="002D546F">
            <w:pPr>
              <w:rPr>
                <w:sz w:val="20"/>
                <w:szCs w:val="20"/>
              </w:rPr>
            </w:pPr>
          </w:p>
          <w:p w:rsidR="002D546F" w:rsidRPr="00292916" w:rsidRDefault="002D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46C34" w:rsidRPr="00292916" w:rsidRDefault="00746C34">
            <w:pPr>
              <w:rPr>
                <w:sz w:val="20"/>
                <w:szCs w:val="20"/>
              </w:rPr>
            </w:pPr>
            <w:r w:rsidRPr="00292916">
              <w:rPr>
                <w:sz w:val="20"/>
                <w:szCs w:val="20"/>
              </w:rPr>
              <w:lastRenderedPageBreak/>
              <w:t>-</w:t>
            </w:r>
          </w:p>
          <w:p w:rsidR="00746C34" w:rsidRPr="00292916" w:rsidRDefault="00746C3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746C34" w:rsidRPr="00292916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746C34" w:rsidRPr="00376F73" w:rsidRDefault="00746C34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746C34" w:rsidRPr="00292916" w:rsidRDefault="00746C3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746C34" w:rsidRPr="00292916" w:rsidRDefault="00666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9861,10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66614C" w:rsidRDefault="00666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  <w:p w:rsidR="00746C34" w:rsidRPr="00292916" w:rsidRDefault="00746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66614C">
              <w:rPr>
                <w:sz w:val="20"/>
                <w:szCs w:val="20"/>
              </w:rPr>
              <w:t xml:space="preserve">(собственность совместная с </w:t>
            </w:r>
            <w:proofErr w:type="spellStart"/>
            <w:r w:rsidR="0066614C">
              <w:rPr>
                <w:sz w:val="20"/>
                <w:szCs w:val="20"/>
              </w:rPr>
              <w:t>Новосадовой</w:t>
            </w:r>
            <w:proofErr w:type="spellEnd"/>
            <w:r w:rsidR="0066614C">
              <w:rPr>
                <w:sz w:val="20"/>
                <w:szCs w:val="20"/>
              </w:rPr>
              <w:t xml:space="preserve"> Н.А.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66614C" w:rsidRDefault="00666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  <w:p w:rsidR="0066614C" w:rsidRDefault="0066614C">
            <w:pPr>
              <w:rPr>
                <w:sz w:val="20"/>
                <w:szCs w:val="20"/>
              </w:rPr>
            </w:pPr>
          </w:p>
          <w:p w:rsidR="00746C34" w:rsidRPr="00292916" w:rsidRDefault="00666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746C34" w:rsidRDefault="00746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614C" w:rsidRDefault="0066614C">
            <w:pPr>
              <w:rPr>
                <w:sz w:val="20"/>
                <w:szCs w:val="20"/>
              </w:rPr>
            </w:pPr>
          </w:p>
          <w:p w:rsidR="0066614C" w:rsidRPr="00292916" w:rsidRDefault="00666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746C34" w:rsidRPr="00292916" w:rsidRDefault="00746C34">
            <w:pPr>
              <w:rPr>
                <w:sz w:val="20"/>
                <w:szCs w:val="20"/>
              </w:rPr>
            </w:pPr>
            <w:r w:rsidRPr="00292916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746C34" w:rsidRPr="00292916" w:rsidRDefault="00746C34">
            <w:pPr>
              <w:rPr>
                <w:sz w:val="20"/>
                <w:szCs w:val="20"/>
              </w:rPr>
            </w:pPr>
          </w:p>
        </w:tc>
      </w:tr>
      <w:tr w:rsidR="00A76516" w:rsidTr="00A76516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A76516" w:rsidRPr="00376F73" w:rsidRDefault="00A76516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Кириченко </w:t>
            </w:r>
          </w:p>
          <w:p w:rsidR="00A76516" w:rsidRPr="00376F73" w:rsidRDefault="00A76516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Олеся Василь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76516" w:rsidRPr="00292916" w:rsidRDefault="00A76516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-специалис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6516" w:rsidRDefault="00A76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689,5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76516" w:rsidRDefault="00A76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 Кириченко С.А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6516" w:rsidRDefault="00A76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6516" w:rsidRDefault="000E3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A76516" w:rsidRPr="00292916" w:rsidRDefault="00A7651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A76516" w:rsidRPr="00292916" w:rsidRDefault="00A76516">
            <w:pPr>
              <w:rPr>
                <w:sz w:val="20"/>
                <w:szCs w:val="20"/>
              </w:rPr>
            </w:pPr>
          </w:p>
        </w:tc>
      </w:tr>
      <w:tr w:rsidR="00A76516" w:rsidTr="00A76516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A76516" w:rsidRPr="00376F73" w:rsidRDefault="000E356C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76516" w:rsidRPr="00292916" w:rsidRDefault="00A7651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6516" w:rsidRDefault="000E3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039,4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76516" w:rsidRDefault="000E3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 Кириченко О.В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6516" w:rsidRDefault="000E3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6516" w:rsidRDefault="000E3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A76516" w:rsidRPr="00292916" w:rsidRDefault="000E3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ПЕЖО 206 (индивидуальная собственность)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A76516" w:rsidRPr="00292916" w:rsidRDefault="00A76516">
            <w:pPr>
              <w:rPr>
                <w:sz w:val="20"/>
                <w:szCs w:val="20"/>
              </w:rPr>
            </w:pPr>
          </w:p>
        </w:tc>
      </w:tr>
      <w:tr w:rsidR="00A76516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A76516" w:rsidRPr="00376F73" w:rsidRDefault="000E356C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A76516" w:rsidRPr="00292916" w:rsidRDefault="00A76516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76516" w:rsidRDefault="00A7651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A76516" w:rsidRDefault="000E3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A76516" w:rsidRDefault="000E3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76516" w:rsidRDefault="000E3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A76516" w:rsidRPr="00292916" w:rsidRDefault="00A7651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A76516" w:rsidRPr="00292916" w:rsidRDefault="00A76516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746C34" w:rsidRPr="00D06F68" w:rsidRDefault="00746C34" w:rsidP="00B66DF7">
            <w:pPr>
              <w:rPr>
                <w:sz w:val="20"/>
                <w:szCs w:val="20"/>
              </w:rPr>
            </w:pPr>
            <w:proofErr w:type="spellStart"/>
            <w:r w:rsidRPr="00D06F68">
              <w:rPr>
                <w:sz w:val="20"/>
                <w:szCs w:val="20"/>
              </w:rPr>
              <w:t>Окунцова</w:t>
            </w:r>
            <w:proofErr w:type="spellEnd"/>
          </w:p>
          <w:p w:rsidR="00746C34" w:rsidRPr="00D06F68" w:rsidRDefault="00746C34" w:rsidP="00B66DF7">
            <w:pPr>
              <w:rPr>
                <w:sz w:val="20"/>
                <w:szCs w:val="20"/>
              </w:rPr>
            </w:pPr>
            <w:r w:rsidRPr="00D06F68">
              <w:rPr>
                <w:sz w:val="20"/>
                <w:szCs w:val="20"/>
              </w:rPr>
              <w:t>Яна Владимировна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746C34" w:rsidRPr="007C39FD" w:rsidRDefault="00746C34" w:rsidP="00B66DF7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746C34" w:rsidRPr="007C39FD" w:rsidRDefault="00D06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965,82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746C34" w:rsidRPr="007C39FD" w:rsidRDefault="00746C34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Земельный участок</w:t>
            </w:r>
          </w:p>
          <w:p w:rsidR="00746C34" w:rsidRPr="007C39FD" w:rsidRDefault="00746C34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 индивидуальная</w:t>
            </w:r>
            <w:r w:rsidRPr="007C39FD">
              <w:rPr>
                <w:sz w:val="20"/>
                <w:szCs w:val="20"/>
              </w:rPr>
              <w:t>)</w:t>
            </w:r>
          </w:p>
          <w:p w:rsidR="00746C34" w:rsidRPr="007C39FD" w:rsidRDefault="00746C34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Жилой дом</w:t>
            </w:r>
          </w:p>
          <w:p w:rsidR="00746C34" w:rsidRPr="007C39FD" w:rsidRDefault="00746C34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(собственность</w:t>
            </w:r>
            <w:r>
              <w:rPr>
                <w:sz w:val="20"/>
                <w:szCs w:val="20"/>
              </w:rPr>
              <w:t xml:space="preserve"> индивидуальная</w:t>
            </w:r>
            <w:r w:rsidRPr="007C39FD">
              <w:rPr>
                <w:sz w:val="20"/>
                <w:szCs w:val="20"/>
              </w:rPr>
              <w:t>)</w:t>
            </w:r>
          </w:p>
          <w:p w:rsidR="00746C34" w:rsidRPr="007C39FD" w:rsidRDefault="00746C34" w:rsidP="0023109B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 xml:space="preserve"> индивидуальная</w:t>
            </w:r>
            <w:r w:rsidR="00D06F68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746C34" w:rsidRPr="007C39FD" w:rsidRDefault="00746C34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520</w:t>
            </w:r>
            <w:r w:rsidR="00D06F68">
              <w:rPr>
                <w:sz w:val="20"/>
                <w:szCs w:val="20"/>
              </w:rPr>
              <w:t>,0</w:t>
            </w:r>
          </w:p>
          <w:p w:rsidR="00746C34" w:rsidRPr="007C39FD" w:rsidRDefault="00746C34">
            <w:pPr>
              <w:rPr>
                <w:sz w:val="20"/>
                <w:szCs w:val="20"/>
              </w:rPr>
            </w:pPr>
          </w:p>
          <w:p w:rsidR="00746C34" w:rsidRPr="007C39FD" w:rsidRDefault="00746C34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66,7</w:t>
            </w:r>
          </w:p>
          <w:p w:rsidR="00746C34" w:rsidRPr="007C39FD" w:rsidRDefault="00746C34">
            <w:pPr>
              <w:rPr>
                <w:sz w:val="20"/>
                <w:szCs w:val="20"/>
              </w:rPr>
            </w:pPr>
          </w:p>
          <w:p w:rsidR="00746C34" w:rsidRDefault="00746C34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32,9</w:t>
            </w:r>
          </w:p>
          <w:p w:rsidR="00746C34" w:rsidRPr="007C39FD" w:rsidRDefault="00746C34" w:rsidP="00D06F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746C34" w:rsidRPr="007C39FD" w:rsidRDefault="00746C34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Россия</w:t>
            </w:r>
          </w:p>
          <w:p w:rsidR="00746C34" w:rsidRPr="007C39FD" w:rsidRDefault="00746C34">
            <w:pPr>
              <w:rPr>
                <w:sz w:val="20"/>
                <w:szCs w:val="20"/>
              </w:rPr>
            </w:pPr>
          </w:p>
          <w:p w:rsidR="00746C34" w:rsidRPr="007C39FD" w:rsidRDefault="00746C34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Россия</w:t>
            </w:r>
          </w:p>
          <w:p w:rsidR="00746C34" w:rsidRPr="007C39FD" w:rsidRDefault="00746C34">
            <w:pPr>
              <w:rPr>
                <w:sz w:val="20"/>
                <w:szCs w:val="20"/>
              </w:rPr>
            </w:pPr>
          </w:p>
          <w:p w:rsidR="00746C34" w:rsidRDefault="00746C34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Россия</w:t>
            </w:r>
          </w:p>
          <w:p w:rsidR="00746C34" w:rsidRPr="007C39FD" w:rsidRDefault="00746C3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746C34" w:rsidRPr="007C39FD" w:rsidRDefault="00746C34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746C34" w:rsidRPr="007C39FD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left w:val="single" w:sz="24" w:space="0" w:color="auto"/>
            </w:tcBorders>
          </w:tcPr>
          <w:p w:rsidR="00746C34" w:rsidRPr="00D06F68" w:rsidRDefault="00746C34" w:rsidP="00B66DF7">
            <w:pPr>
              <w:rPr>
                <w:sz w:val="20"/>
                <w:szCs w:val="20"/>
              </w:rPr>
            </w:pPr>
            <w:r w:rsidRPr="00D06F6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</w:tcPr>
          <w:p w:rsidR="00746C34" w:rsidRPr="007C39FD" w:rsidRDefault="00746C3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6C34" w:rsidRPr="007C39FD" w:rsidRDefault="00D06F68" w:rsidP="00B64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889,14</w:t>
            </w:r>
          </w:p>
        </w:tc>
        <w:tc>
          <w:tcPr>
            <w:tcW w:w="3119" w:type="dxa"/>
          </w:tcPr>
          <w:p w:rsidR="00746C34" w:rsidRPr="007C39FD" w:rsidRDefault="00746C34" w:rsidP="00B64282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Земельный участок</w:t>
            </w:r>
          </w:p>
          <w:p w:rsidR="00746C34" w:rsidRPr="007C39FD" w:rsidRDefault="00746C34" w:rsidP="00B64282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(безвозмездное пользование)</w:t>
            </w:r>
          </w:p>
          <w:p w:rsidR="00746C34" w:rsidRPr="007C39FD" w:rsidRDefault="00746C34" w:rsidP="00B64282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Жилой дом</w:t>
            </w:r>
          </w:p>
          <w:p w:rsidR="00746C34" w:rsidRPr="007C39FD" w:rsidRDefault="00746C34" w:rsidP="007C39FD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746C34" w:rsidRPr="007C39FD" w:rsidRDefault="00746C34" w:rsidP="00AD3721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520</w:t>
            </w:r>
            <w:r w:rsidR="00D06F68">
              <w:rPr>
                <w:sz w:val="20"/>
                <w:szCs w:val="20"/>
              </w:rPr>
              <w:t>,0</w:t>
            </w:r>
          </w:p>
          <w:p w:rsidR="00746C34" w:rsidRPr="007C39FD" w:rsidRDefault="00746C34" w:rsidP="00AD3721">
            <w:pPr>
              <w:rPr>
                <w:sz w:val="20"/>
                <w:szCs w:val="20"/>
              </w:rPr>
            </w:pPr>
          </w:p>
          <w:p w:rsidR="00746C34" w:rsidRPr="007C39FD" w:rsidRDefault="00746C34" w:rsidP="00AD3721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66,7</w:t>
            </w:r>
          </w:p>
          <w:p w:rsidR="00746C34" w:rsidRPr="007C39FD" w:rsidRDefault="00746C34" w:rsidP="00AD37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6C34" w:rsidRPr="007C39FD" w:rsidRDefault="00746C34" w:rsidP="00AD3721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Россия</w:t>
            </w:r>
          </w:p>
          <w:p w:rsidR="00746C34" w:rsidRPr="007C39FD" w:rsidRDefault="00746C34" w:rsidP="00AD3721">
            <w:pPr>
              <w:rPr>
                <w:sz w:val="20"/>
                <w:szCs w:val="20"/>
              </w:rPr>
            </w:pPr>
          </w:p>
          <w:p w:rsidR="00746C34" w:rsidRPr="007C39FD" w:rsidRDefault="00746C34" w:rsidP="00AD3721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Россия</w:t>
            </w:r>
          </w:p>
          <w:p w:rsidR="00746C34" w:rsidRPr="007C39FD" w:rsidRDefault="00746C34" w:rsidP="00AD372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746C34" w:rsidRPr="007C39FD" w:rsidRDefault="00746C34" w:rsidP="007C3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7C39FD">
              <w:rPr>
                <w:sz w:val="20"/>
                <w:szCs w:val="20"/>
              </w:rPr>
              <w:t xml:space="preserve">втомобиль </w:t>
            </w:r>
            <w:r w:rsidRPr="007C39FD">
              <w:rPr>
                <w:sz w:val="20"/>
                <w:szCs w:val="20"/>
                <w:lang w:val="en-US"/>
              </w:rPr>
              <w:t>Toyota</w:t>
            </w:r>
            <w:r w:rsidRPr="007C39FD">
              <w:rPr>
                <w:sz w:val="20"/>
                <w:szCs w:val="20"/>
              </w:rPr>
              <w:t xml:space="preserve"> </w:t>
            </w:r>
            <w:r w:rsidRPr="007C39FD">
              <w:rPr>
                <w:sz w:val="20"/>
                <w:szCs w:val="20"/>
                <w:lang w:val="en-US"/>
              </w:rPr>
              <w:t>Corolla</w:t>
            </w:r>
            <w:r w:rsidRPr="007C39FD">
              <w:rPr>
                <w:sz w:val="20"/>
                <w:szCs w:val="20"/>
              </w:rPr>
              <w:t xml:space="preserve"> </w:t>
            </w:r>
            <w:r w:rsidRPr="007C39FD">
              <w:rPr>
                <w:sz w:val="20"/>
                <w:szCs w:val="20"/>
                <w:lang w:val="en-US"/>
              </w:rPr>
              <w:t>II</w:t>
            </w:r>
            <w:r w:rsidRPr="007C39F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ндивидуальная собственность</w:t>
            </w:r>
            <w:r w:rsidRPr="007C39FD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left w:val="single" w:sz="2" w:space="0" w:color="auto"/>
              <w:right w:val="single" w:sz="24" w:space="0" w:color="auto"/>
            </w:tcBorders>
          </w:tcPr>
          <w:p w:rsidR="00746C34" w:rsidRPr="007C39FD" w:rsidRDefault="00746C34" w:rsidP="00891B9A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746C34" w:rsidRPr="00D06F68" w:rsidRDefault="00746C34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06F68">
              <w:rPr>
                <w:sz w:val="20"/>
                <w:szCs w:val="20"/>
              </w:rPr>
              <w:t>Несовершенноле-тний</w:t>
            </w:r>
            <w:proofErr w:type="spellEnd"/>
            <w:proofErr w:type="gramEnd"/>
            <w:r w:rsidRPr="00D06F6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46C34" w:rsidRPr="007C39FD" w:rsidRDefault="00746C34" w:rsidP="00AD372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6C34" w:rsidRPr="007C39FD" w:rsidRDefault="00746C34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46C34" w:rsidRPr="007C39FD" w:rsidRDefault="00746C34" w:rsidP="004B5A40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Жилой дом</w:t>
            </w:r>
          </w:p>
          <w:p w:rsidR="00746C34" w:rsidRDefault="00746C34" w:rsidP="004B5A40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(безвозмездное пользование)</w:t>
            </w:r>
          </w:p>
          <w:p w:rsidR="00746C34" w:rsidRDefault="00746C34" w:rsidP="004B5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746C34" w:rsidRPr="007C39FD" w:rsidRDefault="00746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6C34" w:rsidRDefault="00746C34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66,7</w:t>
            </w:r>
          </w:p>
          <w:p w:rsidR="00746C34" w:rsidRDefault="00746C34">
            <w:pPr>
              <w:rPr>
                <w:sz w:val="20"/>
                <w:szCs w:val="20"/>
              </w:rPr>
            </w:pPr>
          </w:p>
          <w:p w:rsidR="00746C34" w:rsidRDefault="00746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  <w:r w:rsidR="00D06F68">
              <w:rPr>
                <w:sz w:val="20"/>
                <w:szCs w:val="20"/>
              </w:rPr>
              <w:t>,0</w:t>
            </w:r>
          </w:p>
          <w:p w:rsidR="00746C34" w:rsidRDefault="00746C34">
            <w:pPr>
              <w:rPr>
                <w:sz w:val="20"/>
                <w:szCs w:val="20"/>
              </w:rPr>
            </w:pPr>
          </w:p>
          <w:p w:rsidR="00746C34" w:rsidRPr="007C39FD" w:rsidRDefault="00746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6C34" w:rsidRDefault="00746C34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Россия</w:t>
            </w:r>
          </w:p>
          <w:p w:rsidR="00746C34" w:rsidRDefault="00746C34">
            <w:pPr>
              <w:rPr>
                <w:sz w:val="20"/>
                <w:szCs w:val="20"/>
              </w:rPr>
            </w:pPr>
          </w:p>
          <w:p w:rsidR="00746C34" w:rsidRDefault="00746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46C34" w:rsidRDefault="00746C34">
            <w:pPr>
              <w:rPr>
                <w:sz w:val="20"/>
                <w:szCs w:val="20"/>
              </w:rPr>
            </w:pPr>
          </w:p>
          <w:p w:rsidR="00746C34" w:rsidRPr="007C39FD" w:rsidRDefault="00746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746C34" w:rsidRPr="007C39FD" w:rsidRDefault="00746C34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746C34" w:rsidRPr="007C39FD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746C34" w:rsidRPr="00D06F68" w:rsidRDefault="00746C34" w:rsidP="00004C4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06F68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D06F6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746C34" w:rsidRPr="007C39FD" w:rsidRDefault="00746C34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746C34" w:rsidRPr="007C39FD" w:rsidRDefault="00746C34" w:rsidP="00004C43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746C34" w:rsidRPr="007C39FD" w:rsidRDefault="00746C34" w:rsidP="00A87B93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Жилой дом</w:t>
            </w:r>
          </w:p>
          <w:p w:rsidR="00746C34" w:rsidRDefault="00746C34" w:rsidP="00A87B93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(безвозмездное пользование)</w:t>
            </w:r>
          </w:p>
          <w:p w:rsidR="00746C34" w:rsidRPr="007C39FD" w:rsidRDefault="00746C34" w:rsidP="00153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746C34" w:rsidRDefault="00746C34" w:rsidP="00A87B93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66,7</w:t>
            </w:r>
          </w:p>
          <w:p w:rsidR="00746C34" w:rsidRDefault="00746C34" w:rsidP="00A87B93">
            <w:pPr>
              <w:rPr>
                <w:sz w:val="20"/>
                <w:szCs w:val="20"/>
              </w:rPr>
            </w:pPr>
          </w:p>
          <w:p w:rsidR="00746C34" w:rsidRPr="007C39FD" w:rsidRDefault="00746C34" w:rsidP="00A87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  <w:r w:rsidR="00D06F6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746C34" w:rsidRDefault="00746C34" w:rsidP="00A87B93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Россия</w:t>
            </w:r>
          </w:p>
          <w:p w:rsidR="00746C34" w:rsidRDefault="00746C34" w:rsidP="00A87B93">
            <w:pPr>
              <w:rPr>
                <w:sz w:val="20"/>
                <w:szCs w:val="20"/>
              </w:rPr>
            </w:pPr>
          </w:p>
          <w:p w:rsidR="00746C34" w:rsidRPr="007C39FD" w:rsidRDefault="00746C34" w:rsidP="00A87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746C34" w:rsidRPr="007C39FD" w:rsidRDefault="00746C34">
            <w:pPr>
              <w:rPr>
                <w:sz w:val="20"/>
                <w:szCs w:val="20"/>
              </w:rPr>
            </w:pPr>
            <w:r w:rsidRPr="007C39FD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746C34" w:rsidRPr="007C39FD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746C34" w:rsidRPr="00376F73" w:rsidRDefault="00746C34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Половкова</w:t>
            </w:r>
            <w:proofErr w:type="spellEnd"/>
            <w:r w:rsidRPr="00376F73">
              <w:rPr>
                <w:sz w:val="20"/>
                <w:szCs w:val="20"/>
              </w:rPr>
              <w:t xml:space="preserve"> </w:t>
            </w:r>
          </w:p>
          <w:p w:rsidR="00746C34" w:rsidRPr="00376F73" w:rsidRDefault="00746C34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746C34" w:rsidRPr="00F34D6A" w:rsidRDefault="00746C34" w:rsidP="00B66DF7">
            <w:pPr>
              <w:rPr>
                <w:sz w:val="20"/>
                <w:szCs w:val="20"/>
              </w:rPr>
            </w:pPr>
            <w:r w:rsidRPr="00F34D6A">
              <w:rPr>
                <w:sz w:val="20"/>
                <w:szCs w:val="20"/>
              </w:rPr>
              <w:t>зав. отделом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746C34" w:rsidRPr="00F34D6A" w:rsidRDefault="001F2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709,02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746C34" w:rsidRPr="00F34D6A" w:rsidRDefault="00746C34">
            <w:pPr>
              <w:rPr>
                <w:sz w:val="20"/>
                <w:szCs w:val="20"/>
              </w:rPr>
            </w:pPr>
            <w:r w:rsidRPr="00F34D6A">
              <w:rPr>
                <w:sz w:val="20"/>
                <w:szCs w:val="20"/>
              </w:rPr>
              <w:t>Земельный участок (</w:t>
            </w:r>
            <w:r w:rsidRPr="00752873">
              <w:rPr>
                <w:sz w:val="20"/>
                <w:szCs w:val="20"/>
              </w:rPr>
              <w:t xml:space="preserve">собственность совместная с </w:t>
            </w:r>
            <w:proofErr w:type="spellStart"/>
            <w:r w:rsidRPr="00752873">
              <w:rPr>
                <w:sz w:val="20"/>
                <w:szCs w:val="20"/>
              </w:rPr>
              <w:t>Половковым</w:t>
            </w:r>
            <w:proofErr w:type="spellEnd"/>
            <w:r w:rsidRPr="00752873">
              <w:rPr>
                <w:sz w:val="20"/>
                <w:szCs w:val="20"/>
              </w:rPr>
              <w:t xml:space="preserve"> С.Е</w:t>
            </w:r>
            <w:r w:rsidRPr="00F34D6A">
              <w:rPr>
                <w:sz w:val="20"/>
                <w:szCs w:val="20"/>
              </w:rPr>
              <w:t>)</w:t>
            </w:r>
          </w:p>
          <w:p w:rsidR="00746C34" w:rsidRPr="00F34D6A" w:rsidRDefault="00746C34" w:rsidP="00F34D6A">
            <w:pPr>
              <w:rPr>
                <w:sz w:val="20"/>
                <w:szCs w:val="20"/>
              </w:rPr>
            </w:pPr>
            <w:r w:rsidRPr="00F34D6A">
              <w:rPr>
                <w:sz w:val="20"/>
                <w:szCs w:val="20"/>
              </w:rPr>
              <w:t>Жилой дом (собственность</w:t>
            </w:r>
            <w:r>
              <w:rPr>
                <w:sz w:val="20"/>
                <w:szCs w:val="20"/>
              </w:rPr>
              <w:t xml:space="preserve"> совместная с </w:t>
            </w:r>
            <w:proofErr w:type="spellStart"/>
            <w:r>
              <w:rPr>
                <w:sz w:val="20"/>
                <w:szCs w:val="20"/>
              </w:rPr>
              <w:t>Половковым</w:t>
            </w:r>
            <w:proofErr w:type="spellEnd"/>
            <w:r>
              <w:rPr>
                <w:sz w:val="20"/>
                <w:szCs w:val="20"/>
              </w:rPr>
              <w:t xml:space="preserve"> С.Е.</w:t>
            </w:r>
            <w:r w:rsidRPr="00F34D6A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746C34" w:rsidRPr="00F34D6A" w:rsidRDefault="00746C34">
            <w:pPr>
              <w:rPr>
                <w:sz w:val="20"/>
                <w:szCs w:val="20"/>
              </w:rPr>
            </w:pPr>
            <w:r w:rsidRPr="00F34D6A">
              <w:rPr>
                <w:sz w:val="20"/>
                <w:szCs w:val="20"/>
              </w:rPr>
              <w:t>623</w:t>
            </w:r>
          </w:p>
          <w:p w:rsidR="00746C34" w:rsidRDefault="00746C34">
            <w:pPr>
              <w:rPr>
                <w:sz w:val="20"/>
                <w:szCs w:val="20"/>
              </w:rPr>
            </w:pPr>
          </w:p>
          <w:p w:rsidR="00746C34" w:rsidRPr="00F34D6A" w:rsidRDefault="00746C34">
            <w:pPr>
              <w:rPr>
                <w:sz w:val="20"/>
                <w:szCs w:val="20"/>
              </w:rPr>
            </w:pPr>
          </w:p>
          <w:p w:rsidR="00746C34" w:rsidRPr="00F34D6A" w:rsidRDefault="001F2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746C34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746C34" w:rsidRPr="00F34D6A" w:rsidRDefault="00746C34">
            <w:pPr>
              <w:rPr>
                <w:sz w:val="20"/>
                <w:szCs w:val="20"/>
              </w:rPr>
            </w:pPr>
            <w:r w:rsidRPr="00F34D6A">
              <w:rPr>
                <w:sz w:val="20"/>
                <w:szCs w:val="20"/>
              </w:rPr>
              <w:t>Россия</w:t>
            </w:r>
          </w:p>
          <w:p w:rsidR="00746C34" w:rsidRDefault="00746C34">
            <w:pPr>
              <w:rPr>
                <w:sz w:val="20"/>
                <w:szCs w:val="20"/>
              </w:rPr>
            </w:pPr>
          </w:p>
          <w:p w:rsidR="00746C34" w:rsidRPr="00F34D6A" w:rsidRDefault="00746C34">
            <w:pPr>
              <w:rPr>
                <w:sz w:val="20"/>
                <w:szCs w:val="20"/>
              </w:rPr>
            </w:pPr>
          </w:p>
          <w:p w:rsidR="00746C34" w:rsidRPr="00F34D6A" w:rsidRDefault="00746C34">
            <w:pPr>
              <w:rPr>
                <w:sz w:val="20"/>
                <w:szCs w:val="20"/>
              </w:rPr>
            </w:pPr>
            <w:r w:rsidRPr="00F34D6A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746C34" w:rsidRPr="00F34D6A" w:rsidRDefault="00746C34" w:rsidP="00DD402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746C34" w:rsidRPr="00F34D6A" w:rsidRDefault="00746C34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746C34" w:rsidRPr="00376F73" w:rsidRDefault="00746C34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746C34" w:rsidRPr="00F34D6A" w:rsidRDefault="00746C34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746C34" w:rsidRPr="00F34D6A" w:rsidRDefault="001F2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753,88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746C34" w:rsidRPr="00F34D6A" w:rsidRDefault="00746C34" w:rsidP="00F34D6A">
            <w:pPr>
              <w:rPr>
                <w:sz w:val="20"/>
                <w:szCs w:val="20"/>
              </w:rPr>
            </w:pPr>
            <w:r w:rsidRPr="00F34D6A">
              <w:rPr>
                <w:sz w:val="20"/>
                <w:szCs w:val="20"/>
              </w:rPr>
              <w:t xml:space="preserve">Земельный участок </w:t>
            </w:r>
            <w:r w:rsidRPr="00F34D6A">
              <w:rPr>
                <w:sz w:val="20"/>
                <w:szCs w:val="20"/>
              </w:rPr>
              <w:lastRenderedPageBreak/>
              <w:t>(</w:t>
            </w:r>
            <w:r>
              <w:rPr>
                <w:sz w:val="20"/>
                <w:szCs w:val="20"/>
              </w:rPr>
              <w:t xml:space="preserve">собственность совместная с </w:t>
            </w:r>
            <w:proofErr w:type="spellStart"/>
            <w:r>
              <w:rPr>
                <w:sz w:val="20"/>
                <w:szCs w:val="20"/>
              </w:rPr>
              <w:t>Половковой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  <w:r w:rsidRPr="00F34D6A">
              <w:rPr>
                <w:sz w:val="20"/>
                <w:szCs w:val="20"/>
              </w:rPr>
              <w:t>)</w:t>
            </w:r>
          </w:p>
          <w:p w:rsidR="00746C34" w:rsidRDefault="00746C34" w:rsidP="00752873">
            <w:pPr>
              <w:rPr>
                <w:sz w:val="20"/>
                <w:szCs w:val="20"/>
              </w:rPr>
            </w:pPr>
            <w:r w:rsidRPr="00F34D6A">
              <w:rPr>
                <w:sz w:val="20"/>
                <w:szCs w:val="20"/>
              </w:rPr>
              <w:t>Жилой дом (собственность</w:t>
            </w:r>
            <w:r>
              <w:rPr>
                <w:sz w:val="20"/>
                <w:szCs w:val="20"/>
              </w:rPr>
              <w:t xml:space="preserve"> совместная с </w:t>
            </w:r>
            <w:proofErr w:type="spellStart"/>
            <w:r>
              <w:rPr>
                <w:sz w:val="20"/>
                <w:szCs w:val="20"/>
              </w:rPr>
              <w:t>Половковой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  <w:r w:rsidRPr="00F34D6A">
              <w:rPr>
                <w:sz w:val="20"/>
                <w:szCs w:val="20"/>
              </w:rPr>
              <w:t>)</w:t>
            </w:r>
          </w:p>
          <w:p w:rsidR="0059211F" w:rsidRPr="00F34D6A" w:rsidRDefault="0059211F" w:rsidP="00752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индивидуальная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746C34" w:rsidRPr="00F34D6A" w:rsidRDefault="00746C34" w:rsidP="00A276AC">
            <w:pPr>
              <w:rPr>
                <w:sz w:val="20"/>
                <w:szCs w:val="20"/>
              </w:rPr>
            </w:pPr>
            <w:r w:rsidRPr="00F34D6A">
              <w:rPr>
                <w:sz w:val="20"/>
                <w:szCs w:val="20"/>
              </w:rPr>
              <w:lastRenderedPageBreak/>
              <w:t>623</w:t>
            </w:r>
          </w:p>
          <w:p w:rsidR="00746C34" w:rsidRPr="00F34D6A" w:rsidRDefault="00746C34" w:rsidP="00A276AC">
            <w:pPr>
              <w:rPr>
                <w:sz w:val="20"/>
                <w:szCs w:val="20"/>
              </w:rPr>
            </w:pPr>
          </w:p>
          <w:p w:rsidR="00746C34" w:rsidRDefault="00746C34" w:rsidP="00A276AC">
            <w:pPr>
              <w:rPr>
                <w:sz w:val="20"/>
                <w:szCs w:val="20"/>
              </w:rPr>
            </w:pPr>
          </w:p>
          <w:p w:rsidR="00746C34" w:rsidRDefault="0059211F" w:rsidP="00A2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746C34">
              <w:rPr>
                <w:sz w:val="20"/>
                <w:szCs w:val="20"/>
              </w:rPr>
              <w:t>,0</w:t>
            </w:r>
          </w:p>
          <w:p w:rsidR="0059211F" w:rsidRDefault="0059211F" w:rsidP="00A276AC">
            <w:pPr>
              <w:rPr>
                <w:sz w:val="20"/>
                <w:szCs w:val="20"/>
              </w:rPr>
            </w:pPr>
          </w:p>
          <w:p w:rsidR="0059211F" w:rsidRPr="00F34D6A" w:rsidRDefault="0059211F" w:rsidP="00A2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746C34" w:rsidRPr="00F34D6A" w:rsidRDefault="00746C34">
            <w:pPr>
              <w:rPr>
                <w:sz w:val="20"/>
                <w:szCs w:val="20"/>
              </w:rPr>
            </w:pPr>
            <w:r w:rsidRPr="00F34D6A">
              <w:rPr>
                <w:sz w:val="20"/>
                <w:szCs w:val="20"/>
              </w:rPr>
              <w:lastRenderedPageBreak/>
              <w:t>Россия</w:t>
            </w:r>
          </w:p>
          <w:p w:rsidR="00746C34" w:rsidRPr="00F34D6A" w:rsidRDefault="00746C34">
            <w:pPr>
              <w:rPr>
                <w:sz w:val="20"/>
                <w:szCs w:val="20"/>
              </w:rPr>
            </w:pPr>
          </w:p>
          <w:p w:rsidR="00376F73" w:rsidRDefault="00376F73">
            <w:pPr>
              <w:rPr>
                <w:sz w:val="20"/>
                <w:szCs w:val="20"/>
              </w:rPr>
            </w:pPr>
          </w:p>
          <w:p w:rsidR="00746C34" w:rsidRDefault="00746C34">
            <w:pPr>
              <w:rPr>
                <w:sz w:val="20"/>
                <w:szCs w:val="20"/>
              </w:rPr>
            </w:pPr>
            <w:r w:rsidRPr="00F34D6A">
              <w:rPr>
                <w:sz w:val="20"/>
                <w:szCs w:val="20"/>
              </w:rPr>
              <w:t>Россия</w:t>
            </w:r>
          </w:p>
          <w:p w:rsidR="0059211F" w:rsidRDefault="0059211F">
            <w:pPr>
              <w:rPr>
                <w:sz w:val="20"/>
                <w:szCs w:val="20"/>
              </w:rPr>
            </w:pPr>
          </w:p>
          <w:p w:rsidR="0059211F" w:rsidRPr="00F34D6A" w:rsidRDefault="00592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746C34" w:rsidRPr="00F34D6A" w:rsidRDefault="00746C34" w:rsidP="00BF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егковой </w:t>
            </w:r>
            <w:r>
              <w:rPr>
                <w:sz w:val="20"/>
                <w:szCs w:val="20"/>
              </w:rPr>
              <w:lastRenderedPageBreak/>
              <w:t>а</w:t>
            </w:r>
            <w:r w:rsidRPr="00F34D6A">
              <w:rPr>
                <w:sz w:val="20"/>
                <w:szCs w:val="20"/>
              </w:rPr>
              <w:t xml:space="preserve">втомобиль Тойота </w:t>
            </w:r>
            <w:r w:rsidRPr="00F34D6A">
              <w:rPr>
                <w:sz w:val="20"/>
                <w:szCs w:val="20"/>
                <w:lang w:val="en-US"/>
              </w:rPr>
              <w:t>RAV</w:t>
            </w:r>
            <w:r w:rsidRPr="00F34D6A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(индивидуальная собственность</w:t>
            </w:r>
            <w:r w:rsidRPr="00F34D6A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746C34" w:rsidRPr="00F34D6A" w:rsidRDefault="00746C34" w:rsidP="00CA1FB1">
            <w:pPr>
              <w:rPr>
                <w:sz w:val="20"/>
                <w:szCs w:val="20"/>
              </w:rPr>
            </w:pPr>
          </w:p>
        </w:tc>
      </w:tr>
      <w:tr w:rsidR="00746C34" w:rsidTr="001F3142">
        <w:tc>
          <w:tcPr>
            <w:tcW w:w="1985" w:type="dxa"/>
            <w:tcBorders>
              <w:left w:val="single" w:sz="24" w:space="0" w:color="auto"/>
              <w:bottom w:val="single" w:sz="2" w:space="0" w:color="auto"/>
            </w:tcBorders>
          </w:tcPr>
          <w:p w:rsidR="00746C34" w:rsidRPr="00376F73" w:rsidRDefault="00746C34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lastRenderedPageBreak/>
              <w:t>Попова Алина Альбертовна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746C34" w:rsidRDefault="00746C34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746C34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968,33</w:t>
            </w:r>
          </w:p>
        </w:tc>
        <w:tc>
          <w:tcPr>
            <w:tcW w:w="3119" w:type="dxa"/>
            <w:tcBorders>
              <w:bottom w:val="single" w:sz="2" w:space="0" w:color="auto"/>
            </w:tcBorders>
          </w:tcPr>
          <w:p w:rsidR="00746C34" w:rsidRPr="0061126A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746C34" w:rsidRPr="0061126A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746C34" w:rsidRPr="0061126A" w:rsidRDefault="00746C34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</w:tcPr>
          <w:p w:rsidR="00746C34" w:rsidRDefault="00746C34" w:rsidP="00BF6D0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46C34" w:rsidRPr="00F34D6A" w:rsidRDefault="00746C34" w:rsidP="00CA1FB1">
            <w:pPr>
              <w:rPr>
                <w:sz w:val="20"/>
                <w:szCs w:val="20"/>
              </w:rPr>
            </w:pPr>
          </w:p>
        </w:tc>
      </w:tr>
      <w:tr w:rsidR="00993C1D" w:rsidTr="001F3142">
        <w:tc>
          <w:tcPr>
            <w:tcW w:w="1985" w:type="dxa"/>
            <w:tcBorders>
              <w:left w:val="single" w:sz="24" w:space="0" w:color="auto"/>
              <w:bottom w:val="single" w:sz="2" w:space="0" w:color="auto"/>
            </w:tcBorders>
          </w:tcPr>
          <w:p w:rsidR="00993C1D" w:rsidRPr="00376F73" w:rsidRDefault="00993C1D" w:rsidP="00A01D06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993C1D" w:rsidRDefault="00993C1D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,00</w:t>
            </w:r>
          </w:p>
        </w:tc>
        <w:tc>
          <w:tcPr>
            <w:tcW w:w="3119" w:type="dxa"/>
            <w:tcBorders>
              <w:bottom w:val="single" w:sz="2" w:space="0" w:color="auto"/>
            </w:tcBorders>
          </w:tcPr>
          <w:p w:rsidR="00993C1D" w:rsidRDefault="00993C1D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, 1/3)</w:t>
            </w: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993C1D" w:rsidRDefault="00993C1D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993C1D" w:rsidRDefault="00993C1D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</w:tcPr>
          <w:p w:rsidR="00993C1D" w:rsidRDefault="00993C1D" w:rsidP="00BF6D0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93C1D" w:rsidRPr="00F34D6A" w:rsidRDefault="00993C1D" w:rsidP="00CA1FB1">
            <w:pPr>
              <w:rPr>
                <w:sz w:val="20"/>
                <w:szCs w:val="20"/>
              </w:rPr>
            </w:pPr>
          </w:p>
        </w:tc>
      </w:tr>
      <w:tr w:rsidR="00993C1D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auto"/>
            </w:tcBorders>
          </w:tcPr>
          <w:p w:rsidR="00993C1D" w:rsidRDefault="00993C1D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</w:tcPr>
          <w:p w:rsidR="00993C1D" w:rsidRPr="00F34D6A" w:rsidRDefault="00993C1D" w:rsidP="00A52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993C1D" w:rsidRPr="00F34D6A" w:rsidRDefault="00993C1D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</w:tcPr>
          <w:p w:rsidR="00993C1D" w:rsidRPr="00F34D6A" w:rsidRDefault="00993C1D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993C1D" w:rsidRDefault="00993C1D" w:rsidP="0023149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93C1D" w:rsidRPr="00F34D6A" w:rsidRDefault="00993C1D" w:rsidP="00CA1FB1">
            <w:pPr>
              <w:rPr>
                <w:sz w:val="20"/>
                <w:szCs w:val="20"/>
              </w:rPr>
            </w:pPr>
          </w:p>
        </w:tc>
      </w:tr>
      <w:tr w:rsidR="00993C1D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993C1D" w:rsidRPr="00376F73" w:rsidRDefault="00993C1D" w:rsidP="00B66DF7">
            <w:pPr>
              <w:rPr>
                <w:color w:val="FF0000"/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Попова Мария Сергеевна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993C1D" w:rsidRPr="00F34D6A" w:rsidRDefault="00993C1D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027,02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993C1D" w:rsidRPr="00F34D6A" w:rsidRDefault="00993C1D" w:rsidP="00F34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993C1D" w:rsidRPr="00F34D6A" w:rsidRDefault="00993C1D" w:rsidP="00A27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993C1D" w:rsidRPr="00F34D6A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993C1D" w:rsidRDefault="00993C1D" w:rsidP="00BF6D0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93C1D" w:rsidRPr="00F34D6A" w:rsidRDefault="00993C1D" w:rsidP="00CA1FB1">
            <w:pPr>
              <w:rPr>
                <w:sz w:val="20"/>
                <w:szCs w:val="20"/>
              </w:rPr>
            </w:pPr>
          </w:p>
        </w:tc>
      </w:tr>
      <w:tr w:rsidR="00993C1D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Райхерт</w:t>
            </w:r>
            <w:proofErr w:type="spellEnd"/>
            <w:r w:rsidRPr="00376F73">
              <w:rPr>
                <w:sz w:val="20"/>
                <w:szCs w:val="20"/>
              </w:rPr>
              <w:t xml:space="preserve"> </w:t>
            </w:r>
          </w:p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Анастасия Иосифо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Pr="007800FD" w:rsidRDefault="00993C1D" w:rsidP="001A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Pr="007800F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18,72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Default="00993C1D" w:rsidP="0061126A">
            <w:pPr>
              <w:rPr>
                <w:sz w:val="20"/>
                <w:szCs w:val="20"/>
              </w:rPr>
            </w:pPr>
            <w:r w:rsidRPr="007800FD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 xml:space="preserve"> общая долевая, 1/3)</w:t>
            </w:r>
          </w:p>
          <w:p w:rsidR="00993C1D" w:rsidRPr="007800FD" w:rsidRDefault="00993C1D" w:rsidP="00611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  <w:r w:rsidRPr="007800FD">
              <w:rPr>
                <w:sz w:val="20"/>
                <w:szCs w:val="20"/>
              </w:rPr>
              <w:t>52,2</w:t>
            </w:r>
          </w:p>
          <w:p w:rsidR="00993C1D" w:rsidRDefault="00993C1D">
            <w:pPr>
              <w:rPr>
                <w:sz w:val="20"/>
                <w:szCs w:val="20"/>
              </w:rPr>
            </w:pPr>
          </w:p>
          <w:p w:rsidR="00993C1D" w:rsidRPr="007800F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  <w:r w:rsidRPr="007800FD">
              <w:rPr>
                <w:sz w:val="20"/>
                <w:szCs w:val="20"/>
              </w:rPr>
              <w:t>Россия</w:t>
            </w:r>
          </w:p>
          <w:p w:rsidR="00993C1D" w:rsidRDefault="00993C1D">
            <w:pPr>
              <w:rPr>
                <w:sz w:val="20"/>
                <w:szCs w:val="20"/>
              </w:rPr>
            </w:pPr>
          </w:p>
          <w:p w:rsidR="00993C1D" w:rsidRPr="007800F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993C1D" w:rsidRPr="007800FD" w:rsidRDefault="00993C1D">
            <w:pPr>
              <w:rPr>
                <w:sz w:val="20"/>
                <w:szCs w:val="20"/>
              </w:rPr>
            </w:pPr>
            <w:r w:rsidRPr="007800FD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93C1D" w:rsidRPr="007800FD" w:rsidRDefault="00993C1D">
            <w:pPr>
              <w:rPr>
                <w:sz w:val="20"/>
                <w:szCs w:val="20"/>
              </w:rPr>
            </w:pPr>
          </w:p>
        </w:tc>
      </w:tr>
      <w:tr w:rsidR="00993C1D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Default="00993C1D" w:rsidP="001A24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25,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Pr="007800FD" w:rsidRDefault="00993C1D" w:rsidP="00611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Pr="007800F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Pr="007800F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993C1D" w:rsidRPr="00CB7E3B" w:rsidRDefault="00993C1D" w:rsidP="00663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МАЗДА 7СХ (индивидуальная собственност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93C1D" w:rsidRPr="007800FD" w:rsidRDefault="00993C1D">
            <w:pPr>
              <w:rPr>
                <w:sz w:val="20"/>
                <w:szCs w:val="20"/>
              </w:rPr>
            </w:pPr>
          </w:p>
        </w:tc>
      </w:tr>
      <w:tr w:rsidR="00993C1D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Рогова Ирина Юрье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Pr="0061126A" w:rsidRDefault="00993C1D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171,14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Pr="0061126A" w:rsidRDefault="00993C1D" w:rsidP="00E6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993C1D" w:rsidRPr="0061126A" w:rsidRDefault="00993C1D" w:rsidP="00462B1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</w:p>
        </w:tc>
      </w:tr>
      <w:tr w:rsidR="00993C1D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Pr="0061126A" w:rsidRDefault="00993C1D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74,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Pr="0061126A" w:rsidRDefault="00993C1D" w:rsidP="00FA3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Pr="0061126A" w:rsidRDefault="00993C1D" w:rsidP="00FA3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Pr="0061126A" w:rsidRDefault="00993C1D" w:rsidP="00FA3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993C1D" w:rsidRPr="003512DE" w:rsidRDefault="00993C1D" w:rsidP="00FA3BC3">
            <w:pPr>
              <w:rPr>
                <w:sz w:val="20"/>
                <w:szCs w:val="20"/>
              </w:rPr>
            </w:pPr>
            <w:r w:rsidRPr="003512DE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sz w:val="20"/>
                <w:szCs w:val="20"/>
              </w:rPr>
              <w:t>Круз</w:t>
            </w:r>
            <w:proofErr w:type="spellEnd"/>
          </w:p>
          <w:p w:rsidR="00993C1D" w:rsidRPr="0061126A" w:rsidRDefault="00993C1D" w:rsidP="00462B18">
            <w:pPr>
              <w:rPr>
                <w:sz w:val="20"/>
                <w:szCs w:val="20"/>
              </w:rPr>
            </w:pPr>
            <w:r w:rsidRPr="003512DE">
              <w:rPr>
                <w:sz w:val="20"/>
                <w:szCs w:val="20"/>
              </w:rPr>
              <w:t xml:space="preserve">(собственность </w:t>
            </w:r>
            <w:r>
              <w:rPr>
                <w:sz w:val="20"/>
                <w:szCs w:val="20"/>
              </w:rPr>
              <w:t>индивидуальная</w:t>
            </w:r>
            <w:r w:rsidRPr="003512D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</w:p>
        </w:tc>
      </w:tr>
      <w:tr w:rsidR="00993C1D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Романова </w:t>
            </w:r>
          </w:p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Анна Валерьевна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993C1D" w:rsidRPr="0061126A" w:rsidRDefault="00993C1D" w:rsidP="00B66DF7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3340,98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 xml:space="preserve"> долевая</w:t>
            </w:r>
            <w:r w:rsidRPr="0061126A">
              <w:rPr>
                <w:sz w:val="20"/>
                <w:szCs w:val="20"/>
              </w:rPr>
              <w:t>, 1/3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65,8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</w:p>
        </w:tc>
      </w:tr>
      <w:tr w:rsidR="00993C1D" w:rsidTr="001F3142">
        <w:tc>
          <w:tcPr>
            <w:tcW w:w="1985" w:type="dxa"/>
            <w:tcBorders>
              <w:left w:val="single" w:sz="2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</w:tcPr>
          <w:p w:rsidR="00993C1D" w:rsidRPr="0061126A" w:rsidRDefault="00993C1D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3C1D" w:rsidRPr="0061126A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636,06</w:t>
            </w:r>
          </w:p>
        </w:tc>
        <w:tc>
          <w:tcPr>
            <w:tcW w:w="3119" w:type="dxa"/>
          </w:tcPr>
          <w:p w:rsidR="00993C1D" w:rsidRDefault="00993C1D" w:rsidP="00FE6ED1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 xml:space="preserve"> долевая</w:t>
            </w:r>
            <w:r w:rsidRPr="0061126A">
              <w:rPr>
                <w:sz w:val="20"/>
                <w:szCs w:val="20"/>
              </w:rPr>
              <w:t>, 1/3)</w:t>
            </w:r>
          </w:p>
          <w:p w:rsidR="00993C1D" w:rsidRPr="0061126A" w:rsidRDefault="00993C1D" w:rsidP="00FE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 долевая 1/3)</w:t>
            </w:r>
          </w:p>
        </w:tc>
        <w:tc>
          <w:tcPr>
            <w:tcW w:w="1275" w:type="dxa"/>
          </w:tcPr>
          <w:p w:rsidR="00993C1D" w:rsidRDefault="00993C1D" w:rsidP="00FE6ED1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65,8</w:t>
            </w:r>
          </w:p>
          <w:p w:rsidR="00993C1D" w:rsidRDefault="00993C1D" w:rsidP="00FE6ED1">
            <w:pPr>
              <w:rPr>
                <w:sz w:val="20"/>
                <w:szCs w:val="20"/>
              </w:rPr>
            </w:pPr>
          </w:p>
          <w:p w:rsidR="00993C1D" w:rsidRPr="0061126A" w:rsidRDefault="00993C1D" w:rsidP="00FE6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</w:tcPr>
          <w:p w:rsidR="00993C1D" w:rsidRDefault="00993C1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  <w:p w:rsidR="00993C1D" w:rsidRDefault="00993C1D">
            <w:pPr>
              <w:rPr>
                <w:sz w:val="20"/>
                <w:szCs w:val="20"/>
              </w:rPr>
            </w:pPr>
          </w:p>
          <w:p w:rsidR="00993C1D" w:rsidRPr="0061126A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993C1D" w:rsidRPr="0061126A" w:rsidRDefault="00993C1D" w:rsidP="00D31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61126A">
              <w:rPr>
                <w:sz w:val="20"/>
                <w:szCs w:val="20"/>
              </w:rPr>
              <w:t xml:space="preserve">втомобиль </w:t>
            </w:r>
            <w:r>
              <w:rPr>
                <w:sz w:val="20"/>
                <w:szCs w:val="20"/>
              </w:rPr>
              <w:t xml:space="preserve">ХЭНДЭ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  <w:r w:rsidRPr="0061126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ндивидуальная собственность</w:t>
            </w:r>
            <w:r w:rsidRPr="0061126A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left w:val="single" w:sz="2" w:space="0" w:color="auto"/>
              <w:right w:val="single" w:sz="2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</w:p>
        </w:tc>
      </w:tr>
      <w:tr w:rsidR="00993C1D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993C1D" w:rsidRPr="0061126A" w:rsidRDefault="00993C1D" w:rsidP="00032E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993C1D" w:rsidRPr="0061126A" w:rsidRDefault="00993C1D" w:rsidP="00FE6ED1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 xml:space="preserve"> долевая</w:t>
            </w:r>
            <w:r w:rsidRPr="0061126A">
              <w:rPr>
                <w:sz w:val="20"/>
                <w:szCs w:val="20"/>
              </w:rPr>
              <w:t>, 1/3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993C1D" w:rsidRPr="0061126A" w:rsidRDefault="00993C1D" w:rsidP="00FE6ED1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65,8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</w:p>
        </w:tc>
      </w:tr>
      <w:tr w:rsidR="00993C1D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Рындина Екатерина Васильевна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993C1D" w:rsidRPr="0061126A" w:rsidRDefault="00993C1D" w:rsidP="00032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-советник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96,01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993C1D" w:rsidRPr="0061126A" w:rsidRDefault="00993C1D" w:rsidP="00A87B9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993C1D" w:rsidRPr="0061126A" w:rsidRDefault="00993C1D" w:rsidP="00FE6ED1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51,8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993C1D" w:rsidRPr="0061126A" w:rsidRDefault="00993C1D" w:rsidP="0075287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93C1D" w:rsidRPr="0061126A" w:rsidRDefault="00993C1D" w:rsidP="00032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3C1D" w:rsidRPr="0061126A" w:rsidRDefault="00993C1D" w:rsidP="00E6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56,2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93C1D" w:rsidRPr="0061126A" w:rsidRDefault="00993C1D" w:rsidP="00A87B9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 xml:space="preserve">Квартира (безвозмездное </w:t>
            </w:r>
            <w:r w:rsidRPr="0061126A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3C1D" w:rsidRPr="0061126A" w:rsidRDefault="00993C1D" w:rsidP="0039702A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lastRenderedPageBreak/>
              <w:t>51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3C1D" w:rsidRPr="0061126A" w:rsidRDefault="00993C1D" w:rsidP="0039702A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993C1D" w:rsidRPr="0061126A" w:rsidRDefault="00993C1D" w:rsidP="00754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lastRenderedPageBreak/>
              <w:t>а</w:t>
            </w:r>
            <w:r w:rsidRPr="0061126A">
              <w:rPr>
                <w:sz w:val="20"/>
                <w:szCs w:val="20"/>
              </w:rPr>
              <w:t xml:space="preserve">втомобиль </w:t>
            </w:r>
            <w:r w:rsidRPr="0061126A">
              <w:rPr>
                <w:sz w:val="20"/>
                <w:szCs w:val="20"/>
                <w:lang w:val="en-US"/>
              </w:rPr>
              <w:t>Ford</w:t>
            </w:r>
            <w:r w:rsidRPr="0061126A">
              <w:rPr>
                <w:sz w:val="20"/>
                <w:szCs w:val="20"/>
              </w:rPr>
              <w:t xml:space="preserve"> </w:t>
            </w:r>
            <w:r w:rsidRPr="0061126A">
              <w:rPr>
                <w:sz w:val="20"/>
                <w:szCs w:val="20"/>
                <w:lang w:val="en-US"/>
              </w:rPr>
              <w:t>Focus</w:t>
            </w:r>
            <w:r w:rsidRPr="0061126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обственность индивидуальная</w:t>
            </w:r>
            <w:r w:rsidRPr="0061126A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993C1D" w:rsidRPr="00376F73" w:rsidRDefault="00993C1D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93C1D" w:rsidRPr="0061126A" w:rsidRDefault="00993C1D" w:rsidP="002645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3C1D" w:rsidRPr="0061126A" w:rsidRDefault="00993C1D" w:rsidP="0026453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93C1D" w:rsidRPr="0061126A" w:rsidRDefault="00993C1D" w:rsidP="0026453E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3C1D" w:rsidRPr="0061126A" w:rsidRDefault="00993C1D" w:rsidP="0026453E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51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3C1D" w:rsidRPr="0061126A" w:rsidRDefault="00993C1D" w:rsidP="0026453E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993C1D" w:rsidRDefault="00993C1D" w:rsidP="0075476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993C1D" w:rsidRPr="0061126A" w:rsidRDefault="00993C1D" w:rsidP="00032E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993C1D" w:rsidRPr="0061126A" w:rsidRDefault="00993C1D" w:rsidP="00A87B9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993C1D" w:rsidRPr="0061126A" w:rsidRDefault="00993C1D" w:rsidP="0039702A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51,8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993C1D" w:rsidRPr="0061126A" w:rsidRDefault="00993C1D" w:rsidP="0039702A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афина Юлия Виталье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Pr="0061126A" w:rsidRDefault="00993C1D" w:rsidP="00310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082,71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совместная с Сафиным В.Ф.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Pr="0061126A" w:rsidRDefault="00993C1D" w:rsidP="007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76F73">
              <w:rPr>
                <w:sz w:val="20"/>
                <w:szCs w:val="20"/>
              </w:rPr>
              <w:t>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Pr="0061126A" w:rsidRDefault="00993C1D" w:rsidP="00310B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2046,2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Default="00993C1D" w:rsidP="001C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совместная с Сафиной Ю.В.)</w:t>
            </w:r>
          </w:p>
          <w:p w:rsidR="00993C1D" w:rsidRDefault="00993C1D" w:rsidP="001C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 индивидуальная)</w:t>
            </w:r>
          </w:p>
          <w:p w:rsidR="00993C1D" w:rsidRDefault="00993C1D" w:rsidP="001C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 индивидуальная)</w:t>
            </w:r>
          </w:p>
          <w:p w:rsidR="00993C1D" w:rsidRPr="0061126A" w:rsidRDefault="00993C1D" w:rsidP="001C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 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Default="00993C1D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  <w:p w:rsidR="00993C1D" w:rsidRDefault="00993C1D" w:rsidP="00826D74">
            <w:pPr>
              <w:rPr>
                <w:sz w:val="20"/>
                <w:szCs w:val="20"/>
              </w:rPr>
            </w:pPr>
          </w:p>
          <w:p w:rsidR="00993C1D" w:rsidRDefault="00993C1D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  <w:p w:rsidR="00993C1D" w:rsidRDefault="00993C1D" w:rsidP="00826D74">
            <w:pPr>
              <w:rPr>
                <w:sz w:val="20"/>
                <w:szCs w:val="20"/>
              </w:rPr>
            </w:pPr>
          </w:p>
          <w:p w:rsidR="00993C1D" w:rsidRDefault="00993C1D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993C1D" w:rsidRDefault="00993C1D" w:rsidP="00826D74">
            <w:pPr>
              <w:rPr>
                <w:sz w:val="20"/>
                <w:szCs w:val="20"/>
              </w:rPr>
            </w:pPr>
          </w:p>
          <w:p w:rsidR="00993C1D" w:rsidRPr="0061126A" w:rsidRDefault="00993C1D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Default="00993C1D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 w:rsidP="00826D74">
            <w:pPr>
              <w:rPr>
                <w:sz w:val="20"/>
                <w:szCs w:val="20"/>
              </w:rPr>
            </w:pPr>
          </w:p>
          <w:p w:rsidR="00993C1D" w:rsidRDefault="00993C1D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 w:rsidP="00826D74">
            <w:pPr>
              <w:rPr>
                <w:sz w:val="20"/>
                <w:szCs w:val="20"/>
              </w:rPr>
            </w:pPr>
          </w:p>
          <w:p w:rsidR="00993C1D" w:rsidRDefault="00993C1D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 w:rsidP="00826D74">
            <w:pPr>
              <w:rPr>
                <w:sz w:val="20"/>
                <w:szCs w:val="20"/>
              </w:rPr>
            </w:pPr>
          </w:p>
          <w:p w:rsidR="00993C1D" w:rsidRPr="0061126A" w:rsidRDefault="00993C1D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r>
              <w:rPr>
                <w:sz w:val="20"/>
                <w:szCs w:val="20"/>
                <w:lang w:val="en-US"/>
              </w:rPr>
              <w:t>corolla</w:t>
            </w:r>
            <w:r w:rsidRPr="00DA1F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BF7813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еменова Ирина Вадимовна</w:t>
            </w:r>
          </w:p>
        </w:tc>
        <w:tc>
          <w:tcPr>
            <w:tcW w:w="2835" w:type="dxa"/>
            <w:tcBorders>
              <w:top w:val="single" w:sz="24" w:space="0" w:color="auto"/>
              <w:bottom w:val="nil"/>
            </w:tcBorders>
          </w:tcPr>
          <w:p w:rsidR="00993C1D" w:rsidRPr="0061126A" w:rsidRDefault="00993C1D" w:rsidP="00310B0B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зав. отделом – главный архитектор</w:t>
            </w:r>
          </w:p>
        </w:tc>
        <w:tc>
          <w:tcPr>
            <w:tcW w:w="1417" w:type="dxa"/>
            <w:tcBorders>
              <w:top w:val="single" w:sz="24" w:space="0" w:color="auto"/>
              <w:bottom w:val="nil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157,07</w:t>
            </w:r>
          </w:p>
        </w:tc>
        <w:tc>
          <w:tcPr>
            <w:tcW w:w="3119" w:type="dxa"/>
            <w:tcBorders>
              <w:top w:val="single" w:sz="24" w:space="0" w:color="auto"/>
              <w:bottom w:val="nil"/>
            </w:tcBorders>
          </w:tcPr>
          <w:p w:rsidR="00993C1D" w:rsidRDefault="00993C1D" w:rsidP="00FF5F4A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 xml:space="preserve"> совместная с Семеновым Д.И.</w:t>
            </w:r>
            <w:r w:rsidRPr="0061126A">
              <w:rPr>
                <w:sz w:val="20"/>
                <w:szCs w:val="20"/>
              </w:rPr>
              <w:t>)</w:t>
            </w:r>
          </w:p>
          <w:p w:rsidR="00993C1D" w:rsidRDefault="00993C1D" w:rsidP="00E21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индивидуальная)</w:t>
            </w:r>
          </w:p>
          <w:p w:rsidR="00993C1D" w:rsidRPr="0061126A" w:rsidRDefault="00993C1D" w:rsidP="00231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 индивидуальная)</w:t>
            </w:r>
          </w:p>
        </w:tc>
        <w:tc>
          <w:tcPr>
            <w:tcW w:w="1275" w:type="dxa"/>
            <w:tcBorders>
              <w:top w:val="single" w:sz="24" w:space="0" w:color="auto"/>
              <w:bottom w:val="nil"/>
            </w:tcBorders>
          </w:tcPr>
          <w:p w:rsidR="00993C1D" w:rsidRDefault="00993C1D" w:rsidP="00310B0B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58,1</w:t>
            </w:r>
          </w:p>
          <w:p w:rsidR="00993C1D" w:rsidRDefault="00993C1D" w:rsidP="00310B0B">
            <w:pPr>
              <w:rPr>
                <w:sz w:val="20"/>
                <w:szCs w:val="20"/>
              </w:rPr>
            </w:pPr>
          </w:p>
          <w:p w:rsidR="00993C1D" w:rsidRDefault="00993C1D" w:rsidP="00310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  <w:p w:rsidR="00993C1D" w:rsidRDefault="00993C1D" w:rsidP="00310B0B">
            <w:pPr>
              <w:rPr>
                <w:sz w:val="20"/>
                <w:szCs w:val="20"/>
              </w:rPr>
            </w:pPr>
          </w:p>
          <w:p w:rsidR="00993C1D" w:rsidRPr="0061126A" w:rsidRDefault="00993C1D" w:rsidP="00310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276" w:type="dxa"/>
            <w:tcBorders>
              <w:top w:val="single" w:sz="24" w:space="0" w:color="auto"/>
              <w:bottom w:val="nil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  <w:p w:rsidR="00993C1D" w:rsidRDefault="00993C1D">
            <w:pPr>
              <w:rPr>
                <w:sz w:val="20"/>
                <w:szCs w:val="20"/>
              </w:rPr>
            </w:pPr>
          </w:p>
          <w:p w:rsidR="00993C1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>
            <w:pPr>
              <w:rPr>
                <w:sz w:val="20"/>
                <w:szCs w:val="20"/>
              </w:rPr>
            </w:pPr>
          </w:p>
          <w:p w:rsidR="00993C1D" w:rsidRPr="0061126A" w:rsidRDefault="00993C1D" w:rsidP="00BF7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nil"/>
              <w:right w:val="single" w:sz="2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nil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Скирта</w:t>
            </w:r>
            <w:proofErr w:type="spellEnd"/>
          </w:p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Владимир Викторович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" w:space="0" w:color="auto"/>
            </w:tcBorders>
          </w:tcPr>
          <w:p w:rsidR="00993C1D" w:rsidRPr="0061126A" w:rsidRDefault="00993C1D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Киселевского городского округа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8025,81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" w:space="0" w:color="auto"/>
            </w:tcBorders>
          </w:tcPr>
          <w:p w:rsidR="00993C1D" w:rsidRPr="0061126A" w:rsidRDefault="00993C1D" w:rsidP="00927655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61126A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 xml:space="preserve">) </w:t>
            </w:r>
          </w:p>
          <w:p w:rsidR="00993C1D" w:rsidRDefault="00993C1D" w:rsidP="00430EC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собственность общая долевая, 1/2</w:t>
            </w:r>
            <w:r w:rsidRPr="0061126A">
              <w:rPr>
                <w:sz w:val="20"/>
                <w:szCs w:val="20"/>
              </w:rPr>
              <w:t>)</w:t>
            </w:r>
          </w:p>
          <w:p w:rsidR="00993C1D" w:rsidRDefault="00993C1D" w:rsidP="00DB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 (собственность индивидуальная)</w:t>
            </w:r>
          </w:p>
          <w:p w:rsidR="00993C1D" w:rsidRPr="0061126A" w:rsidRDefault="00993C1D" w:rsidP="00DB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2" w:space="0" w:color="auto"/>
            </w:tcBorders>
          </w:tcPr>
          <w:p w:rsidR="00993C1D" w:rsidRPr="0061126A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  <w:p w:rsidR="00993C1D" w:rsidRPr="0061126A" w:rsidRDefault="00993C1D" w:rsidP="00927655">
            <w:pPr>
              <w:rPr>
                <w:sz w:val="20"/>
                <w:szCs w:val="20"/>
              </w:rPr>
            </w:pPr>
          </w:p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  <w:p w:rsidR="00993C1D" w:rsidRDefault="00993C1D" w:rsidP="00927655">
            <w:pPr>
              <w:rPr>
                <w:sz w:val="20"/>
                <w:szCs w:val="20"/>
              </w:rPr>
            </w:pPr>
          </w:p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  <w:p w:rsidR="00993C1D" w:rsidRDefault="00993C1D" w:rsidP="00927655">
            <w:pPr>
              <w:rPr>
                <w:sz w:val="20"/>
                <w:szCs w:val="20"/>
              </w:rPr>
            </w:pPr>
          </w:p>
          <w:p w:rsidR="00993C1D" w:rsidRPr="0061126A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" w:space="0" w:color="auto"/>
            </w:tcBorders>
          </w:tcPr>
          <w:p w:rsidR="00993C1D" w:rsidRPr="0061126A" w:rsidRDefault="00993C1D" w:rsidP="00927655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  <w:p w:rsidR="00993C1D" w:rsidRPr="0061126A" w:rsidRDefault="00993C1D" w:rsidP="00927655">
            <w:pPr>
              <w:rPr>
                <w:sz w:val="20"/>
                <w:szCs w:val="20"/>
              </w:rPr>
            </w:pPr>
          </w:p>
          <w:p w:rsidR="00993C1D" w:rsidRDefault="00993C1D" w:rsidP="00927655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  <w:p w:rsidR="00993C1D" w:rsidRDefault="00993C1D" w:rsidP="00927655">
            <w:pPr>
              <w:rPr>
                <w:sz w:val="20"/>
                <w:szCs w:val="20"/>
              </w:rPr>
            </w:pPr>
          </w:p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 w:rsidP="00927655">
            <w:pPr>
              <w:rPr>
                <w:sz w:val="20"/>
                <w:szCs w:val="20"/>
              </w:rPr>
            </w:pPr>
          </w:p>
          <w:p w:rsidR="00993C1D" w:rsidRPr="0061126A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993C1D" w:rsidRDefault="00993C1D" w:rsidP="00A87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Тойота «</w:t>
            </w:r>
            <w:proofErr w:type="spellStart"/>
            <w:r>
              <w:rPr>
                <w:sz w:val="20"/>
                <w:szCs w:val="20"/>
              </w:rPr>
              <w:t>Премио</w:t>
            </w:r>
            <w:proofErr w:type="spellEnd"/>
            <w:r>
              <w:rPr>
                <w:sz w:val="20"/>
                <w:szCs w:val="20"/>
              </w:rPr>
              <w:t>»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993C1D" w:rsidRDefault="00993C1D" w:rsidP="00A87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Тойота «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>
              <w:rPr>
                <w:sz w:val="20"/>
                <w:szCs w:val="20"/>
              </w:rPr>
              <w:t>»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auto"/>
            </w:tcBorders>
          </w:tcPr>
          <w:p w:rsidR="00993C1D" w:rsidRPr="0061126A" w:rsidRDefault="00993C1D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826,15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</w:tcPr>
          <w:p w:rsidR="00993C1D" w:rsidRPr="0061126A" w:rsidRDefault="00993C1D" w:rsidP="00927655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61126A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 xml:space="preserve">) </w:t>
            </w:r>
          </w:p>
          <w:p w:rsidR="00993C1D" w:rsidRDefault="00993C1D" w:rsidP="00927655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61126A">
              <w:rPr>
                <w:sz w:val="20"/>
                <w:szCs w:val="20"/>
              </w:rPr>
              <w:t>собственность)</w:t>
            </w:r>
          </w:p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993C1D" w:rsidRPr="0061126A" w:rsidRDefault="00993C1D" w:rsidP="00981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, 1/2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993C1D" w:rsidRPr="0061126A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993C1D" w:rsidRPr="0061126A" w:rsidRDefault="00993C1D" w:rsidP="00927655">
            <w:pPr>
              <w:rPr>
                <w:sz w:val="20"/>
                <w:szCs w:val="20"/>
              </w:rPr>
            </w:pPr>
          </w:p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993C1D" w:rsidRDefault="00993C1D" w:rsidP="00927655">
            <w:pPr>
              <w:rPr>
                <w:sz w:val="20"/>
                <w:szCs w:val="20"/>
              </w:rPr>
            </w:pPr>
          </w:p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  <w:p w:rsidR="00993C1D" w:rsidRDefault="00993C1D" w:rsidP="00927655">
            <w:pPr>
              <w:rPr>
                <w:sz w:val="20"/>
                <w:szCs w:val="20"/>
              </w:rPr>
            </w:pPr>
          </w:p>
          <w:p w:rsidR="00993C1D" w:rsidRPr="0061126A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</w:tcPr>
          <w:p w:rsidR="00993C1D" w:rsidRPr="0061126A" w:rsidRDefault="00993C1D" w:rsidP="00927655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  <w:p w:rsidR="00993C1D" w:rsidRPr="0061126A" w:rsidRDefault="00993C1D" w:rsidP="00927655">
            <w:pPr>
              <w:rPr>
                <w:sz w:val="20"/>
                <w:szCs w:val="20"/>
              </w:rPr>
            </w:pPr>
          </w:p>
          <w:p w:rsidR="00993C1D" w:rsidRDefault="00993C1D" w:rsidP="00927655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  <w:p w:rsidR="00993C1D" w:rsidRDefault="00993C1D" w:rsidP="00927655">
            <w:pPr>
              <w:rPr>
                <w:sz w:val="20"/>
                <w:szCs w:val="20"/>
              </w:rPr>
            </w:pPr>
          </w:p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 w:rsidP="00927655">
            <w:pPr>
              <w:rPr>
                <w:sz w:val="20"/>
                <w:szCs w:val="20"/>
              </w:rPr>
            </w:pPr>
          </w:p>
          <w:p w:rsidR="00993C1D" w:rsidRPr="0061126A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993C1D" w:rsidRDefault="00993C1D" w:rsidP="00A87B9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left w:val="single" w:sz="24" w:space="0" w:color="auto"/>
              <w:bottom w:val="single" w:sz="2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итнова Инна Михайловна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993C1D" w:rsidRPr="0061126A" w:rsidRDefault="00993C1D" w:rsidP="00430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  <w:r w:rsidRPr="0061126A">
              <w:rPr>
                <w:sz w:val="20"/>
                <w:szCs w:val="20"/>
              </w:rPr>
              <w:t xml:space="preserve"> заведующего отделом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803,43</w:t>
            </w:r>
          </w:p>
        </w:tc>
        <w:tc>
          <w:tcPr>
            <w:tcW w:w="3119" w:type="dxa"/>
            <w:tcBorders>
              <w:bottom w:val="single" w:sz="2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61126A">
              <w:rPr>
                <w:sz w:val="20"/>
                <w:szCs w:val="20"/>
              </w:rPr>
              <w:t>собственность)</w:t>
            </w:r>
          </w:p>
          <w:p w:rsidR="00993C1D" w:rsidRDefault="00993C1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lastRenderedPageBreak/>
              <w:t>Земельный участок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61126A">
              <w:rPr>
                <w:sz w:val="20"/>
                <w:szCs w:val="20"/>
              </w:rPr>
              <w:t>собственность)</w:t>
            </w:r>
          </w:p>
          <w:p w:rsidR="00993C1D" w:rsidRPr="0061126A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993C1D" w:rsidRPr="0061126A" w:rsidRDefault="00993C1D" w:rsidP="006669B8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993C1D" w:rsidRPr="0061126A" w:rsidRDefault="00993C1D" w:rsidP="006669B8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993C1D" w:rsidRPr="0061126A" w:rsidRDefault="00993C1D" w:rsidP="00430EC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993C1D" w:rsidRPr="0061126A" w:rsidRDefault="00993C1D" w:rsidP="0073665B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lastRenderedPageBreak/>
              <w:t>600</w:t>
            </w:r>
            <w:r>
              <w:rPr>
                <w:sz w:val="20"/>
                <w:szCs w:val="20"/>
              </w:rPr>
              <w:t>,0</w:t>
            </w:r>
          </w:p>
          <w:p w:rsidR="00993C1D" w:rsidRPr="0061126A" w:rsidRDefault="00993C1D" w:rsidP="0073665B">
            <w:pPr>
              <w:rPr>
                <w:sz w:val="20"/>
                <w:szCs w:val="20"/>
              </w:rPr>
            </w:pPr>
          </w:p>
          <w:p w:rsidR="00993C1D" w:rsidRPr="0061126A" w:rsidRDefault="00993C1D" w:rsidP="0073665B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lastRenderedPageBreak/>
              <w:t>600</w:t>
            </w:r>
            <w:r>
              <w:rPr>
                <w:sz w:val="20"/>
                <w:szCs w:val="20"/>
              </w:rPr>
              <w:t>,0</w:t>
            </w:r>
          </w:p>
          <w:p w:rsidR="00993C1D" w:rsidRDefault="00993C1D" w:rsidP="0073665B">
            <w:pPr>
              <w:rPr>
                <w:sz w:val="20"/>
                <w:szCs w:val="20"/>
              </w:rPr>
            </w:pPr>
          </w:p>
          <w:p w:rsidR="00993C1D" w:rsidRDefault="00993C1D" w:rsidP="007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  <w:p w:rsidR="00993C1D" w:rsidRPr="0061126A" w:rsidRDefault="00993C1D" w:rsidP="0073665B">
            <w:pPr>
              <w:rPr>
                <w:sz w:val="20"/>
                <w:szCs w:val="20"/>
              </w:rPr>
            </w:pPr>
          </w:p>
          <w:p w:rsidR="00993C1D" w:rsidRPr="0061126A" w:rsidRDefault="00993C1D" w:rsidP="00736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993C1D" w:rsidRPr="0061126A" w:rsidRDefault="00993C1D" w:rsidP="0073665B">
            <w:pPr>
              <w:rPr>
                <w:sz w:val="20"/>
                <w:szCs w:val="20"/>
              </w:rPr>
            </w:pPr>
          </w:p>
          <w:p w:rsidR="00993C1D" w:rsidRPr="0061126A" w:rsidRDefault="00993C1D" w:rsidP="0073665B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,0</w:t>
            </w:r>
          </w:p>
          <w:p w:rsidR="00993C1D" w:rsidRPr="0061126A" w:rsidRDefault="00993C1D" w:rsidP="0073665B">
            <w:pPr>
              <w:rPr>
                <w:sz w:val="20"/>
                <w:szCs w:val="20"/>
              </w:rPr>
            </w:pPr>
          </w:p>
          <w:p w:rsidR="00993C1D" w:rsidRPr="0061126A" w:rsidRDefault="00993C1D" w:rsidP="0073665B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99,6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lastRenderedPageBreak/>
              <w:t>Россия</w:t>
            </w:r>
          </w:p>
          <w:p w:rsidR="00993C1D" w:rsidRPr="0061126A" w:rsidRDefault="00993C1D">
            <w:pPr>
              <w:rPr>
                <w:sz w:val="20"/>
                <w:szCs w:val="20"/>
              </w:rPr>
            </w:pPr>
          </w:p>
          <w:p w:rsidR="00993C1D" w:rsidRPr="0061126A" w:rsidRDefault="00993C1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lastRenderedPageBreak/>
              <w:t>Россия</w:t>
            </w:r>
          </w:p>
          <w:p w:rsidR="00993C1D" w:rsidRPr="0061126A" w:rsidRDefault="00993C1D">
            <w:pPr>
              <w:rPr>
                <w:sz w:val="20"/>
                <w:szCs w:val="20"/>
              </w:rPr>
            </w:pPr>
          </w:p>
          <w:p w:rsidR="00993C1D" w:rsidRPr="0061126A" w:rsidRDefault="00993C1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  <w:p w:rsidR="00993C1D" w:rsidRPr="0061126A" w:rsidRDefault="00993C1D">
            <w:pPr>
              <w:rPr>
                <w:sz w:val="20"/>
                <w:szCs w:val="20"/>
              </w:rPr>
            </w:pPr>
          </w:p>
          <w:p w:rsidR="00993C1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>
            <w:pPr>
              <w:rPr>
                <w:sz w:val="20"/>
                <w:szCs w:val="20"/>
              </w:rPr>
            </w:pPr>
          </w:p>
          <w:p w:rsidR="00993C1D" w:rsidRPr="0061126A" w:rsidRDefault="00993C1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  <w:p w:rsidR="00993C1D" w:rsidRPr="0061126A" w:rsidRDefault="00993C1D">
            <w:pPr>
              <w:rPr>
                <w:sz w:val="20"/>
                <w:szCs w:val="20"/>
              </w:rPr>
            </w:pPr>
          </w:p>
          <w:p w:rsidR="00993C1D" w:rsidRPr="0061126A" w:rsidRDefault="00993C1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auto"/>
            </w:tcBorders>
          </w:tcPr>
          <w:p w:rsidR="00993C1D" w:rsidRPr="0061126A" w:rsidRDefault="00993C1D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725,63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</w:tcPr>
          <w:p w:rsidR="00993C1D" w:rsidRPr="0061126A" w:rsidRDefault="00993C1D" w:rsidP="00004C4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61126A">
              <w:rPr>
                <w:sz w:val="20"/>
                <w:szCs w:val="20"/>
              </w:rPr>
              <w:t>собственность)</w:t>
            </w:r>
          </w:p>
          <w:p w:rsidR="00993C1D" w:rsidRPr="0061126A" w:rsidRDefault="00993C1D" w:rsidP="00004C4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61126A">
              <w:rPr>
                <w:sz w:val="20"/>
                <w:szCs w:val="20"/>
              </w:rPr>
              <w:t>собственность)</w:t>
            </w:r>
          </w:p>
          <w:p w:rsidR="00993C1D" w:rsidRDefault="00993C1D" w:rsidP="00004C4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Жилой дом (</w:t>
            </w:r>
            <w:r>
              <w:rPr>
                <w:sz w:val="20"/>
                <w:szCs w:val="20"/>
              </w:rPr>
              <w:t xml:space="preserve">индивидуальная </w:t>
            </w:r>
            <w:r w:rsidRPr="0061126A">
              <w:rPr>
                <w:sz w:val="20"/>
                <w:szCs w:val="20"/>
              </w:rPr>
              <w:t>собственность)</w:t>
            </w:r>
          </w:p>
          <w:p w:rsidR="00993C1D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993C1D" w:rsidRPr="0061126A" w:rsidRDefault="00993C1D" w:rsidP="008B4F72">
            <w:pPr>
              <w:rPr>
                <w:sz w:val="20"/>
                <w:szCs w:val="20"/>
              </w:rPr>
            </w:pPr>
            <w:r w:rsidRPr="00F34D31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993C1D" w:rsidRPr="0061126A" w:rsidRDefault="00993C1D" w:rsidP="00004C4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  <w:p w:rsidR="00993C1D" w:rsidRPr="0061126A" w:rsidRDefault="00993C1D" w:rsidP="00004C43">
            <w:pPr>
              <w:rPr>
                <w:sz w:val="20"/>
                <w:szCs w:val="20"/>
              </w:rPr>
            </w:pPr>
          </w:p>
          <w:p w:rsidR="00993C1D" w:rsidRPr="0061126A" w:rsidRDefault="00993C1D" w:rsidP="00004C4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,0</w:t>
            </w:r>
          </w:p>
          <w:p w:rsidR="00993C1D" w:rsidRPr="0061126A" w:rsidRDefault="00993C1D" w:rsidP="00004C43">
            <w:pPr>
              <w:rPr>
                <w:sz w:val="20"/>
                <w:szCs w:val="20"/>
              </w:rPr>
            </w:pPr>
          </w:p>
          <w:p w:rsidR="00993C1D" w:rsidRDefault="00993C1D" w:rsidP="00004C4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99,6</w:t>
            </w:r>
          </w:p>
          <w:p w:rsidR="00993C1D" w:rsidRDefault="00993C1D" w:rsidP="00004C43">
            <w:pPr>
              <w:rPr>
                <w:sz w:val="20"/>
                <w:szCs w:val="20"/>
              </w:rPr>
            </w:pPr>
          </w:p>
          <w:p w:rsidR="00993C1D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993C1D" w:rsidRDefault="00993C1D" w:rsidP="00004C43">
            <w:pPr>
              <w:rPr>
                <w:sz w:val="20"/>
                <w:szCs w:val="20"/>
              </w:rPr>
            </w:pPr>
          </w:p>
          <w:p w:rsidR="00993C1D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993C1D" w:rsidRPr="0061126A" w:rsidRDefault="00993C1D" w:rsidP="00004C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</w:tcPr>
          <w:p w:rsidR="00993C1D" w:rsidRPr="0061126A" w:rsidRDefault="00993C1D" w:rsidP="00004C4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  <w:p w:rsidR="00993C1D" w:rsidRPr="0061126A" w:rsidRDefault="00993C1D" w:rsidP="00004C43">
            <w:pPr>
              <w:rPr>
                <w:sz w:val="20"/>
                <w:szCs w:val="20"/>
              </w:rPr>
            </w:pPr>
          </w:p>
          <w:p w:rsidR="00993C1D" w:rsidRPr="0061126A" w:rsidRDefault="00993C1D" w:rsidP="00004C4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  <w:p w:rsidR="00993C1D" w:rsidRPr="0061126A" w:rsidRDefault="00993C1D" w:rsidP="00004C43">
            <w:pPr>
              <w:rPr>
                <w:sz w:val="20"/>
                <w:szCs w:val="20"/>
              </w:rPr>
            </w:pPr>
          </w:p>
          <w:p w:rsidR="00993C1D" w:rsidRDefault="00993C1D" w:rsidP="00004C4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  <w:p w:rsidR="00993C1D" w:rsidRDefault="00993C1D" w:rsidP="00004C43">
            <w:pPr>
              <w:rPr>
                <w:sz w:val="20"/>
                <w:szCs w:val="20"/>
              </w:rPr>
            </w:pPr>
          </w:p>
          <w:p w:rsidR="00993C1D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 w:rsidP="00004C43">
            <w:pPr>
              <w:rPr>
                <w:sz w:val="20"/>
                <w:szCs w:val="20"/>
              </w:rPr>
            </w:pPr>
          </w:p>
          <w:p w:rsidR="00993C1D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Pr="0061126A" w:rsidRDefault="00993C1D" w:rsidP="00004C4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993C1D" w:rsidRPr="0061126A" w:rsidRDefault="00993C1D" w:rsidP="008B4F7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993C1D" w:rsidRPr="00376F73" w:rsidRDefault="00993C1D" w:rsidP="00B66DF7">
            <w:pPr>
              <w:rPr>
                <w:color w:val="FF0000"/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мирнова Ольга Владимировн</w:t>
            </w:r>
            <w:r w:rsidRPr="00705B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993C1D" w:rsidRPr="0061126A" w:rsidRDefault="00993C1D" w:rsidP="00B66DF7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зав. отделом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360,00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993C1D" w:rsidRPr="0061126A" w:rsidRDefault="00993C1D" w:rsidP="00430EC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993C1D" w:rsidRPr="0061126A" w:rsidRDefault="00993C1D" w:rsidP="00004C4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68,4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993C1D" w:rsidRPr="0061126A" w:rsidRDefault="00993C1D" w:rsidP="00004C4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993C1D" w:rsidRPr="0061126A" w:rsidRDefault="00993C1D" w:rsidP="00430EC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993C1D" w:rsidRPr="00705B95" w:rsidRDefault="00993C1D" w:rsidP="00B66DF7">
            <w:pPr>
              <w:rPr>
                <w:sz w:val="20"/>
                <w:szCs w:val="20"/>
              </w:rPr>
            </w:pPr>
            <w:r w:rsidRPr="00705B95">
              <w:rPr>
                <w:sz w:val="20"/>
                <w:szCs w:val="20"/>
              </w:rPr>
              <w:t xml:space="preserve">Соколов </w:t>
            </w:r>
          </w:p>
          <w:p w:rsidR="00993C1D" w:rsidRPr="00705B95" w:rsidRDefault="00993C1D" w:rsidP="00B66DF7">
            <w:pPr>
              <w:rPr>
                <w:sz w:val="20"/>
                <w:szCs w:val="20"/>
              </w:rPr>
            </w:pPr>
            <w:r w:rsidRPr="00705B95">
              <w:rPr>
                <w:sz w:val="20"/>
                <w:szCs w:val="20"/>
              </w:rPr>
              <w:t>Алексей Александрович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993C1D" w:rsidRPr="00705B95" w:rsidRDefault="00993C1D" w:rsidP="00231493">
            <w:pPr>
              <w:rPr>
                <w:sz w:val="20"/>
                <w:szCs w:val="20"/>
              </w:rPr>
            </w:pPr>
            <w:r w:rsidRPr="00705B95">
              <w:rPr>
                <w:sz w:val="20"/>
                <w:szCs w:val="20"/>
              </w:rPr>
              <w:t>зам. главы КГО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864,53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Земельный участок (собственность</w:t>
            </w:r>
            <w:r>
              <w:rPr>
                <w:sz w:val="20"/>
                <w:szCs w:val="20"/>
              </w:rPr>
              <w:t xml:space="preserve"> долевая, 1/5</w:t>
            </w:r>
            <w:r w:rsidRPr="0061126A">
              <w:rPr>
                <w:sz w:val="20"/>
                <w:szCs w:val="20"/>
              </w:rPr>
              <w:t>)</w:t>
            </w:r>
          </w:p>
          <w:p w:rsidR="00993C1D" w:rsidRPr="00927655" w:rsidRDefault="00993C1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Земельный участок (собственность</w:t>
            </w:r>
            <w:r>
              <w:rPr>
                <w:sz w:val="20"/>
                <w:szCs w:val="20"/>
              </w:rPr>
              <w:t xml:space="preserve"> индивидуальная</w:t>
            </w:r>
            <w:r w:rsidRPr="0061126A">
              <w:rPr>
                <w:sz w:val="20"/>
                <w:szCs w:val="20"/>
              </w:rPr>
              <w:t>)</w:t>
            </w:r>
          </w:p>
          <w:p w:rsidR="00993C1D" w:rsidRPr="009B7D8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  <w:p w:rsidR="00993C1D" w:rsidRPr="0061126A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993C1D" w:rsidRDefault="00993C1D" w:rsidP="00310B0B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 xml:space="preserve"> долевая</w:t>
            </w:r>
            <w:r w:rsidRPr="0061126A">
              <w:rPr>
                <w:sz w:val="20"/>
                <w:szCs w:val="20"/>
              </w:rPr>
              <w:t>, 1/2)</w:t>
            </w:r>
          </w:p>
          <w:p w:rsidR="00993C1D" w:rsidRDefault="00993C1D" w:rsidP="00310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(собственность индивидуальная) </w:t>
            </w:r>
          </w:p>
          <w:p w:rsidR="00993C1D" w:rsidRPr="0061126A" w:rsidRDefault="00993C1D" w:rsidP="00310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, 1/5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  <w:p w:rsidR="00993C1D" w:rsidRDefault="00993C1D">
            <w:pPr>
              <w:rPr>
                <w:sz w:val="20"/>
                <w:szCs w:val="20"/>
              </w:rPr>
            </w:pPr>
          </w:p>
          <w:p w:rsidR="00993C1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993C1D" w:rsidRDefault="00993C1D">
            <w:pPr>
              <w:rPr>
                <w:sz w:val="20"/>
                <w:szCs w:val="20"/>
              </w:rPr>
            </w:pPr>
          </w:p>
          <w:p w:rsidR="00993C1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993C1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  <w:p w:rsidR="00993C1D" w:rsidRPr="0061126A" w:rsidRDefault="00993C1D">
            <w:pPr>
              <w:rPr>
                <w:sz w:val="20"/>
                <w:szCs w:val="20"/>
              </w:rPr>
            </w:pPr>
          </w:p>
          <w:p w:rsidR="00993C1D" w:rsidRDefault="00993C1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79,2</w:t>
            </w:r>
          </w:p>
          <w:p w:rsidR="00993C1D" w:rsidRDefault="00993C1D">
            <w:pPr>
              <w:rPr>
                <w:sz w:val="20"/>
                <w:szCs w:val="20"/>
              </w:rPr>
            </w:pPr>
          </w:p>
          <w:p w:rsidR="00993C1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  <w:p w:rsidR="00993C1D" w:rsidRDefault="00993C1D">
            <w:pPr>
              <w:rPr>
                <w:sz w:val="20"/>
                <w:szCs w:val="20"/>
              </w:rPr>
            </w:pPr>
          </w:p>
          <w:p w:rsidR="00993C1D" w:rsidRPr="0061126A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  <w:p w:rsidR="00993C1D" w:rsidRPr="0061126A" w:rsidRDefault="00993C1D">
            <w:pPr>
              <w:rPr>
                <w:sz w:val="20"/>
                <w:szCs w:val="20"/>
              </w:rPr>
            </w:pPr>
          </w:p>
          <w:p w:rsidR="00993C1D" w:rsidRDefault="00993C1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  <w:p w:rsidR="00993C1D" w:rsidRDefault="00993C1D">
            <w:pPr>
              <w:rPr>
                <w:sz w:val="20"/>
                <w:szCs w:val="20"/>
              </w:rPr>
            </w:pPr>
          </w:p>
          <w:p w:rsidR="00993C1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>
            <w:pPr>
              <w:rPr>
                <w:sz w:val="20"/>
                <w:szCs w:val="20"/>
              </w:rPr>
            </w:pPr>
          </w:p>
          <w:p w:rsidR="00993C1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>
            <w:pPr>
              <w:rPr>
                <w:sz w:val="20"/>
                <w:szCs w:val="20"/>
              </w:rPr>
            </w:pPr>
          </w:p>
          <w:p w:rsidR="00993C1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>
            <w:pPr>
              <w:rPr>
                <w:sz w:val="20"/>
                <w:szCs w:val="20"/>
              </w:rPr>
            </w:pPr>
          </w:p>
          <w:p w:rsidR="00993C1D" w:rsidRPr="0061126A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993C1D" w:rsidRPr="0061126A" w:rsidRDefault="00993C1D" w:rsidP="009B7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61126A">
              <w:rPr>
                <w:sz w:val="20"/>
                <w:szCs w:val="20"/>
              </w:rPr>
              <w:t>втомобиль ВАЗ 1113 (и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  <w:r w:rsidRPr="0061126A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left w:val="single" w:sz="24" w:space="0" w:color="auto"/>
            </w:tcBorders>
          </w:tcPr>
          <w:p w:rsidR="00993C1D" w:rsidRPr="00705B95" w:rsidRDefault="00993C1D" w:rsidP="00BC0CB6">
            <w:pPr>
              <w:rPr>
                <w:sz w:val="20"/>
                <w:szCs w:val="20"/>
              </w:rPr>
            </w:pPr>
            <w:r w:rsidRPr="00705B95">
              <w:rPr>
                <w:sz w:val="20"/>
                <w:szCs w:val="20"/>
              </w:rPr>
              <w:t>Супруга</w:t>
            </w:r>
          </w:p>
        </w:tc>
        <w:tc>
          <w:tcPr>
            <w:tcW w:w="2835" w:type="dxa"/>
          </w:tcPr>
          <w:p w:rsidR="00993C1D" w:rsidRPr="0061126A" w:rsidRDefault="00993C1D" w:rsidP="00BE14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3C1D" w:rsidRPr="0061126A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86,50</w:t>
            </w:r>
          </w:p>
        </w:tc>
        <w:tc>
          <w:tcPr>
            <w:tcW w:w="3119" w:type="dxa"/>
          </w:tcPr>
          <w:p w:rsidR="00993C1D" w:rsidRDefault="00993C1D" w:rsidP="009B7D8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Земельный участок (собственность</w:t>
            </w:r>
            <w:r>
              <w:rPr>
                <w:sz w:val="20"/>
                <w:szCs w:val="20"/>
              </w:rPr>
              <w:t xml:space="preserve"> долевая, 1/5</w:t>
            </w:r>
            <w:r w:rsidRPr="0061126A">
              <w:rPr>
                <w:sz w:val="20"/>
                <w:szCs w:val="20"/>
              </w:rPr>
              <w:t>)</w:t>
            </w:r>
          </w:p>
          <w:p w:rsidR="00993C1D" w:rsidRDefault="00993C1D" w:rsidP="00310B0B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Квартира (собственность</w:t>
            </w:r>
            <w:r>
              <w:rPr>
                <w:sz w:val="20"/>
                <w:szCs w:val="20"/>
              </w:rPr>
              <w:t xml:space="preserve"> долевая</w:t>
            </w:r>
            <w:r w:rsidRPr="0061126A">
              <w:rPr>
                <w:sz w:val="20"/>
                <w:szCs w:val="20"/>
              </w:rPr>
              <w:t>, 1/2)</w:t>
            </w:r>
          </w:p>
          <w:p w:rsidR="00993C1D" w:rsidRPr="0061126A" w:rsidRDefault="00993C1D" w:rsidP="00310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, 1/5)</w:t>
            </w:r>
          </w:p>
        </w:tc>
        <w:tc>
          <w:tcPr>
            <w:tcW w:w="1275" w:type="dxa"/>
          </w:tcPr>
          <w:p w:rsidR="00993C1D" w:rsidRDefault="00993C1D" w:rsidP="009F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993C1D" w:rsidRDefault="00993C1D" w:rsidP="009F427D">
            <w:pPr>
              <w:rPr>
                <w:sz w:val="20"/>
                <w:szCs w:val="20"/>
              </w:rPr>
            </w:pPr>
          </w:p>
          <w:p w:rsidR="00993C1D" w:rsidRDefault="00993C1D" w:rsidP="009F427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79,2</w:t>
            </w:r>
          </w:p>
          <w:p w:rsidR="00993C1D" w:rsidRDefault="00993C1D" w:rsidP="009F427D">
            <w:pPr>
              <w:rPr>
                <w:sz w:val="20"/>
                <w:szCs w:val="20"/>
              </w:rPr>
            </w:pPr>
          </w:p>
          <w:p w:rsidR="00993C1D" w:rsidRPr="0061126A" w:rsidRDefault="00993C1D" w:rsidP="009F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1276" w:type="dxa"/>
          </w:tcPr>
          <w:p w:rsidR="00993C1D" w:rsidRDefault="00993C1D" w:rsidP="009F427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  <w:p w:rsidR="00993C1D" w:rsidRDefault="00993C1D" w:rsidP="009F427D">
            <w:pPr>
              <w:rPr>
                <w:sz w:val="20"/>
                <w:szCs w:val="20"/>
              </w:rPr>
            </w:pPr>
          </w:p>
          <w:p w:rsidR="00993C1D" w:rsidRDefault="00993C1D" w:rsidP="009F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 w:rsidP="009F427D">
            <w:pPr>
              <w:rPr>
                <w:sz w:val="20"/>
                <w:szCs w:val="20"/>
              </w:rPr>
            </w:pPr>
          </w:p>
          <w:p w:rsidR="00993C1D" w:rsidRPr="0061126A" w:rsidRDefault="00993C1D" w:rsidP="009F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993C1D" w:rsidRPr="0061126A" w:rsidRDefault="00993C1D" w:rsidP="0023109B">
            <w:pPr>
              <w:rPr>
                <w:sz w:val="20"/>
                <w:szCs w:val="20"/>
              </w:rPr>
            </w:pPr>
            <w:r w:rsidRPr="00E15D47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H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  <w:lang w:val="en-US"/>
              </w:rPr>
              <w:t>CCA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RENA</w:t>
            </w:r>
            <w:r w:rsidRPr="0023109B">
              <w:rPr>
                <w:sz w:val="20"/>
                <w:szCs w:val="20"/>
              </w:rPr>
              <w:t xml:space="preserve"> </w:t>
            </w:r>
            <w:r w:rsidRPr="00E15D47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  <w:r w:rsidRPr="00E15D47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left w:val="single" w:sz="2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left w:val="single" w:sz="24" w:space="0" w:color="auto"/>
            </w:tcBorders>
          </w:tcPr>
          <w:p w:rsidR="00993C1D" w:rsidRPr="00F75725" w:rsidRDefault="00993C1D" w:rsidP="00B66DF7">
            <w:pPr>
              <w:rPr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705B95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05B9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</w:tcPr>
          <w:p w:rsidR="00993C1D" w:rsidRPr="0061126A" w:rsidRDefault="00993C1D" w:rsidP="00032E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3C1D" w:rsidRPr="0061126A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0,00</w:t>
            </w:r>
          </w:p>
        </w:tc>
        <w:tc>
          <w:tcPr>
            <w:tcW w:w="3119" w:type="dxa"/>
          </w:tcPr>
          <w:p w:rsidR="00993C1D" w:rsidRDefault="00993C1D" w:rsidP="009B7D8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Земельный участок (собственность</w:t>
            </w:r>
            <w:r>
              <w:rPr>
                <w:sz w:val="20"/>
                <w:szCs w:val="20"/>
              </w:rPr>
              <w:t xml:space="preserve"> долевая, 1/5</w:t>
            </w:r>
            <w:r w:rsidRPr="0061126A">
              <w:rPr>
                <w:sz w:val="20"/>
                <w:szCs w:val="20"/>
              </w:rPr>
              <w:t>)</w:t>
            </w:r>
          </w:p>
          <w:p w:rsidR="00993C1D" w:rsidRDefault="00993C1D" w:rsidP="009B7D8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lastRenderedPageBreak/>
              <w:t>Квартира (безвозмездное пользование)</w:t>
            </w:r>
          </w:p>
          <w:p w:rsidR="00993C1D" w:rsidRPr="0061126A" w:rsidRDefault="00993C1D" w:rsidP="009B7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, 1/5)</w:t>
            </w:r>
          </w:p>
        </w:tc>
        <w:tc>
          <w:tcPr>
            <w:tcW w:w="1275" w:type="dxa"/>
          </w:tcPr>
          <w:p w:rsidR="00993C1D" w:rsidRDefault="00993C1D" w:rsidP="009F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</w:t>
            </w:r>
          </w:p>
          <w:p w:rsidR="00993C1D" w:rsidRDefault="00993C1D" w:rsidP="009F427D">
            <w:pPr>
              <w:rPr>
                <w:sz w:val="20"/>
                <w:szCs w:val="20"/>
              </w:rPr>
            </w:pPr>
          </w:p>
          <w:p w:rsidR="00993C1D" w:rsidRDefault="00993C1D" w:rsidP="009F427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lastRenderedPageBreak/>
              <w:t>79,2</w:t>
            </w:r>
          </w:p>
          <w:p w:rsidR="00993C1D" w:rsidRDefault="00993C1D" w:rsidP="009F427D">
            <w:pPr>
              <w:rPr>
                <w:sz w:val="20"/>
                <w:szCs w:val="20"/>
              </w:rPr>
            </w:pPr>
          </w:p>
          <w:p w:rsidR="00993C1D" w:rsidRPr="0061126A" w:rsidRDefault="00993C1D" w:rsidP="009F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1276" w:type="dxa"/>
          </w:tcPr>
          <w:p w:rsidR="00993C1D" w:rsidRDefault="00993C1D" w:rsidP="009F427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lastRenderedPageBreak/>
              <w:t>Россия</w:t>
            </w:r>
          </w:p>
          <w:p w:rsidR="00993C1D" w:rsidRDefault="00993C1D" w:rsidP="009F427D">
            <w:pPr>
              <w:rPr>
                <w:sz w:val="20"/>
                <w:szCs w:val="20"/>
              </w:rPr>
            </w:pPr>
          </w:p>
          <w:p w:rsidR="00993C1D" w:rsidRDefault="00993C1D" w:rsidP="009F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93C1D" w:rsidRDefault="00993C1D" w:rsidP="009F427D">
            <w:pPr>
              <w:rPr>
                <w:sz w:val="20"/>
                <w:szCs w:val="20"/>
              </w:rPr>
            </w:pPr>
          </w:p>
          <w:p w:rsidR="00993C1D" w:rsidRPr="0061126A" w:rsidRDefault="00993C1D" w:rsidP="009F4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993C1D" w:rsidRPr="00F75725" w:rsidRDefault="00993C1D" w:rsidP="00004C43">
            <w:pPr>
              <w:rPr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705B95">
              <w:rPr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705B9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93C1D" w:rsidRPr="0061126A" w:rsidRDefault="00993C1D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3C1D" w:rsidRPr="0061126A" w:rsidRDefault="00993C1D" w:rsidP="00004C4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93C1D" w:rsidRDefault="00993C1D" w:rsidP="009B7D8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Земельный участок (собственность</w:t>
            </w:r>
            <w:r>
              <w:rPr>
                <w:sz w:val="20"/>
                <w:szCs w:val="20"/>
              </w:rPr>
              <w:t xml:space="preserve"> долевая, 1/5</w:t>
            </w:r>
            <w:r w:rsidRPr="0061126A">
              <w:rPr>
                <w:sz w:val="20"/>
                <w:szCs w:val="20"/>
              </w:rPr>
              <w:t>)</w:t>
            </w:r>
          </w:p>
          <w:p w:rsidR="00993C1D" w:rsidRDefault="00993C1D" w:rsidP="009B7D8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Квартира (безвозмездное пользование)</w:t>
            </w:r>
          </w:p>
          <w:p w:rsidR="00993C1D" w:rsidRPr="0061126A" w:rsidRDefault="00993C1D" w:rsidP="009B7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, 1/5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3C1D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993C1D" w:rsidRDefault="00993C1D" w:rsidP="00004C43">
            <w:pPr>
              <w:rPr>
                <w:sz w:val="20"/>
                <w:szCs w:val="20"/>
              </w:rPr>
            </w:pPr>
          </w:p>
          <w:p w:rsidR="00993C1D" w:rsidRDefault="00993C1D" w:rsidP="00004C4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79,2</w:t>
            </w:r>
          </w:p>
          <w:p w:rsidR="00993C1D" w:rsidRDefault="00993C1D" w:rsidP="00004C43">
            <w:pPr>
              <w:rPr>
                <w:sz w:val="20"/>
                <w:szCs w:val="20"/>
              </w:rPr>
            </w:pPr>
          </w:p>
          <w:p w:rsidR="00993C1D" w:rsidRPr="0061126A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3C1D" w:rsidRDefault="00993C1D" w:rsidP="00004C4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  <w:p w:rsidR="00993C1D" w:rsidRDefault="00993C1D" w:rsidP="00004C43">
            <w:pPr>
              <w:rPr>
                <w:sz w:val="20"/>
                <w:szCs w:val="20"/>
              </w:rPr>
            </w:pPr>
          </w:p>
          <w:p w:rsidR="00993C1D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 w:rsidP="00004C43">
            <w:pPr>
              <w:rPr>
                <w:sz w:val="20"/>
                <w:szCs w:val="20"/>
              </w:rPr>
            </w:pPr>
          </w:p>
          <w:p w:rsidR="00993C1D" w:rsidRPr="0061126A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993C1D" w:rsidRPr="00F75725" w:rsidRDefault="00993C1D" w:rsidP="00004C43">
            <w:pPr>
              <w:rPr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705B95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705B9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993C1D" w:rsidRPr="0061126A" w:rsidRDefault="00993C1D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93C1D" w:rsidRPr="0061126A" w:rsidRDefault="00993C1D" w:rsidP="00004C4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993C1D" w:rsidRDefault="00993C1D" w:rsidP="009B7D8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Квартира (безвозмездное пользование)</w:t>
            </w:r>
          </w:p>
          <w:p w:rsidR="00993C1D" w:rsidRPr="0061126A" w:rsidRDefault="00993C1D" w:rsidP="009B7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, 1/5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993C1D" w:rsidRDefault="00993C1D" w:rsidP="00004C4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79,2</w:t>
            </w:r>
          </w:p>
          <w:p w:rsidR="00993C1D" w:rsidRDefault="00993C1D" w:rsidP="00004C43">
            <w:pPr>
              <w:rPr>
                <w:sz w:val="20"/>
                <w:szCs w:val="20"/>
              </w:rPr>
            </w:pPr>
          </w:p>
          <w:p w:rsidR="00993C1D" w:rsidRPr="0061126A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993C1D" w:rsidRDefault="00993C1D" w:rsidP="00004C43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Россия</w:t>
            </w:r>
          </w:p>
          <w:p w:rsidR="00993C1D" w:rsidRDefault="00993C1D" w:rsidP="00004C43">
            <w:pPr>
              <w:rPr>
                <w:sz w:val="20"/>
                <w:szCs w:val="20"/>
              </w:rPr>
            </w:pPr>
          </w:p>
          <w:p w:rsidR="00993C1D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 w:rsidP="00004C43">
            <w:pPr>
              <w:rPr>
                <w:sz w:val="20"/>
                <w:szCs w:val="20"/>
              </w:rPr>
            </w:pPr>
          </w:p>
          <w:p w:rsidR="00993C1D" w:rsidRPr="0061126A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left w:val="single" w:sz="24" w:space="0" w:color="auto"/>
              <w:bottom w:val="single" w:sz="2" w:space="0" w:color="auto"/>
            </w:tcBorders>
          </w:tcPr>
          <w:p w:rsidR="00993C1D" w:rsidRPr="00376F73" w:rsidRDefault="00993C1D" w:rsidP="00004C43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околова</w:t>
            </w:r>
          </w:p>
          <w:p w:rsidR="00993C1D" w:rsidRPr="00376F73" w:rsidRDefault="00993C1D" w:rsidP="00004C43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Людмила Федоровна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993C1D" w:rsidRPr="0061126A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993C1D" w:rsidRPr="0061126A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819,07</w:t>
            </w:r>
          </w:p>
        </w:tc>
        <w:tc>
          <w:tcPr>
            <w:tcW w:w="3119" w:type="dxa"/>
            <w:tcBorders>
              <w:bottom w:val="single" w:sz="2" w:space="0" w:color="auto"/>
            </w:tcBorders>
          </w:tcPr>
          <w:p w:rsidR="00993C1D" w:rsidRDefault="00993C1D" w:rsidP="009B7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993C1D" w:rsidRPr="0061126A" w:rsidRDefault="00993C1D" w:rsidP="009B7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993C1D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  <w:p w:rsidR="00993C1D" w:rsidRDefault="00993C1D" w:rsidP="00004C43">
            <w:pPr>
              <w:rPr>
                <w:sz w:val="20"/>
                <w:szCs w:val="20"/>
              </w:rPr>
            </w:pPr>
          </w:p>
          <w:p w:rsidR="00993C1D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993C1D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 w:rsidP="00004C43">
            <w:pPr>
              <w:rPr>
                <w:sz w:val="20"/>
                <w:szCs w:val="20"/>
              </w:rPr>
            </w:pPr>
          </w:p>
          <w:p w:rsidR="00993C1D" w:rsidRPr="0061126A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993C1D" w:rsidRPr="00376F73" w:rsidRDefault="00993C1D" w:rsidP="00004C43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auto"/>
            </w:tcBorders>
          </w:tcPr>
          <w:p w:rsidR="00993C1D" w:rsidRPr="0061126A" w:rsidRDefault="00993C1D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993C1D" w:rsidRPr="0061126A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837,07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</w:tcPr>
          <w:p w:rsidR="00993C1D" w:rsidRDefault="00993C1D" w:rsidP="009B7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993C1D" w:rsidRDefault="00993C1D" w:rsidP="009B7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993C1D" w:rsidRDefault="00993C1D" w:rsidP="009B7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993C1D" w:rsidRPr="0061126A" w:rsidRDefault="00993C1D" w:rsidP="009B7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993C1D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  <w:p w:rsidR="00993C1D" w:rsidRDefault="00993C1D" w:rsidP="00004C43">
            <w:pPr>
              <w:rPr>
                <w:sz w:val="20"/>
                <w:szCs w:val="20"/>
              </w:rPr>
            </w:pPr>
          </w:p>
          <w:p w:rsidR="00993C1D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  <w:p w:rsidR="00993C1D" w:rsidRDefault="00993C1D" w:rsidP="00004C43">
            <w:pPr>
              <w:rPr>
                <w:sz w:val="20"/>
                <w:szCs w:val="20"/>
              </w:rPr>
            </w:pPr>
          </w:p>
          <w:p w:rsidR="00993C1D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993C1D" w:rsidRDefault="00993C1D" w:rsidP="00004C43">
            <w:pPr>
              <w:rPr>
                <w:sz w:val="20"/>
                <w:szCs w:val="20"/>
              </w:rPr>
            </w:pPr>
          </w:p>
          <w:p w:rsidR="00993C1D" w:rsidRDefault="00993C1D" w:rsidP="00CD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</w:tcPr>
          <w:p w:rsidR="00993C1D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 w:rsidP="00004C43">
            <w:pPr>
              <w:rPr>
                <w:sz w:val="20"/>
                <w:szCs w:val="20"/>
              </w:rPr>
            </w:pPr>
          </w:p>
          <w:p w:rsidR="00993C1D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 w:rsidP="00004C43">
            <w:pPr>
              <w:rPr>
                <w:sz w:val="20"/>
                <w:szCs w:val="20"/>
              </w:rPr>
            </w:pPr>
          </w:p>
          <w:p w:rsidR="00993C1D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 w:rsidP="00004C43">
            <w:pPr>
              <w:rPr>
                <w:sz w:val="20"/>
                <w:szCs w:val="20"/>
              </w:rPr>
            </w:pPr>
          </w:p>
          <w:p w:rsidR="00993C1D" w:rsidRPr="0061126A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5107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VENSIS</w:t>
            </w:r>
            <w:r w:rsidRPr="005107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993C1D" w:rsidRPr="005B5C28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5B5C28">
              <w:rPr>
                <w:sz w:val="20"/>
                <w:szCs w:val="20"/>
              </w:rPr>
              <w:t xml:space="preserve">21214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5B5C2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x</w:t>
            </w:r>
            <w:r w:rsidRPr="005B5C28">
              <w:rPr>
                <w:sz w:val="20"/>
                <w:szCs w:val="20"/>
              </w:rPr>
              <w:t>4 (</w:t>
            </w:r>
            <w:r>
              <w:rPr>
                <w:sz w:val="20"/>
                <w:szCs w:val="20"/>
              </w:rPr>
              <w:t>индивидуальная собственность</w:t>
            </w:r>
            <w:r w:rsidRPr="005B5C28">
              <w:rPr>
                <w:sz w:val="20"/>
                <w:szCs w:val="20"/>
              </w:rPr>
              <w:t>)</w:t>
            </w:r>
          </w:p>
          <w:p w:rsidR="00993C1D" w:rsidRPr="005107A4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М38.103.10 (индивидуальная собственность)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:rsidR="00993C1D" w:rsidRPr="00376F73" w:rsidRDefault="00993C1D" w:rsidP="00004C43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ысоева</w:t>
            </w:r>
          </w:p>
          <w:p w:rsidR="00993C1D" w:rsidRPr="00376F73" w:rsidRDefault="00993C1D" w:rsidP="00004C43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Алена Игоре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" w:space="0" w:color="auto"/>
            </w:tcBorders>
          </w:tcPr>
          <w:p w:rsidR="00993C1D" w:rsidRPr="0061126A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" w:space="0" w:color="auto"/>
            </w:tcBorders>
          </w:tcPr>
          <w:p w:rsidR="00993C1D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38,24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" w:space="0" w:color="auto"/>
            </w:tcBorders>
          </w:tcPr>
          <w:p w:rsidR="00993C1D" w:rsidRDefault="00993C1D" w:rsidP="009B7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1275" w:type="dxa"/>
            <w:tcBorders>
              <w:top w:val="single" w:sz="24" w:space="0" w:color="auto"/>
              <w:bottom w:val="single" w:sz="2" w:space="0" w:color="auto"/>
            </w:tcBorders>
          </w:tcPr>
          <w:p w:rsidR="00993C1D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" w:space="0" w:color="auto"/>
            </w:tcBorders>
          </w:tcPr>
          <w:p w:rsidR="00993C1D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993C1D" w:rsidRPr="00376F73" w:rsidRDefault="00993C1D" w:rsidP="00004C43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993C1D" w:rsidRPr="0061126A" w:rsidRDefault="00993C1D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993C1D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041,51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1D" w:rsidRPr="00A0356B" w:rsidRDefault="00993C1D" w:rsidP="00CC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ТОЙОТА</w:t>
            </w:r>
            <w:r w:rsidRPr="00A035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  <w:r w:rsidRPr="00CC19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993C1D" w:rsidRPr="00376F73" w:rsidRDefault="00993C1D" w:rsidP="0092765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auto"/>
            </w:tcBorders>
          </w:tcPr>
          <w:p w:rsidR="00993C1D" w:rsidRPr="0061126A" w:rsidRDefault="00993C1D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4" w:space="0" w:color="auto"/>
            </w:tcBorders>
          </w:tcPr>
          <w:p w:rsidR="00993C1D" w:rsidRDefault="00993C1D" w:rsidP="00004C4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4" w:space="0" w:color="auto"/>
            </w:tcBorders>
          </w:tcPr>
          <w:p w:rsidR="00993C1D" w:rsidRDefault="00993C1D" w:rsidP="00510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4" w:space="0" w:color="auto"/>
            </w:tcBorders>
          </w:tcPr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</w:tcPr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0E356C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</w:tcBorders>
          </w:tcPr>
          <w:p w:rsidR="00993C1D" w:rsidRPr="00376F73" w:rsidRDefault="00993C1D" w:rsidP="00927655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lastRenderedPageBreak/>
              <w:t>Скорюпина</w:t>
            </w:r>
            <w:proofErr w:type="spellEnd"/>
            <w:r w:rsidRPr="00376F73">
              <w:rPr>
                <w:sz w:val="20"/>
                <w:szCs w:val="20"/>
              </w:rPr>
              <w:t xml:space="preserve"> </w:t>
            </w:r>
          </w:p>
          <w:p w:rsidR="00993C1D" w:rsidRPr="00376F73" w:rsidRDefault="00993C1D" w:rsidP="00927655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Наталья Викторовна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:rsidR="00993C1D" w:rsidRPr="0061126A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993C1D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810,98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993C1D" w:rsidRDefault="00993C1D" w:rsidP="00510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3)</w:t>
            </w:r>
          </w:p>
          <w:p w:rsidR="00993C1D" w:rsidRDefault="00993C1D" w:rsidP="00510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6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4" w:space="0" w:color="auto"/>
            </w:tcBorders>
          </w:tcPr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  <w:p w:rsidR="00993C1D" w:rsidRDefault="00993C1D" w:rsidP="00927655">
            <w:pPr>
              <w:rPr>
                <w:sz w:val="20"/>
                <w:szCs w:val="20"/>
              </w:rPr>
            </w:pPr>
          </w:p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 w:rsidP="00927655">
            <w:pPr>
              <w:rPr>
                <w:sz w:val="20"/>
                <w:szCs w:val="20"/>
              </w:rPr>
            </w:pPr>
          </w:p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0E356C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993C1D" w:rsidRPr="00376F73" w:rsidRDefault="00993C1D" w:rsidP="00AB4CB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Pr="0061126A" w:rsidRDefault="00993C1D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Default="00993C1D" w:rsidP="00004C4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Default="00993C1D" w:rsidP="00510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3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0E356C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993C1D" w:rsidRPr="00376F73" w:rsidRDefault="00993C1D" w:rsidP="00AB4CB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Pr="0061126A" w:rsidRDefault="00993C1D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Default="00993C1D" w:rsidP="00004C4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Default="00993C1D" w:rsidP="00510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3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AB4CBA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993C1D" w:rsidRPr="00376F73" w:rsidRDefault="00993C1D" w:rsidP="00AB4CBA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Скопич</w:t>
            </w:r>
            <w:proofErr w:type="spellEnd"/>
          </w:p>
          <w:p w:rsidR="00993C1D" w:rsidRPr="00376F73" w:rsidRDefault="00993C1D" w:rsidP="00AB4CBA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Наталья Евгень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Pr="0061126A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189,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Default="00993C1D" w:rsidP="00510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совместная собственность </w:t>
            </w:r>
            <w:proofErr w:type="spellStart"/>
            <w:r>
              <w:rPr>
                <w:sz w:val="20"/>
                <w:szCs w:val="20"/>
              </w:rPr>
              <w:t>Скопич</w:t>
            </w:r>
            <w:proofErr w:type="spellEnd"/>
            <w:r>
              <w:rPr>
                <w:sz w:val="20"/>
                <w:szCs w:val="20"/>
              </w:rPr>
              <w:t xml:space="preserve"> В.П.)</w:t>
            </w:r>
          </w:p>
          <w:p w:rsidR="00993C1D" w:rsidRDefault="00993C1D" w:rsidP="00510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  <w:p w:rsidR="00993C1D" w:rsidRDefault="00993C1D" w:rsidP="00927655">
            <w:pPr>
              <w:rPr>
                <w:sz w:val="20"/>
                <w:szCs w:val="20"/>
              </w:rPr>
            </w:pPr>
          </w:p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 w:rsidP="00927655">
            <w:pPr>
              <w:rPr>
                <w:sz w:val="20"/>
                <w:szCs w:val="20"/>
              </w:rPr>
            </w:pPr>
          </w:p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93C1D" w:rsidRPr="00AB4CBA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AB4C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LDINA</w:t>
            </w:r>
            <w:r w:rsidRPr="00AB4CB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обственность индивидуальная</w:t>
            </w:r>
            <w:r w:rsidRPr="00AB4CBA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AB4CBA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993C1D" w:rsidRPr="00376F73" w:rsidRDefault="00993C1D" w:rsidP="00AB4CBA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Pr="0061126A" w:rsidRDefault="00993C1D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979,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Default="00993C1D" w:rsidP="00510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совместная собственность </w:t>
            </w:r>
            <w:proofErr w:type="spellStart"/>
            <w:r>
              <w:rPr>
                <w:sz w:val="20"/>
                <w:szCs w:val="20"/>
              </w:rPr>
              <w:t>Скопич</w:t>
            </w:r>
            <w:proofErr w:type="spellEnd"/>
            <w:r>
              <w:rPr>
                <w:sz w:val="20"/>
                <w:szCs w:val="20"/>
              </w:rPr>
              <w:t xml:space="preserve"> Н.Е.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AB4CBA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993C1D" w:rsidRPr="00376F73" w:rsidRDefault="00993C1D" w:rsidP="00AB4CB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Pr="0061126A" w:rsidRDefault="00993C1D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3,7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Default="00993C1D" w:rsidP="00510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4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0E356C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993C1D" w:rsidRPr="00376F73" w:rsidRDefault="00993C1D" w:rsidP="00AB4CB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Pr="0061126A" w:rsidRDefault="00993C1D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Default="00993C1D" w:rsidP="00004C4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Default="00993C1D" w:rsidP="00510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4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Default="00993C1D" w:rsidP="009276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ж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</w:tcBorders>
          </w:tcPr>
          <w:p w:rsidR="00993C1D" w:rsidRPr="00376F73" w:rsidRDefault="00993C1D" w:rsidP="00927655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Тимофеева Анна Сергеевна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:rsidR="00993C1D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993C1D" w:rsidRPr="00CC1920" w:rsidRDefault="00993C1D" w:rsidP="00004C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06901,00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993C1D" w:rsidRDefault="00993C1D" w:rsidP="00CC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 467/1000)</w:t>
            </w:r>
          </w:p>
          <w:p w:rsidR="00993C1D" w:rsidRDefault="00993C1D" w:rsidP="009B5BB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4" w:space="0" w:color="auto"/>
            </w:tcBorders>
          </w:tcPr>
          <w:p w:rsidR="00993C1D" w:rsidRDefault="00993C1D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993C1D" w:rsidRDefault="00993C1D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 w:rsidP="0026453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3C1D" w:rsidRPr="00CC1920" w:rsidRDefault="00993C1D" w:rsidP="00AE3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СОЛАНО </w:t>
            </w:r>
            <w:r>
              <w:rPr>
                <w:sz w:val="20"/>
                <w:szCs w:val="20"/>
                <w:lang w:val="en-US"/>
              </w:rPr>
              <w:t>II</w:t>
            </w:r>
            <w:r w:rsidRPr="00CC19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</w:tcBorders>
          </w:tcPr>
          <w:p w:rsidR="00993C1D" w:rsidRPr="00376F73" w:rsidRDefault="00993C1D" w:rsidP="0026453E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:rsidR="00993C1D" w:rsidRDefault="00993C1D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993C1D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465,00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993C1D" w:rsidRDefault="00993C1D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, 467/1000)</w:t>
            </w:r>
          </w:p>
          <w:p w:rsidR="00993C1D" w:rsidRDefault="00993C1D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 индивидуальная)</w:t>
            </w:r>
          </w:p>
          <w:p w:rsidR="00993C1D" w:rsidRDefault="00993C1D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 индивидуальная)</w:t>
            </w:r>
          </w:p>
          <w:p w:rsidR="00993C1D" w:rsidRDefault="00993C1D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(собственность индивидуальная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4" w:space="0" w:color="auto"/>
            </w:tcBorders>
          </w:tcPr>
          <w:p w:rsidR="00993C1D" w:rsidRDefault="00993C1D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  <w:p w:rsidR="00993C1D" w:rsidRDefault="00993C1D" w:rsidP="0026453E">
            <w:pPr>
              <w:rPr>
                <w:sz w:val="20"/>
                <w:szCs w:val="20"/>
              </w:rPr>
            </w:pPr>
          </w:p>
          <w:p w:rsidR="00993C1D" w:rsidRDefault="00993C1D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  <w:p w:rsidR="00993C1D" w:rsidRDefault="00993C1D" w:rsidP="0026453E">
            <w:pPr>
              <w:rPr>
                <w:sz w:val="20"/>
                <w:szCs w:val="20"/>
              </w:rPr>
            </w:pPr>
          </w:p>
          <w:p w:rsidR="00993C1D" w:rsidRDefault="00993C1D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993C1D" w:rsidRDefault="00993C1D" w:rsidP="0026453E">
            <w:pPr>
              <w:rPr>
                <w:sz w:val="20"/>
                <w:szCs w:val="20"/>
              </w:rPr>
            </w:pPr>
          </w:p>
          <w:p w:rsidR="00993C1D" w:rsidRDefault="00993C1D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  <w:p w:rsidR="00993C1D" w:rsidRDefault="00993C1D" w:rsidP="002645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993C1D" w:rsidRDefault="00993C1D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 w:rsidP="0026453E">
            <w:pPr>
              <w:rPr>
                <w:sz w:val="20"/>
                <w:szCs w:val="20"/>
              </w:rPr>
            </w:pPr>
          </w:p>
          <w:p w:rsidR="00993C1D" w:rsidRDefault="00993C1D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 w:rsidP="0026453E">
            <w:pPr>
              <w:rPr>
                <w:sz w:val="20"/>
                <w:szCs w:val="20"/>
              </w:rPr>
            </w:pPr>
          </w:p>
          <w:p w:rsidR="00993C1D" w:rsidRDefault="00993C1D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 w:rsidP="0026453E">
            <w:pPr>
              <w:rPr>
                <w:sz w:val="20"/>
                <w:szCs w:val="20"/>
              </w:rPr>
            </w:pPr>
          </w:p>
          <w:p w:rsidR="00993C1D" w:rsidRDefault="00993C1D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 w:rsidP="0026453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3C1D" w:rsidRPr="00AE371A" w:rsidRDefault="00993C1D" w:rsidP="008B4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GREAT</w:t>
            </w:r>
            <w:r w:rsidRPr="008B4F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ALL</w:t>
            </w:r>
            <w:r w:rsidRPr="008B4F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C</w:t>
            </w:r>
            <w:r w:rsidRPr="008B4F72">
              <w:rPr>
                <w:sz w:val="20"/>
                <w:szCs w:val="20"/>
              </w:rPr>
              <w:t>6460</w:t>
            </w:r>
            <w:r>
              <w:rPr>
                <w:sz w:val="20"/>
                <w:szCs w:val="20"/>
                <w:lang w:val="en-US"/>
              </w:rPr>
              <w:t>KM</w:t>
            </w:r>
            <w:r w:rsidRPr="008B4F7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</w:tcBorders>
          </w:tcPr>
          <w:p w:rsidR="00993C1D" w:rsidRPr="00376F73" w:rsidRDefault="00993C1D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:rsidR="00993C1D" w:rsidRDefault="00993C1D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993C1D" w:rsidRDefault="00993C1D" w:rsidP="00004C4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:rsidR="00993C1D" w:rsidRDefault="00993C1D" w:rsidP="008B4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собственность общая долевая, </w:t>
            </w:r>
            <w:r>
              <w:rPr>
                <w:sz w:val="20"/>
                <w:szCs w:val="20"/>
                <w:lang w:val="en-US"/>
              </w:rPr>
              <w:t>33</w:t>
            </w:r>
            <w:r>
              <w:rPr>
                <w:sz w:val="20"/>
                <w:szCs w:val="20"/>
              </w:rPr>
              <w:t>/1000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4" w:space="0" w:color="auto"/>
            </w:tcBorders>
          </w:tcPr>
          <w:p w:rsidR="00993C1D" w:rsidRDefault="00993C1D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993C1D" w:rsidRDefault="00993C1D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 w:rsidP="0026453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3C1D" w:rsidRPr="00AE371A" w:rsidRDefault="00993C1D" w:rsidP="00AE37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4015BB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993C1D" w:rsidRPr="00376F73" w:rsidRDefault="00993C1D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Default="00993C1D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Default="00993C1D" w:rsidP="00004C4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Default="00993C1D" w:rsidP="008B4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собственность общая долевая, </w:t>
            </w:r>
            <w:r>
              <w:rPr>
                <w:sz w:val="20"/>
                <w:szCs w:val="20"/>
                <w:lang w:val="en-US"/>
              </w:rPr>
              <w:t>33</w:t>
            </w:r>
            <w:r>
              <w:rPr>
                <w:sz w:val="20"/>
                <w:szCs w:val="20"/>
              </w:rPr>
              <w:t>/1000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Default="00993C1D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Default="00993C1D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 w:rsidP="0026453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993C1D" w:rsidRPr="00AE371A" w:rsidRDefault="00993C1D" w:rsidP="00AE37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93C1D" w:rsidRDefault="00993C1D"/>
        </w:tc>
      </w:tr>
      <w:tr w:rsidR="00A01D06" w:rsidTr="004015BB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A01D06" w:rsidRPr="00376F73" w:rsidRDefault="004015BB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а Анастасия Владимиро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A01D06" w:rsidRDefault="004015BB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с-секретарь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A01D06" w:rsidRDefault="004015BB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222,40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A01D06" w:rsidRDefault="004015BB" w:rsidP="008B4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 Тимофеев А.В.)</w:t>
            </w:r>
          </w:p>
          <w:p w:rsidR="004015BB" w:rsidRDefault="004015BB" w:rsidP="008B4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A01D06" w:rsidRDefault="00A01D06" w:rsidP="0026453E">
            <w:pPr>
              <w:rPr>
                <w:sz w:val="20"/>
                <w:szCs w:val="20"/>
              </w:rPr>
            </w:pPr>
          </w:p>
          <w:p w:rsidR="004015BB" w:rsidRDefault="004015BB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  <w:p w:rsidR="004015BB" w:rsidRDefault="004015BB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,0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A01D06" w:rsidRDefault="00A01D06" w:rsidP="0026453E">
            <w:pPr>
              <w:rPr>
                <w:sz w:val="20"/>
                <w:szCs w:val="20"/>
              </w:rPr>
            </w:pPr>
          </w:p>
          <w:p w:rsidR="004015BB" w:rsidRDefault="004015BB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015BB" w:rsidRDefault="004015BB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A01D06" w:rsidRPr="00AE371A" w:rsidRDefault="00A01D06" w:rsidP="00AE37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A01D06" w:rsidRDefault="00A01D06"/>
        </w:tc>
      </w:tr>
      <w:tr w:rsidR="004015BB" w:rsidTr="004015BB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015BB" w:rsidRPr="00376F73" w:rsidRDefault="004015BB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15BB" w:rsidRDefault="004015BB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5BB" w:rsidRDefault="004015BB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859,8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15BB" w:rsidRDefault="004015BB" w:rsidP="00401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</w:t>
            </w:r>
            <w:r>
              <w:rPr>
                <w:sz w:val="20"/>
                <w:szCs w:val="20"/>
              </w:rPr>
              <w:t>стная собственность Тимофе</w:t>
            </w:r>
            <w:r w:rsidR="001A34C2">
              <w:rPr>
                <w:sz w:val="20"/>
                <w:szCs w:val="20"/>
              </w:rPr>
              <w:t>ева А.В</w:t>
            </w:r>
            <w:r>
              <w:rPr>
                <w:sz w:val="20"/>
                <w:szCs w:val="20"/>
              </w:rPr>
              <w:t>.)</w:t>
            </w:r>
          </w:p>
          <w:p w:rsidR="004015BB" w:rsidRDefault="004015BB" w:rsidP="008B4F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015BB" w:rsidRDefault="004015BB" w:rsidP="0026453E">
            <w:pPr>
              <w:rPr>
                <w:sz w:val="20"/>
                <w:szCs w:val="20"/>
              </w:rPr>
            </w:pPr>
          </w:p>
          <w:p w:rsidR="001A34C2" w:rsidRDefault="001A34C2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5BB" w:rsidRDefault="004015BB" w:rsidP="0026453E">
            <w:pPr>
              <w:rPr>
                <w:sz w:val="20"/>
                <w:szCs w:val="20"/>
              </w:rPr>
            </w:pPr>
          </w:p>
          <w:p w:rsidR="001A34C2" w:rsidRDefault="001A34C2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015BB" w:rsidRDefault="001A34C2" w:rsidP="00AE3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ВАЗ 21154 </w:t>
            </w:r>
            <w:r>
              <w:rPr>
                <w:sz w:val="20"/>
                <w:szCs w:val="20"/>
              </w:rPr>
              <w:lastRenderedPageBreak/>
              <w:t>(собственность индивидуальная)</w:t>
            </w:r>
          </w:p>
          <w:p w:rsidR="001A34C2" w:rsidRDefault="001A34C2" w:rsidP="00AE3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АУДИ А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 xml:space="preserve"> (собственность индивидуальная)</w:t>
            </w:r>
          </w:p>
          <w:p w:rsidR="001A34C2" w:rsidRPr="00AE371A" w:rsidRDefault="001A34C2" w:rsidP="00AE3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93 (собственность индивидуальна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4015BB" w:rsidRDefault="004015BB"/>
        </w:tc>
      </w:tr>
      <w:tr w:rsidR="004015BB" w:rsidTr="004015BB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4015BB" w:rsidRPr="00376F73" w:rsidRDefault="001A34C2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15BB" w:rsidRDefault="004015BB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5BB" w:rsidRDefault="004015BB" w:rsidP="00004C4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15BB" w:rsidRDefault="00742696" w:rsidP="008B4F72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015BB" w:rsidRDefault="00742696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5BB" w:rsidRDefault="00742696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015BB" w:rsidRPr="00AE371A" w:rsidRDefault="004015BB" w:rsidP="00AE37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4015BB" w:rsidRDefault="004015BB"/>
        </w:tc>
      </w:tr>
      <w:tr w:rsidR="004015BB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4015BB" w:rsidRPr="00376F73" w:rsidRDefault="001A34C2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4015BB" w:rsidRDefault="004015BB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4015BB" w:rsidRDefault="004015BB" w:rsidP="00004C4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4015BB" w:rsidRDefault="00742696" w:rsidP="008B4F72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4015BB" w:rsidRDefault="00742696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4015BB" w:rsidRDefault="00742696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4015BB" w:rsidRPr="00AE371A" w:rsidRDefault="004015BB" w:rsidP="00AE37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015BB" w:rsidRDefault="004015BB"/>
        </w:tc>
      </w:tr>
      <w:tr w:rsidR="00993C1D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993C1D" w:rsidRPr="00376F73" w:rsidRDefault="00993C1D" w:rsidP="00927655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Томилова</w:t>
            </w:r>
          </w:p>
          <w:p w:rsidR="00993C1D" w:rsidRPr="00376F73" w:rsidRDefault="00993C1D" w:rsidP="00927655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Ирина Викторо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Pr="0061126A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342,62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Default="00993C1D" w:rsidP="00510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</w:t>
            </w:r>
            <w:proofErr w:type="gramStart"/>
            <w:r>
              <w:rPr>
                <w:sz w:val="20"/>
                <w:szCs w:val="20"/>
              </w:rPr>
              <w:t>, ½)</w:t>
            </w:r>
            <w:proofErr w:type="gramEnd"/>
          </w:p>
          <w:p w:rsidR="00993C1D" w:rsidRDefault="00993C1D" w:rsidP="00510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, 1/16)</w:t>
            </w:r>
          </w:p>
          <w:p w:rsidR="00993C1D" w:rsidRDefault="00993C1D" w:rsidP="005107A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  <w:p w:rsidR="00993C1D" w:rsidRDefault="00993C1D" w:rsidP="00927655">
            <w:pPr>
              <w:rPr>
                <w:sz w:val="20"/>
                <w:szCs w:val="20"/>
              </w:rPr>
            </w:pPr>
          </w:p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  <w:p w:rsidR="00993C1D" w:rsidRDefault="00993C1D" w:rsidP="00927655">
            <w:pPr>
              <w:rPr>
                <w:sz w:val="20"/>
                <w:szCs w:val="20"/>
              </w:rPr>
            </w:pPr>
          </w:p>
          <w:p w:rsidR="00993C1D" w:rsidRDefault="00993C1D" w:rsidP="0092765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 w:rsidP="00927655">
            <w:pPr>
              <w:rPr>
                <w:sz w:val="20"/>
                <w:szCs w:val="20"/>
              </w:rPr>
            </w:pPr>
          </w:p>
          <w:p w:rsidR="00993C1D" w:rsidRDefault="00993C1D" w:rsidP="0092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993C1D" w:rsidRPr="00AE371A" w:rsidRDefault="00993C1D" w:rsidP="00AE371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993C1D" w:rsidRPr="00376F73" w:rsidRDefault="00993C1D" w:rsidP="00927655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Pr="0061126A" w:rsidRDefault="00993C1D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Default="00993C1D" w:rsidP="0000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850,6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Default="00993C1D" w:rsidP="002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  <w:p w:rsidR="00993C1D" w:rsidRDefault="00993C1D" w:rsidP="001E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, 1/16)</w:t>
            </w:r>
          </w:p>
          <w:p w:rsidR="00993C1D" w:rsidRDefault="00993C1D" w:rsidP="001E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собственность 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Default="00993C1D" w:rsidP="002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  <w:p w:rsidR="00993C1D" w:rsidRDefault="00993C1D" w:rsidP="002D1207">
            <w:pPr>
              <w:rPr>
                <w:sz w:val="20"/>
                <w:szCs w:val="20"/>
              </w:rPr>
            </w:pPr>
          </w:p>
          <w:p w:rsidR="00993C1D" w:rsidRDefault="00993C1D" w:rsidP="002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  <w:p w:rsidR="00993C1D" w:rsidRDefault="00993C1D" w:rsidP="002D1207">
            <w:pPr>
              <w:rPr>
                <w:sz w:val="20"/>
                <w:szCs w:val="20"/>
              </w:rPr>
            </w:pPr>
          </w:p>
          <w:p w:rsidR="00993C1D" w:rsidRDefault="00993C1D" w:rsidP="002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Default="00993C1D" w:rsidP="002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 w:rsidP="002D1207">
            <w:pPr>
              <w:rPr>
                <w:sz w:val="20"/>
                <w:szCs w:val="20"/>
              </w:rPr>
            </w:pPr>
          </w:p>
          <w:p w:rsidR="00993C1D" w:rsidRDefault="00993C1D" w:rsidP="002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 w:rsidP="002D1207">
            <w:pPr>
              <w:rPr>
                <w:sz w:val="20"/>
                <w:szCs w:val="20"/>
              </w:rPr>
            </w:pPr>
          </w:p>
          <w:p w:rsidR="00993C1D" w:rsidRDefault="00993C1D" w:rsidP="002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93C1D" w:rsidRDefault="00993C1D" w:rsidP="002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НИССАН </w:t>
            </w:r>
            <w:r>
              <w:rPr>
                <w:sz w:val="20"/>
                <w:szCs w:val="20"/>
                <w:lang w:val="en-US"/>
              </w:rPr>
              <w:t>NOTE</w:t>
            </w:r>
            <w:r>
              <w:rPr>
                <w:sz w:val="20"/>
                <w:szCs w:val="20"/>
              </w:rPr>
              <w:t xml:space="preserve"> (собственность индивидуальная)</w:t>
            </w:r>
          </w:p>
          <w:p w:rsidR="00993C1D" w:rsidRPr="00AE371A" w:rsidRDefault="00993C1D" w:rsidP="001E0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Калина (собственность индивидуальна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993C1D" w:rsidRPr="00376F73" w:rsidRDefault="00993C1D" w:rsidP="0092765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Pr="0061126A" w:rsidRDefault="00993C1D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Default="00993C1D" w:rsidP="00004C4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Default="00993C1D" w:rsidP="002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, 1/16)</w:t>
            </w:r>
          </w:p>
          <w:p w:rsidR="00993C1D" w:rsidRDefault="00993C1D" w:rsidP="002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Default="00993C1D" w:rsidP="002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  <w:p w:rsidR="00993C1D" w:rsidRDefault="00993C1D" w:rsidP="002D1207">
            <w:pPr>
              <w:rPr>
                <w:sz w:val="20"/>
                <w:szCs w:val="20"/>
              </w:rPr>
            </w:pPr>
          </w:p>
          <w:p w:rsidR="00993C1D" w:rsidRDefault="00993C1D" w:rsidP="002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Default="00993C1D" w:rsidP="002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 w:rsidP="002D1207">
            <w:pPr>
              <w:rPr>
                <w:sz w:val="20"/>
                <w:szCs w:val="20"/>
              </w:rPr>
            </w:pPr>
          </w:p>
          <w:p w:rsidR="00993C1D" w:rsidRDefault="00993C1D" w:rsidP="002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993C1D" w:rsidRPr="00376F73" w:rsidRDefault="00993C1D" w:rsidP="0092765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Pr="0061126A" w:rsidRDefault="00993C1D" w:rsidP="00004C4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Default="00993C1D" w:rsidP="00004C4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Default="00993C1D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, 1/16)</w:t>
            </w:r>
          </w:p>
          <w:p w:rsidR="00993C1D" w:rsidRDefault="00993C1D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бственность общая долевая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Default="00993C1D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  <w:p w:rsidR="00993C1D" w:rsidRDefault="00993C1D" w:rsidP="00826D74">
            <w:pPr>
              <w:rPr>
                <w:sz w:val="20"/>
                <w:szCs w:val="20"/>
              </w:rPr>
            </w:pPr>
          </w:p>
          <w:p w:rsidR="00993C1D" w:rsidRDefault="00993C1D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Default="00993C1D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C1D" w:rsidRDefault="00993C1D" w:rsidP="00826D74">
            <w:pPr>
              <w:rPr>
                <w:sz w:val="20"/>
                <w:szCs w:val="20"/>
              </w:rPr>
            </w:pPr>
          </w:p>
          <w:p w:rsidR="00993C1D" w:rsidRDefault="00993C1D" w:rsidP="00826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Трофимова Наталья Игоревна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993C1D" w:rsidRPr="0061126A" w:rsidRDefault="00993C1D" w:rsidP="00B66DF7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743,24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993C1D" w:rsidRDefault="00993C1D" w:rsidP="00933E8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собственность общая долевая</w:t>
            </w:r>
            <w:proofErr w:type="gramStart"/>
            <w:r>
              <w:rPr>
                <w:sz w:val="18"/>
                <w:szCs w:val="20"/>
              </w:rPr>
              <w:t>, ½)</w:t>
            </w:r>
            <w:proofErr w:type="gramEnd"/>
          </w:p>
          <w:p w:rsidR="00993C1D" w:rsidRPr="00AE371A" w:rsidRDefault="00993C1D" w:rsidP="00933E8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собственность индивидуальная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6,8</w:t>
            </w:r>
          </w:p>
          <w:p w:rsidR="00993C1D" w:rsidRPr="00AE371A" w:rsidRDefault="00993C1D">
            <w:pPr>
              <w:rPr>
                <w:sz w:val="18"/>
                <w:szCs w:val="20"/>
              </w:rPr>
            </w:pPr>
          </w:p>
          <w:p w:rsidR="00993C1D" w:rsidRPr="00AE371A" w:rsidRDefault="00993C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,9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  <w:p w:rsidR="00993C1D" w:rsidRPr="00AE371A" w:rsidRDefault="00993C1D">
            <w:pPr>
              <w:rPr>
                <w:sz w:val="18"/>
                <w:szCs w:val="20"/>
              </w:rPr>
            </w:pPr>
          </w:p>
          <w:p w:rsidR="00993C1D" w:rsidRPr="00AE371A" w:rsidRDefault="00993C1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Шевроле </w:t>
            </w:r>
            <w:proofErr w:type="spellStart"/>
            <w:r>
              <w:rPr>
                <w:sz w:val="20"/>
                <w:szCs w:val="20"/>
              </w:rPr>
              <w:t>Круз</w:t>
            </w:r>
            <w:proofErr w:type="spellEnd"/>
            <w:r>
              <w:rPr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376F73">
              <w:rPr>
                <w:sz w:val="20"/>
                <w:szCs w:val="20"/>
              </w:rPr>
              <w:t>упруг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993C1D" w:rsidRPr="0061126A" w:rsidRDefault="00993C1D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93C1D" w:rsidRPr="0061126A" w:rsidRDefault="00993C1D" w:rsidP="00E6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484,78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993C1D" w:rsidRDefault="00993C1D" w:rsidP="00FB38C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собственность общая долевая</w:t>
            </w:r>
            <w:proofErr w:type="gramStart"/>
            <w:r>
              <w:rPr>
                <w:sz w:val="18"/>
                <w:szCs w:val="20"/>
              </w:rPr>
              <w:t>, ½)</w:t>
            </w:r>
            <w:proofErr w:type="gramEnd"/>
          </w:p>
          <w:p w:rsidR="00993C1D" w:rsidRPr="00AE371A" w:rsidRDefault="00993C1D"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6,8</w:t>
            </w:r>
          </w:p>
          <w:p w:rsidR="00993C1D" w:rsidRPr="00AE371A" w:rsidRDefault="00993C1D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  <w:p w:rsidR="00993C1D" w:rsidRPr="00AE371A" w:rsidRDefault="00993C1D">
            <w:pPr>
              <w:rPr>
                <w:sz w:val="18"/>
                <w:szCs w:val="20"/>
              </w:rPr>
            </w:pPr>
          </w:p>
          <w:p w:rsidR="00993C1D" w:rsidRPr="00AE371A" w:rsidRDefault="00993C1D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993C1D" w:rsidRPr="0061126A" w:rsidRDefault="00993C1D" w:rsidP="00933E8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Угачева</w:t>
            </w:r>
            <w:proofErr w:type="spellEnd"/>
            <w:r w:rsidRPr="00376F73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993C1D" w:rsidRPr="0061126A" w:rsidRDefault="00993C1D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93C1D" w:rsidRDefault="00993C1D" w:rsidP="00E6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550,82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993C1D" w:rsidRDefault="00993C1D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емельный участок (собственность индивидуальная)</w:t>
            </w:r>
          </w:p>
          <w:p w:rsidR="00993C1D" w:rsidRDefault="00993C1D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ача (собственность индивидуальная)</w:t>
            </w:r>
          </w:p>
          <w:p w:rsidR="00993C1D" w:rsidRPr="00AE371A" w:rsidRDefault="00993C1D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993C1D" w:rsidRDefault="00993C1D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10,0</w:t>
            </w:r>
          </w:p>
          <w:p w:rsidR="00993C1D" w:rsidRDefault="00993C1D" w:rsidP="0026453E">
            <w:pPr>
              <w:rPr>
                <w:sz w:val="18"/>
                <w:szCs w:val="20"/>
              </w:rPr>
            </w:pPr>
          </w:p>
          <w:p w:rsidR="00993C1D" w:rsidRDefault="00993C1D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,0</w:t>
            </w:r>
          </w:p>
          <w:p w:rsidR="00993C1D" w:rsidRDefault="00993C1D" w:rsidP="0026453E">
            <w:pPr>
              <w:rPr>
                <w:sz w:val="18"/>
                <w:szCs w:val="20"/>
              </w:rPr>
            </w:pPr>
          </w:p>
          <w:p w:rsidR="00993C1D" w:rsidRPr="00AE371A" w:rsidRDefault="00993C1D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9,6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993C1D" w:rsidRDefault="00993C1D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993C1D" w:rsidRDefault="00993C1D" w:rsidP="0026453E">
            <w:pPr>
              <w:rPr>
                <w:sz w:val="18"/>
                <w:szCs w:val="20"/>
              </w:rPr>
            </w:pPr>
          </w:p>
          <w:p w:rsidR="00993C1D" w:rsidRDefault="00993C1D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993C1D" w:rsidRDefault="00993C1D" w:rsidP="0026453E">
            <w:pPr>
              <w:rPr>
                <w:sz w:val="18"/>
                <w:szCs w:val="20"/>
              </w:rPr>
            </w:pPr>
          </w:p>
          <w:p w:rsidR="00993C1D" w:rsidRPr="00AE371A" w:rsidRDefault="00993C1D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993C1D" w:rsidRPr="0061126A" w:rsidRDefault="00993C1D" w:rsidP="00933E8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left w:val="single" w:sz="24" w:space="0" w:color="auto"/>
            </w:tcBorders>
          </w:tcPr>
          <w:p w:rsidR="00993C1D" w:rsidRPr="00376F73" w:rsidRDefault="00993C1D" w:rsidP="00264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76F73">
              <w:rPr>
                <w:sz w:val="20"/>
                <w:szCs w:val="20"/>
              </w:rPr>
              <w:t>упруг</w:t>
            </w:r>
          </w:p>
        </w:tc>
        <w:tc>
          <w:tcPr>
            <w:tcW w:w="2835" w:type="dxa"/>
          </w:tcPr>
          <w:p w:rsidR="00993C1D" w:rsidRPr="0061126A" w:rsidRDefault="00993C1D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3C1D" w:rsidRDefault="00993C1D" w:rsidP="00E6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442,61</w:t>
            </w:r>
          </w:p>
        </w:tc>
        <w:tc>
          <w:tcPr>
            <w:tcW w:w="3119" w:type="dxa"/>
          </w:tcPr>
          <w:p w:rsidR="00993C1D" w:rsidRDefault="00993C1D" w:rsidP="0026453E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Квартира (индивидуальная собственность)</w:t>
            </w:r>
          </w:p>
          <w:p w:rsidR="00993C1D" w:rsidRPr="00AE371A" w:rsidRDefault="00993C1D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араж (собственность индивидуальная)</w:t>
            </w:r>
          </w:p>
        </w:tc>
        <w:tc>
          <w:tcPr>
            <w:tcW w:w="1275" w:type="dxa"/>
          </w:tcPr>
          <w:p w:rsidR="00993C1D" w:rsidRDefault="00993C1D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9,6</w:t>
            </w:r>
          </w:p>
          <w:p w:rsidR="00993C1D" w:rsidRDefault="00993C1D" w:rsidP="0026453E">
            <w:pPr>
              <w:rPr>
                <w:sz w:val="18"/>
                <w:szCs w:val="20"/>
              </w:rPr>
            </w:pPr>
          </w:p>
          <w:p w:rsidR="00993C1D" w:rsidRPr="00AE371A" w:rsidRDefault="00993C1D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7,2</w:t>
            </w:r>
          </w:p>
        </w:tc>
        <w:tc>
          <w:tcPr>
            <w:tcW w:w="1276" w:type="dxa"/>
          </w:tcPr>
          <w:p w:rsidR="00993C1D" w:rsidRDefault="00993C1D" w:rsidP="0026453E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  <w:p w:rsidR="00993C1D" w:rsidRDefault="00993C1D" w:rsidP="0026453E">
            <w:pPr>
              <w:rPr>
                <w:sz w:val="18"/>
                <w:szCs w:val="20"/>
              </w:rPr>
            </w:pPr>
          </w:p>
          <w:p w:rsidR="00993C1D" w:rsidRPr="00AE371A" w:rsidRDefault="00993C1D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993C1D" w:rsidRPr="00AE371A" w:rsidRDefault="00993C1D" w:rsidP="0026453E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993C1D" w:rsidRPr="0061126A" w:rsidRDefault="00993C1D" w:rsidP="003C7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10</w:t>
            </w:r>
            <w:r w:rsidRPr="00DA1F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702" w:type="dxa"/>
            <w:tcBorders>
              <w:left w:val="single" w:sz="2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left w:val="single" w:sz="24" w:space="0" w:color="auto"/>
            </w:tcBorders>
          </w:tcPr>
          <w:p w:rsidR="00993C1D" w:rsidRPr="00376F73" w:rsidRDefault="00993C1D" w:rsidP="002645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</w:tcPr>
          <w:p w:rsidR="00993C1D" w:rsidRPr="0061126A" w:rsidRDefault="00993C1D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3C1D" w:rsidRDefault="00993C1D" w:rsidP="00E61D3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93C1D" w:rsidRPr="00AE371A" w:rsidRDefault="00993C1D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993C1D" w:rsidRPr="00AE371A" w:rsidRDefault="00993C1D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9,6</w:t>
            </w:r>
          </w:p>
        </w:tc>
        <w:tc>
          <w:tcPr>
            <w:tcW w:w="1276" w:type="dxa"/>
          </w:tcPr>
          <w:p w:rsidR="00993C1D" w:rsidRPr="00AE371A" w:rsidRDefault="00993C1D" w:rsidP="0026453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993C1D" w:rsidRPr="0061126A" w:rsidRDefault="00993C1D" w:rsidP="00933E8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Хрупова</w:t>
            </w:r>
            <w:proofErr w:type="spellEnd"/>
            <w:r w:rsidRPr="00376F73">
              <w:rPr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993C1D" w:rsidRPr="0061126A" w:rsidRDefault="00993C1D" w:rsidP="00B66DF7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144,46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Квартира (собственность общая долевая, 1/3)</w:t>
            </w:r>
          </w:p>
          <w:p w:rsidR="00993C1D" w:rsidRPr="00AE371A" w:rsidRDefault="00993C1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Квартира (собственность общая долевая, 2/3)</w:t>
            </w:r>
          </w:p>
          <w:p w:rsidR="00993C1D" w:rsidRPr="00AE371A" w:rsidRDefault="00993C1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77,2</w:t>
            </w:r>
          </w:p>
          <w:p w:rsidR="00993C1D" w:rsidRPr="00AE371A" w:rsidRDefault="00993C1D">
            <w:pPr>
              <w:rPr>
                <w:sz w:val="18"/>
                <w:szCs w:val="20"/>
              </w:rPr>
            </w:pPr>
          </w:p>
          <w:p w:rsidR="00993C1D" w:rsidRPr="00AE371A" w:rsidRDefault="00993C1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77,2</w:t>
            </w:r>
          </w:p>
          <w:p w:rsidR="00993C1D" w:rsidRPr="00AE371A" w:rsidRDefault="00993C1D">
            <w:pPr>
              <w:rPr>
                <w:sz w:val="18"/>
                <w:szCs w:val="20"/>
              </w:rPr>
            </w:pPr>
          </w:p>
          <w:p w:rsidR="00993C1D" w:rsidRPr="00AE371A" w:rsidRDefault="00993C1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29,7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  <w:p w:rsidR="00993C1D" w:rsidRPr="00AE371A" w:rsidRDefault="00993C1D">
            <w:pPr>
              <w:rPr>
                <w:sz w:val="18"/>
                <w:szCs w:val="20"/>
              </w:rPr>
            </w:pPr>
          </w:p>
          <w:p w:rsidR="00993C1D" w:rsidRPr="00AE371A" w:rsidRDefault="00993C1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  <w:p w:rsidR="00993C1D" w:rsidRPr="00AE371A" w:rsidRDefault="00993C1D">
            <w:pPr>
              <w:rPr>
                <w:sz w:val="18"/>
                <w:szCs w:val="20"/>
              </w:rPr>
            </w:pPr>
          </w:p>
          <w:p w:rsidR="00993C1D" w:rsidRPr="00AE371A" w:rsidRDefault="00993C1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  <w:p w:rsidR="00993C1D" w:rsidRPr="00AE371A" w:rsidRDefault="00993C1D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25CC3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Хачикян</w:t>
            </w:r>
            <w:proofErr w:type="spellEnd"/>
          </w:p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Мария Юрье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Pr="0061126A" w:rsidRDefault="00993C1D" w:rsidP="00B66DF7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30,69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общая долевая собственность 1/2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7,7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25CC3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Pr="0061126A" w:rsidRDefault="00993C1D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411,3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Ваз 21113 (собственность индивидуальна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25CC3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Pr="0061126A" w:rsidRDefault="00993C1D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25CC3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Черепанова Ксения Владимировна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" w:space="0" w:color="auto"/>
            </w:tcBorders>
          </w:tcPr>
          <w:p w:rsidR="00993C1D" w:rsidRPr="0061126A" w:rsidRDefault="00993C1D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40,33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" w:space="0" w:color="auto"/>
            </w:tcBorders>
          </w:tcPr>
          <w:p w:rsidR="00993C1D" w:rsidRPr="00AE371A" w:rsidRDefault="00993C1D" w:rsidP="006D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2" w:space="0" w:color="auto"/>
            </w:tcBorders>
          </w:tcPr>
          <w:p w:rsidR="00993C1D" w:rsidRPr="00AE371A" w:rsidRDefault="00993C1D" w:rsidP="00DA1F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2,9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993C1D" w:rsidRPr="0061126A" w:rsidRDefault="00993C1D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939,63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:rsidR="00993C1D" w:rsidRDefault="00993C1D" w:rsidP="006D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индивидуальная собственность)</w:t>
            </w:r>
          </w:p>
          <w:p w:rsidR="00993C1D" w:rsidRDefault="00993C1D" w:rsidP="006D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общая долевая собственность</w:t>
            </w:r>
            <w:proofErr w:type="gramStart"/>
            <w:r>
              <w:rPr>
                <w:sz w:val="18"/>
                <w:szCs w:val="20"/>
              </w:rPr>
              <w:t>, ½)</w:t>
            </w:r>
            <w:proofErr w:type="gramEnd"/>
          </w:p>
          <w:p w:rsidR="00993C1D" w:rsidRPr="00AE371A" w:rsidRDefault="00993C1D" w:rsidP="006D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993C1D" w:rsidRDefault="00993C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2,5</w:t>
            </w:r>
          </w:p>
          <w:p w:rsidR="00993C1D" w:rsidRDefault="00993C1D">
            <w:pPr>
              <w:rPr>
                <w:sz w:val="18"/>
                <w:szCs w:val="20"/>
              </w:rPr>
            </w:pPr>
          </w:p>
          <w:p w:rsidR="00993C1D" w:rsidRDefault="00993C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5,1</w:t>
            </w:r>
          </w:p>
          <w:p w:rsidR="00993C1D" w:rsidRDefault="00993C1D">
            <w:pPr>
              <w:rPr>
                <w:sz w:val="18"/>
                <w:szCs w:val="20"/>
              </w:rPr>
            </w:pPr>
          </w:p>
          <w:p w:rsidR="00993C1D" w:rsidRPr="00AE371A" w:rsidRDefault="00993C1D" w:rsidP="00DA1F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2,9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993C1D" w:rsidRDefault="00993C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993C1D" w:rsidRDefault="00993C1D">
            <w:pPr>
              <w:rPr>
                <w:sz w:val="18"/>
                <w:szCs w:val="20"/>
              </w:rPr>
            </w:pPr>
          </w:p>
          <w:p w:rsidR="00993C1D" w:rsidRDefault="00993C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993C1D" w:rsidRDefault="00993C1D">
            <w:pPr>
              <w:rPr>
                <w:sz w:val="18"/>
                <w:szCs w:val="20"/>
              </w:rPr>
            </w:pPr>
          </w:p>
          <w:p w:rsidR="00993C1D" w:rsidRPr="00AE371A" w:rsidRDefault="00993C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1D" w:rsidRPr="004D0E57" w:rsidRDefault="00993C1D" w:rsidP="00DA1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ТОЙОТА </w:t>
            </w:r>
            <w:r>
              <w:rPr>
                <w:sz w:val="20"/>
                <w:szCs w:val="20"/>
                <w:lang w:val="en-US"/>
              </w:rPr>
              <w:t>corolla</w:t>
            </w:r>
            <w:r w:rsidRPr="00DA1F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</w:tcBorders>
          </w:tcPr>
          <w:p w:rsidR="00993C1D" w:rsidRPr="00376F73" w:rsidRDefault="00993C1D" w:rsidP="00DA1F4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993C1D" w:rsidRPr="0061126A" w:rsidRDefault="00993C1D" w:rsidP="00DA1F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993C1D" w:rsidRPr="0061126A" w:rsidRDefault="00993C1D" w:rsidP="00DA1F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</w:tcBorders>
          </w:tcPr>
          <w:p w:rsidR="00993C1D" w:rsidRPr="00AE371A" w:rsidRDefault="00993C1D" w:rsidP="00DA1F41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993C1D" w:rsidRPr="00AE371A" w:rsidRDefault="00993C1D" w:rsidP="00DA1F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2,9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993C1D" w:rsidRPr="00AE371A" w:rsidRDefault="00993C1D" w:rsidP="00DA1F41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right w:val="single" w:sz="2" w:space="0" w:color="auto"/>
            </w:tcBorders>
          </w:tcPr>
          <w:p w:rsidR="00993C1D" w:rsidRPr="0061126A" w:rsidRDefault="00993C1D" w:rsidP="00DA1F4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993C1D" w:rsidRDefault="00993C1D" w:rsidP="00DA1F41"/>
        </w:tc>
      </w:tr>
      <w:tr w:rsidR="00993C1D" w:rsidTr="001F3142">
        <w:tc>
          <w:tcPr>
            <w:tcW w:w="1985" w:type="dxa"/>
            <w:tcBorders>
              <w:top w:val="single" w:sz="2" w:space="0" w:color="auto"/>
              <w:left w:val="single" w:sz="24" w:space="0" w:color="auto"/>
            </w:tcBorders>
          </w:tcPr>
          <w:p w:rsidR="00993C1D" w:rsidRPr="00376F73" w:rsidRDefault="00993C1D" w:rsidP="00B471C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993C1D" w:rsidRPr="0061126A" w:rsidRDefault="00993C1D" w:rsidP="00B471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993C1D" w:rsidRPr="0061126A" w:rsidRDefault="00993C1D" w:rsidP="00B471C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</w:tcBorders>
          </w:tcPr>
          <w:p w:rsidR="00993C1D" w:rsidRPr="00AE371A" w:rsidRDefault="00993C1D" w:rsidP="00B471C5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993C1D" w:rsidRPr="00AE371A" w:rsidRDefault="00993C1D" w:rsidP="00DA1F4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2,9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993C1D" w:rsidRPr="00AE371A" w:rsidRDefault="00993C1D" w:rsidP="00B471C5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" w:space="0" w:color="auto"/>
              <w:right w:val="single" w:sz="2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Чикурова</w:t>
            </w:r>
            <w:proofErr w:type="spellEnd"/>
            <w:r w:rsidRPr="00376F73">
              <w:rPr>
                <w:sz w:val="20"/>
                <w:szCs w:val="20"/>
              </w:rPr>
              <w:t xml:space="preserve"> Ирина </w:t>
            </w:r>
            <w:r w:rsidRPr="00376F73"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993C1D" w:rsidRPr="0061126A" w:rsidRDefault="00993C1D" w:rsidP="00B66DF7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lastRenderedPageBreak/>
              <w:t>г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93C1D" w:rsidRPr="00DD378C" w:rsidRDefault="00993C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4447,58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993C1D" w:rsidRPr="00AE371A" w:rsidRDefault="00993C1D" w:rsidP="006D6401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 xml:space="preserve">Квартира (собственность общая </w:t>
            </w:r>
            <w:r w:rsidRPr="00AE371A">
              <w:rPr>
                <w:sz w:val="18"/>
                <w:szCs w:val="20"/>
              </w:rPr>
              <w:lastRenderedPageBreak/>
              <w:t xml:space="preserve">совместная с </w:t>
            </w:r>
            <w:proofErr w:type="spellStart"/>
            <w:r w:rsidRPr="00AE371A">
              <w:rPr>
                <w:sz w:val="18"/>
                <w:szCs w:val="20"/>
              </w:rPr>
              <w:t>Чикуровым</w:t>
            </w:r>
            <w:proofErr w:type="spellEnd"/>
            <w:r w:rsidRPr="00AE371A">
              <w:rPr>
                <w:sz w:val="18"/>
                <w:szCs w:val="20"/>
              </w:rPr>
              <w:t xml:space="preserve"> В.С.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lastRenderedPageBreak/>
              <w:t>65,7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93C1D" w:rsidRPr="0061126A" w:rsidRDefault="00993C1D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3C1D" w:rsidRPr="0061126A" w:rsidRDefault="00993C1D" w:rsidP="00FA5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307,17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93C1D" w:rsidRPr="00AE371A" w:rsidRDefault="00993C1D" w:rsidP="006D6401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 xml:space="preserve">Квартира (собственность общая совместная с </w:t>
            </w:r>
            <w:proofErr w:type="spellStart"/>
            <w:r w:rsidRPr="00AE371A">
              <w:rPr>
                <w:sz w:val="18"/>
                <w:szCs w:val="20"/>
              </w:rPr>
              <w:t>Чикуровой</w:t>
            </w:r>
            <w:proofErr w:type="spellEnd"/>
            <w:r w:rsidRPr="00AE371A">
              <w:rPr>
                <w:sz w:val="18"/>
                <w:szCs w:val="20"/>
              </w:rPr>
              <w:t xml:space="preserve"> И.А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3C1D" w:rsidRPr="00AE371A" w:rsidRDefault="00993C1D" w:rsidP="00E2750C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6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3C1D" w:rsidRPr="00AE371A" w:rsidRDefault="00993C1D" w:rsidP="009F33D6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993C1D" w:rsidRPr="00376F73" w:rsidRDefault="00993C1D" w:rsidP="00D41E5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93C1D" w:rsidRPr="0061126A" w:rsidRDefault="00993C1D" w:rsidP="00D41E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3C1D" w:rsidRPr="0061126A" w:rsidRDefault="00993C1D" w:rsidP="00D41E5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93C1D" w:rsidRPr="00AE371A" w:rsidRDefault="00993C1D" w:rsidP="00D41E5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3C1D" w:rsidRPr="00AE371A" w:rsidRDefault="00993C1D" w:rsidP="00D41E5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6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3C1D" w:rsidRPr="00AE371A" w:rsidRDefault="00993C1D" w:rsidP="00D41E5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993C1D" w:rsidRPr="0061126A" w:rsidRDefault="00993C1D" w:rsidP="00D41E5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93C1D" w:rsidRDefault="00993C1D" w:rsidP="00D41E5D"/>
        </w:tc>
      </w:tr>
      <w:tr w:rsidR="00993C1D" w:rsidTr="001F3142"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76F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376F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Pr="0061126A" w:rsidRDefault="00993C1D" w:rsidP="00032E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Pr="00AE371A" w:rsidRDefault="00993C1D" w:rsidP="006D6401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Pr="00AE371A" w:rsidRDefault="00993C1D" w:rsidP="009F33D6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993C1D" w:rsidRPr="00AE371A" w:rsidRDefault="00993C1D" w:rsidP="009F33D6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  <w:right w:val="single" w:sz="2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Шаравара</w:t>
            </w:r>
            <w:proofErr w:type="spellEnd"/>
            <w:r w:rsidRPr="00376F73">
              <w:rPr>
                <w:sz w:val="20"/>
                <w:szCs w:val="20"/>
              </w:rPr>
              <w:t xml:space="preserve"> Алексей Петрович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Pr="0061126A" w:rsidRDefault="00993C1D" w:rsidP="00B66DF7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 xml:space="preserve">территориального </w:t>
            </w:r>
            <w:r w:rsidRPr="0061126A">
              <w:rPr>
                <w:sz w:val="20"/>
                <w:szCs w:val="20"/>
              </w:rPr>
              <w:t>управления</w:t>
            </w:r>
            <w:r>
              <w:rPr>
                <w:sz w:val="20"/>
                <w:szCs w:val="20"/>
              </w:rPr>
              <w:t xml:space="preserve"> по работе с населенными пунктами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261,95</w:t>
            </w:r>
          </w:p>
          <w:p w:rsidR="00993C1D" w:rsidRPr="0061126A" w:rsidRDefault="00993C1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Земельный участок (собственность общая долевая</w:t>
            </w:r>
            <w:proofErr w:type="gramStart"/>
            <w:r w:rsidRPr="00AE371A">
              <w:rPr>
                <w:sz w:val="18"/>
                <w:szCs w:val="20"/>
              </w:rPr>
              <w:t>, ½)</w:t>
            </w:r>
            <w:proofErr w:type="gramEnd"/>
          </w:p>
          <w:p w:rsidR="00993C1D" w:rsidRPr="00AE371A" w:rsidRDefault="00993C1D" w:rsidP="0042702B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3500</w:t>
            </w:r>
            <w:r>
              <w:rPr>
                <w:sz w:val="18"/>
                <w:szCs w:val="20"/>
              </w:rPr>
              <w:t>,0</w:t>
            </w:r>
          </w:p>
          <w:p w:rsidR="00993C1D" w:rsidRPr="00AE371A" w:rsidRDefault="00993C1D">
            <w:pPr>
              <w:rPr>
                <w:sz w:val="18"/>
                <w:szCs w:val="20"/>
              </w:rPr>
            </w:pPr>
          </w:p>
          <w:p w:rsidR="00993C1D" w:rsidRDefault="00993C1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44,2</w:t>
            </w:r>
          </w:p>
          <w:p w:rsidR="00993C1D" w:rsidRPr="00AE371A" w:rsidRDefault="00993C1D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  <w:p w:rsidR="00993C1D" w:rsidRPr="00AE371A" w:rsidRDefault="00993C1D">
            <w:pPr>
              <w:rPr>
                <w:sz w:val="18"/>
                <w:szCs w:val="20"/>
              </w:rPr>
            </w:pPr>
          </w:p>
          <w:p w:rsidR="00993C1D" w:rsidRDefault="00993C1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  <w:p w:rsidR="00993C1D" w:rsidRPr="00AE371A" w:rsidRDefault="00993C1D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61126A">
              <w:rPr>
                <w:sz w:val="20"/>
                <w:szCs w:val="20"/>
              </w:rPr>
              <w:t xml:space="preserve">втомобиль </w:t>
            </w: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Сандеро</w:t>
            </w:r>
            <w:proofErr w:type="spellEnd"/>
          </w:p>
          <w:p w:rsidR="00993C1D" w:rsidRPr="0061126A" w:rsidRDefault="00993C1D" w:rsidP="006C319D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 собственность</w:t>
            </w:r>
            <w:r w:rsidRPr="0061126A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993C1D" w:rsidRPr="0061126A" w:rsidRDefault="00993C1D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85,60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Квартира (индивидуальная собственность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4,2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  <w:p w:rsidR="00993C1D" w:rsidRPr="00AE371A" w:rsidRDefault="00993C1D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Шигапов</w:t>
            </w:r>
            <w:proofErr w:type="spellEnd"/>
            <w:r w:rsidRPr="00376F73">
              <w:rPr>
                <w:sz w:val="20"/>
                <w:szCs w:val="20"/>
              </w:rPr>
              <w:t xml:space="preserve"> </w:t>
            </w:r>
          </w:p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 xml:space="preserve">Зиннур </w:t>
            </w:r>
            <w:proofErr w:type="spellStart"/>
            <w:r w:rsidRPr="00376F73">
              <w:rPr>
                <w:sz w:val="20"/>
                <w:szCs w:val="20"/>
              </w:rPr>
              <w:t>Зиятдинович</w:t>
            </w:r>
            <w:proofErr w:type="spellEnd"/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993C1D" w:rsidRPr="0061126A" w:rsidRDefault="00993C1D" w:rsidP="00B66DF7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зам. главы К</w:t>
            </w:r>
            <w:r>
              <w:rPr>
                <w:sz w:val="20"/>
                <w:szCs w:val="20"/>
              </w:rPr>
              <w:t>ГО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581,44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Квартира </w:t>
            </w:r>
            <w:r w:rsidRPr="00AE371A">
              <w:rPr>
                <w:sz w:val="18"/>
                <w:szCs w:val="20"/>
              </w:rPr>
              <w:t>(безвозмездное пользование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993C1D" w:rsidRDefault="00993C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6,4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Шевчишина Инга Вячеславовна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993C1D" w:rsidRPr="0061126A" w:rsidRDefault="00993C1D" w:rsidP="00B66DF7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Зам. зав. отделом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41,88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993C1D" w:rsidRPr="00AE371A" w:rsidRDefault="00993C1D" w:rsidP="001A545B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 xml:space="preserve">Квартира (собственность </w:t>
            </w:r>
            <w:r>
              <w:rPr>
                <w:sz w:val="18"/>
                <w:szCs w:val="20"/>
              </w:rPr>
              <w:t xml:space="preserve">общая </w:t>
            </w:r>
            <w:r w:rsidRPr="00AE371A">
              <w:rPr>
                <w:sz w:val="18"/>
                <w:szCs w:val="20"/>
              </w:rPr>
              <w:t>долевая, 1/</w:t>
            </w:r>
            <w:r>
              <w:rPr>
                <w:sz w:val="18"/>
                <w:szCs w:val="20"/>
                <w:lang w:val="en-US"/>
              </w:rPr>
              <w:t>3</w:t>
            </w:r>
            <w:r w:rsidRPr="00AE371A">
              <w:rPr>
                <w:sz w:val="18"/>
                <w:szCs w:val="20"/>
              </w:rPr>
              <w:t>)</w:t>
            </w:r>
          </w:p>
          <w:p w:rsidR="00993C1D" w:rsidRPr="00AE371A" w:rsidRDefault="00993C1D"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54,6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993C1D" w:rsidRPr="0061126A" w:rsidRDefault="00993C1D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923,94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993C1D" w:rsidRPr="00AE371A" w:rsidRDefault="00993C1D" w:rsidP="00DA26C2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Квартира (собственность долевая, 1/</w:t>
            </w:r>
            <w:r w:rsidRPr="00D41E5D">
              <w:rPr>
                <w:sz w:val="18"/>
                <w:szCs w:val="20"/>
              </w:rPr>
              <w:t>3</w:t>
            </w:r>
            <w:r w:rsidRPr="00AE371A">
              <w:rPr>
                <w:sz w:val="18"/>
                <w:szCs w:val="20"/>
              </w:rPr>
              <w:t>)</w:t>
            </w:r>
          </w:p>
          <w:p w:rsidR="00993C1D" w:rsidRPr="00AE371A" w:rsidRDefault="00993C1D" w:rsidP="00DA26C2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Земельный участок (индивидуальная собственность)</w:t>
            </w:r>
          </w:p>
          <w:p w:rsidR="00993C1D" w:rsidRPr="00AE371A" w:rsidRDefault="00993C1D" w:rsidP="00284C6B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Гараж (индивидуальная собственность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993C1D" w:rsidRPr="00AE371A" w:rsidRDefault="00993C1D" w:rsidP="00DA26C2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54,6</w:t>
            </w:r>
          </w:p>
          <w:p w:rsidR="00993C1D" w:rsidRPr="00AE371A" w:rsidRDefault="00993C1D" w:rsidP="00DA26C2">
            <w:pPr>
              <w:rPr>
                <w:sz w:val="18"/>
                <w:szCs w:val="20"/>
              </w:rPr>
            </w:pPr>
          </w:p>
          <w:p w:rsidR="00993C1D" w:rsidRPr="00AE371A" w:rsidRDefault="00993C1D" w:rsidP="00DA26C2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64</w:t>
            </w:r>
            <w:r>
              <w:rPr>
                <w:sz w:val="18"/>
                <w:szCs w:val="20"/>
              </w:rPr>
              <w:t>,0</w:t>
            </w:r>
          </w:p>
          <w:p w:rsidR="00993C1D" w:rsidRPr="00AE371A" w:rsidRDefault="00993C1D" w:rsidP="00DA26C2">
            <w:pPr>
              <w:rPr>
                <w:sz w:val="18"/>
                <w:szCs w:val="20"/>
              </w:rPr>
            </w:pPr>
          </w:p>
          <w:p w:rsidR="00993C1D" w:rsidRPr="00AE371A" w:rsidRDefault="00993C1D" w:rsidP="00DA26C2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41</w:t>
            </w:r>
            <w:r>
              <w:rPr>
                <w:sz w:val="18"/>
                <w:szCs w:val="20"/>
              </w:rPr>
              <w:t>,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  <w:p w:rsidR="00993C1D" w:rsidRPr="00AE371A" w:rsidRDefault="00993C1D">
            <w:pPr>
              <w:rPr>
                <w:sz w:val="18"/>
                <w:szCs w:val="20"/>
              </w:rPr>
            </w:pPr>
          </w:p>
          <w:p w:rsidR="00993C1D" w:rsidRPr="00AE371A" w:rsidRDefault="00993C1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  <w:p w:rsidR="00993C1D" w:rsidRPr="00AE371A" w:rsidRDefault="00993C1D">
            <w:pPr>
              <w:rPr>
                <w:sz w:val="18"/>
                <w:szCs w:val="20"/>
              </w:rPr>
            </w:pPr>
          </w:p>
          <w:p w:rsidR="00993C1D" w:rsidRPr="00AE371A" w:rsidRDefault="00993C1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993C1D" w:rsidRPr="0061126A" w:rsidRDefault="00993C1D" w:rsidP="00E03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Pr="0061126A">
              <w:rPr>
                <w:sz w:val="20"/>
                <w:szCs w:val="20"/>
              </w:rPr>
              <w:t xml:space="preserve">втомобиль </w:t>
            </w:r>
            <w:proofErr w:type="spellStart"/>
            <w:r w:rsidRPr="0061126A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у</w:t>
            </w:r>
            <w:r w:rsidRPr="0061126A">
              <w:rPr>
                <w:sz w:val="20"/>
                <w:szCs w:val="20"/>
              </w:rPr>
              <w:t>ндай</w:t>
            </w:r>
            <w:proofErr w:type="spellEnd"/>
            <w:r w:rsidRPr="0061126A">
              <w:rPr>
                <w:sz w:val="20"/>
                <w:szCs w:val="20"/>
              </w:rPr>
              <w:t xml:space="preserve"> </w:t>
            </w:r>
            <w:proofErr w:type="spellStart"/>
            <w:r w:rsidRPr="0061126A">
              <w:rPr>
                <w:sz w:val="20"/>
                <w:szCs w:val="20"/>
              </w:rPr>
              <w:t>Соляри</w:t>
            </w:r>
            <w:r>
              <w:rPr>
                <w:sz w:val="20"/>
                <w:szCs w:val="20"/>
              </w:rPr>
              <w:t>с</w:t>
            </w:r>
            <w:proofErr w:type="spellEnd"/>
            <w:r w:rsidRPr="0061126A"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 w:rsidRPr="0061126A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25CC3">
        <w:tc>
          <w:tcPr>
            <w:tcW w:w="1985" w:type="dxa"/>
            <w:tcBorders>
              <w:left w:val="single" w:sz="24" w:space="0" w:color="auto"/>
              <w:bottom w:val="single" w:sz="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proofErr w:type="spellStart"/>
            <w:r w:rsidRPr="00376F73">
              <w:rPr>
                <w:sz w:val="20"/>
                <w:szCs w:val="20"/>
              </w:rPr>
              <w:t>Шевлякова</w:t>
            </w:r>
            <w:proofErr w:type="spellEnd"/>
            <w:r w:rsidRPr="00376F73">
              <w:rPr>
                <w:sz w:val="20"/>
                <w:szCs w:val="20"/>
              </w:rPr>
              <w:t xml:space="preserve"> </w:t>
            </w:r>
          </w:p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Ксения Олег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93C1D" w:rsidRPr="0061126A" w:rsidRDefault="00993C1D" w:rsidP="00B66DF7">
            <w:pPr>
              <w:rPr>
                <w:sz w:val="20"/>
                <w:szCs w:val="20"/>
              </w:rPr>
            </w:pPr>
            <w:r w:rsidRPr="0061126A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335,3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93C1D" w:rsidRPr="00AE371A" w:rsidRDefault="00993C1D" w:rsidP="00DA26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3C1D" w:rsidRPr="00AE371A" w:rsidRDefault="00993C1D" w:rsidP="00DA26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2" w:space="0" w:color="auto"/>
            </w:tcBorders>
          </w:tcPr>
          <w:p w:rsidR="00993C1D" w:rsidRPr="009173D2" w:rsidRDefault="00993C1D" w:rsidP="00E03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9173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  <w:r w:rsidRPr="009173D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обственность индивидуальная</w:t>
            </w:r>
            <w:r w:rsidRPr="009173D2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</w:tcPr>
          <w:p w:rsidR="00993C1D" w:rsidRPr="00376F73" w:rsidRDefault="00993C1D" w:rsidP="00B66DF7">
            <w:pPr>
              <w:rPr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993C1D" w:rsidRPr="0061126A" w:rsidRDefault="00993C1D" w:rsidP="00B66DF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93C1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753,06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993C1D" w:rsidRDefault="00993C1D" w:rsidP="00DA26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вартира (общая долевая собственность 1/3)</w:t>
            </w:r>
          </w:p>
          <w:p w:rsidR="00993C1D" w:rsidRPr="00AE371A" w:rsidRDefault="00993C1D" w:rsidP="00DA26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993C1D" w:rsidRDefault="00993C1D" w:rsidP="00DA26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3,3</w:t>
            </w:r>
          </w:p>
          <w:p w:rsidR="00993C1D" w:rsidRDefault="00993C1D" w:rsidP="00DA26C2">
            <w:pPr>
              <w:rPr>
                <w:sz w:val="18"/>
                <w:szCs w:val="20"/>
              </w:rPr>
            </w:pPr>
          </w:p>
          <w:p w:rsidR="00993C1D" w:rsidRPr="00AE371A" w:rsidRDefault="00993C1D" w:rsidP="00DA26C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,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993C1D" w:rsidRDefault="00993C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  <w:p w:rsidR="00993C1D" w:rsidRDefault="00993C1D">
            <w:pPr>
              <w:rPr>
                <w:sz w:val="18"/>
                <w:szCs w:val="20"/>
              </w:rPr>
            </w:pPr>
          </w:p>
          <w:p w:rsidR="00993C1D" w:rsidRPr="00AE371A" w:rsidRDefault="00993C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" w:space="0" w:color="auto"/>
            </w:tcBorders>
          </w:tcPr>
          <w:p w:rsidR="00993C1D" w:rsidRDefault="00993C1D" w:rsidP="00E0377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93C1D" w:rsidRDefault="00993C1D"/>
        </w:tc>
      </w:tr>
      <w:tr w:rsidR="00993C1D" w:rsidTr="001F3142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</w:tcPr>
          <w:p w:rsidR="00993C1D" w:rsidRPr="00376F73" w:rsidRDefault="00993C1D" w:rsidP="00B66DF7">
            <w:pPr>
              <w:rPr>
                <w:color w:val="FF0000"/>
                <w:sz w:val="20"/>
                <w:szCs w:val="20"/>
              </w:rPr>
            </w:pPr>
            <w:r w:rsidRPr="00376F73">
              <w:rPr>
                <w:sz w:val="20"/>
                <w:szCs w:val="20"/>
              </w:rPr>
              <w:t>Щер</w:t>
            </w:r>
            <w:bookmarkStart w:id="0" w:name="_GoBack"/>
            <w:bookmarkEnd w:id="0"/>
            <w:r w:rsidRPr="00376F73">
              <w:rPr>
                <w:sz w:val="20"/>
                <w:szCs w:val="20"/>
              </w:rPr>
              <w:t>бак Лилия Григорьевна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993C1D" w:rsidRPr="0061126A" w:rsidRDefault="00993C1D" w:rsidP="00B6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1126A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93C1D" w:rsidRPr="0034676D" w:rsidRDefault="0099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062,50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993C1D" w:rsidRPr="00AE371A" w:rsidRDefault="00993C1D" w:rsidP="008B3D13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Квартира (собственность общая совместная со Щербак А.В.)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42</w:t>
            </w:r>
            <w:r>
              <w:rPr>
                <w:sz w:val="18"/>
                <w:szCs w:val="20"/>
              </w:rPr>
              <w:t>.0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993C1D" w:rsidRPr="00AE371A" w:rsidRDefault="00993C1D">
            <w:pPr>
              <w:rPr>
                <w:sz w:val="18"/>
                <w:szCs w:val="20"/>
              </w:rPr>
            </w:pPr>
            <w:r w:rsidRPr="00AE371A">
              <w:rPr>
                <w:sz w:val="18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" w:space="0" w:color="auto"/>
            </w:tcBorders>
          </w:tcPr>
          <w:p w:rsidR="00993C1D" w:rsidRPr="0061126A" w:rsidRDefault="00993C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993C1D" w:rsidRDefault="00993C1D"/>
        </w:tc>
      </w:tr>
    </w:tbl>
    <w:p w:rsidR="00FF0E47" w:rsidRDefault="00FF0E47" w:rsidP="00376F73"/>
    <w:sectPr w:rsidR="00FF0E47" w:rsidSect="0092765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11"/>
    <w:rsid w:val="00000F73"/>
    <w:rsid w:val="000028A0"/>
    <w:rsid w:val="00002B02"/>
    <w:rsid w:val="00004C43"/>
    <w:rsid w:val="000059E6"/>
    <w:rsid w:val="00017DE2"/>
    <w:rsid w:val="00030740"/>
    <w:rsid w:val="00032E03"/>
    <w:rsid w:val="0004423F"/>
    <w:rsid w:val="00050D6C"/>
    <w:rsid w:val="0005178B"/>
    <w:rsid w:val="000519C3"/>
    <w:rsid w:val="0005246B"/>
    <w:rsid w:val="00061E9C"/>
    <w:rsid w:val="00065E2A"/>
    <w:rsid w:val="000668A9"/>
    <w:rsid w:val="00076C99"/>
    <w:rsid w:val="000907F5"/>
    <w:rsid w:val="00090E05"/>
    <w:rsid w:val="0009588D"/>
    <w:rsid w:val="00097BE2"/>
    <w:rsid w:val="00097CF1"/>
    <w:rsid w:val="000A55E2"/>
    <w:rsid w:val="000B2CB3"/>
    <w:rsid w:val="000D791F"/>
    <w:rsid w:val="000E356C"/>
    <w:rsid w:val="000E727B"/>
    <w:rsid w:val="000F00F7"/>
    <w:rsid w:val="000F5BCD"/>
    <w:rsid w:val="000F5EA9"/>
    <w:rsid w:val="000F76D5"/>
    <w:rsid w:val="00102BA9"/>
    <w:rsid w:val="0010306B"/>
    <w:rsid w:val="001040CA"/>
    <w:rsid w:val="001112A8"/>
    <w:rsid w:val="001154C5"/>
    <w:rsid w:val="00123947"/>
    <w:rsid w:val="00125CC3"/>
    <w:rsid w:val="001339E5"/>
    <w:rsid w:val="00140277"/>
    <w:rsid w:val="0014043B"/>
    <w:rsid w:val="001526AB"/>
    <w:rsid w:val="00153153"/>
    <w:rsid w:val="00153569"/>
    <w:rsid w:val="00157F82"/>
    <w:rsid w:val="00163C4E"/>
    <w:rsid w:val="00170CF6"/>
    <w:rsid w:val="00172F61"/>
    <w:rsid w:val="00173FCE"/>
    <w:rsid w:val="0017425E"/>
    <w:rsid w:val="00174F30"/>
    <w:rsid w:val="00177F64"/>
    <w:rsid w:val="00181AB1"/>
    <w:rsid w:val="00190E36"/>
    <w:rsid w:val="001955C9"/>
    <w:rsid w:val="0019761A"/>
    <w:rsid w:val="001A1F5A"/>
    <w:rsid w:val="001A247C"/>
    <w:rsid w:val="001A34C2"/>
    <w:rsid w:val="001A40E2"/>
    <w:rsid w:val="001A545B"/>
    <w:rsid w:val="001B5DD4"/>
    <w:rsid w:val="001C0313"/>
    <w:rsid w:val="001C17B1"/>
    <w:rsid w:val="001C42EF"/>
    <w:rsid w:val="001C6B86"/>
    <w:rsid w:val="001D0C8E"/>
    <w:rsid w:val="001D5F08"/>
    <w:rsid w:val="001E01A5"/>
    <w:rsid w:val="001E4E06"/>
    <w:rsid w:val="001F282C"/>
    <w:rsid w:val="001F3142"/>
    <w:rsid w:val="001F3A66"/>
    <w:rsid w:val="001F68F6"/>
    <w:rsid w:val="00212D06"/>
    <w:rsid w:val="002166B0"/>
    <w:rsid w:val="00223949"/>
    <w:rsid w:val="002250EF"/>
    <w:rsid w:val="0023109B"/>
    <w:rsid w:val="00231493"/>
    <w:rsid w:val="002332BB"/>
    <w:rsid w:val="00237FD8"/>
    <w:rsid w:val="00240236"/>
    <w:rsid w:val="0024125E"/>
    <w:rsid w:val="002516C6"/>
    <w:rsid w:val="00262FFD"/>
    <w:rsid w:val="0026453E"/>
    <w:rsid w:val="00264B49"/>
    <w:rsid w:val="00275EE0"/>
    <w:rsid w:val="0028438A"/>
    <w:rsid w:val="00284C6B"/>
    <w:rsid w:val="00292916"/>
    <w:rsid w:val="002B760D"/>
    <w:rsid w:val="002C2287"/>
    <w:rsid w:val="002C67CC"/>
    <w:rsid w:val="002D1207"/>
    <w:rsid w:val="002D546F"/>
    <w:rsid w:val="002F0B46"/>
    <w:rsid w:val="002F3607"/>
    <w:rsid w:val="002F3FDC"/>
    <w:rsid w:val="002F5C8E"/>
    <w:rsid w:val="00302E6C"/>
    <w:rsid w:val="00310B0B"/>
    <w:rsid w:val="00313DDD"/>
    <w:rsid w:val="00337067"/>
    <w:rsid w:val="0034252E"/>
    <w:rsid w:val="0034676D"/>
    <w:rsid w:val="003512DE"/>
    <w:rsid w:val="003529AC"/>
    <w:rsid w:val="0037091B"/>
    <w:rsid w:val="003720C8"/>
    <w:rsid w:val="00376F73"/>
    <w:rsid w:val="00392769"/>
    <w:rsid w:val="0039702A"/>
    <w:rsid w:val="003A084A"/>
    <w:rsid w:val="003A0F4A"/>
    <w:rsid w:val="003A1776"/>
    <w:rsid w:val="003B2E5A"/>
    <w:rsid w:val="003C7C57"/>
    <w:rsid w:val="003D5886"/>
    <w:rsid w:val="003E001E"/>
    <w:rsid w:val="003E0D9B"/>
    <w:rsid w:val="003E2BE0"/>
    <w:rsid w:val="003F0E5E"/>
    <w:rsid w:val="003F116D"/>
    <w:rsid w:val="003F4FF6"/>
    <w:rsid w:val="003F5509"/>
    <w:rsid w:val="003F5521"/>
    <w:rsid w:val="003F646B"/>
    <w:rsid w:val="004015BB"/>
    <w:rsid w:val="00403028"/>
    <w:rsid w:val="00412889"/>
    <w:rsid w:val="00416558"/>
    <w:rsid w:val="00417492"/>
    <w:rsid w:val="00420951"/>
    <w:rsid w:val="00426CD7"/>
    <w:rsid w:val="0042702B"/>
    <w:rsid w:val="00430EC3"/>
    <w:rsid w:val="004325E5"/>
    <w:rsid w:val="004333F5"/>
    <w:rsid w:val="00433A28"/>
    <w:rsid w:val="00434723"/>
    <w:rsid w:val="00450D1D"/>
    <w:rsid w:val="00451522"/>
    <w:rsid w:val="00453F93"/>
    <w:rsid w:val="00455831"/>
    <w:rsid w:val="0045586C"/>
    <w:rsid w:val="00462B18"/>
    <w:rsid w:val="0046388C"/>
    <w:rsid w:val="00467924"/>
    <w:rsid w:val="004765DD"/>
    <w:rsid w:val="00480666"/>
    <w:rsid w:val="004A6927"/>
    <w:rsid w:val="004A781A"/>
    <w:rsid w:val="004B01E6"/>
    <w:rsid w:val="004B325D"/>
    <w:rsid w:val="004B5A40"/>
    <w:rsid w:val="004D0E57"/>
    <w:rsid w:val="004D328B"/>
    <w:rsid w:val="004E28D4"/>
    <w:rsid w:val="004E3E40"/>
    <w:rsid w:val="004E7CA4"/>
    <w:rsid w:val="005107A4"/>
    <w:rsid w:val="00515E64"/>
    <w:rsid w:val="0051681A"/>
    <w:rsid w:val="00522535"/>
    <w:rsid w:val="00524822"/>
    <w:rsid w:val="0052667B"/>
    <w:rsid w:val="0054083E"/>
    <w:rsid w:val="005474DC"/>
    <w:rsid w:val="005606C2"/>
    <w:rsid w:val="00571AD1"/>
    <w:rsid w:val="005775D0"/>
    <w:rsid w:val="0059211F"/>
    <w:rsid w:val="005A640D"/>
    <w:rsid w:val="005B5C28"/>
    <w:rsid w:val="005C1002"/>
    <w:rsid w:val="005C249A"/>
    <w:rsid w:val="005C42AA"/>
    <w:rsid w:val="005D1FD3"/>
    <w:rsid w:val="005D2CA4"/>
    <w:rsid w:val="005D77E0"/>
    <w:rsid w:val="005E1683"/>
    <w:rsid w:val="005E34FB"/>
    <w:rsid w:val="005E6CF5"/>
    <w:rsid w:val="005F2C8A"/>
    <w:rsid w:val="006054BD"/>
    <w:rsid w:val="00607B68"/>
    <w:rsid w:val="0061126A"/>
    <w:rsid w:val="00625A7D"/>
    <w:rsid w:val="00634094"/>
    <w:rsid w:val="006420CF"/>
    <w:rsid w:val="0064618B"/>
    <w:rsid w:val="0066070D"/>
    <w:rsid w:val="006622F2"/>
    <w:rsid w:val="00663871"/>
    <w:rsid w:val="0066614C"/>
    <w:rsid w:val="006669B8"/>
    <w:rsid w:val="006751A7"/>
    <w:rsid w:val="0068372C"/>
    <w:rsid w:val="00690E65"/>
    <w:rsid w:val="0069677A"/>
    <w:rsid w:val="006C090E"/>
    <w:rsid w:val="006C091D"/>
    <w:rsid w:val="006C319D"/>
    <w:rsid w:val="006C6C82"/>
    <w:rsid w:val="006D2EF8"/>
    <w:rsid w:val="006D6401"/>
    <w:rsid w:val="006D6581"/>
    <w:rsid w:val="006D6DEC"/>
    <w:rsid w:val="006D7D1C"/>
    <w:rsid w:val="006E7FB8"/>
    <w:rsid w:val="006F1C04"/>
    <w:rsid w:val="006F34B9"/>
    <w:rsid w:val="006F601E"/>
    <w:rsid w:val="006F79BE"/>
    <w:rsid w:val="00700802"/>
    <w:rsid w:val="00703A2B"/>
    <w:rsid w:val="00705B16"/>
    <w:rsid w:val="00705B95"/>
    <w:rsid w:val="00706C11"/>
    <w:rsid w:val="00722D7E"/>
    <w:rsid w:val="00725FBD"/>
    <w:rsid w:val="0073665B"/>
    <w:rsid w:val="007379E4"/>
    <w:rsid w:val="00741312"/>
    <w:rsid w:val="00742696"/>
    <w:rsid w:val="00743E2C"/>
    <w:rsid w:val="00746C34"/>
    <w:rsid w:val="00752873"/>
    <w:rsid w:val="00754766"/>
    <w:rsid w:val="00760771"/>
    <w:rsid w:val="00764882"/>
    <w:rsid w:val="00770010"/>
    <w:rsid w:val="00770149"/>
    <w:rsid w:val="00771312"/>
    <w:rsid w:val="007716C1"/>
    <w:rsid w:val="0077203A"/>
    <w:rsid w:val="007728BD"/>
    <w:rsid w:val="00775704"/>
    <w:rsid w:val="007800FD"/>
    <w:rsid w:val="00786ED8"/>
    <w:rsid w:val="007978EB"/>
    <w:rsid w:val="007A1117"/>
    <w:rsid w:val="007A1C24"/>
    <w:rsid w:val="007B3238"/>
    <w:rsid w:val="007B5A8F"/>
    <w:rsid w:val="007B729E"/>
    <w:rsid w:val="007B76B0"/>
    <w:rsid w:val="007C39FD"/>
    <w:rsid w:val="007E0376"/>
    <w:rsid w:val="007E7AD0"/>
    <w:rsid w:val="00801069"/>
    <w:rsid w:val="00801FE0"/>
    <w:rsid w:val="00803C70"/>
    <w:rsid w:val="00821132"/>
    <w:rsid w:val="00826D74"/>
    <w:rsid w:val="008311D5"/>
    <w:rsid w:val="008601C0"/>
    <w:rsid w:val="00862723"/>
    <w:rsid w:val="00862D49"/>
    <w:rsid w:val="0086666E"/>
    <w:rsid w:val="0087192C"/>
    <w:rsid w:val="0087230D"/>
    <w:rsid w:val="008757A8"/>
    <w:rsid w:val="00880266"/>
    <w:rsid w:val="00891B9A"/>
    <w:rsid w:val="008A16B5"/>
    <w:rsid w:val="008A33FC"/>
    <w:rsid w:val="008A5806"/>
    <w:rsid w:val="008B3D13"/>
    <w:rsid w:val="008B4F72"/>
    <w:rsid w:val="008B5372"/>
    <w:rsid w:val="008C0D8B"/>
    <w:rsid w:val="008C6C4C"/>
    <w:rsid w:val="008E12C4"/>
    <w:rsid w:val="008E2246"/>
    <w:rsid w:val="008E279A"/>
    <w:rsid w:val="008E4C26"/>
    <w:rsid w:val="00902167"/>
    <w:rsid w:val="00904BB5"/>
    <w:rsid w:val="0090628B"/>
    <w:rsid w:val="00907EDB"/>
    <w:rsid w:val="009106A9"/>
    <w:rsid w:val="00910AAE"/>
    <w:rsid w:val="009112B1"/>
    <w:rsid w:val="009173D2"/>
    <w:rsid w:val="00917861"/>
    <w:rsid w:val="00922798"/>
    <w:rsid w:val="00927655"/>
    <w:rsid w:val="00931728"/>
    <w:rsid w:val="0093196E"/>
    <w:rsid w:val="00933E8F"/>
    <w:rsid w:val="00940754"/>
    <w:rsid w:val="00944902"/>
    <w:rsid w:val="00970F1A"/>
    <w:rsid w:val="00976B45"/>
    <w:rsid w:val="00981469"/>
    <w:rsid w:val="00983F29"/>
    <w:rsid w:val="00985820"/>
    <w:rsid w:val="00990C70"/>
    <w:rsid w:val="009915C1"/>
    <w:rsid w:val="00993C1D"/>
    <w:rsid w:val="00995401"/>
    <w:rsid w:val="00996C99"/>
    <w:rsid w:val="009A0C8F"/>
    <w:rsid w:val="009A5DE5"/>
    <w:rsid w:val="009A602D"/>
    <w:rsid w:val="009A7CFE"/>
    <w:rsid w:val="009B16CE"/>
    <w:rsid w:val="009B5BB2"/>
    <w:rsid w:val="009B7D8D"/>
    <w:rsid w:val="009C3B5D"/>
    <w:rsid w:val="009D3A36"/>
    <w:rsid w:val="009D6095"/>
    <w:rsid w:val="009E0B40"/>
    <w:rsid w:val="009E520E"/>
    <w:rsid w:val="009F33D6"/>
    <w:rsid w:val="009F427D"/>
    <w:rsid w:val="00A01D06"/>
    <w:rsid w:val="00A0356B"/>
    <w:rsid w:val="00A10D8E"/>
    <w:rsid w:val="00A150BA"/>
    <w:rsid w:val="00A2111D"/>
    <w:rsid w:val="00A25A59"/>
    <w:rsid w:val="00A26608"/>
    <w:rsid w:val="00A276AC"/>
    <w:rsid w:val="00A31F6F"/>
    <w:rsid w:val="00A3395C"/>
    <w:rsid w:val="00A40D39"/>
    <w:rsid w:val="00A46259"/>
    <w:rsid w:val="00A516CE"/>
    <w:rsid w:val="00A528D0"/>
    <w:rsid w:val="00A56CD6"/>
    <w:rsid w:val="00A5799C"/>
    <w:rsid w:val="00A61285"/>
    <w:rsid w:val="00A624EB"/>
    <w:rsid w:val="00A63B36"/>
    <w:rsid w:val="00A71202"/>
    <w:rsid w:val="00A71A1A"/>
    <w:rsid w:val="00A74A57"/>
    <w:rsid w:val="00A76516"/>
    <w:rsid w:val="00A77363"/>
    <w:rsid w:val="00A82F6B"/>
    <w:rsid w:val="00A87B93"/>
    <w:rsid w:val="00AA3E78"/>
    <w:rsid w:val="00AA4342"/>
    <w:rsid w:val="00AB31C2"/>
    <w:rsid w:val="00AB4CBA"/>
    <w:rsid w:val="00AB5DDE"/>
    <w:rsid w:val="00AC106F"/>
    <w:rsid w:val="00AC260B"/>
    <w:rsid w:val="00AD3721"/>
    <w:rsid w:val="00AD3E00"/>
    <w:rsid w:val="00AE371A"/>
    <w:rsid w:val="00AF294B"/>
    <w:rsid w:val="00AF4C42"/>
    <w:rsid w:val="00AF63CF"/>
    <w:rsid w:val="00B00E3D"/>
    <w:rsid w:val="00B24121"/>
    <w:rsid w:val="00B312B1"/>
    <w:rsid w:val="00B34DAA"/>
    <w:rsid w:val="00B35D0D"/>
    <w:rsid w:val="00B471C5"/>
    <w:rsid w:val="00B549A3"/>
    <w:rsid w:val="00B551E8"/>
    <w:rsid w:val="00B605DD"/>
    <w:rsid w:val="00B63F60"/>
    <w:rsid w:val="00B64282"/>
    <w:rsid w:val="00B66DF7"/>
    <w:rsid w:val="00B81110"/>
    <w:rsid w:val="00B8664C"/>
    <w:rsid w:val="00B90746"/>
    <w:rsid w:val="00B91909"/>
    <w:rsid w:val="00B93F68"/>
    <w:rsid w:val="00B9776A"/>
    <w:rsid w:val="00B97A90"/>
    <w:rsid w:val="00BA4211"/>
    <w:rsid w:val="00BA6C6B"/>
    <w:rsid w:val="00BB0A0D"/>
    <w:rsid w:val="00BB5B81"/>
    <w:rsid w:val="00BC0CB6"/>
    <w:rsid w:val="00BE14A2"/>
    <w:rsid w:val="00BE2A3C"/>
    <w:rsid w:val="00BE4C7B"/>
    <w:rsid w:val="00BF6D09"/>
    <w:rsid w:val="00BF7813"/>
    <w:rsid w:val="00BF7FC2"/>
    <w:rsid w:val="00C1616C"/>
    <w:rsid w:val="00C20F12"/>
    <w:rsid w:val="00C22267"/>
    <w:rsid w:val="00C22B10"/>
    <w:rsid w:val="00C279FD"/>
    <w:rsid w:val="00C42E4D"/>
    <w:rsid w:val="00C474DE"/>
    <w:rsid w:val="00C475C7"/>
    <w:rsid w:val="00C55B15"/>
    <w:rsid w:val="00C56645"/>
    <w:rsid w:val="00C72F37"/>
    <w:rsid w:val="00C76801"/>
    <w:rsid w:val="00C82C9A"/>
    <w:rsid w:val="00C9586E"/>
    <w:rsid w:val="00CA1FB1"/>
    <w:rsid w:val="00CA319D"/>
    <w:rsid w:val="00CB4F0C"/>
    <w:rsid w:val="00CB7E3B"/>
    <w:rsid w:val="00CC1920"/>
    <w:rsid w:val="00CC7351"/>
    <w:rsid w:val="00CC749E"/>
    <w:rsid w:val="00CD05FD"/>
    <w:rsid w:val="00CD6855"/>
    <w:rsid w:val="00CE4C61"/>
    <w:rsid w:val="00CF6C58"/>
    <w:rsid w:val="00D06F68"/>
    <w:rsid w:val="00D077F9"/>
    <w:rsid w:val="00D206EB"/>
    <w:rsid w:val="00D25608"/>
    <w:rsid w:val="00D31021"/>
    <w:rsid w:val="00D338A9"/>
    <w:rsid w:val="00D37A9F"/>
    <w:rsid w:val="00D41E5D"/>
    <w:rsid w:val="00D45DBD"/>
    <w:rsid w:val="00D5164B"/>
    <w:rsid w:val="00D610BF"/>
    <w:rsid w:val="00D63B37"/>
    <w:rsid w:val="00D719CF"/>
    <w:rsid w:val="00D76293"/>
    <w:rsid w:val="00D83AC7"/>
    <w:rsid w:val="00DA1F41"/>
    <w:rsid w:val="00DA26C2"/>
    <w:rsid w:val="00DA5EEB"/>
    <w:rsid w:val="00DB250B"/>
    <w:rsid w:val="00DB2DB4"/>
    <w:rsid w:val="00DB33C3"/>
    <w:rsid w:val="00DB442C"/>
    <w:rsid w:val="00DC1C02"/>
    <w:rsid w:val="00DC312E"/>
    <w:rsid w:val="00DD378C"/>
    <w:rsid w:val="00DD4029"/>
    <w:rsid w:val="00DD61D9"/>
    <w:rsid w:val="00DE0780"/>
    <w:rsid w:val="00DE3094"/>
    <w:rsid w:val="00DF4A3C"/>
    <w:rsid w:val="00E03779"/>
    <w:rsid w:val="00E04512"/>
    <w:rsid w:val="00E122FA"/>
    <w:rsid w:val="00E14DFD"/>
    <w:rsid w:val="00E15D47"/>
    <w:rsid w:val="00E17D96"/>
    <w:rsid w:val="00E213B1"/>
    <w:rsid w:val="00E244E2"/>
    <w:rsid w:val="00E269BE"/>
    <w:rsid w:val="00E2750C"/>
    <w:rsid w:val="00E336E5"/>
    <w:rsid w:val="00E35135"/>
    <w:rsid w:val="00E450DE"/>
    <w:rsid w:val="00E45323"/>
    <w:rsid w:val="00E61D39"/>
    <w:rsid w:val="00E73D1F"/>
    <w:rsid w:val="00E92A58"/>
    <w:rsid w:val="00E93F6B"/>
    <w:rsid w:val="00EA32A7"/>
    <w:rsid w:val="00EB0B07"/>
    <w:rsid w:val="00EB3FA3"/>
    <w:rsid w:val="00EC3A96"/>
    <w:rsid w:val="00ED28AB"/>
    <w:rsid w:val="00ED318A"/>
    <w:rsid w:val="00EE4D66"/>
    <w:rsid w:val="00EE62B0"/>
    <w:rsid w:val="00EF0365"/>
    <w:rsid w:val="00EF10DC"/>
    <w:rsid w:val="00F010D6"/>
    <w:rsid w:val="00F22673"/>
    <w:rsid w:val="00F32256"/>
    <w:rsid w:val="00F34D31"/>
    <w:rsid w:val="00F34D6A"/>
    <w:rsid w:val="00F365C5"/>
    <w:rsid w:val="00F36F0C"/>
    <w:rsid w:val="00F57291"/>
    <w:rsid w:val="00F60363"/>
    <w:rsid w:val="00F65760"/>
    <w:rsid w:val="00F710F5"/>
    <w:rsid w:val="00F73831"/>
    <w:rsid w:val="00F75725"/>
    <w:rsid w:val="00F75DD2"/>
    <w:rsid w:val="00F872C1"/>
    <w:rsid w:val="00F94BEB"/>
    <w:rsid w:val="00FA06C2"/>
    <w:rsid w:val="00FA342D"/>
    <w:rsid w:val="00FA3BC3"/>
    <w:rsid w:val="00FA5630"/>
    <w:rsid w:val="00FA5E55"/>
    <w:rsid w:val="00FA5F5A"/>
    <w:rsid w:val="00FB38C1"/>
    <w:rsid w:val="00FB7105"/>
    <w:rsid w:val="00FC1B00"/>
    <w:rsid w:val="00FC5429"/>
    <w:rsid w:val="00FD2415"/>
    <w:rsid w:val="00FD3420"/>
    <w:rsid w:val="00FD3EBC"/>
    <w:rsid w:val="00FD7788"/>
    <w:rsid w:val="00FE5F1F"/>
    <w:rsid w:val="00FE6ED1"/>
    <w:rsid w:val="00FF0E47"/>
    <w:rsid w:val="00FF43A4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5FD0-E259-4D53-81A7-6604AFF3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6</TotalTime>
  <Pages>1</Pages>
  <Words>3997</Words>
  <Characters>227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DELO-1</dc:creator>
  <cp:lastModifiedBy>Ольга Валентиновна Рожкова</cp:lastModifiedBy>
  <cp:revision>219</cp:revision>
  <cp:lastPrinted>2016-06-02T01:45:00Z</cp:lastPrinted>
  <dcterms:created xsi:type="dcterms:W3CDTF">2013-09-17T06:09:00Z</dcterms:created>
  <dcterms:modified xsi:type="dcterms:W3CDTF">2020-07-21T04:28:00Z</dcterms:modified>
</cp:coreProperties>
</file>